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51" w:rsidRDefault="00C45851" w:rsidP="00C45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51">
        <w:rPr>
          <w:rFonts w:ascii="Times New Roman" w:hAnsi="Times New Roman" w:cs="Times New Roman"/>
          <w:b/>
          <w:sz w:val="28"/>
          <w:szCs w:val="28"/>
        </w:rPr>
        <w:t>Заявка на участие в «</w:t>
      </w:r>
      <w:proofErr w:type="gramStart"/>
      <w:r w:rsidRPr="00C45851">
        <w:rPr>
          <w:rFonts w:ascii="Times New Roman" w:hAnsi="Times New Roman" w:cs="Times New Roman"/>
          <w:b/>
          <w:sz w:val="28"/>
          <w:szCs w:val="28"/>
        </w:rPr>
        <w:t>Бархатном</w:t>
      </w:r>
      <w:proofErr w:type="gramEnd"/>
      <w:r w:rsidRPr="00C458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5851">
        <w:rPr>
          <w:rFonts w:ascii="Times New Roman" w:hAnsi="Times New Roman" w:cs="Times New Roman"/>
          <w:b/>
          <w:sz w:val="28"/>
          <w:szCs w:val="28"/>
        </w:rPr>
        <w:t>спот</w:t>
      </w:r>
      <w:r w:rsidR="00F60626">
        <w:rPr>
          <w:rFonts w:ascii="Times New Roman" w:hAnsi="Times New Roman" w:cs="Times New Roman"/>
          <w:b/>
          <w:sz w:val="28"/>
          <w:szCs w:val="28"/>
        </w:rPr>
        <w:t>тинге</w:t>
      </w:r>
      <w:proofErr w:type="spellEnd"/>
      <w:r w:rsidR="00F60626">
        <w:rPr>
          <w:rFonts w:ascii="Times New Roman" w:hAnsi="Times New Roman" w:cs="Times New Roman"/>
          <w:b/>
          <w:sz w:val="28"/>
          <w:szCs w:val="28"/>
        </w:rPr>
        <w:t>» на территории аэропорта Симферополь</w:t>
      </w:r>
    </w:p>
    <w:tbl>
      <w:tblPr>
        <w:tblW w:w="10349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2126"/>
        <w:gridCol w:w="2126"/>
        <w:gridCol w:w="3119"/>
      </w:tblGrid>
      <w:tr w:rsidR="00C45851" w:rsidRPr="003303C0" w:rsidTr="00C458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№</w:t>
            </w:r>
          </w:p>
          <w:p w:rsidR="00C45851" w:rsidRPr="003303C0" w:rsidRDefault="00C45851" w:rsidP="007F77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303C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303C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Фамилия,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имя,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отчество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(полностью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Дата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и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место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рождения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Паспорт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(серия, номер, кем и когда выдан)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Место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жительства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(пребывания)*</w:t>
            </w:r>
          </w:p>
        </w:tc>
      </w:tr>
      <w:tr w:rsidR="00C45851" w:rsidRPr="003303C0" w:rsidTr="00C45851">
        <w:trPr>
          <w:trHeight w:val="6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  <w:r w:rsidRPr="003303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</w:p>
        </w:tc>
      </w:tr>
    </w:tbl>
    <w:p w:rsidR="00C45851" w:rsidRPr="00372299" w:rsidRDefault="00C45851" w:rsidP="003303C0">
      <w:pPr>
        <w:pStyle w:val="a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820" w:tblpY="25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7"/>
        <w:gridCol w:w="5013"/>
      </w:tblGrid>
      <w:tr w:rsidR="00712917" w:rsidRPr="003303C0" w:rsidTr="007F77A8">
        <w:trPr>
          <w:trHeight w:val="550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3303C0">
              <w:rPr>
                <w:rFonts w:ascii="Times New Roman" w:hAnsi="Times New Roman"/>
                <w:b/>
              </w:rPr>
              <w:t>Анкета участника</w:t>
            </w:r>
          </w:p>
        </w:tc>
      </w:tr>
      <w:tr w:rsidR="00712917" w:rsidRPr="003303C0" w:rsidTr="007F77A8">
        <w:trPr>
          <w:trHeight w:val="280"/>
        </w:trPr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  <w:r w:rsidRPr="003303C0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</w:p>
        </w:tc>
      </w:tr>
      <w:tr w:rsidR="00712917" w:rsidRPr="003303C0" w:rsidTr="007F77A8">
        <w:trPr>
          <w:trHeight w:val="270"/>
        </w:trPr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  <w:r w:rsidRPr="003303C0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</w:p>
        </w:tc>
      </w:tr>
      <w:tr w:rsidR="00712917" w:rsidRPr="003303C0" w:rsidTr="007F77A8">
        <w:trPr>
          <w:trHeight w:val="165"/>
        </w:trPr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  <w:lang w:val="en-US"/>
              </w:rPr>
            </w:pPr>
            <w:r w:rsidRPr="003303C0">
              <w:rPr>
                <w:rFonts w:ascii="Times New Roman" w:hAnsi="Times New Roman"/>
              </w:rPr>
              <w:t xml:space="preserve">Ссылка на </w:t>
            </w:r>
            <w:r w:rsidRPr="003303C0">
              <w:rPr>
                <w:rFonts w:ascii="Times New Roman" w:hAnsi="Times New Roman"/>
                <w:lang w:val="en-US"/>
              </w:rPr>
              <w:t>Instagram</w:t>
            </w:r>
            <w:r w:rsidRPr="003303C0">
              <w:rPr>
                <w:rFonts w:ascii="Times New Roman" w:hAnsi="Times New Roman"/>
              </w:rPr>
              <w:t>,</w:t>
            </w:r>
            <w:r w:rsidRPr="003303C0">
              <w:rPr>
                <w:rFonts w:ascii="Times New Roman" w:hAnsi="Times New Roman"/>
                <w:lang w:val="en-US"/>
              </w:rPr>
              <w:t xml:space="preserve"> VK, FB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</w:p>
        </w:tc>
      </w:tr>
      <w:tr w:rsidR="00712917" w:rsidRPr="003303C0" w:rsidTr="007F77A8">
        <w:trPr>
          <w:trHeight w:val="750"/>
        </w:trPr>
        <w:tc>
          <w:tcPr>
            <w:tcW w:w="5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12917">
            <w:pPr>
              <w:pStyle w:val="a7"/>
              <w:rPr>
                <w:rFonts w:ascii="Times New Roman" w:hAnsi="Times New Roman"/>
              </w:rPr>
            </w:pPr>
            <w:r w:rsidRPr="003303C0">
              <w:rPr>
                <w:rFonts w:ascii="Times New Roman" w:hAnsi="Times New Roman"/>
                <w:color w:val="000000"/>
              </w:rPr>
              <w:t xml:space="preserve">Ссылки на другие интернет ресурсы (блоги, личные сайты,  ЖЖ и </w:t>
            </w:r>
            <w:proofErr w:type="spellStart"/>
            <w:proofErr w:type="gramStart"/>
            <w:r w:rsidRPr="003303C0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  <w:r w:rsidRPr="003303C0">
              <w:rPr>
                <w:rFonts w:ascii="Times New Roman" w:hAnsi="Times New Roman"/>
                <w:color w:val="000000"/>
              </w:rPr>
              <w:t>), где будут размещены фото и информация о «</w:t>
            </w:r>
            <w:r w:rsidR="00F60626">
              <w:rPr>
                <w:rFonts w:ascii="Times New Roman" w:hAnsi="Times New Roman"/>
                <w:color w:val="000000"/>
              </w:rPr>
              <w:t xml:space="preserve">Бархатном </w:t>
            </w:r>
            <w:proofErr w:type="spellStart"/>
            <w:r w:rsidR="00F60626">
              <w:rPr>
                <w:rFonts w:ascii="Times New Roman" w:hAnsi="Times New Roman"/>
                <w:color w:val="000000"/>
              </w:rPr>
              <w:t>споттинге</w:t>
            </w:r>
            <w:proofErr w:type="spellEnd"/>
            <w:r w:rsidR="00F60626">
              <w:rPr>
                <w:rFonts w:ascii="Times New Roman" w:hAnsi="Times New Roman"/>
                <w:color w:val="000000"/>
              </w:rPr>
              <w:t>» аэропорта Симферополь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</w:p>
        </w:tc>
      </w:tr>
      <w:tr w:rsidR="00712917" w:rsidRPr="003303C0" w:rsidTr="007F77A8">
        <w:trPr>
          <w:trHeight w:val="120"/>
        </w:trPr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  <w:color w:val="000000"/>
              </w:rPr>
            </w:pPr>
            <w:r w:rsidRPr="003303C0">
              <w:rPr>
                <w:rFonts w:ascii="Times New Roman" w:hAnsi="Times New Roman"/>
                <w:color w:val="000000"/>
              </w:rPr>
              <w:t>Наименование фототехники, которая будет использоваться</w:t>
            </w:r>
          </w:p>
        </w:tc>
        <w:tc>
          <w:tcPr>
            <w:tcW w:w="5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</w:tbl>
    <w:p w:rsidR="003303C0" w:rsidRDefault="003303C0" w:rsidP="00C45851">
      <w:pPr>
        <w:rPr>
          <w:rFonts w:ascii="Times New Roman" w:hAnsi="Times New Roman" w:cs="Times New Roman"/>
          <w:b/>
          <w:sz w:val="28"/>
          <w:szCs w:val="28"/>
        </w:rPr>
      </w:pPr>
    </w:p>
    <w:p w:rsidR="003303C0" w:rsidRDefault="003303C0" w:rsidP="003303C0">
      <w:pPr>
        <w:spacing w:after="0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3C0">
        <w:rPr>
          <w:rFonts w:ascii="Times New Roman" w:hAnsi="Times New Roman" w:cs="Times New Roman"/>
          <w:sz w:val="24"/>
          <w:szCs w:val="24"/>
        </w:rPr>
        <w:t>*Заявка заполняется на русском языке без сокращений. Заявки, оформленные не в установленной форме, к рассмотрению не принимаются.</w:t>
      </w:r>
      <w:r w:rsidRPr="003303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3C0" w:rsidRPr="003303C0" w:rsidRDefault="003303C0" w:rsidP="003303C0">
      <w:pPr>
        <w:spacing w:after="0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3C0" w:rsidRDefault="003303C0" w:rsidP="003303C0">
      <w:pPr>
        <w:spacing w:after="0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17">
        <w:rPr>
          <w:rFonts w:ascii="Times New Roman" w:hAnsi="Times New Roman" w:cs="Times New Roman"/>
          <w:b/>
          <w:sz w:val="28"/>
          <w:szCs w:val="28"/>
        </w:rPr>
        <w:t>Все поля анк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явки</w:t>
      </w:r>
      <w:r w:rsidRPr="00712917">
        <w:rPr>
          <w:rFonts w:ascii="Times New Roman" w:hAnsi="Times New Roman" w:cs="Times New Roman"/>
          <w:b/>
          <w:sz w:val="28"/>
          <w:szCs w:val="28"/>
        </w:rPr>
        <w:t xml:space="preserve"> обязательны для заполнения</w:t>
      </w:r>
    </w:p>
    <w:p w:rsidR="00712917" w:rsidRPr="003303C0" w:rsidRDefault="00712917" w:rsidP="003303C0">
      <w:pPr>
        <w:spacing w:after="0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9">
        <w:rPr>
          <w:rFonts w:ascii="Times New Roman" w:hAnsi="Times New Roman" w:cs="Times New Roman"/>
          <w:b/>
          <w:sz w:val="24"/>
          <w:szCs w:val="24"/>
        </w:rPr>
        <w:t xml:space="preserve">Адрес для отправки заявки: </w:t>
      </w:r>
      <w:hyperlink r:id="rId8" w:history="1">
        <w:r w:rsidR="00372299" w:rsidRPr="00EC304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372299" w:rsidRPr="0037229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372299" w:rsidRPr="00EC304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ipair</w:t>
        </w:r>
        <w:proofErr w:type="spellEnd"/>
        <w:r w:rsidR="00372299" w:rsidRPr="0037229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72299" w:rsidRPr="00EC304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372299" w:rsidRPr="00372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299" w:rsidRDefault="00372299" w:rsidP="00712917">
      <w:pPr>
        <w:spacing w:after="0"/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72299" w:rsidRDefault="00372299" w:rsidP="00372299">
      <w:pPr>
        <w:spacing w:after="0"/>
        <w:ind w:left="-99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2299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</w:p>
    <w:p w:rsidR="003303C0" w:rsidRPr="00372299" w:rsidRDefault="003303C0" w:rsidP="003303C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2299" w:rsidRPr="003303C0" w:rsidRDefault="003303C0" w:rsidP="00372299">
      <w:pPr>
        <w:spacing w:after="0"/>
        <w:ind w:left="-993"/>
        <w:jc w:val="both"/>
        <w:rPr>
          <w:rFonts w:ascii="Times New Roman" w:hAnsi="Times New Roman" w:cs="Times New Roman"/>
        </w:rPr>
      </w:pPr>
      <w:r w:rsidRPr="003303C0">
        <w:rPr>
          <w:rFonts w:ascii="Times New Roman" w:hAnsi="Times New Roman" w:cs="Times New Roman"/>
        </w:rPr>
        <w:t>При отправке заявки в теме</w:t>
      </w:r>
      <w:r w:rsidR="00372299" w:rsidRPr="003303C0">
        <w:rPr>
          <w:rFonts w:ascii="Times New Roman" w:hAnsi="Times New Roman" w:cs="Times New Roman"/>
        </w:rPr>
        <w:t xml:space="preserve"> письма</w:t>
      </w:r>
      <w:r w:rsidRPr="003303C0">
        <w:rPr>
          <w:rFonts w:ascii="Times New Roman" w:hAnsi="Times New Roman" w:cs="Times New Roman"/>
        </w:rPr>
        <w:t xml:space="preserve"> необходимо написать</w:t>
      </w:r>
      <w:r w:rsidR="00372299" w:rsidRPr="003303C0">
        <w:rPr>
          <w:rFonts w:ascii="Times New Roman" w:hAnsi="Times New Roman" w:cs="Times New Roman"/>
        </w:rPr>
        <w:t xml:space="preserve">: ФИО заявка на участие в </w:t>
      </w:r>
      <w:r w:rsidRPr="003303C0">
        <w:rPr>
          <w:rFonts w:ascii="Times New Roman" w:hAnsi="Times New Roman" w:cs="Times New Roman"/>
        </w:rPr>
        <w:t>«</w:t>
      </w:r>
      <w:proofErr w:type="gramStart"/>
      <w:r w:rsidRPr="003303C0">
        <w:rPr>
          <w:rFonts w:ascii="Times New Roman" w:hAnsi="Times New Roman" w:cs="Times New Roman"/>
        </w:rPr>
        <w:t>Бархатном</w:t>
      </w:r>
      <w:proofErr w:type="gramEnd"/>
      <w:r w:rsidRPr="003303C0">
        <w:rPr>
          <w:rFonts w:ascii="Times New Roman" w:hAnsi="Times New Roman" w:cs="Times New Roman"/>
        </w:rPr>
        <w:t xml:space="preserve"> </w:t>
      </w:r>
      <w:proofErr w:type="spellStart"/>
      <w:r w:rsidR="00372299" w:rsidRPr="003303C0">
        <w:rPr>
          <w:rFonts w:ascii="Times New Roman" w:hAnsi="Times New Roman" w:cs="Times New Roman"/>
        </w:rPr>
        <w:t>споттинге</w:t>
      </w:r>
      <w:proofErr w:type="spellEnd"/>
      <w:r w:rsidRPr="003303C0">
        <w:rPr>
          <w:rFonts w:ascii="Times New Roman" w:hAnsi="Times New Roman" w:cs="Times New Roman"/>
        </w:rPr>
        <w:t>»</w:t>
      </w:r>
      <w:r w:rsidR="00BA3DF5">
        <w:rPr>
          <w:rFonts w:ascii="Times New Roman" w:hAnsi="Times New Roman" w:cs="Times New Roman"/>
        </w:rPr>
        <w:t>.</w:t>
      </w:r>
    </w:p>
    <w:p w:rsidR="00372299" w:rsidRPr="003303C0" w:rsidRDefault="00372299" w:rsidP="003303C0">
      <w:pPr>
        <w:spacing w:after="0"/>
        <w:ind w:left="-993"/>
        <w:jc w:val="both"/>
        <w:rPr>
          <w:rFonts w:ascii="Times New Roman" w:hAnsi="Times New Roman" w:cs="Times New Roman"/>
        </w:rPr>
      </w:pPr>
      <w:r w:rsidRPr="003303C0">
        <w:rPr>
          <w:rFonts w:ascii="Times New Roman" w:hAnsi="Times New Roman" w:cs="Times New Roman"/>
        </w:rPr>
        <w:t xml:space="preserve">При отправке </w:t>
      </w:r>
      <w:r w:rsidR="003303C0" w:rsidRPr="003303C0">
        <w:rPr>
          <w:rFonts w:ascii="Times New Roman" w:hAnsi="Times New Roman" w:cs="Times New Roman"/>
        </w:rPr>
        <w:t>заявки</w:t>
      </w:r>
      <w:r w:rsidRPr="003303C0">
        <w:rPr>
          <w:rFonts w:ascii="Times New Roman" w:hAnsi="Times New Roman" w:cs="Times New Roman"/>
        </w:rPr>
        <w:t xml:space="preserve"> необходимо прикрепить отсканированную копию паспорта (первая страница и прописка) - файл в формате </w:t>
      </w:r>
      <w:proofErr w:type="spellStart"/>
      <w:r w:rsidRPr="003303C0">
        <w:rPr>
          <w:rFonts w:ascii="Times New Roman" w:hAnsi="Times New Roman" w:cs="Times New Roman"/>
        </w:rPr>
        <w:t>jpeg</w:t>
      </w:r>
      <w:proofErr w:type="spellEnd"/>
      <w:r w:rsidR="003303C0" w:rsidRPr="003303C0">
        <w:rPr>
          <w:rFonts w:ascii="Times New Roman" w:hAnsi="Times New Roman" w:cs="Times New Roman"/>
        </w:rPr>
        <w:t xml:space="preserve"> либо </w:t>
      </w:r>
      <w:r w:rsidR="003303C0" w:rsidRPr="003303C0">
        <w:rPr>
          <w:rFonts w:ascii="Times New Roman" w:hAnsi="Times New Roman" w:cs="Times New Roman"/>
          <w:lang w:val="en-US"/>
        </w:rPr>
        <w:t>PDF</w:t>
      </w:r>
      <w:r w:rsidRPr="003303C0">
        <w:rPr>
          <w:rFonts w:ascii="Times New Roman" w:hAnsi="Times New Roman" w:cs="Times New Roman"/>
        </w:rPr>
        <w:t xml:space="preserve">. </w:t>
      </w:r>
      <w:r w:rsidR="003303C0" w:rsidRPr="00F60626">
        <w:rPr>
          <w:rFonts w:ascii="Times New Roman" w:hAnsi="Times New Roman" w:cs="Times New Roman"/>
          <w:b/>
          <w:color w:val="FF0000"/>
          <w:u w:val="single"/>
        </w:rPr>
        <w:t xml:space="preserve">Анкеты и </w:t>
      </w:r>
      <w:proofErr w:type="gramStart"/>
      <w:r w:rsidR="005D542B" w:rsidRPr="00F60626">
        <w:rPr>
          <w:rFonts w:ascii="Times New Roman" w:hAnsi="Times New Roman" w:cs="Times New Roman"/>
          <w:b/>
          <w:color w:val="FF0000"/>
          <w:u w:val="single"/>
        </w:rPr>
        <w:t>документы,</w:t>
      </w:r>
      <w:r w:rsidR="003303C0" w:rsidRPr="00F60626">
        <w:rPr>
          <w:rFonts w:ascii="Times New Roman" w:hAnsi="Times New Roman" w:cs="Times New Roman"/>
          <w:b/>
          <w:color w:val="FF0000"/>
          <w:u w:val="single"/>
        </w:rPr>
        <w:t xml:space="preserve"> пересылаемые ссылкой к рассмотрению не принимаются</w:t>
      </w:r>
      <w:proofErr w:type="gramEnd"/>
      <w:r w:rsidR="003303C0" w:rsidRPr="00F60626">
        <w:rPr>
          <w:rFonts w:ascii="Times New Roman" w:hAnsi="Times New Roman" w:cs="Times New Roman"/>
          <w:b/>
          <w:color w:val="FF0000"/>
          <w:u w:val="single"/>
        </w:rPr>
        <w:t>.</w:t>
      </w:r>
      <w:r w:rsidR="003303C0">
        <w:rPr>
          <w:rFonts w:ascii="Times New Roman" w:hAnsi="Times New Roman" w:cs="Times New Roman"/>
        </w:rPr>
        <w:t xml:space="preserve"> </w:t>
      </w:r>
      <w:r w:rsidRPr="00BA3DF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звания всех файлов (сканы документов, </w:t>
      </w:r>
      <w:r w:rsidR="00BA3DF5" w:rsidRPr="00BA3DF5">
        <w:rPr>
          <w:rFonts w:ascii="Times New Roman" w:hAnsi="Times New Roman" w:cs="Times New Roman"/>
          <w:b/>
          <w:sz w:val="24"/>
          <w:szCs w:val="24"/>
          <w:u w:val="single"/>
        </w:rPr>
        <w:t>заявка</w:t>
      </w:r>
      <w:r w:rsidRPr="00BA3DF5">
        <w:rPr>
          <w:rFonts w:ascii="Times New Roman" w:hAnsi="Times New Roman" w:cs="Times New Roman"/>
          <w:b/>
          <w:sz w:val="24"/>
          <w:szCs w:val="24"/>
          <w:u w:val="single"/>
        </w:rPr>
        <w:t>) должны</w:t>
      </w:r>
      <w:r w:rsidR="003303C0" w:rsidRPr="00BA3D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ответствовать  ФИО указанных в заявке.  </w:t>
      </w:r>
    </w:p>
    <w:p w:rsidR="00372299" w:rsidRPr="003303C0" w:rsidRDefault="00372299" w:rsidP="00372299">
      <w:pPr>
        <w:spacing w:after="0"/>
        <w:jc w:val="both"/>
        <w:rPr>
          <w:rFonts w:ascii="Times New Roman" w:hAnsi="Times New Roman" w:cs="Times New Roman"/>
          <w:b/>
        </w:rPr>
      </w:pPr>
    </w:p>
    <w:p w:rsidR="00372299" w:rsidRPr="003303C0" w:rsidRDefault="003303C0" w:rsidP="003303C0">
      <w:pPr>
        <w:pStyle w:val="a5"/>
        <w:tabs>
          <w:tab w:val="clear" w:pos="9355"/>
        </w:tabs>
        <w:ind w:left="-993"/>
        <w:jc w:val="both"/>
        <w:rPr>
          <w:rFonts w:ascii="Times New Roman" w:hAnsi="Times New Roman" w:cs="Times New Roman"/>
          <w:shd w:val="clear" w:color="auto" w:fill="FFFFFF"/>
        </w:rPr>
      </w:pPr>
      <w:r w:rsidRPr="003303C0">
        <w:rPr>
          <w:rFonts w:ascii="Times New Roman" w:hAnsi="Times New Roman" w:cs="Times New Roman"/>
          <w:shd w:val="clear" w:color="auto" w:fill="FFFFFF"/>
        </w:rPr>
        <w:t>При отправке заявки в</w:t>
      </w:r>
      <w:r w:rsidR="00372299" w:rsidRPr="003303C0">
        <w:rPr>
          <w:rFonts w:ascii="Times New Roman" w:hAnsi="Times New Roman" w:cs="Times New Roman"/>
          <w:shd w:val="clear" w:color="auto" w:fill="FFFFFF"/>
        </w:rPr>
        <w:t xml:space="preserve">ы соглашаетесь на обработку </w:t>
      </w:r>
      <w:r w:rsidRPr="003303C0">
        <w:rPr>
          <w:rFonts w:ascii="Times New Roman" w:hAnsi="Times New Roman" w:cs="Times New Roman"/>
          <w:shd w:val="clear" w:color="auto" w:fill="FFFFFF"/>
        </w:rPr>
        <w:t xml:space="preserve">ООО «МЕЖДУНАРОДНЫЙ АЭРОПОРТ «СИМФЕРОПОЛЬ» </w:t>
      </w:r>
      <w:r w:rsidR="00372299" w:rsidRPr="003303C0">
        <w:rPr>
          <w:rFonts w:ascii="Times New Roman" w:hAnsi="Times New Roman" w:cs="Times New Roman"/>
          <w:shd w:val="clear" w:color="auto" w:fill="FFFFFF"/>
        </w:rPr>
        <w:t xml:space="preserve"> своих персональных данных с целью возможного участия в </w:t>
      </w:r>
      <w:r w:rsidRPr="003303C0">
        <w:rPr>
          <w:rFonts w:ascii="Times New Roman" w:hAnsi="Times New Roman" w:cs="Times New Roman"/>
          <w:shd w:val="clear" w:color="auto" w:fill="FFFFFF"/>
        </w:rPr>
        <w:t>«</w:t>
      </w:r>
      <w:proofErr w:type="gramStart"/>
      <w:r w:rsidRPr="003303C0">
        <w:rPr>
          <w:rFonts w:ascii="Times New Roman" w:hAnsi="Times New Roman" w:cs="Times New Roman"/>
          <w:shd w:val="clear" w:color="auto" w:fill="FFFFFF"/>
        </w:rPr>
        <w:t>Бархатном</w:t>
      </w:r>
      <w:proofErr w:type="gramEnd"/>
      <w:r w:rsidRPr="003303C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303C0">
        <w:rPr>
          <w:rFonts w:ascii="Times New Roman" w:hAnsi="Times New Roman" w:cs="Times New Roman"/>
          <w:shd w:val="clear" w:color="auto" w:fill="FFFFFF"/>
        </w:rPr>
        <w:t>споттинге</w:t>
      </w:r>
      <w:proofErr w:type="spellEnd"/>
      <w:r w:rsidRPr="003303C0">
        <w:rPr>
          <w:rFonts w:ascii="Times New Roman" w:hAnsi="Times New Roman" w:cs="Times New Roman"/>
          <w:shd w:val="clear" w:color="auto" w:fill="FFFFFF"/>
        </w:rPr>
        <w:t>».</w:t>
      </w:r>
      <w:r w:rsidR="00372299" w:rsidRPr="003303C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72299" w:rsidRPr="003303C0" w:rsidRDefault="00372299" w:rsidP="00372299">
      <w:pPr>
        <w:pStyle w:val="a5"/>
        <w:tabs>
          <w:tab w:val="clear" w:pos="9355"/>
        </w:tabs>
        <w:ind w:left="-993"/>
        <w:rPr>
          <w:rFonts w:ascii="Times New Roman" w:hAnsi="Times New Roman" w:cs="Times New Roman"/>
          <w:color w:val="444C5E"/>
          <w:shd w:val="clear" w:color="auto" w:fill="FFFFFF"/>
        </w:rPr>
      </w:pPr>
    </w:p>
    <w:p w:rsidR="00372299" w:rsidRPr="00BA3DF5" w:rsidRDefault="00372299" w:rsidP="00372299">
      <w:pPr>
        <w:pStyle w:val="a5"/>
        <w:tabs>
          <w:tab w:val="clear" w:pos="9355"/>
        </w:tabs>
        <w:ind w:left="-993"/>
        <w:rPr>
          <w:rFonts w:ascii="Times New Roman" w:hAnsi="Times New Roman" w:cs="Times New Roman"/>
          <w:b/>
        </w:rPr>
      </w:pPr>
      <w:r w:rsidRPr="00BA3DF5">
        <w:rPr>
          <w:rFonts w:ascii="Times New Roman" w:hAnsi="Times New Roman" w:cs="Times New Roman"/>
          <w:b/>
        </w:rPr>
        <w:t xml:space="preserve">Дата проведения мероприятия: </w:t>
      </w:r>
      <w:r w:rsidR="003303C0" w:rsidRPr="00BA3DF5">
        <w:rPr>
          <w:rFonts w:ascii="Times New Roman" w:hAnsi="Times New Roman" w:cs="Times New Roman"/>
          <w:b/>
        </w:rPr>
        <w:t>8 сентября</w:t>
      </w:r>
      <w:r w:rsidR="00F60626">
        <w:rPr>
          <w:rFonts w:ascii="Times New Roman" w:hAnsi="Times New Roman" w:cs="Times New Roman"/>
          <w:b/>
        </w:rPr>
        <w:t xml:space="preserve"> 2018</w:t>
      </w:r>
      <w:r w:rsidRPr="00BA3DF5">
        <w:rPr>
          <w:rFonts w:ascii="Times New Roman" w:hAnsi="Times New Roman" w:cs="Times New Roman"/>
          <w:b/>
        </w:rPr>
        <w:t xml:space="preserve"> года</w:t>
      </w:r>
      <w:r w:rsidR="00F60626">
        <w:rPr>
          <w:rFonts w:ascii="Times New Roman" w:hAnsi="Times New Roman" w:cs="Times New Roman"/>
          <w:b/>
        </w:rPr>
        <w:t>, с 11:00</w:t>
      </w:r>
      <w:r w:rsidR="003303C0" w:rsidRPr="00BA3DF5">
        <w:rPr>
          <w:rFonts w:ascii="Times New Roman" w:hAnsi="Times New Roman" w:cs="Times New Roman"/>
          <w:b/>
        </w:rPr>
        <w:t xml:space="preserve"> до 21:00. </w:t>
      </w:r>
    </w:p>
    <w:p w:rsidR="00372299" w:rsidRPr="003303C0" w:rsidRDefault="00372299" w:rsidP="00712917">
      <w:pPr>
        <w:spacing w:after="0"/>
        <w:ind w:hanging="99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72299" w:rsidRPr="003303C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5F" w:rsidRDefault="00766D5F" w:rsidP="00C45851">
      <w:pPr>
        <w:spacing w:after="0" w:line="240" w:lineRule="auto"/>
      </w:pPr>
      <w:r>
        <w:separator/>
      </w:r>
    </w:p>
  </w:endnote>
  <w:endnote w:type="continuationSeparator" w:id="0">
    <w:p w:rsidR="00766D5F" w:rsidRDefault="00766D5F" w:rsidP="00C4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5F" w:rsidRDefault="00766D5F" w:rsidP="00C45851">
      <w:pPr>
        <w:spacing w:after="0" w:line="240" w:lineRule="auto"/>
      </w:pPr>
      <w:r>
        <w:separator/>
      </w:r>
    </w:p>
  </w:footnote>
  <w:footnote w:type="continuationSeparator" w:id="0">
    <w:p w:rsidR="00766D5F" w:rsidRDefault="00766D5F" w:rsidP="00C4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51" w:rsidRDefault="00C4585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F58BC2" wp14:editId="7EFF96B2">
              <wp:simplePos x="0" y="0"/>
              <wp:positionH relativeFrom="column">
                <wp:posOffset>3691890</wp:posOffset>
              </wp:positionH>
              <wp:positionV relativeFrom="paragraph">
                <wp:posOffset>-76125</wp:posOffset>
              </wp:positionV>
              <wp:extent cx="2368550" cy="1057275"/>
              <wp:effectExtent l="0" t="0" r="0" b="9525"/>
              <wp:wrapNone/>
              <wp:docPr id="65" name="Группа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368550" cy="1057275"/>
                        <a:chOff x="0" y="0"/>
                        <a:chExt cx="2409851" cy="1071454"/>
                      </a:xfrm>
                    </wpg:grpSpPr>
                    <wps:wsp>
                      <wps:cNvPr id="2" name="Shape 7"/>
                      <wps:cNvSpPr>
                        <a:spLocks/>
                      </wps:cNvSpPr>
                      <wps:spPr bwMode="auto">
                        <a:xfrm>
                          <a:off x="787965" y="218871"/>
                          <a:ext cx="636059" cy="166632"/>
                        </a:xfrm>
                        <a:custGeom>
                          <a:avLst/>
                          <a:gdLst>
                            <a:gd name="T0" fmla="*/ 539344 w 636059"/>
                            <a:gd name="T1" fmla="*/ 1395 h 166632"/>
                            <a:gd name="T2" fmla="*/ 636059 w 636059"/>
                            <a:gd name="T3" fmla="*/ 14078 h 166632"/>
                            <a:gd name="T4" fmla="*/ 154677 w 636059"/>
                            <a:gd name="T5" fmla="*/ 159489 h 166632"/>
                            <a:gd name="T6" fmla="*/ 0 w 636059"/>
                            <a:gd name="T7" fmla="*/ 109323 h 166632"/>
                            <a:gd name="T8" fmla="*/ 35762 w 636059"/>
                            <a:gd name="T9" fmla="*/ 118860 h 166632"/>
                            <a:gd name="T10" fmla="*/ 36072 w 636059"/>
                            <a:gd name="T11" fmla="*/ 118922 h 166632"/>
                            <a:gd name="T12" fmla="*/ 54734 w 636059"/>
                            <a:gd name="T13" fmla="*/ 120199 h 166632"/>
                            <a:gd name="T14" fmla="*/ 391820 w 636059"/>
                            <a:gd name="T15" fmla="*/ 26999 h 166632"/>
                            <a:gd name="T16" fmla="*/ 539344 w 636059"/>
                            <a:gd name="T17" fmla="*/ 1395 h 166632"/>
                            <a:gd name="T18" fmla="*/ 0 w 636059"/>
                            <a:gd name="T19" fmla="*/ 0 h 166632"/>
                            <a:gd name="T20" fmla="*/ 636059 w 636059"/>
                            <a:gd name="T21" fmla="*/ 166632 h 166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36059" h="166632">
                              <a:moveTo>
                                <a:pt x="539344" y="1395"/>
                              </a:moveTo>
                              <a:cubicBezTo>
                                <a:pt x="603094" y="0"/>
                                <a:pt x="636059" y="14078"/>
                                <a:pt x="636059" y="14078"/>
                              </a:cubicBezTo>
                              <a:cubicBezTo>
                                <a:pt x="636059" y="14078"/>
                                <a:pt x="205077" y="149409"/>
                                <a:pt x="154677" y="159489"/>
                              </a:cubicBezTo>
                              <a:cubicBezTo>
                                <a:pt x="118984" y="166632"/>
                                <a:pt x="44686" y="138738"/>
                                <a:pt x="0" y="109323"/>
                              </a:cubicBezTo>
                              <a:cubicBezTo>
                                <a:pt x="8755" y="112156"/>
                                <a:pt x="22684" y="116332"/>
                                <a:pt x="35762" y="118860"/>
                              </a:cubicBezTo>
                              <a:cubicBezTo>
                                <a:pt x="35809" y="118867"/>
                                <a:pt x="36046" y="118914"/>
                                <a:pt x="36072" y="118922"/>
                              </a:cubicBezTo>
                              <a:cubicBezTo>
                                <a:pt x="41568" y="120818"/>
                                <a:pt x="48078" y="121602"/>
                                <a:pt x="54734" y="120199"/>
                              </a:cubicBezTo>
                              <a:cubicBezTo>
                                <a:pt x="72241" y="116495"/>
                                <a:pt x="231977" y="75962"/>
                                <a:pt x="391820" y="26999"/>
                              </a:cubicBezTo>
                              <a:cubicBezTo>
                                <a:pt x="451763" y="8639"/>
                                <a:pt x="501095" y="2232"/>
                                <a:pt x="539344" y="1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8"/>
                      <wps:cNvSpPr>
                        <a:spLocks/>
                      </wps:cNvSpPr>
                      <wps:spPr bwMode="auto">
                        <a:xfrm>
                          <a:off x="481943" y="0"/>
                          <a:ext cx="369292" cy="384531"/>
                        </a:xfrm>
                        <a:custGeom>
                          <a:avLst/>
                          <a:gdLst>
                            <a:gd name="T0" fmla="*/ 369292 w 369292"/>
                            <a:gd name="T1" fmla="*/ 0 h 384531"/>
                            <a:gd name="T2" fmla="*/ 215547 w 369292"/>
                            <a:gd name="T3" fmla="*/ 281341 h 384531"/>
                            <a:gd name="T4" fmla="*/ 0 w 369292"/>
                            <a:gd name="T5" fmla="*/ 384531 h 384531"/>
                            <a:gd name="T6" fmla="*/ 96236 w 369292"/>
                            <a:gd name="T7" fmla="*/ 321142 h 384531"/>
                            <a:gd name="T8" fmla="*/ 96387 w 369292"/>
                            <a:gd name="T9" fmla="*/ 321012 h 384531"/>
                            <a:gd name="T10" fmla="*/ 166590 w 369292"/>
                            <a:gd name="T11" fmla="*/ 245336 h 384531"/>
                            <a:gd name="T12" fmla="*/ 271108 w 369292"/>
                            <a:gd name="T13" fmla="*/ 59403 h 384531"/>
                            <a:gd name="T14" fmla="*/ 369292 w 369292"/>
                            <a:gd name="T15" fmla="*/ 0 h 384531"/>
                            <a:gd name="T16" fmla="*/ 0 w 369292"/>
                            <a:gd name="T17" fmla="*/ 0 h 384531"/>
                            <a:gd name="T18" fmla="*/ 369292 w 369292"/>
                            <a:gd name="T19" fmla="*/ 384531 h 384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369292" h="384531">
                              <a:moveTo>
                                <a:pt x="369292" y="0"/>
                              </a:moveTo>
                              <a:cubicBezTo>
                                <a:pt x="369292" y="0"/>
                                <a:pt x="246506" y="249661"/>
                                <a:pt x="215547" y="281341"/>
                              </a:cubicBezTo>
                              <a:cubicBezTo>
                                <a:pt x="192780" y="304636"/>
                                <a:pt x="76399" y="359783"/>
                                <a:pt x="0" y="384531"/>
                              </a:cubicBezTo>
                              <a:cubicBezTo>
                                <a:pt x="36015" y="367862"/>
                                <a:pt x="71841" y="338907"/>
                                <a:pt x="96236" y="321142"/>
                              </a:cubicBezTo>
                              <a:cubicBezTo>
                                <a:pt x="93889" y="322841"/>
                                <a:pt x="93985" y="322748"/>
                                <a:pt x="96387" y="321012"/>
                              </a:cubicBezTo>
                              <a:cubicBezTo>
                                <a:pt x="122361" y="302198"/>
                                <a:pt x="147279" y="275879"/>
                                <a:pt x="166590" y="245336"/>
                              </a:cubicBezTo>
                              <a:cubicBezTo>
                                <a:pt x="197550" y="196373"/>
                                <a:pt x="220708" y="116281"/>
                                <a:pt x="271108" y="59403"/>
                              </a:cubicBezTo>
                              <a:cubicBezTo>
                                <a:pt x="321508" y="2520"/>
                                <a:pt x="369292" y="0"/>
                                <a:pt x="3692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9"/>
                      <wps:cNvSpPr>
                        <a:spLocks/>
                      </wps:cNvSpPr>
                      <wps:spPr bwMode="auto">
                        <a:xfrm>
                          <a:off x="875075" y="586774"/>
                          <a:ext cx="202557" cy="198472"/>
                        </a:xfrm>
                        <a:custGeom>
                          <a:avLst/>
                          <a:gdLst>
                            <a:gd name="T0" fmla="*/ 9460 w 202557"/>
                            <a:gd name="T1" fmla="*/ 0 h 198472"/>
                            <a:gd name="T2" fmla="*/ 29671 w 202557"/>
                            <a:gd name="T3" fmla="*/ 0 h 198472"/>
                            <a:gd name="T4" fmla="*/ 28713 w 202557"/>
                            <a:gd name="T5" fmla="*/ 3550 h 198472"/>
                            <a:gd name="T6" fmla="*/ 69505 w 202557"/>
                            <a:gd name="T7" fmla="*/ 49220 h 198472"/>
                            <a:gd name="T8" fmla="*/ 172944 w 202557"/>
                            <a:gd name="T9" fmla="*/ 143292 h 198472"/>
                            <a:gd name="T10" fmla="*/ 202557 w 202557"/>
                            <a:gd name="T11" fmla="*/ 198472 h 198472"/>
                            <a:gd name="T12" fmla="*/ 1631 w 202557"/>
                            <a:gd name="T13" fmla="*/ 32965 h 198472"/>
                            <a:gd name="T14" fmla="*/ 9460 w 202557"/>
                            <a:gd name="T15" fmla="*/ 0 h 198472"/>
                            <a:gd name="T16" fmla="*/ 0 w 202557"/>
                            <a:gd name="T17" fmla="*/ 0 h 198472"/>
                            <a:gd name="T18" fmla="*/ 202557 w 202557"/>
                            <a:gd name="T19" fmla="*/ 198472 h 198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02557" h="198472">
                              <a:moveTo>
                                <a:pt x="9460" y="0"/>
                              </a:moveTo>
                              <a:lnTo>
                                <a:pt x="29671" y="0"/>
                              </a:lnTo>
                              <a:cubicBezTo>
                                <a:pt x="29200" y="1805"/>
                                <a:pt x="28865" y="3049"/>
                                <a:pt x="28713" y="3550"/>
                              </a:cubicBezTo>
                              <a:cubicBezTo>
                                <a:pt x="27349" y="8040"/>
                                <a:pt x="25009" y="12529"/>
                                <a:pt x="69505" y="49220"/>
                              </a:cubicBezTo>
                              <a:cubicBezTo>
                                <a:pt x="114004" y="85908"/>
                                <a:pt x="148337" y="106356"/>
                                <a:pt x="172944" y="143292"/>
                              </a:cubicBezTo>
                              <a:cubicBezTo>
                                <a:pt x="190558" y="169737"/>
                                <a:pt x="199753" y="188327"/>
                                <a:pt x="202557" y="198472"/>
                              </a:cubicBezTo>
                              <a:cubicBezTo>
                                <a:pt x="161773" y="175882"/>
                                <a:pt x="6558" y="73275"/>
                                <a:pt x="1631" y="32965"/>
                              </a:cubicBezTo>
                              <a:cubicBezTo>
                                <a:pt x="0" y="19577"/>
                                <a:pt x="6890" y="10441"/>
                                <a:pt x="94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0"/>
                      <wps:cNvSpPr>
                        <a:spLocks/>
                      </wps:cNvSpPr>
                      <wps:spPr bwMode="auto">
                        <a:xfrm>
                          <a:off x="381097" y="652374"/>
                          <a:ext cx="463828" cy="419080"/>
                        </a:xfrm>
                        <a:custGeom>
                          <a:avLst/>
                          <a:gdLst>
                            <a:gd name="T0" fmla="*/ 463828 w 463828"/>
                            <a:gd name="T1" fmla="*/ 904 h 419080"/>
                            <a:gd name="T2" fmla="*/ 381776 w 463828"/>
                            <a:gd name="T3" fmla="*/ 15995 h 419080"/>
                            <a:gd name="T4" fmla="*/ 276779 w 463828"/>
                            <a:gd name="T5" fmla="*/ 71427 h 419080"/>
                            <a:gd name="T6" fmla="*/ 276574 w 463828"/>
                            <a:gd name="T7" fmla="*/ 71582 h 419080"/>
                            <a:gd name="T8" fmla="*/ 276747 w 463828"/>
                            <a:gd name="T9" fmla="*/ 71456 h 419080"/>
                            <a:gd name="T10" fmla="*/ 234465 w 463828"/>
                            <a:gd name="T11" fmla="*/ 126907 h 419080"/>
                            <a:gd name="T12" fmla="*/ 127832 w 463828"/>
                            <a:gd name="T13" fmla="*/ 307901 h 419080"/>
                            <a:gd name="T14" fmla="*/ 0 w 463828"/>
                            <a:gd name="T15" fmla="*/ 419080 h 419080"/>
                            <a:gd name="T16" fmla="*/ 169517 w 463828"/>
                            <a:gd name="T17" fmla="*/ 117209 h 419080"/>
                            <a:gd name="T18" fmla="*/ 463828 w 463828"/>
                            <a:gd name="T19" fmla="*/ 904 h 419080"/>
                            <a:gd name="T20" fmla="*/ 0 w 463828"/>
                            <a:gd name="T21" fmla="*/ 0 h 419080"/>
                            <a:gd name="T22" fmla="*/ 463828 w 463828"/>
                            <a:gd name="T23" fmla="*/ 419080 h 419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63828" h="419080">
                              <a:moveTo>
                                <a:pt x="463828" y="904"/>
                              </a:moveTo>
                              <a:cubicBezTo>
                                <a:pt x="447098" y="1130"/>
                                <a:pt x="416653" y="7031"/>
                                <a:pt x="381776" y="15995"/>
                              </a:cubicBezTo>
                              <a:cubicBezTo>
                                <a:pt x="340430" y="30218"/>
                                <a:pt x="303599" y="51528"/>
                                <a:pt x="276779" y="71427"/>
                              </a:cubicBezTo>
                              <a:lnTo>
                                <a:pt x="276574" y="71582"/>
                              </a:lnTo>
                              <a:lnTo>
                                <a:pt x="276747" y="71456"/>
                              </a:lnTo>
                              <a:cubicBezTo>
                                <a:pt x="259034" y="84546"/>
                                <a:pt x="249364" y="100789"/>
                                <a:pt x="234465" y="126907"/>
                              </a:cubicBezTo>
                              <a:cubicBezTo>
                                <a:pt x="188816" y="206935"/>
                                <a:pt x="153961" y="258653"/>
                                <a:pt x="127832" y="307901"/>
                              </a:cubicBezTo>
                              <a:cubicBezTo>
                                <a:pt x="90392" y="378458"/>
                                <a:pt x="0" y="419080"/>
                                <a:pt x="0" y="419080"/>
                              </a:cubicBezTo>
                              <a:cubicBezTo>
                                <a:pt x="0" y="419080"/>
                                <a:pt x="117263" y="205247"/>
                                <a:pt x="169517" y="117209"/>
                              </a:cubicBezTo>
                              <a:cubicBezTo>
                                <a:pt x="205722" y="56207"/>
                                <a:pt x="391687" y="0"/>
                                <a:pt x="463828" y="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1"/>
                      <wps:cNvSpPr>
                        <a:spLocks/>
                      </wps:cNvSpPr>
                      <wps:spPr bwMode="auto">
                        <a:xfrm>
                          <a:off x="657671" y="652046"/>
                          <a:ext cx="304808" cy="101002"/>
                        </a:xfrm>
                        <a:custGeom>
                          <a:avLst/>
                          <a:gdLst>
                            <a:gd name="T0" fmla="*/ 192966 w 304808"/>
                            <a:gd name="T1" fmla="*/ 1426 h 101002"/>
                            <a:gd name="T2" fmla="*/ 304808 w 304808"/>
                            <a:gd name="T3" fmla="*/ 71382 h 101002"/>
                            <a:gd name="T4" fmla="*/ 64173 w 304808"/>
                            <a:gd name="T5" fmla="*/ 43218 h 101002"/>
                            <a:gd name="T6" fmla="*/ 0 w 304808"/>
                            <a:gd name="T7" fmla="*/ 71910 h 101002"/>
                            <a:gd name="T8" fmla="*/ 204 w 304808"/>
                            <a:gd name="T9" fmla="*/ 71755 h 101002"/>
                            <a:gd name="T10" fmla="*/ 105202 w 304808"/>
                            <a:gd name="T11" fmla="*/ 16323 h 101002"/>
                            <a:gd name="T12" fmla="*/ 192966 w 304808"/>
                            <a:gd name="T13" fmla="*/ 1426 h 101002"/>
                            <a:gd name="T14" fmla="*/ 0 w 304808"/>
                            <a:gd name="T15" fmla="*/ 0 h 101002"/>
                            <a:gd name="T16" fmla="*/ 304808 w 304808"/>
                            <a:gd name="T17" fmla="*/ 101002 h 10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4808" h="101002">
                              <a:moveTo>
                                <a:pt x="192966" y="1426"/>
                              </a:moveTo>
                              <a:cubicBezTo>
                                <a:pt x="237607" y="5749"/>
                                <a:pt x="304808" y="71382"/>
                                <a:pt x="304808" y="71382"/>
                              </a:cubicBezTo>
                              <a:cubicBezTo>
                                <a:pt x="178923" y="101002"/>
                                <a:pt x="192193" y="2625"/>
                                <a:pt x="64173" y="43218"/>
                              </a:cubicBezTo>
                              <a:cubicBezTo>
                                <a:pt x="33221" y="53036"/>
                                <a:pt x="14072" y="61463"/>
                                <a:pt x="0" y="71910"/>
                              </a:cubicBezTo>
                              <a:lnTo>
                                <a:pt x="204" y="71755"/>
                              </a:lnTo>
                              <a:cubicBezTo>
                                <a:pt x="27024" y="51856"/>
                                <a:pt x="63856" y="30546"/>
                                <a:pt x="105202" y="16323"/>
                              </a:cubicBezTo>
                              <a:cubicBezTo>
                                <a:pt x="144525" y="6218"/>
                                <a:pt x="178210" y="0"/>
                                <a:pt x="192966" y="14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2"/>
                      <wps:cNvSpPr>
                        <a:spLocks/>
                      </wps:cNvSpPr>
                      <wps:spPr bwMode="auto">
                        <a:xfrm>
                          <a:off x="0" y="629395"/>
                          <a:ext cx="495303" cy="120766"/>
                        </a:xfrm>
                        <a:custGeom>
                          <a:avLst/>
                          <a:gdLst>
                            <a:gd name="T0" fmla="*/ 314141 w 495303"/>
                            <a:gd name="T1" fmla="*/ 94 h 120766"/>
                            <a:gd name="T2" fmla="*/ 324227 w 495303"/>
                            <a:gd name="T3" fmla="*/ 979 h 120766"/>
                            <a:gd name="T4" fmla="*/ 495303 w 495303"/>
                            <a:gd name="T5" fmla="*/ 99663 h 120766"/>
                            <a:gd name="T6" fmla="*/ 346396 w 495303"/>
                            <a:gd name="T7" fmla="*/ 32663 h 120766"/>
                            <a:gd name="T8" fmla="*/ 345827 w 495303"/>
                            <a:gd name="T9" fmla="*/ 32727 h 120766"/>
                            <a:gd name="T10" fmla="*/ 298016 w 495303"/>
                            <a:gd name="T11" fmla="*/ 43164 h 120766"/>
                            <a:gd name="T12" fmla="*/ 0 w 495303"/>
                            <a:gd name="T13" fmla="*/ 86676 h 120766"/>
                            <a:gd name="T14" fmla="*/ 314141 w 495303"/>
                            <a:gd name="T15" fmla="*/ 94 h 120766"/>
                            <a:gd name="T16" fmla="*/ 0 w 495303"/>
                            <a:gd name="T17" fmla="*/ 0 h 120766"/>
                            <a:gd name="T18" fmla="*/ 495303 w 495303"/>
                            <a:gd name="T19" fmla="*/ 120766 h 120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95303" h="120766">
                              <a:moveTo>
                                <a:pt x="314141" y="94"/>
                              </a:moveTo>
                              <a:cubicBezTo>
                                <a:pt x="318378" y="0"/>
                                <a:pt x="321783" y="278"/>
                                <a:pt x="324227" y="979"/>
                              </a:cubicBezTo>
                              <a:cubicBezTo>
                                <a:pt x="417248" y="27655"/>
                                <a:pt x="486908" y="79938"/>
                                <a:pt x="495303" y="99663"/>
                              </a:cubicBezTo>
                              <a:cubicBezTo>
                                <a:pt x="463367" y="63872"/>
                                <a:pt x="388934" y="29852"/>
                                <a:pt x="346396" y="32663"/>
                              </a:cubicBezTo>
                              <a:cubicBezTo>
                                <a:pt x="346299" y="32670"/>
                                <a:pt x="345863" y="32725"/>
                                <a:pt x="345827" y="32727"/>
                              </a:cubicBezTo>
                              <a:cubicBezTo>
                                <a:pt x="333148" y="32984"/>
                                <a:pt x="318580" y="36612"/>
                                <a:pt x="298016" y="43164"/>
                              </a:cubicBezTo>
                              <a:cubicBezTo>
                                <a:pt x="186084" y="78848"/>
                                <a:pt x="52578" y="120766"/>
                                <a:pt x="0" y="86676"/>
                              </a:cubicBezTo>
                              <a:cubicBezTo>
                                <a:pt x="0" y="86676"/>
                                <a:pt x="250592" y="1501"/>
                                <a:pt x="314141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3"/>
                      <wps:cNvSpPr>
                        <a:spLocks/>
                      </wps:cNvSpPr>
                      <wps:spPr bwMode="auto">
                        <a:xfrm>
                          <a:off x="913998" y="335135"/>
                          <a:ext cx="222537" cy="122734"/>
                        </a:xfrm>
                        <a:custGeom>
                          <a:avLst/>
                          <a:gdLst>
                            <a:gd name="T0" fmla="*/ 222537 w 222537"/>
                            <a:gd name="T1" fmla="*/ 0 h 122734"/>
                            <a:gd name="T2" fmla="*/ 21359 w 222537"/>
                            <a:gd name="T3" fmla="*/ 122687 h 122734"/>
                            <a:gd name="T4" fmla="*/ 0 w 222537"/>
                            <a:gd name="T5" fmla="*/ 122734 h 122734"/>
                            <a:gd name="T6" fmla="*/ 92286 w 222537"/>
                            <a:gd name="T7" fmla="*/ 33703 h 122734"/>
                            <a:gd name="T8" fmla="*/ 222537 w 222537"/>
                            <a:gd name="T9" fmla="*/ 0 h 122734"/>
                            <a:gd name="T10" fmla="*/ 0 w 222537"/>
                            <a:gd name="T11" fmla="*/ 0 h 122734"/>
                            <a:gd name="T12" fmla="*/ 222537 w 222537"/>
                            <a:gd name="T13" fmla="*/ 122734 h 12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2537" h="122734">
                              <a:moveTo>
                                <a:pt x="222537" y="0"/>
                              </a:moveTo>
                              <a:cubicBezTo>
                                <a:pt x="180738" y="70833"/>
                                <a:pt x="71219" y="66704"/>
                                <a:pt x="21359" y="122687"/>
                              </a:cubicBezTo>
                              <a:lnTo>
                                <a:pt x="0" y="122734"/>
                              </a:lnTo>
                              <a:cubicBezTo>
                                <a:pt x="18569" y="65779"/>
                                <a:pt x="34873" y="50457"/>
                                <a:pt x="92286" y="33703"/>
                              </a:cubicBezTo>
                              <a:cubicBezTo>
                                <a:pt x="146228" y="17964"/>
                                <a:pt x="202331" y="5271"/>
                                <a:pt x="2225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4"/>
                      <wps:cNvSpPr>
                        <a:spLocks/>
                      </wps:cNvSpPr>
                      <wps:spPr bwMode="auto">
                        <a:xfrm>
                          <a:off x="1074743" y="468032"/>
                          <a:ext cx="68250" cy="110053"/>
                        </a:xfrm>
                        <a:custGeom>
                          <a:avLst/>
                          <a:gdLst>
                            <a:gd name="T0" fmla="*/ 68250 w 68250"/>
                            <a:gd name="T1" fmla="*/ 0 h 110053"/>
                            <a:gd name="T2" fmla="*/ 68250 w 68250"/>
                            <a:gd name="T3" fmla="*/ 20723 h 110053"/>
                            <a:gd name="T4" fmla="*/ 44127 w 68250"/>
                            <a:gd name="T5" fmla="*/ 29943 h 110053"/>
                            <a:gd name="T6" fmla="*/ 30943 w 68250"/>
                            <a:gd name="T7" fmla="*/ 54040 h 110053"/>
                            <a:gd name="T8" fmla="*/ 48553 w 68250"/>
                            <a:gd name="T9" fmla="*/ 86816 h 110053"/>
                            <a:gd name="T10" fmla="*/ 68250 w 68250"/>
                            <a:gd name="T11" fmla="*/ 88506 h 110053"/>
                            <a:gd name="T12" fmla="*/ 68250 w 68250"/>
                            <a:gd name="T13" fmla="*/ 110053 h 110053"/>
                            <a:gd name="T14" fmla="*/ 36082 w 68250"/>
                            <a:gd name="T15" fmla="*/ 107001 h 110053"/>
                            <a:gd name="T16" fmla="*/ 7706 w 68250"/>
                            <a:gd name="T17" fmla="*/ 54040 h 110053"/>
                            <a:gd name="T18" fmla="*/ 45938 w 68250"/>
                            <a:gd name="T19" fmla="*/ 5921 h 110053"/>
                            <a:gd name="T20" fmla="*/ 68250 w 68250"/>
                            <a:gd name="T21" fmla="*/ 0 h 110053"/>
                            <a:gd name="T22" fmla="*/ 0 w 68250"/>
                            <a:gd name="T23" fmla="*/ 0 h 110053"/>
                            <a:gd name="T24" fmla="*/ 68250 w 68250"/>
                            <a:gd name="T25" fmla="*/ 110053 h 1100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8250" h="110053">
                              <a:moveTo>
                                <a:pt x="68250" y="0"/>
                              </a:moveTo>
                              <a:lnTo>
                                <a:pt x="68250" y="20723"/>
                              </a:lnTo>
                              <a:lnTo>
                                <a:pt x="44127" y="29943"/>
                              </a:lnTo>
                              <a:cubicBezTo>
                                <a:pt x="38012" y="35120"/>
                                <a:pt x="33720" y="42777"/>
                                <a:pt x="30943" y="54040"/>
                              </a:cubicBezTo>
                              <a:cubicBezTo>
                                <a:pt x="25715" y="75214"/>
                                <a:pt x="32130" y="83648"/>
                                <a:pt x="48553" y="86816"/>
                              </a:cubicBezTo>
                              <a:lnTo>
                                <a:pt x="68250" y="88506"/>
                              </a:lnTo>
                              <a:lnTo>
                                <a:pt x="68250" y="110053"/>
                              </a:lnTo>
                              <a:lnTo>
                                <a:pt x="36082" y="107001"/>
                              </a:lnTo>
                              <a:cubicBezTo>
                                <a:pt x="9557" y="100951"/>
                                <a:pt x="0" y="85257"/>
                                <a:pt x="7706" y="54040"/>
                              </a:cubicBezTo>
                              <a:cubicBezTo>
                                <a:pt x="13865" y="29076"/>
                                <a:pt x="26165" y="14038"/>
                                <a:pt x="45938" y="5921"/>
                              </a:cubicBezTo>
                              <a:lnTo>
                                <a:pt x="68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5"/>
                      <wps:cNvSpPr>
                        <a:spLocks/>
                      </wps:cNvSpPr>
                      <wps:spPr bwMode="auto">
                        <a:xfrm>
                          <a:off x="1142993" y="455425"/>
                          <a:ext cx="82361" cy="134291"/>
                        </a:xfrm>
                        <a:custGeom>
                          <a:avLst/>
                          <a:gdLst>
                            <a:gd name="T0" fmla="*/ 46876 w 82361"/>
                            <a:gd name="T1" fmla="*/ 0 h 134291"/>
                            <a:gd name="T2" fmla="*/ 67961 w 82361"/>
                            <a:gd name="T3" fmla="*/ 0 h 134291"/>
                            <a:gd name="T4" fmla="*/ 65312 w 82361"/>
                            <a:gd name="T5" fmla="*/ 11035 h 134291"/>
                            <a:gd name="T6" fmla="*/ 79852 w 82361"/>
                            <a:gd name="T7" fmla="*/ 10621 h 134291"/>
                            <a:gd name="T8" fmla="*/ 82361 w 82361"/>
                            <a:gd name="T9" fmla="*/ 10631 h 134291"/>
                            <a:gd name="T10" fmla="*/ 82361 w 82361"/>
                            <a:gd name="T11" fmla="*/ 32192 h 134291"/>
                            <a:gd name="T12" fmla="*/ 74550 w 82361"/>
                            <a:gd name="T13" fmla="*/ 32110 h 134291"/>
                            <a:gd name="T14" fmla="*/ 60178 w 82361"/>
                            <a:gd name="T15" fmla="*/ 32433 h 134291"/>
                            <a:gd name="T16" fmla="*/ 43758 w 82361"/>
                            <a:gd name="T17" fmla="*/ 100884 h 134291"/>
                            <a:gd name="T18" fmla="*/ 57504 w 82361"/>
                            <a:gd name="T19" fmla="*/ 101182 h 134291"/>
                            <a:gd name="T20" fmla="*/ 82361 w 82361"/>
                            <a:gd name="T21" fmla="*/ 99897 h 134291"/>
                            <a:gd name="T22" fmla="*/ 82361 w 82361"/>
                            <a:gd name="T23" fmla="*/ 120612 h 134291"/>
                            <a:gd name="T24" fmla="*/ 52200 w 82361"/>
                            <a:gd name="T25" fmla="*/ 122667 h 134291"/>
                            <a:gd name="T26" fmla="*/ 38617 w 82361"/>
                            <a:gd name="T27" fmla="*/ 122300 h 134291"/>
                            <a:gd name="T28" fmla="*/ 35741 w 82361"/>
                            <a:gd name="T29" fmla="*/ 134291 h 134291"/>
                            <a:gd name="T30" fmla="*/ 14656 w 82361"/>
                            <a:gd name="T31" fmla="*/ 134291 h 134291"/>
                            <a:gd name="T32" fmla="*/ 17557 w 82361"/>
                            <a:gd name="T33" fmla="*/ 122192 h 134291"/>
                            <a:gd name="T34" fmla="*/ 2024 w 82361"/>
                            <a:gd name="T35" fmla="*/ 122667 h 134291"/>
                            <a:gd name="T36" fmla="*/ 1 w 82361"/>
                            <a:gd name="T37" fmla="*/ 122661 h 134291"/>
                            <a:gd name="T38" fmla="*/ 0 w 82361"/>
                            <a:gd name="T39" fmla="*/ 122661 h 134291"/>
                            <a:gd name="T40" fmla="*/ 0 w 82361"/>
                            <a:gd name="T41" fmla="*/ 101113 h 134291"/>
                            <a:gd name="T42" fmla="*/ 1 w 82361"/>
                            <a:gd name="T43" fmla="*/ 101113 h 134291"/>
                            <a:gd name="T44" fmla="*/ 7330 w 82361"/>
                            <a:gd name="T45" fmla="*/ 101182 h 134291"/>
                            <a:gd name="T46" fmla="*/ 22692 w 82361"/>
                            <a:gd name="T47" fmla="*/ 100801 h 134291"/>
                            <a:gd name="T48" fmla="*/ 39086 w 82361"/>
                            <a:gd name="T49" fmla="*/ 32461 h 134291"/>
                            <a:gd name="T50" fmla="*/ 24376 w 82361"/>
                            <a:gd name="T51" fmla="*/ 32110 h 134291"/>
                            <a:gd name="T52" fmla="*/ 1 w 82361"/>
                            <a:gd name="T53" fmla="*/ 33330 h 134291"/>
                            <a:gd name="T54" fmla="*/ 0 w 82361"/>
                            <a:gd name="T55" fmla="*/ 33330 h 134291"/>
                            <a:gd name="T56" fmla="*/ 0 w 82361"/>
                            <a:gd name="T57" fmla="*/ 12607 h 134291"/>
                            <a:gd name="T58" fmla="*/ 1 w 82361"/>
                            <a:gd name="T59" fmla="*/ 12607 h 134291"/>
                            <a:gd name="T60" fmla="*/ 29675 w 82361"/>
                            <a:gd name="T61" fmla="*/ 10621 h 134291"/>
                            <a:gd name="T62" fmla="*/ 44223 w 82361"/>
                            <a:gd name="T63" fmla="*/ 11049 h 134291"/>
                            <a:gd name="T64" fmla="*/ 46876 w 82361"/>
                            <a:gd name="T65" fmla="*/ 0 h 134291"/>
                            <a:gd name="T66" fmla="*/ 0 w 82361"/>
                            <a:gd name="T67" fmla="*/ 0 h 134291"/>
                            <a:gd name="T68" fmla="*/ 82361 w 82361"/>
                            <a:gd name="T69" fmla="*/ 134291 h 134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82361" h="134291">
                              <a:moveTo>
                                <a:pt x="46876" y="0"/>
                              </a:moveTo>
                              <a:lnTo>
                                <a:pt x="67961" y="0"/>
                              </a:lnTo>
                              <a:lnTo>
                                <a:pt x="65312" y="11035"/>
                              </a:lnTo>
                              <a:cubicBezTo>
                                <a:pt x="69934" y="10754"/>
                                <a:pt x="74776" y="10621"/>
                                <a:pt x="79852" y="10621"/>
                              </a:cubicBezTo>
                              <a:lnTo>
                                <a:pt x="82361" y="10631"/>
                              </a:lnTo>
                              <a:lnTo>
                                <a:pt x="82361" y="32192"/>
                              </a:lnTo>
                              <a:lnTo>
                                <a:pt x="74550" y="32110"/>
                              </a:lnTo>
                              <a:cubicBezTo>
                                <a:pt x="69412" y="32110"/>
                                <a:pt x="64623" y="32196"/>
                                <a:pt x="60178" y="32433"/>
                              </a:cubicBezTo>
                              <a:lnTo>
                                <a:pt x="43758" y="100884"/>
                              </a:lnTo>
                              <a:cubicBezTo>
                                <a:pt x="47956" y="101103"/>
                                <a:pt x="52546" y="101182"/>
                                <a:pt x="57504" y="101182"/>
                              </a:cubicBezTo>
                              <a:lnTo>
                                <a:pt x="82361" y="99897"/>
                              </a:lnTo>
                              <a:lnTo>
                                <a:pt x="82361" y="120612"/>
                              </a:lnTo>
                              <a:lnTo>
                                <a:pt x="52200" y="122667"/>
                              </a:lnTo>
                              <a:cubicBezTo>
                                <a:pt x="47408" y="122667"/>
                                <a:pt x="42883" y="122548"/>
                                <a:pt x="38617" y="122300"/>
                              </a:cubicBezTo>
                              <a:lnTo>
                                <a:pt x="35741" y="134291"/>
                              </a:lnTo>
                              <a:lnTo>
                                <a:pt x="14656" y="134291"/>
                              </a:lnTo>
                              <a:lnTo>
                                <a:pt x="17557" y="122192"/>
                              </a:lnTo>
                              <a:cubicBezTo>
                                <a:pt x="12640" y="122516"/>
                                <a:pt x="7463" y="122667"/>
                                <a:pt x="2024" y="122667"/>
                              </a:cubicBezTo>
                              <a:lnTo>
                                <a:pt x="1" y="122661"/>
                              </a:lnTo>
                              <a:lnTo>
                                <a:pt x="0" y="122661"/>
                              </a:lnTo>
                              <a:lnTo>
                                <a:pt x="0" y="101113"/>
                              </a:lnTo>
                              <a:lnTo>
                                <a:pt x="1" y="101113"/>
                              </a:lnTo>
                              <a:cubicBezTo>
                                <a:pt x="2348" y="101164"/>
                                <a:pt x="4785" y="101182"/>
                                <a:pt x="7330" y="101182"/>
                              </a:cubicBezTo>
                              <a:cubicBezTo>
                                <a:pt x="12852" y="101182"/>
                                <a:pt x="17965" y="101085"/>
                                <a:pt x="22692" y="100801"/>
                              </a:cubicBezTo>
                              <a:lnTo>
                                <a:pt x="39086" y="32461"/>
                              </a:lnTo>
                              <a:cubicBezTo>
                                <a:pt x="34622" y="32200"/>
                                <a:pt x="29715" y="32110"/>
                                <a:pt x="24376" y="32110"/>
                              </a:cubicBezTo>
                              <a:cubicBezTo>
                                <a:pt x="15135" y="32110"/>
                                <a:pt x="7045" y="32386"/>
                                <a:pt x="1" y="33330"/>
                              </a:cubicBezTo>
                              <a:lnTo>
                                <a:pt x="0" y="33330"/>
                              </a:lnTo>
                              <a:lnTo>
                                <a:pt x="0" y="12607"/>
                              </a:lnTo>
                              <a:lnTo>
                                <a:pt x="1" y="12607"/>
                              </a:lnTo>
                              <a:cubicBezTo>
                                <a:pt x="8867" y="11240"/>
                                <a:pt x="18738" y="10621"/>
                                <a:pt x="29675" y="10621"/>
                              </a:cubicBezTo>
                              <a:cubicBezTo>
                                <a:pt x="34830" y="10621"/>
                                <a:pt x="39679" y="10757"/>
                                <a:pt x="44223" y="11049"/>
                              </a:cubicBezTo>
                              <a:lnTo>
                                <a:pt x="46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6"/>
                      <wps:cNvSpPr>
                        <a:spLocks/>
                      </wps:cNvSpPr>
                      <wps:spPr bwMode="auto">
                        <a:xfrm>
                          <a:off x="1225354" y="466056"/>
                          <a:ext cx="70301" cy="109981"/>
                        </a:xfrm>
                        <a:custGeom>
                          <a:avLst/>
                          <a:gdLst>
                            <a:gd name="T0" fmla="*/ 0 w 70301"/>
                            <a:gd name="T1" fmla="*/ 0 h 109981"/>
                            <a:gd name="T2" fmla="*/ 0 w 70301"/>
                            <a:gd name="T3" fmla="*/ 0 h 109981"/>
                            <a:gd name="T4" fmla="*/ 60062 w 70301"/>
                            <a:gd name="T5" fmla="*/ 56016 h 109981"/>
                            <a:gd name="T6" fmla="*/ 0 w 70301"/>
                            <a:gd name="T7" fmla="*/ 109981 h 109981"/>
                            <a:gd name="T8" fmla="*/ 0 w 70301"/>
                            <a:gd name="T9" fmla="*/ 109981 h 109981"/>
                            <a:gd name="T10" fmla="*/ 0 w 70301"/>
                            <a:gd name="T11" fmla="*/ 89266 h 109981"/>
                            <a:gd name="T12" fmla="*/ 0 w 70301"/>
                            <a:gd name="T13" fmla="*/ 89266 h 109981"/>
                            <a:gd name="T14" fmla="*/ 36824 w 70301"/>
                            <a:gd name="T15" fmla="*/ 56016 h 109981"/>
                            <a:gd name="T16" fmla="*/ 0 w 70301"/>
                            <a:gd name="T17" fmla="*/ 21561 h 109981"/>
                            <a:gd name="T18" fmla="*/ 0 w 70301"/>
                            <a:gd name="T19" fmla="*/ 21561 h 109981"/>
                            <a:gd name="T20" fmla="*/ 0 w 70301"/>
                            <a:gd name="T21" fmla="*/ 0 h 109981"/>
                            <a:gd name="T22" fmla="*/ 0 w 70301"/>
                            <a:gd name="T23" fmla="*/ 0 h 109981"/>
                            <a:gd name="T24" fmla="*/ 70301 w 70301"/>
                            <a:gd name="T25" fmla="*/ 109981 h 109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0301" h="10998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50055" y="447"/>
                                <a:pt x="70301" y="14522"/>
                                <a:pt x="60062" y="56016"/>
                              </a:cubicBezTo>
                              <a:cubicBezTo>
                                <a:pt x="51887" y="89140"/>
                                <a:pt x="32903" y="104785"/>
                                <a:pt x="0" y="109981"/>
                              </a:cubicBezTo>
                              <a:lnTo>
                                <a:pt x="0" y="89266"/>
                              </a:lnTo>
                              <a:cubicBezTo>
                                <a:pt x="19843" y="86513"/>
                                <a:pt x="31310" y="78358"/>
                                <a:pt x="36824" y="56016"/>
                              </a:cubicBezTo>
                              <a:cubicBezTo>
                                <a:pt x="43754" y="27929"/>
                                <a:pt x="30211" y="22259"/>
                                <a:pt x="0" y="2156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7"/>
                      <wps:cNvSpPr>
                        <a:spLocks/>
                      </wps:cNvSpPr>
                      <wps:spPr bwMode="auto">
                        <a:xfrm>
                          <a:off x="885529" y="466668"/>
                          <a:ext cx="192391" cy="108868"/>
                        </a:xfrm>
                        <a:custGeom>
                          <a:avLst/>
                          <a:gdLst>
                            <a:gd name="T0" fmla="*/ 26863 w 192391"/>
                            <a:gd name="T1" fmla="*/ 0 h 108868"/>
                            <a:gd name="T2" fmla="*/ 48988 w 192391"/>
                            <a:gd name="T3" fmla="*/ 0 h 108868"/>
                            <a:gd name="T4" fmla="*/ 62344 w 192391"/>
                            <a:gd name="T5" fmla="*/ 8435 h 108868"/>
                            <a:gd name="T6" fmla="*/ 93837 w 192391"/>
                            <a:gd name="T7" fmla="*/ 63982 h 108868"/>
                            <a:gd name="T8" fmla="*/ 152744 w 192391"/>
                            <a:gd name="T9" fmla="*/ 8435 h 108868"/>
                            <a:gd name="T10" fmla="*/ 170265 w 192391"/>
                            <a:gd name="T11" fmla="*/ 0 h 108868"/>
                            <a:gd name="T12" fmla="*/ 192391 w 192391"/>
                            <a:gd name="T13" fmla="*/ 0 h 108868"/>
                            <a:gd name="T14" fmla="*/ 165524 w 192391"/>
                            <a:gd name="T15" fmla="*/ 108868 h 108868"/>
                            <a:gd name="T16" fmla="*/ 143243 w 192391"/>
                            <a:gd name="T17" fmla="*/ 108868 h 108868"/>
                            <a:gd name="T18" fmla="*/ 164178 w 192391"/>
                            <a:gd name="T19" fmla="*/ 24033 h 108868"/>
                            <a:gd name="T20" fmla="*/ 97056 w 192391"/>
                            <a:gd name="T21" fmla="*/ 86422 h 108868"/>
                            <a:gd name="T22" fmla="*/ 79545 w 192391"/>
                            <a:gd name="T23" fmla="*/ 86422 h 108868"/>
                            <a:gd name="T24" fmla="*/ 43214 w 192391"/>
                            <a:gd name="T25" fmla="*/ 24033 h 108868"/>
                            <a:gd name="T26" fmla="*/ 22283 w 192391"/>
                            <a:gd name="T27" fmla="*/ 108868 h 108868"/>
                            <a:gd name="T28" fmla="*/ 0 w 192391"/>
                            <a:gd name="T29" fmla="*/ 108868 h 108868"/>
                            <a:gd name="T30" fmla="*/ 4492 w 192391"/>
                            <a:gd name="T31" fmla="*/ 90651 h 108868"/>
                            <a:gd name="T32" fmla="*/ 26863 w 192391"/>
                            <a:gd name="T33" fmla="*/ 0 h 108868"/>
                            <a:gd name="T34" fmla="*/ 0 w 192391"/>
                            <a:gd name="T35" fmla="*/ 0 h 108868"/>
                            <a:gd name="T36" fmla="*/ 192391 w 192391"/>
                            <a:gd name="T37" fmla="*/ 108868 h 108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92391" h="108868">
                              <a:moveTo>
                                <a:pt x="26863" y="0"/>
                              </a:moveTo>
                              <a:lnTo>
                                <a:pt x="48988" y="0"/>
                              </a:lnTo>
                              <a:cubicBezTo>
                                <a:pt x="57423" y="0"/>
                                <a:pt x="60023" y="4295"/>
                                <a:pt x="62344" y="8435"/>
                              </a:cubicBezTo>
                              <a:lnTo>
                                <a:pt x="93837" y="63982"/>
                              </a:lnTo>
                              <a:lnTo>
                                <a:pt x="152744" y="8435"/>
                              </a:lnTo>
                              <a:cubicBezTo>
                                <a:pt x="157110" y="4295"/>
                                <a:pt x="161830" y="0"/>
                                <a:pt x="170265" y="0"/>
                              </a:cubicBezTo>
                              <a:lnTo>
                                <a:pt x="192391" y="0"/>
                              </a:lnTo>
                              <a:lnTo>
                                <a:pt x="165524" y="108868"/>
                              </a:lnTo>
                              <a:lnTo>
                                <a:pt x="143243" y="108868"/>
                              </a:lnTo>
                              <a:lnTo>
                                <a:pt x="164178" y="24033"/>
                              </a:lnTo>
                              <a:lnTo>
                                <a:pt x="97056" y="86422"/>
                              </a:lnTo>
                              <a:lnTo>
                                <a:pt x="79545" y="86422"/>
                              </a:lnTo>
                              <a:lnTo>
                                <a:pt x="43214" y="24033"/>
                              </a:lnTo>
                              <a:lnTo>
                                <a:pt x="22283" y="108868"/>
                              </a:lnTo>
                              <a:lnTo>
                                <a:pt x="0" y="108868"/>
                              </a:lnTo>
                              <a:lnTo>
                                <a:pt x="4492" y="90651"/>
                              </a:lnTo>
                              <a:lnTo>
                                <a:pt x="26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8"/>
                      <wps:cNvSpPr>
                        <a:spLocks/>
                      </wps:cNvSpPr>
                      <wps:spPr bwMode="auto">
                        <a:xfrm>
                          <a:off x="1292465" y="467637"/>
                          <a:ext cx="161058" cy="108863"/>
                        </a:xfrm>
                        <a:custGeom>
                          <a:avLst/>
                          <a:gdLst>
                            <a:gd name="T0" fmla="*/ 74790 w 161058"/>
                            <a:gd name="T1" fmla="*/ 0 h 108863"/>
                            <a:gd name="T2" fmla="*/ 161058 w 161058"/>
                            <a:gd name="T3" fmla="*/ 0 h 108863"/>
                            <a:gd name="T4" fmla="*/ 159563 w 161058"/>
                            <a:gd name="T5" fmla="*/ 6062 h 108863"/>
                            <a:gd name="T6" fmla="*/ 155715 w 161058"/>
                            <a:gd name="T7" fmla="*/ 21646 h 108863"/>
                            <a:gd name="T8" fmla="*/ 69451 w 161058"/>
                            <a:gd name="T9" fmla="*/ 21646 h 108863"/>
                            <a:gd name="T10" fmla="*/ 34590 w 161058"/>
                            <a:gd name="T11" fmla="*/ 44247 h 108863"/>
                            <a:gd name="T12" fmla="*/ 148227 w 161058"/>
                            <a:gd name="T13" fmla="*/ 44247 h 108863"/>
                            <a:gd name="T14" fmla="*/ 143202 w 161058"/>
                            <a:gd name="T15" fmla="*/ 64619 h 108863"/>
                            <a:gd name="T16" fmla="*/ 29563 w 161058"/>
                            <a:gd name="T17" fmla="*/ 64619 h 108863"/>
                            <a:gd name="T18" fmla="*/ 53306 w 161058"/>
                            <a:gd name="T19" fmla="*/ 87062 h 108863"/>
                            <a:gd name="T20" fmla="*/ 139572 w 161058"/>
                            <a:gd name="T21" fmla="*/ 87062 h 108863"/>
                            <a:gd name="T22" fmla="*/ 134191 w 161058"/>
                            <a:gd name="T23" fmla="*/ 108863 h 108863"/>
                            <a:gd name="T24" fmla="*/ 47927 w 161058"/>
                            <a:gd name="T25" fmla="*/ 108863 h 108863"/>
                            <a:gd name="T26" fmla="*/ 8838 w 161058"/>
                            <a:gd name="T27" fmla="*/ 54435 h 108863"/>
                            <a:gd name="T28" fmla="*/ 74790 w 161058"/>
                            <a:gd name="T29" fmla="*/ 0 h 108863"/>
                            <a:gd name="T30" fmla="*/ 0 w 161058"/>
                            <a:gd name="T31" fmla="*/ 0 h 108863"/>
                            <a:gd name="T32" fmla="*/ 161058 w 161058"/>
                            <a:gd name="T33" fmla="*/ 108863 h 108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1058" h="108863">
                              <a:moveTo>
                                <a:pt x="74790" y="0"/>
                              </a:moveTo>
                              <a:lnTo>
                                <a:pt x="161058" y="0"/>
                              </a:lnTo>
                              <a:lnTo>
                                <a:pt x="159563" y="6062"/>
                              </a:lnTo>
                              <a:lnTo>
                                <a:pt x="155715" y="21646"/>
                              </a:lnTo>
                              <a:lnTo>
                                <a:pt x="69451" y="21646"/>
                              </a:lnTo>
                              <a:cubicBezTo>
                                <a:pt x="48122" y="21646"/>
                                <a:pt x="39751" y="29763"/>
                                <a:pt x="34590" y="44247"/>
                              </a:cubicBezTo>
                              <a:lnTo>
                                <a:pt x="148227" y="44247"/>
                              </a:lnTo>
                              <a:lnTo>
                                <a:pt x="143202" y="64619"/>
                              </a:lnTo>
                              <a:lnTo>
                                <a:pt x="29563" y="64619"/>
                              </a:lnTo>
                              <a:cubicBezTo>
                                <a:pt x="27579" y="79102"/>
                                <a:pt x="31979" y="87062"/>
                                <a:pt x="53306" y="87062"/>
                              </a:cubicBezTo>
                              <a:lnTo>
                                <a:pt x="139572" y="87062"/>
                              </a:lnTo>
                              <a:lnTo>
                                <a:pt x="134191" y="108863"/>
                              </a:lnTo>
                              <a:lnTo>
                                <a:pt x="47927" y="108863"/>
                              </a:lnTo>
                              <a:cubicBezTo>
                                <a:pt x="8936" y="108863"/>
                                <a:pt x="0" y="90247"/>
                                <a:pt x="8838" y="54435"/>
                              </a:cubicBezTo>
                              <a:cubicBezTo>
                                <a:pt x="17676" y="18622"/>
                                <a:pt x="35799" y="0"/>
                                <a:pt x="747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9"/>
                      <wps:cNvSpPr>
                        <a:spLocks/>
                      </wps:cNvSpPr>
                      <wps:spPr bwMode="auto">
                        <a:xfrm>
                          <a:off x="520399" y="432036"/>
                          <a:ext cx="213512" cy="144464"/>
                        </a:xfrm>
                        <a:custGeom>
                          <a:avLst/>
                          <a:gdLst>
                            <a:gd name="T0" fmla="*/ 99248 w 213512"/>
                            <a:gd name="T1" fmla="*/ 0 h 144464"/>
                            <a:gd name="T2" fmla="*/ 213512 w 213512"/>
                            <a:gd name="T3" fmla="*/ 0 h 144464"/>
                            <a:gd name="T4" fmla="*/ 209206 w 213512"/>
                            <a:gd name="T5" fmla="*/ 17445 h 144464"/>
                            <a:gd name="T6" fmla="*/ 206268 w 213512"/>
                            <a:gd name="T7" fmla="*/ 29357 h 144464"/>
                            <a:gd name="T8" fmla="*/ 92005 w 213512"/>
                            <a:gd name="T9" fmla="*/ 29357 h 144464"/>
                            <a:gd name="T10" fmla="*/ 42565 w 213512"/>
                            <a:gd name="T11" fmla="*/ 72234 h 144464"/>
                            <a:gd name="T12" fmla="*/ 70894 w 213512"/>
                            <a:gd name="T13" fmla="*/ 114893 h 144464"/>
                            <a:gd name="T14" fmla="*/ 185158 w 213512"/>
                            <a:gd name="T15" fmla="*/ 114893 h 144464"/>
                            <a:gd name="T16" fmla="*/ 177861 w 213512"/>
                            <a:gd name="T17" fmla="*/ 144464 h 144464"/>
                            <a:gd name="T18" fmla="*/ 63600 w 213512"/>
                            <a:gd name="T19" fmla="*/ 144464 h 144464"/>
                            <a:gd name="T20" fmla="*/ 11728 w 213512"/>
                            <a:gd name="T21" fmla="*/ 72234 h 144464"/>
                            <a:gd name="T22" fmla="*/ 99248 w 213512"/>
                            <a:gd name="T23" fmla="*/ 0 h 144464"/>
                            <a:gd name="T24" fmla="*/ 0 w 213512"/>
                            <a:gd name="T25" fmla="*/ 0 h 144464"/>
                            <a:gd name="T26" fmla="*/ 213512 w 213512"/>
                            <a:gd name="T27" fmla="*/ 144464 h 144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3512" h="144464">
                              <a:moveTo>
                                <a:pt x="99248" y="0"/>
                              </a:moveTo>
                              <a:lnTo>
                                <a:pt x="213512" y="0"/>
                              </a:lnTo>
                              <a:lnTo>
                                <a:pt x="209206" y="17445"/>
                              </a:lnTo>
                              <a:lnTo>
                                <a:pt x="206268" y="29357"/>
                              </a:lnTo>
                              <a:lnTo>
                                <a:pt x="92005" y="29357"/>
                              </a:lnTo>
                              <a:cubicBezTo>
                                <a:pt x="57370" y="29357"/>
                                <a:pt x="49392" y="44565"/>
                                <a:pt x="42565" y="72234"/>
                              </a:cubicBezTo>
                              <a:cubicBezTo>
                                <a:pt x="35733" y="99899"/>
                                <a:pt x="36259" y="114893"/>
                                <a:pt x="70894" y="114893"/>
                              </a:cubicBezTo>
                              <a:lnTo>
                                <a:pt x="185158" y="114893"/>
                              </a:lnTo>
                              <a:lnTo>
                                <a:pt x="177861" y="144464"/>
                              </a:lnTo>
                              <a:lnTo>
                                <a:pt x="63600" y="144464"/>
                              </a:lnTo>
                              <a:cubicBezTo>
                                <a:pt x="11646" y="144464"/>
                                <a:pt x="0" y="119753"/>
                                <a:pt x="11728" y="72234"/>
                              </a:cubicBezTo>
                              <a:cubicBezTo>
                                <a:pt x="23453" y="24714"/>
                                <a:pt x="47292" y="0"/>
                                <a:pt x="992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0"/>
                      <wps:cNvSpPr>
                        <a:spLocks/>
                      </wps:cNvSpPr>
                      <wps:spPr bwMode="auto">
                        <a:xfrm>
                          <a:off x="725300" y="467640"/>
                          <a:ext cx="169219" cy="108861"/>
                        </a:xfrm>
                        <a:custGeom>
                          <a:avLst/>
                          <a:gdLst>
                            <a:gd name="T0" fmla="*/ 25815 w 169219"/>
                            <a:gd name="T1" fmla="*/ 0 h 108861"/>
                            <a:gd name="T2" fmla="*/ 48579 w 169219"/>
                            <a:gd name="T3" fmla="*/ 0 h 108861"/>
                            <a:gd name="T4" fmla="*/ 28235 w 169219"/>
                            <a:gd name="T5" fmla="*/ 85785 h 108861"/>
                            <a:gd name="T6" fmla="*/ 28390 w 169219"/>
                            <a:gd name="T7" fmla="*/ 85785 h 108861"/>
                            <a:gd name="T8" fmla="*/ 77084 w 169219"/>
                            <a:gd name="T9" fmla="*/ 47589 h 108861"/>
                            <a:gd name="T10" fmla="*/ 153144 w 169219"/>
                            <a:gd name="T11" fmla="*/ 0 h 108861"/>
                            <a:gd name="T12" fmla="*/ 169219 w 169219"/>
                            <a:gd name="T13" fmla="*/ 0 h 108861"/>
                            <a:gd name="T14" fmla="*/ 164722 w 169219"/>
                            <a:gd name="T15" fmla="*/ 18951 h 108861"/>
                            <a:gd name="T16" fmla="*/ 143399 w 169219"/>
                            <a:gd name="T17" fmla="*/ 108861 h 108861"/>
                            <a:gd name="T18" fmla="*/ 120640 w 169219"/>
                            <a:gd name="T19" fmla="*/ 108861 h 108861"/>
                            <a:gd name="T20" fmla="*/ 140984 w 169219"/>
                            <a:gd name="T21" fmla="*/ 23077 h 108861"/>
                            <a:gd name="T22" fmla="*/ 140825 w 169219"/>
                            <a:gd name="T23" fmla="*/ 23077 h 108861"/>
                            <a:gd name="T24" fmla="*/ 92099 w 169219"/>
                            <a:gd name="T25" fmla="*/ 61435 h 108861"/>
                            <a:gd name="T26" fmla="*/ 16074 w 169219"/>
                            <a:gd name="T27" fmla="*/ 108861 h 108861"/>
                            <a:gd name="T28" fmla="*/ 0 w 169219"/>
                            <a:gd name="T29" fmla="*/ 108861 h 108861"/>
                            <a:gd name="T30" fmla="*/ 4305 w 169219"/>
                            <a:gd name="T31" fmla="*/ 90710 h 108861"/>
                            <a:gd name="T32" fmla="*/ 25815 w 169219"/>
                            <a:gd name="T33" fmla="*/ 0 h 108861"/>
                            <a:gd name="T34" fmla="*/ 0 w 169219"/>
                            <a:gd name="T35" fmla="*/ 0 h 108861"/>
                            <a:gd name="T36" fmla="*/ 169219 w 169219"/>
                            <a:gd name="T37" fmla="*/ 108861 h 108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69219" h="108861">
                              <a:moveTo>
                                <a:pt x="25815" y="0"/>
                              </a:moveTo>
                              <a:lnTo>
                                <a:pt x="48579" y="0"/>
                              </a:lnTo>
                              <a:lnTo>
                                <a:pt x="28235" y="85785"/>
                              </a:lnTo>
                              <a:lnTo>
                                <a:pt x="28390" y="85785"/>
                              </a:lnTo>
                              <a:cubicBezTo>
                                <a:pt x="39374" y="85785"/>
                                <a:pt x="40587" y="84032"/>
                                <a:pt x="77084" y="47589"/>
                              </a:cubicBezTo>
                              <a:cubicBezTo>
                                <a:pt x="116093" y="8590"/>
                                <a:pt x="126246" y="0"/>
                                <a:pt x="153144" y="0"/>
                              </a:cubicBezTo>
                              <a:lnTo>
                                <a:pt x="169219" y="0"/>
                              </a:lnTo>
                              <a:lnTo>
                                <a:pt x="164722" y="18951"/>
                              </a:lnTo>
                              <a:lnTo>
                                <a:pt x="143399" y="108861"/>
                              </a:lnTo>
                              <a:lnTo>
                                <a:pt x="120640" y="108861"/>
                              </a:lnTo>
                              <a:lnTo>
                                <a:pt x="140984" y="23077"/>
                              </a:lnTo>
                              <a:lnTo>
                                <a:pt x="140825" y="23077"/>
                              </a:lnTo>
                              <a:cubicBezTo>
                                <a:pt x="129050" y="23077"/>
                                <a:pt x="126533" y="25622"/>
                                <a:pt x="92099" y="61435"/>
                              </a:cubicBezTo>
                              <a:cubicBezTo>
                                <a:pt x="55545" y="99475"/>
                                <a:pt x="45361" y="108861"/>
                                <a:pt x="16074" y="108861"/>
                              </a:cubicBezTo>
                              <a:lnTo>
                                <a:pt x="0" y="108861"/>
                              </a:lnTo>
                              <a:lnTo>
                                <a:pt x="4305" y="90710"/>
                              </a:lnTo>
                              <a:lnTo>
                                <a:pt x="25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"/>
                      <wps:cNvSpPr>
                        <a:spLocks/>
                      </wps:cNvSpPr>
                      <wps:spPr bwMode="auto">
                        <a:xfrm>
                          <a:off x="1932142" y="466417"/>
                          <a:ext cx="86804" cy="111675"/>
                        </a:xfrm>
                        <a:custGeom>
                          <a:avLst/>
                          <a:gdLst>
                            <a:gd name="T0" fmla="*/ 86804 w 86804"/>
                            <a:gd name="T1" fmla="*/ 0 h 111675"/>
                            <a:gd name="T2" fmla="*/ 86804 w 86804"/>
                            <a:gd name="T3" fmla="*/ 21218 h 111675"/>
                            <a:gd name="T4" fmla="*/ 86803 w 86804"/>
                            <a:gd name="T5" fmla="*/ 21218 h 111675"/>
                            <a:gd name="T6" fmla="*/ 33645 w 86804"/>
                            <a:gd name="T7" fmla="*/ 55656 h 111675"/>
                            <a:gd name="T8" fmla="*/ 78278 w 86804"/>
                            <a:gd name="T9" fmla="*/ 90191 h 111675"/>
                            <a:gd name="T10" fmla="*/ 86803 w 86804"/>
                            <a:gd name="T11" fmla="*/ 90093 h 111675"/>
                            <a:gd name="T12" fmla="*/ 86804 w 86804"/>
                            <a:gd name="T13" fmla="*/ 90093 h 111675"/>
                            <a:gd name="T14" fmla="*/ 86804 w 86804"/>
                            <a:gd name="T15" fmla="*/ 111308 h 111675"/>
                            <a:gd name="T16" fmla="*/ 86803 w 86804"/>
                            <a:gd name="T17" fmla="*/ 111308 h 111675"/>
                            <a:gd name="T18" fmla="*/ 72979 w 86804"/>
                            <a:gd name="T19" fmla="*/ 111675 h 111675"/>
                            <a:gd name="T20" fmla="*/ 10412 w 86804"/>
                            <a:gd name="T21" fmla="*/ 55656 h 111675"/>
                            <a:gd name="T22" fmla="*/ 86803 w 86804"/>
                            <a:gd name="T23" fmla="*/ 0 h 111675"/>
                            <a:gd name="T24" fmla="*/ 86804 w 86804"/>
                            <a:gd name="T25" fmla="*/ 0 h 111675"/>
                            <a:gd name="T26" fmla="*/ 0 w 86804"/>
                            <a:gd name="T27" fmla="*/ 0 h 111675"/>
                            <a:gd name="T28" fmla="*/ 86804 w 86804"/>
                            <a:gd name="T29" fmla="*/ 111675 h 111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6804" h="111675">
                              <a:moveTo>
                                <a:pt x="86804" y="0"/>
                              </a:moveTo>
                              <a:lnTo>
                                <a:pt x="86804" y="21218"/>
                              </a:lnTo>
                              <a:lnTo>
                                <a:pt x="86803" y="21218"/>
                              </a:lnTo>
                              <a:cubicBezTo>
                                <a:pt x="56681" y="21985"/>
                                <a:pt x="40524" y="27777"/>
                                <a:pt x="33645" y="55656"/>
                              </a:cubicBezTo>
                              <a:cubicBezTo>
                                <a:pt x="26143" y="86054"/>
                                <a:pt x="42632" y="90191"/>
                                <a:pt x="78278" y="90191"/>
                              </a:cubicBezTo>
                              <a:cubicBezTo>
                                <a:pt x="81241" y="90191"/>
                                <a:pt x="84078" y="90161"/>
                                <a:pt x="86803" y="90093"/>
                              </a:cubicBezTo>
                              <a:lnTo>
                                <a:pt x="86804" y="90093"/>
                              </a:lnTo>
                              <a:lnTo>
                                <a:pt x="86804" y="111308"/>
                              </a:lnTo>
                              <a:lnTo>
                                <a:pt x="86803" y="111308"/>
                              </a:lnTo>
                              <a:cubicBezTo>
                                <a:pt x="82396" y="111557"/>
                                <a:pt x="77793" y="111675"/>
                                <a:pt x="72979" y="111675"/>
                              </a:cubicBezTo>
                              <a:cubicBezTo>
                                <a:pt x="21092" y="111675"/>
                                <a:pt x="0" y="97830"/>
                                <a:pt x="10412" y="55656"/>
                              </a:cubicBezTo>
                              <a:cubicBezTo>
                                <a:pt x="19850" y="17388"/>
                                <a:pt x="43715" y="2444"/>
                                <a:pt x="86803" y="0"/>
                              </a:cubicBezTo>
                              <a:lnTo>
                                <a:pt x="86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2"/>
                      <wps:cNvSpPr>
                        <a:spLocks/>
                      </wps:cNvSpPr>
                      <wps:spPr bwMode="auto">
                        <a:xfrm>
                          <a:off x="2018946" y="466046"/>
                          <a:ext cx="80624" cy="111678"/>
                        </a:xfrm>
                        <a:custGeom>
                          <a:avLst/>
                          <a:gdLst>
                            <a:gd name="T0" fmla="*/ 13827 w 80624"/>
                            <a:gd name="T1" fmla="*/ 0 h 111678"/>
                            <a:gd name="T2" fmla="*/ 73518 w 80624"/>
                            <a:gd name="T3" fmla="*/ 17658 h 111678"/>
                            <a:gd name="T4" fmla="*/ 76399 w 80624"/>
                            <a:gd name="T5" fmla="*/ 56026 h 111678"/>
                            <a:gd name="T6" fmla="*/ 73518 w 80624"/>
                            <a:gd name="T7" fmla="*/ 65718 h 111678"/>
                            <a:gd name="T8" fmla="*/ 26498 w 80624"/>
                            <a:gd name="T9" fmla="*/ 107937 h 111678"/>
                            <a:gd name="T10" fmla="*/ 0 w 80624"/>
                            <a:gd name="T11" fmla="*/ 111678 h 111678"/>
                            <a:gd name="T12" fmla="*/ 0 w 80624"/>
                            <a:gd name="T13" fmla="*/ 90463 h 111678"/>
                            <a:gd name="T14" fmla="*/ 20049 w 80624"/>
                            <a:gd name="T15" fmla="*/ 88678 h 111678"/>
                            <a:gd name="T16" fmla="*/ 53160 w 80624"/>
                            <a:gd name="T17" fmla="*/ 56026 h 111678"/>
                            <a:gd name="T18" fmla="*/ 8524 w 80624"/>
                            <a:gd name="T19" fmla="*/ 21489 h 111678"/>
                            <a:gd name="T20" fmla="*/ 0 w 80624"/>
                            <a:gd name="T21" fmla="*/ 21589 h 111678"/>
                            <a:gd name="T22" fmla="*/ 0 w 80624"/>
                            <a:gd name="T23" fmla="*/ 371 h 111678"/>
                            <a:gd name="T24" fmla="*/ 13827 w 80624"/>
                            <a:gd name="T25" fmla="*/ 0 h 111678"/>
                            <a:gd name="T26" fmla="*/ 0 w 80624"/>
                            <a:gd name="T27" fmla="*/ 0 h 111678"/>
                            <a:gd name="T28" fmla="*/ 80624 w 80624"/>
                            <a:gd name="T29" fmla="*/ 111678 h 111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0624" h="111678">
                              <a:moveTo>
                                <a:pt x="13827" y="0"/>
                              </a:moveTo>
                              <a:cubicBezTo>
                                <a:pt x="44621" y="0"/>
                                <a:pt x="64565" y="4874"/>
                                <a:pt x="73518" y="17658"/>
                              </a:cubicBezTo>
                              <a:cubicBezTo>
                                <a:pt x="79653" y="26412"/>
                                <a:pt x="80624" y="38880"/>
                                <a:pt x="76399" y="56026"/>
                              </a:cubicBezTo>
                              <a:cubicBezTo>
                                <a:pt x="75552" y="59440"/>
                                <a:pt x="74594" y="62664"/>
                                <a:pt x="73518" y="65718"/>
                              </a:cubicBezTo>
                              <a:cubicBezTo>
                                <a:pt x="65283" y="89070"/>
                                <a:pt x="50120" y="101995"/>
                                <a:pt x="26498" y="107937"/>
                              </a:cubicBezTo>
                              <a:lnTo>
                                <a:pt x="0" y="111678"/>
                              </a:lnTo>
                              <a:lnTo>
                                <a:pt x="0" y="90463"/>
                              </a:lnTo>
                              <a:lnTo>
                                <a:pt x="20049" y="88678"/>
                              </a:lnTo>
                              <a:cubicBezTo>
                                <a:pt x="37624" y="85417"/>
                                <a:pt x="48001" y="76932"/>
                                <a:pt x="53160" y="56026"/>
                              </a:cubicBezTo>
                              <a:cubicBezTo>
                                <a:pt x="60659" y="25625"/>
                                <a:pt x="44175" y="21489"/>
                                <a:pt x="8524" y="21489"/>
                              </a:cubicBezTo>
                              <a:lnTo>
                                <a:pt x="0" y="21589"/>
                              </a:lnTo>
                              <a:lnTo>
                                <a:pt x="0" y="371"/>
                              </a:lnTo>
                              <a:lnTo>
                                <a:pt x="13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3"/>
                      <wps:cNvSpPr>
                        <a:spLocks/>
                      </wps:cNvSpPr>
                      <wps:spPr bwMode="auto">
                        <a:xfrm>
                          <a:off x="2087008" y="466046"/>
                          <a:ext cx="156769" cy="110455"/>
                        </a:xfrm>
                        <a:custGeom>
                          <a:avLst/>
                          <a:gdLst>
                            <a:gd name="T0" fmla="*/ 105558 w 156769"/>
                            <a:gd name="T1" fmla="*/ 0 h 110455"/>
                            <a:gd name="T2" fmla="*/ 133607 w 156769"/>
                            <a:gd name="T3" fmla="*/ 23080 h 110455"/>
                            <a:gd name="T4" fmla="*/ 156769 w 156769"/>
                            <a:gd name="T5" fmla="*/ 110455 h 110455"/>
                            <a:gd name="T6" fmla="*/ 132256 w 156769"/>
                            <a:gd name="T7" fmla="*/ 110455 h 110455"/>
                            <a:gd name="T8" fmla="*/ 125049 w 156769"/>
                            <a:gd name="T9" fmla="*/ 83559 h 110455"/>
                            <a:gd name="T10" fmla="*/ 119530 w 156769"/>
                            <a:gd name="T11" fmla="*/ 63345 h 110455"/>
                            <a:gd name="T12" fmla="*/ 110030 w 156769"/>
                            <a:gd name="T13" fmla="*/ 27694 h 110455"/>
                            <a:gd name="T14" fmla="*/ 100573 w 156769"/>
                            <a:gd name="T15" fmla="*/ 20213 h 110455"/>
                            <a:gd name="T16" fmla="*/ 87425 w 156769"/>
                            <a:gd name="T17" fmla="*/ 27694 h 110455"/>
                            <a:gd name="T18" fmla="*/ 60166 w 156769"/>
                            <a:gd name="T19" fmla="*/ 63345 h 110455"/>
                            <a:gd name="T20" fmla="*/ 44830 w 156769"/>
                            <a:gd name="T21" fmla="*/ 83559 h 110455"/>
                            <a:gd name="T22" fmla="*/ 24350 w 156769"/>
                            <a:gd name="T23" fmla="*/ 110455 h 110455"/>
                            <a:gd name="T24" fmla="*/ 0 w 156769"/>
                            <a:gd name="T25" fmla="*/ 110455 h 110455"/>
                            <a:gd name="T26" fmla="*/ 5457 w 156769"/>
                            <a:gd name="T27" fmla="*/ 103243 h 110455"/>
                            <a:gd name="T28" fmla="*/ 66124 w 156769"/>
                            <a:gd name="T29" fmla="*/ 23080 h 110455"/>
                            <a:gd name="T30" fmla="*/ 105558 w 156769"/>
                            <a:gd name="T31" fmla="*/ 0 h 110455"/>
                            <a:gd name="T32" fmla="*/ 0 w 156769"/>
                            <a:gd name="T33" fmla="*/ 0 h 110455"/>
                            <a:gd name="T34" fmla="*/ 156769 w 156769"/>
                            <a:gd name="T35" fmla="*/ 110455 h 110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56769" h="110455">
                              <a:moveTo>
                                <a:pt x="105558" y="0"/>
                              </a:moveTo>
                              <a:cubicBezTo>
                                <a:pt x="124182" y="0"/>
                                <a:pt x="129941" y="9551"/>
                                <a:pt x="133607" y="23080"/>
                              </a:cubicBezTo>
                              <a:lnTo>
                                <a:pt x="156769" y="110455"/>
                              </a:lnTo>
                              <a:lnTo>
                                <a:pt x="132256" y="110455"/>
                              </a:lnTo>
                              <a:lnTo>
                                <a:pt x="125049" y="83559"/>
                              </a:lnTo>
                              <a:lnTo>
                                <a:pt x="119530" y="63345"/>
                              </a:lnTo>
                              <a:lnTo>
                                <a:pt x="110030" y="27694"/>
                              </a:lnTo>
                              <a:cubicBezTo>
                                <a:pt x="108777" y="23080"/>
                                <a:pt x="106459" y="20213"/>
                                <a:pt x="100573" y="20213"/>
                              </a:cubicBezTo>
                              <a:cubicBezTo>
                                <a:pt x="94684" y="20213"/>
                                <a:pt x="90950" y="23080"/>
                                <a:pt x="87425" y="27694"/>
                              </a:cubicBezTo>
                              <a:lnTo>
                                <a:pt x="60166" y="63345"/>
                              </a:lnTo>
                              <a:lnTo>
                                <a:pt x="44830" y="83559"/>
                              </a:lnTo>
                              <a:lnTo>
                                <a:pt x="24350" y="110455"/>
                              </a:lnTo>
                              <a:lnTo>
                                <a:pt x="0" y="110455"/>
                              </a:lnTo>
                              <a:lnTo>
                                <a:pt x="5457" y="103243"/>
                              </a:lnTo>
                              <a:lnTo>
                                <a:pt x="66124" y="23080"/>
                              </a:lnTo>
                              <a:cubicBezTo>
                                <a:pt x="76305" y="9551"/>
                                <a:pt x="86939" y="0"/>
                                <a:pt x="1055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4"/>
                      <wps:cNvSpPr>
                        <a:spLocks/>
                      </wps:cNvSpPr>
                      <wps:spPr bwMode="auto">
                        <a:xfrm>
                          <a:off x="2258305" y="467640"/>
                          <a:ext cx="75597" cy="108861"/>
                        </a:xfrm>
                        <a:custGeom>
                          <a:avLst/>
                          <a:gdLst>
                            <a:gd name="T0" fmla="*/ 26576 w 75597"/>
                            <a:gd name="T1" fmla="*/ 0 h 108861"/>
                            <a:gd name="T2" fmla="*/ 49338 w 75597"/>
                            <a:gd name="T3" fmla="*/ 0 h 108861"/>
                            <a:gd name="T4" fmla="*/ 40634 w 75597"/>
                            <a:gd name="T5" fmla="*/ 35651 h 108861"/>
                            <a:gd name="T6" fmla="*/ 75597 w 75597"/>
                            <a:gd name="T7" fmla="*/ 35651 h 108861"/>
                            <a:gd name="T8" fmla="*/ 75597 w 75597"/>
                            <a:gd name="T9" fmla="*/ 55707 h 108861"/>
                            <a:gd name="T10" fmla="*/ 35738 w 75597"/>
                            <a:gd name="T11" fmla="*/ 55707 h 108861"/>
                            <a:gd name="T12" fmla="*/ 27656 w 75597"/>
                            <a:gd name="T13" fmla="*/ 88809 h 108861"/>
                            <a:gd name="T14" fmla="*/ 75597 w 75597"/>
                            <a:gd name="T15" fmla="*/ 88809 h 108861"/>
                            <a:gd name="T16" fmla="*/ 75597 w 75597"/>
                            <a:gd name="T17" fmla="*/ 108861 h 108861"/>
                            <a:gd name="T18" fmla="*/ 0 w 75597"/>
                            <a:gd name="T19" fmla="*/ 108861 h 108861"/>
                            <a:gd name="T20" fmla="*/ 26576 w 75597"/>
                            <a:gd name="T21" fmla="*/ 0 h 108861"/>
                            <a:gd name="T22" fmla="*/ 0 w 75597"/>
                            <a:gd name="T23" fmla="*/ 0 h 108861"/>
                            <a:gd name="T24" fmla="*/ 75597 w 75597"/>
                            <a:gd name="T25" fmla="*/ 108861 h 108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5597" h="108861">
                              <a:moveTo>
                                <a:pt x="26576" y="0"/>
                              </a:moveTo>
                              <a:lnTo>
                                <a:pt x="49338" y="0"/>
                              </a:lnTo>
                              <a:lnTo>
                                <a:pt x="40634" y="35651"/>
                              </a:lnTo>
                              <a:lnTo>
                                <a:pt x="75597" y="35651"/>
                              </a:lnTo>
                              <a:lnTo>
                                <a:pt x="75597" y="55707"/>
                              </a:lnTo>
                              <a:lnTo>
                                <a:pt x="35738" y="55707"/>
                              </a:lnTo>
                              <a:lnTo>
                                <a:pt x="27656" y="88809"/>
                              </a:lnTo>
                              <a:lnTo>
                                <a:pt x="75597" y="88809"/>
                              </a:lnTo>
                              <a:lnTo>
                                <a:pt x="75597" y="108861"/>
                              </a:lnTo>
                              <a:lnTo>
                                <a:pt x="0" y="108861"/>
                              </a:lnTo>
                              <a:lnTo>
                                <a:pt x="26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5"/>
                      <wps:cNvSpPr>
                        <a:spLocks/>
                      </wps:cNvSpPr>
                      <wps:spPr bwMode="auto">
                        <a:xfrm>
                          <a:off x="2333902" y="503291"/>
                          <a:ext cx="75949" cy="73209"/>
                        </a:xfrm>
                        <a:custGeom>
                          <a:avLst/>
                          <a:gdLst>
                            <a:gd name="T0" fmla="*/ 0 w 75949"/>
                            <a:gd name="T1" fmla="*/ 0 h 73209"/>
                            <a:gd name="T2" fmla="*/ 36658 w 75949"/>
                            <a:gd name="T3" fmla="*/ 0 h 73209"/>
                            <a:gd name="T4" fmla="*/ 71132 w 75949"/>
                            <a:gd name="T5" fmla="*/ 36763 h 73209"/>
                            <a:gd name="T6" fmla="*/ 18784 w 75949"/>
                            <a:gd name="T7" fmla="*/ 73209 h 73209"/>
                            <a:gd name="T8" fmla="*/ 0 w 75949"/>
                            <a:gd name="T9" fmla="*/ 73209 h 73209"/>
                            <a:gd name="T10" fmla="*/ 0 w 75949"/>
                            <a:gd name="T11" fmla="*/ 53157 h 73209"/>
                            <a:gd name="T12" fmla="*/ 24792 w 75949"/>
                            <a:gd name="T13" fmla="*/ 53157 h 73209"/>
                            <a:gd name="T14" fmla="*/ 47452 w 75949"/>
                            <a:gd name="T15" fmla="*/ 36606 h 73209"/>
                            <a:gd name="T16" fmla="*/ 32875 w 75949"/>
                            <a:gd name="T17" fmla="*/ 20056 h 73209"/>
                            <a:gd name="T18" fmla="*/ 0 w 75949"/>
                            <a:gd name="T19" fmla="*/ 20056 h 73209"/>
                            <a:gd name="T20" fmla="*/ 0 w 75949"/>
                            <a:gd name="T21" fmla="*/ 0 h 73209"/>
                            <a:gd name="T22" fmla="*/ 0 w 75949"/>
                            <a:gd name="T23" fmla="*/ 0 h 73209"/>
                            <a:gd name="T24" fmla="*/ 75949 w 75949"/>
                            <a:gd name="T25" fmla="*/ 73209 h 73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5949" h="73209">
                              <a:moveTo>
                                <a:pt x="0" y="0"/>
                              </a:moveTo>
                              <a:lnTo>
                                <a:pt x="36658" y="0"/>
                              </a:lnTo>
                              <a:cubicBezTo>
                                <a:pt x="66741" y="0"/>
                                <a:pt x="75949" y="17028"/>
                                <a:pt x="71132" y="36763"/>
                              </a:cubicBezTo>
                              <a:cubicBezTo>
                                <a:pt x="66352" y="56340"/>
                                <a:pt x="48863" y="73209"/>
                                <a:pt x="18784" y="73209"/>
                              </a:cubicBezTo>
                              <a:lnTo>
                                <a:pt x="0" y="73209"/>
                              </a:lnTo>
                              <a:lnTo>
                                <a:pt x="0" y="53157"/>
                              </a:lnTo>
                              <a:lnTo>
                                <a:pt x="24792" y="53157"/>
                              </a:lnTo>
                              <a:cubicBezTo>
                                <a:pt x="38638" y="53157"/>
                                <a:pt x="45745" y="43611"/>
                                <a:pt x="47452" y="36606"/>
                              </a:cubicBezTo>
                              <a:cubicBezTo>
                                <a:pt x="49161" y="29607"/>
                                <a:pt x="46879" y="20056"/>
                                <a:pt x="32875" y="20056"/>
                              </a:cubicBezTo>
                              <a:lnTo>
                                <a:pt x="0" y="20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6"/>
                      <wps:cNvSpPr>
                        <a:spLocks/>
                      </wps:cNvSpPr>
                      <wps:spPr bwMode="auto">
                        <a:xfrm>
                          <a:off x="1604434" y="466417"/>
                          <a:ext cx="86805" cy="111675"/>
                        </a:xfrm>
                        <a:custGeom>
                          <a:avLst/>
                          <a:gdLst>
                            <a:gd name="T0" fmla="*/ 86805 w 86805"/>
                            <a:gd name="T1" fmla="*/ 0 h 111675"/>
                            <a:gd name="T2" fmla="*/ 86805 w 86805"/>
                            <a:gd name="T3" fmla="*/ 21218 h 111675"/>
                            <a:gd name="T4" fmla="*/ 66759 w 86805"/>
                            <a:gd name="T5" fmla="*/ 23002 h 111675"/>
                            <a:gd name="T6" fmla="*/ 33646 w 86805"/>
                            <a:gd name="T7" fmla="*/ 55655 h 111675"/>
                            <a:gd name="T8" fmla="*/ 78282 w 86805"/>
                            <a:gd name="T9" fmla="*/ 90190 h 111675"/>
                            <a:gd name="T10" fmla="*/ 86805 w 86805"/>
                            <a:gd name="T11" fmla="*/ 90093 h 111675"/>
                            <a:gd name="T12" fmla="*/ 86805 w 86805"/>
                            <a:gd name="T13" fmla="*/ 111308 h 111675"/>
                            <a:gd name="T14" fmla="*/ 72979 w 86805"/>
                            <a:gd name="T15" fmla="*/ 111675 h 111675"/>
                            <a:gd name="T16" fmla="*/ 10412 w 86805"/>
                            <a:gd name="T17" fmla="*/ 55655 h 111675"/>
                            <a:gd name="T18" fmla="*/ 58020 w 86805"/>
                            <a:gd name="T19" fmla="*/ 4346 h 111675"/>
                            <a:gd name="T20" fmla="*/ 86805 w 86805"/>
                            <a:gd name="T21" fmla="*/ 0 h 111675"/>
                            <a:gd name="T22" fmla="*/ 0 w 86805"/>
                            <a:gd name="T23" fmla="*/ 0 h 111675"/>
                            <a:gd name="T24" fmla="*/ 86805 w 86805"/>
                            <a:gd name="T25" fmla="*/ 111675 h 111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6805" h="111675">
                              <a:moveTo>
                                <a:pt x="86805" y="0"/>
                              </a:moveTo>
                              <a:lnTo>
                                <a:pt x="86805" y="21218"/>
                              </a:lnTo>
                              <a:lnTo>
                                <a:pt x="66759" y="23002"/>
                              </a:lnTo>
                              <a:cubicBezTo>
                                <a:pt x="49183" y="26261"/>
                                <a:pt x="38806" y="34747"/>
                                <a:pt x="33646" y="55655"/>
                              </a:cubicBezTo>
                              <a:cubicBezTo>
                                <a:pt x="26143" y="86054"/>
                                <a:pt x="42632" y="90190"/>
                                <a:pt x="78282" y="90190"/>
                              </a:cubicBezTo>
                              <a:lnTo>
                                <a:pt x="86805" y="90093"/>
                              </a:lnTo>
                              <a:lnTo>
                                <a:pt x="86805" y="111308"/>
                              </a:lnTo>
                              <a:lnTo>
                                <a:pt x="72979" y="111675"/>
                              </a:lnTo>
                              <a:cubicBezTo>
                                <a:pt x="21096" y="111675"/>
                                <a:pt x="0" y="97829"/>
                                <a:pt x="10412" y="55655"/>
                              </a:cubicBezTo>
                              <a:cubicBezTo>
                                <a:pt x="17490" y="26955"/>
                                <a:pt x="32686" y="11373"/>
                                <a:pt x="58020" y="4346"/>
                              </a:cubicBezTo>
                              <a:lnTo>
                                <a:pt x="868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7"/>
                      <wps:cNvSpPr>
                        <a:spLocks/>
                      </wps:cNvSpPr>
                      <wps:spPr bwMode="auto">
                        <a:xfrm>
                          <a:off x="1691239" y="466046"/>
                          <a:ext cx="79061" cy="111679"/>
                        </a:xfrm>
                        <a:custGeom>
                          <a:avLst/>
                          <a:gdLst>
                            <a:gd name="T0" fmla="*/ 13826 w 79061"/>
                            <a:gd name="T1" fmla="*/ 0 h 111679"/>
                            <a:gd name="T2" fmla="*/ 78719 w 79061"/>
                            <a:gd name="T3" fmla="*/ 32310 h 111679"/>
                            <a:gd name="T4" fmla="*/ 78719 w 79061"/>
                            <a:gd name="T5" fmla="*/ 42767 h 111679"/>
                            <a:gd name="T6" fmla="*/ 76397 w 79061"/>
                            <a:gd name="T7" fmla="*/ 56026 h 111679"/>
                            <a:gd name="T8" fmla="*/ 2 w 79061"/>
                            <a:gd name="T9" fmla="*/ 111678 h 111679"/>
                            <a:gd name="T10" fmla="*/ 0 w 79061"/>
                            <a:gd name="T11" fmla="*/ 111679 h 111679"/>
                            <a:gd name="T12" fmla="*/ 0 w 79061"/>
                            <a:gd name="T13" fmla="*/ 90463 h 111679"/>
                            <a:gd name="T14" fmla="*/ 2 w 79061"/>
                            <a:gd name="T15" fmla="*/ 90463 h 111679"/>
                            <a:gd name="T16" fmla="*/ 53159 w 79061"/>
                            <a:gd name="T17" fmla="*/ 56026 h 111679"/>
                            <a:gd name="T18" fmla="*/ 8522 w 79061"/>
                            <a:gd name="T19" fmla="*/ 21489 h 111679"/>
                            <a:gd name="T20" fmla="*/ 2 w 79061"/>
                            <a:gd name="T21" fmla="*/ 21589 h 111679"/>
                            <a:gd name="T22" fmla="*/ 0 w 79061"/>
                            <a:gd name="T23" fmla="*/ 21589 h 111679"/>
                            <a:gd name="T24" fmla="*/ 0 w 79061"/>
                            <a:gd name="T25" fmla="*/ 371 h 111679"/>
                            <a:gd name="T26" fmla="*/ 2 w 79061"/>
                            <a:gd name="T27" fmla="*/ 371 h 111679"/>
                            <a:gd name="T28" fmla="*/ 13826 w 79061"/>
                            <a:gd name="T29" fmla="*/ 0 h 111679"/>
                            <a:gd name="T30" fmla="*/ 0 w 79061"/>
                            <a:gd name="T31" fmla="*/ 0 h 111679"/>
                            <a:gd name="T32" fmla="*/ 79061 w 79061"/>
                            <a:gd name="T33" fmla="*/ 111679 h 111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9061" h="111679">
                              <a:moveTo>
                                <a:pt x="13826" y="0"/>
                              </a:moveTo>
                              <a:cubicBezTo>
                                <a:pt x="54391" y="0"/>
                                <a:pt x="76135" y="8463"/>
                                <a:pt x="78719" y="32310"/>
                              </a:cubicBezTo>
                              <a:cubicBezTo>
                                <a:pt x="79061" y="35510"/>
                                <a:pt x="79061" y="38995"/>
                                <a:pt x="78719" y="42767"/>
                              </a:cubicBezTo>
                              <a:cubicBezTo>
                                <a:pt x="78344" y="46839"/>
                                <a:pt x="77575" y="51250"/>
                                <a:pt x="76397" y="56026"/>
                              </a:cubicBezTo>
                              <a:cubicBezTo>
                                <a:pt x="66955" y="94291"/>
                                <a:pt x="43091" y="109238"/>
                                <a:pt x="2" y="111678"/>
                              </a:cubicBezTo>
                              <a:lnTo>
                                <a:pt x="0" y="111679"/>
                              </a:lnTo>
                              <a:lnTo>
                                <a:pt x="0" y="90463"/>
                              </a:lnTo>
                              <a:lnTo>
                                <a:pt x="2" y="90463"/>
                              </a:lnTo>
                              <a:cubicBezTo>
                                <a:pt x="30126" y="89694"/>
                                <a:pt x="46283" y="83901"/>
                                <a:pt x="53159" y="56026"/>
                              </a:cubicBezTo>
                              <a:cubicBezTo>
                                <a:pt x="60662" y="25625"/>
                                <a:pt x="44174" y="21489"/>
                                <a:pt x="8522" y="21489"/>
                              </a:cubicBezTo>
                              <a:cubicBezTo>
                                <a:pt x="5567" y="21489"/>
                                <a:pt x="2727" y="21517"/>
                                <a:pt x="2" y="21589"/>
                              </a:cubicBezTo>
                              <a:lnTo>
                                <a:pt x="0" y="21589"/>
                              </a:lnTo>
                              <a:lnTo>
                                <a:pt x="0" y="371"/>
                              </a:lnTo>
                              <a:lnTo>
                                <a:pt x="2" y="371"/>
                              </a:lnTo>
                              <a:cubicBezTo>
                                <a:pt x="4405" y="122"/>
                                <a:pt x="9013" y="0"/>
                                <a:pt x="138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8"/>
                      <wps:cNvSpPr>
                        <a:spLocks/>
                      </wps:cNvSpPr>
                      <wps:spPr bwMode="auto">
                        <a:xfrm>
                          <a:off x="1450531" y="467637"/>
                          <a:ext cx="84471" cy="108863"/>
                        </a:xfrm>
                        <a:custGeom>
                          <a:avLst/>
                          <a:gdLst>
                            <a:gd name="T0" fmla="*/ 26867 w 84471"/>
                            <a:gd name="T1" fmla="*/ 0 h 108863"/>
                            <a:gd name="T2" fmla="*/ 84471 w 84471"/>
                            <a:gd name="T3" fmla="*/ 0 h 108863"/>
                            <a:gd name="T4" fmla="*/ 84471 w 84471"/>
                            <a:gd name="T5" fmla="*/ 20055 h 108863"/>
                            <a:gd name="T6" fmla="*/ 44676 w 84471"/>
                            <a:gd name="T7" fmla="*/ 20055 h 108863"/>
                            <a:gd name="T8" fmla="*/ 36507 w 84471"/>
                            <a:gd name="T9" fmla="*/ 53164 h 108863"/>
                            <a:gd name="T10" fmla="*/ 84471 w 84471"/>
                            <a:gd name="T11" fmla="*/ 53164 h 108863"/>
                            <a:gd name="T12" fmla="*/ 84471 w 84471"/>
                            <a:gd name="T13" fmla="*/ 73216 h 108863"/>
                            <a:gd name="T14" fmla="*/ 31558 w 84471"/>
                            <a:gd name="T15" fmla="*/ 73216 h 108863"/>
                            <a:gd name="T16" fmla="*/ 22760 w 84471"/>
                            <a:gd name="T17" fmla="*/ 108863 h 108863"/>
                            <a:gd name="T18" fmla="*/ 0 w 84471"/>
                            <a:gd name="T19" fmla="*/ 108863 h 108863"/>
                            <a:gd name="T20" fmla="*/ 1497 w 84471"/>
                            <a:gd name="T21" fmla="*/ 102805 h 108863"/>
                            <a:gd name="T22" fmla="*/ 26867 w 84471"/>
                            <a:gd name="T23" fmla="*/ 0 h 108863"/>
                            <a:gd name="T24" fmla="*/ 0 w 84471"/>
                            <a:gd name="T25" fmla="*/ 0 h 108863"/>
                            <a:gd name="T26" fmla="*/ 84471 w 84471"/>
                            <a:gd name="T27" fmla="*/ 108863 h 108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4471" h="108863">
                              <a:moveTo>
                                <a:pt x="26867" y="0"/>
                              </a:moveTo>
                              <a:lnTo>
                                <a:pt x="84471" y="0"/>
                              </a:lnTo>
                              <a:lnTo>
                                <a:pt x="84471" y="20055"/>
                              </a:lnTo>
                              <a:lnTo>
                                <a:pt x="44676" y="20055"/>
                              </a:lnTo>
                              <a:lnTo>
                                <a:pt x="36507" y="53164"/>
                              </a:lnTo>
                              <a:lnTo>
                                <a:pt x="84471" y="53164"/>
                              </a:lnTo>
                              <a:lnTo>
                                <a:pt x="84471" y="73216"/>
                              </a:lnTo>
                              <a:lnTo>
                                <a:pt x="31558" y="73216"/>
                              </a:lnTo>
                              <a:lnTo>
                                <a:pt x="22760" y="108863"/>
                              </a:lnTo>
                              <a:lnTo>
                                <a:pt x="0" y="108863"/>
                              </a:lnTo>
                              <a:lnTo>
                                <a:pt x="1497" y="102805"/>
                              </a:lnTo>
                              <a:lnTo>
                                <a:pt x="268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9"/>
                      <wps:cNvSpPr>
                        <a:spLocks/>
                      </wps:cNvSpPr>
                      <wps:spPr bwMode="auto">
                        <a:xfrm>
                          <a:off x="1535002" y="467637"/>
                          <a:ext cx="76063" cy="73216"/>
                        </a:xfrm>
                        <a:custGeom>
                          <a:avLst/>
                          <a:gdLst>
                            <a:gd name="T0" fmla="*/ 0 w 76063"/>
                            <a:gd name="T1" fmla="*/ 0 h 73216"/>
                            <a:gd name="T2" fmla="*/ 36777 w 76063"/>
                            <a:gd name="T3" fmla="*/ 0 h 73216"/>
                            <a:gd name="T4" fmla="*/ 71228 w 76063"/>
                            <a:gd name="T5" fmla="*/ 36447 h 73216"/>
                            <a:gd name="T6" fmla="*/ 18709 w 76063"/>
                            <a:gd name="T7" fmla="*/ 73216 h 73216"/>
                            <a:gd name="T8" fmla="*/ 0 w 76063"/>
                            <a:gd name="T9" fmla="*/ 73216 h 73216"/>
                            <a:gd name="T10" fmla="*/ 0 w 76063"/>
                            <a:gd name="T11" fmla="*/ 53164 h 73216"/>
                            <a:gd name="T12" fmla="*/ 24771 w 76063"/>
                            <a:gd name="T13" fmla="*/ 53164 h 73216"/>
                            <a:gd name="T14" fmla="*/ 47476 w 76063"/>
                            <a:gd name="T15" fmla="*/ 36608 h 73216"/>
                            <a:gd name="T16" fmla="*/ 32939 w 76063"/>
                            <a:gd name="T17" fmla="*/ 20055 h 73216"/>
                            <a:gd name="T18" fmla="*/ 0 w 76063"/>
                            <a:gd name="T19" fmla="*/ 20055 h 73216"/>
                            <a:gd name="T20" fmla="*/ 0 w 76063"/>
                            <a:gd name="T21" fmla="*/ 0 h 73216"/>
                            <a:gd name="T22" fmla="*/ 0 w 76063"/>
                            <a:gd name="T23" fmla="*/ 0 h 73216"/>
                            <a:gd name="T24" fmla="*/ 76063 w 76063"/>
                            <a:gd name="T25" fmla="*/ 73216 h 73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6063" h="73216">
                              <a:moveTo>
                                <a:pt x="0" y="0"/>
                              </a:moveTo>
                              <a:lnTo>
                                <a:pt x="36777" y="0"/>
                              </a:lnTo>
                              <a:cubicBezTo>
                                <a:pt x="66855" y="0"/>
                                <a:pt x="76063" y="16873"/>
                                <a:pt x="71228" y="36447"/>
                              </a:cubicBezTo>
                              <a:cubicBezTo>
                                <a:pt x="66358" y="56185"/>
                                <a:pt x="48790" y="73216"/>
                                <a:pt x="18709" y="73216"/>
                              </a:cubicBezTo>
                              <a:lnTo>
                                <a:pt x="0" y="73216"/>
                              </a:lnTo>
                              <a:lnTo>
                                <a:pt x="0" y="53164"/>
                              </a:lnTo>
                              <a:lnTo>
                                <a:pt x="24771" y="53164"/>
                              </a:lnTo>
                              <a:cubicBezTo>
                                <a:pt x="38779" y="53164"/>
                                <a:pt x="45745" y="43609"/>
                                <a:pt x="47476" y="36608"/>
                              </a:cubicBezTo>
                              <a:cubicBezTo>
                                <a:pt x="49204" y="29606"/>
                                <a:pt x="46785" y="20055"/>
                                <a:pt x="32939" y="20055"/>
                              </a:cubicBezTo>
                              <a:lnTo>
                                <a:pt x="0" y="200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30"/>
                      <wps:cNvSpPr>
                        <a:spLocks/>
                      </wps:cNvSpPr>
                      <wps:spPr bwMode="auto">
                        <a:xfrm>
                          <a:off x="1769692" y="467640"/>
                          <a:ext cx="164017" cy="110456"/>
                        </a:xfrm>
                        <a:custGeom>
                          <a:avLst/>
                          <a:gdLst>
                            <a:gd name="T0" fmla="*/ 101218 w 164017"/>
                            <a:gd name="T1" fmla="*/ 0 h 110456"/>
                            <a:gd name="T2" fmla="*/ 152014 w 164017"/>
                            <a:gd name="T3" fmla="*/ 54116 h 110456"/>
                            <a:gd name="T4" fmla="*/ 134809 w 164017"/>
                            <a:gd name="T5" fmla="*/ 110456 h 110456"/>
                            <a:gd name="T6" fmla="*/ 112051 w 164017"/>
                            <a:gd name="T7" fmla="*/ 110456 h 110456"/>
                            <a:gd name="T8" fmla="*/ 129254 w 164017"/>
                            <a:gd name="T9" fmla="*/ 54116 h 110456"/>
                            <a:gd name="T10" fmla="*/ 94461 w 164017"/>
                            <a:gd name="T11" fmla="*/ 22122 h 110456"/>
                            <a:gd name="T12" fmla="*/ 39968 w 164017"/>
                            <a:gd name="T13" fmla="*/ 54116 h 110456"/>
                            <a:gd name="T14" fmla="*/ 22764 w 164017"/>
                            <a:gd name="T15" fmla="*/ 110456 h 110456"/>
                            <a:gd name="T16" fmla="*/ 0 w 164017"/>
                            <a:gd name="T17" fmla="*/ 110456 h 110456"/>
                            <a:gd name="T18" fmla="*/ 267 w 164017"/>
                            <a:gd name="T19" fmla="*/ 109596 h 110456"/>
                            <a:gd name="T20" fmla="*/ 17208 w 164017"/>
                            <a:gd name="T21" fmla="*/ 54116 h 110456"/>
                            <a:gd name="T22" fmla="*/ 101218 w 164017"/>
                            <a:gd name="T23" fmla="*/ 0 h 110456"/>
                            <a:gd name="T24" fmla="*/ 0 w 164017"/>
                            <a:gd name="T25" fmla="*/ 0 h 110456"/>
                            <a:gd name="T26" fmla="*/ 164017 w 164017"/>
                            <a:gd name="T27" fmla="*/ 110456 h 110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64017" h="110456">
                              <a:moveTo>
                                <a:pt x="101218" y="0"/>
                              </a:moveTo>
                              <a:cubicBezTo>
                                <a:pt x="150077" y="0"/>
                                <a:pt x="164017" y="14801"/>
                                <a:pt x="152014" y="54116"/>
                              </a:cubicBezTo>
                              <a:lnTo>
                                <a:pt x="134809" y="110456"/>
                              </a:lnTo>
                              <a:lnTo>
                                <a:pt x="112051" y="110456"/>
                              </a:lnTo>
                              <a:lnTo>
                                <a:pt x="129254" y="54116"/>
                              </a:lnTo>
                              <a:cubicBezTo>
                                <a:pt x="137225" y="28012"/>
                                <a:pt x="130111" y="22122"/>
                                <a:pt x="94461" y="22122"/>
                              </a:cubicBezTo>
                              <a:cubicBezTo>
                                <a:pt x="58806" y="22122"/>
                                <a:pt x="47939" y="28012"/>
                                <a:pt x="39968" y="54116"/>
                              </a:cubicBezTo>
                              <a:lnTo>
                                <a:pt x="22764" y="110456"/>
                              </a:lnTo>
                              <a:lnTo>
                                <a:pt x="0" y="110456"/>
                              </a:lnTo>
                              <a:lnTo>
                                <a:pt x="267" y="109596"/>
                              </a:lnTo>
                              <a:lnTo>
                                <a:pt x="17208" y="54116"/>
                              </a:lnTo>
                              <a:cubicBezTo>
                                <a:pt x="29215" y="14801"/>
                                <a:pt x="52352" y="0"/>
                                <a:pt x="1012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1"/>
                      <wps:cNvSpPr>
                        <a:spLocks/>
                      </wps:cNvSpPr>
                      <wps:spPr bwMode="auto">
                        <a:xfrm>
                          <a:off x="1480457" y="390604"/>
                          <a:ext cx="54177" cy="50724"/>
                        </a:xfrm>
                        <a:custGeom>
                          <a:avLst/>
                          <a:gdLst>
                            <a:gd name="T0" fmla="*/ 13541 w 54177"/>
                            <a:gd name="T1" fmla="*/ 0 h 50724"/>
                            <a:gd name="T2" fmla="*/ 17525 w 54177"/>
                            <a:gd name="T3" fmla="*/ 0 h 50724"/>
                            <a:gd name="T4" fmla="*/ 18882 w 54177"/>
                            <a:gd name="T5" fmla="*/ 1379 h 50724"/>
                            <a:gd name="T6" fmla="*/ 14281 w 54177"/>
                            <a:gd name="T7" fmla="*/ 21085 h 50724"/>
                            <a:gd name="T8" fmla="*/ 42092 w 54177"/>
                            <a:gd name="T9" fmla="*/ 21085 h 50724"/>
                            <a:gd name="T10" fmla="*/ 46689 w 54177"/>
                            <a:gd name="T11" fmla="*/ 1379 h 50724"/>
                            <a:gd name="T12" fmla="*/ 48665 w 54177"/>
                            <a:gd name="T13" fmla="*/ 0 h 50724"/>
                            <a:gd name="T14" fmla="*/ 52647 w 54177"/>
                            <a:gd name="T15" fmla="*/ 0 h 50724"/>
                            <a:gd name="T16" fmla="*/ 54004 w 54177"/>
                            <a:gd name="T17" fmla="*/ 1379 h 50724"/>
                            <a:gd name="T18" fmla="*/ 42694 w 54177"/>
                            <a:gd name="T19" fmla="*/ 49344 h 50724"/>
                            <a:gd name="T20" fmla="*/ 40799 w 54177"/>
                            <a:gd name="T21" fmla="*/ 50724 h 50724"/>
                            <a:gd name="T22" fmla="*/ 36815 w 54177"/>
                            <a:gd name="T23" fmla="*/ 50724 h 50724"/>
                            <a:gd name="T24" fmla="*/ 35457 w 54177"/>
                            <a:gd name="T25" fmla="*/ 49344 h 50724"/>
                            <a:gd name="T26" fmla="*/ 40756 w 54177"/>
                            <a:gd name="T27" fmla="*/ 26881 h 50724"/>
                            <a:gd name="T28" fmla="*/ 12866 w 54177"/>
                            <a:gd name="T29" fmla="*/ 26881 h 50724"/>
                            <a:gd name="T30" fmla="*/ 7572 w 54177"/>
                            <a:gd name="T31" fmla="*/ 49344 h 50724"/>
                            <a:gd name="T32" fmla="*/ 5678 w 54177"/>
                            <a:gd name="T33" fmla="*/ 50724 h 50724"/>
                            <a:gd name="T34" fmla="*/ 1693 w 54177"/>
                            <a:gd name="T35" fmla="*/ 50724 h 50724"/>
                            <a:gd name="T36" fmla="*/ 332 w 54177"/>
                            <a:gd name="T37" fmla="*/ 49344 h 50724"/>
                            <a:gd name="T38" fmla="*/ 11563 w 54177"/>
                            <a:gd name="T39" fmla="*/ 1379 h 50724"/>
                            <a:gd name="T40" fmla="*/ 13541 w 54177"/>
                            <a:gd name="T41" fmla="*/ 0 h 50724"/>
                            <a:gd name="T42" fmla="*/ 0 w 54177"/>
                            <a:gd name="T43" fmla="*/ 0 h 50724"/>
                            <a:gd name="T44" fmla="*/ 54177 w 54177"/>
                            <a:gd name="T45" fmla="*/ 50724 h 50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4177" h="50724">
                              <a:moveTo>
                                <a:pt x="13541" y="0"/>
                              </a:moveTo>
                              <a:lnTo>
                                <a:pt x="17525" y="0"/>
                              </a:lnTo>
                              <a:cubicBezTo>
                                <a:pt x="18745" y="0"/>
                                <a:pt x="19214" y="216"/>
                                <a:pt x="18882" y="1379"/>
                              </a:cubicBezTo>
                              <a:lnTo>
                                <a:pt x="14281" y="21085"/>
                              </a:lnTo>
                              <a:lnTo>
                                <a:pt x="42092" y="21085"/>
                              </a:lnTo>
                              <a:lnTo>
                                <a:pt x="46689" y="1379"/>
                              </a:lnTo>
                              <a:cubicBezTo>
                                <a:pt x="47021" y="216"/>
                                <a:pt x="47441" y="0"/>
                                <a:pt x="48665" y="0"/>
                              </a:cubicBezTo>
                              <a:lnTo>
                                <a:pt x="52647" y="0"/>
                              </a:lnTo>
                              <a:cubicBezTo>
                                <a:pt x="53950" y="0"/>
                                <a:pt x="54177" y="216"/>
                                <a:pt x="54004" y="1379"/>
                              </a:cubicBezTo>
                              <a:lnTo>
                                <a:pt x="42694" y="49344"/>
                              </a:lnTo>
                              <a:cubicBezTo>
                                <a:pt x="42362" y="50504"/>
                                <a:pt x="42103" y="50724"/>
                                <a:pt x="40799" y="50724"/>
                              </a:cubicBezTo>
                              <a:lnTo>
                                <a:pt x="36815" y="50724"/>
                              </a:lnTo>
                              <a:cubicBezTo>
                                <a:pt x="35594" y="50724"/>
                                <a:pt x="35126" y="50504"/>
                                <a:pt x="35457" y="49344"/>
                              </a:cubicBezTo>
                              <a:lnTo>
                                <a:pt x="40756" y="26881"/>
                              </a:lnTo>
                              <a:lnTo>
                                <a:pt x="12866" y="26881"/>
                              </a:lnTo>
                              <a:lnTo>
                                <a:pt x="7572" y="49344"/>
                              </a:lnTo>
                              <a:cubicBezTo>
                                <a:pt x="7236" y="50504"/>
                                <a:pt x="6899" y="50724"/>
                                <a:pt x="5678" y="50724"/>
                              </a:cubicBezTo>
                              <a:lnTo>
                                <a:pt x="1693" y="50724"/>
                              </a:lnTo>
                              <a:cubicBezTo>
                                <a:pt x="634" y="50724"/>
                                <a:pt x="0" y="50504"/>
                                <a:pt x="332" y="49344"/>
                              </a:cubicBezTo>
                              <a:lnTo>
                                <a:pt x="11563" y="1379"/>
                              </a:lnTo>
                              <a:cubicBezTo>
                                <a:pt x="11895" y="216"/>
                                <a:pt x="12482" y="0"/>
                                <a:pt x="135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2"/>
                      <wps:cNvSpPr>
                        <a:spLocks/>
                      </wps:cNvSpPr>
                      <wps:spPr bwMode="auto">
                        <a:xfrm>
                          <a:off x="1583472" y="390457"/>
                          <a:ext cx="26840" cy="50871"/>
                        </a:xfrm>
                        <a:custGeom>
                          <a:avLst/>
                          <a:gdLst>
                            <a:gd name="T0" fmla="*/ 15908 w 26840"/>
                            <a:gd name="T1" fmla="*/ 0 h 50871"/>
                            <a:gd name="T2" fmla="*/ 26840 w 26840"/>
                            <a:gd name="T3" fmla="*/ 0 h 50871"/>
                            <a:gd name="T4" fmla="*/ 26840 w 26840"/>
                            <a:gd name="T5" fmla="*/ 6159 h 50871"/>
                            <a:gd name="T6" fmla="*/ 17715 w 26840"/>
                            <a:gd name="T7" fmla="*/ 6159 h 50871"/>
                            <a:gd name="T8" fmla="*/ 13371 w 26840"/>
                            <a:gd name="T9" fmla="*/ 24642 h 50871"/>
                            <a:gd name="T10" fmla="*/ 26791 w 26840"/>
                            <a:gd name="T11" fmla="*/ 24642 h 50871"/>
                            <a:gd name="T12" fmla="*/ 26840 w 26840"/>
                            <a:gd name="T13" fmla="*/ 24627 h 50871"/>
                            <a:gd name="T14" fmla="*/ 26840 w 26840"/>
                            <a:gd name="T15" fmla="*/ 30416 h 50871"/>
                            <a:gd name="T16" fmla="*/ 26586 w 26840"/>
                            <a:gd name="T17" fmla="*/ 30505 h 50871"/>
                            <a:gd name="T18" fmla="*/ 11944 w 26840"/>
                            <a:gd name="T19" fmla="*/ 30505 h 50871"/>
                            <a:gd name="T20" fmla="*/ 7405 w 26840"/>
                            <a:gd name="T21" fmla="*/ 49492 h 50871"/>
                            <a:gd name="T22" fmla="*/ 5512 w 26840"/>
                            <a:gd name="T23" fmla="*/ 50871 h 50871"/>
                            <a:gd name="T24" fmla="*/ 1692 w 26840"/>
                            <a:gd name="T25" fmla="*/ 50871 h 50871"/>
                            <a:gd name="T26" fmla="*/ 331 w 26840"/>
                            <a:gd name="T27" fmla="*/ 49492 h 50871"/>
                            <a:gd name="T28" fmla="*/ 11073 w 26840"/>
                            <a:gd name="T29" fmla="*/ 3697 h 50871"/>
                            <a:gd name="T30" fmla="*/ 15908 w 26840"/>
                            <a:gd name="T31" fmla="*/ 0 h 50871"/>
                            <a:gd name="T32" fmla="*/ 0 w 26840"/>
                            <a:gd name="T33" fmla="*/ 0 h 50871"/>
                            <a:gd name="T34" fmla="*/ 26840 w 26840"/>
                            <a:gd name="T35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6840" h="50871">
                              <a:moveTo>
                                <a:pt x="15908" y="0"/>
                              </a:moveTo>
                              <a:lnTo>
                                <a:pt x="26840" y="0"/>
                              </a:lnTo>
                              <a:lnTo>
                                <a:pt x="26840" y="6159"/>
                              </a:lnTo>
                              <a:lnTo>
                                <a:pt x="17715" y="6159"/>
                              </a:lnTo>
                              <a:lnTo>
                                <a:pt x="13371" y="24642"/>
                              </a:lnTo>
                              <a:lnTo>
                                <a:pt x="26791" y="24642"/>
                              </a:lnTo>
                              <a:lnTo>
                                <a:pt x="26840" y="24627"/>
                              </a:lnTo>
                              <a:lnTo>
                                <a:pt x="26840" y="30416"/>
                              </a:lnTo>
                              <a:lnTo>
                                <a:pt x="26586" y="30505"/>
                              </a:lnTo>
                              <a:lnTo>
                                <a:pt x="11944" y="30505"/>
                              </a:lnTo>
                              <a:lnTo>
                                <a:pt x="7405" y="49492"/>
                              </a:lnTo>
                              <a:cubicBezTo>
                                <a:pt x="7235" y="50651"/>
                                <a:pt x="6815" y="50871"/>
                                <a:pt x="5512" y="50871"/>
                              </a:cubicBezTo>
                              <a:lnTo>
                                <a:pt x="1692" y="50871"/>
                              </a:lnTo>
                              <a:cubicBezTo>
                                <a:pt x="634" y="50871"/>
                                <a:pt x="0" y="50651"/>
                                <a:pt x="331" y="49492"/>
                              </a:cubicBezTo>
                              <a:lnTo>
                                <a:pt x="11073" y="3697"/>
                              </a:lnTo>
                              <a:cubicBezTo>
                                <a:pt x="11675" y="1162"/>
                                <a:pt x="12982" y="0"/>
                                <a:pt x="159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3"/>
                      <wps:cNvSpPr>
                        <a:spLocks/>
                      </wps:cNvSpPr>
                      <wps:spPr bwMode="auto">
                        <a:xfrm>
                          <a:off x="1610312" y="390457"/>
                          <a:ext cx="21670" cy="30416"/>
                        </a:xfrm>
                        <a:custGeom>
                          <a:avLst/>
                          <a:gdLst>
                            <a:gd name="T0" fmla="*/ 0 w 21670"/>
                            <a:gd name="T1" fmla="*/ 0 h 30416"/>
                            <a:gd name="T2" fmla="*/ 6873 w 21670"/>
                            <a:gd name="T3" fmla="*/ 0 h 30416"/>
                            <a:gd name="T4" fmla="*/ 21032 w 21670"/>
                            <a:gd name="T5" fmla="*/ 13697 h 30416"/>
                            <a:gd name="T6" fmla="*/ 16037 w 21670"/>
                            <a:gd name="T7" fmla="*/ 24790 h 30416"/>
                            <a:gd name="T8" fmla="*/ 0 w 21670"/>
                            <a:gd name="T9" fmla="*/ 30416 h 30416"/>
                            <a:gd name="T10" fmla="*/ 0 w 21670"/>
                            <a:gd name="T11" fmla="*/ 24627 h 30416"/>
                            <a:gd name="T12" fmla="*/ 9589 w 21670"/>
                            <a:gd name="T13" fmla="*/ 21769 h 30416"/>
                            <a:gd name="T14" fmla="*/ 13440 w 21670"/>
                            <a:gd name="T15" fmla="*/ 14057 h 30416"/>
                            <a:gd name="T16" fmla="*/ 4126 w 21670"/>
                            <a:gd name="T17" fmla="*/ 6159 h 30416"/>
                            <a:gd name="T18" fmla="*/ 0 w 21670"/>
                            <a:gd name="T19" fmla="*/ 6159 h 30416"/>
                            <a:gd name="T20" fmla="*/ 0 w 21670"/>
                            <a:gd name="T21" fmla="*/ 0 h 30416"/>
                            <a:gd name="T22" fmla="*/ 0 w 21670"/>
                            <a:gd name="T23" fmla="*/ 0 h 30416"/>
                            <a:gd name="T24" fmla="*/ 21670 w 21670"/>
                            <a:gd name="T25" fmla="*/ 30416 h 30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670" h="30416">
                              <a:moveTo>
                                <a:pt x="0" y="0"/>
                              </a:moveTo>
                              <a:lnTo>
                                <a:pt x="6873" y="0"/>
                              </a:lnTo>
                              <a:cubicBezTo>
                                <a:pt x="16384" y="0"/>
                                <a:pt x="21670" y="5367"/>
                                <a:pt x="21032" y="13697"/>
                              </a:cubicBezTo>
                              <a:cubicBezTo>
                                <a:pt x="20758" y="17283"/>
                                <a:pt x="19339" y="21485"/>
                                <a:pt x="16037" y="24790"/>
                              </a:cubicBezTo>
                              <a:lnTo>
                                <a:pt x="0" y="30416"/>
                              </a:lnTo>
                              <a:lnTo>
                                <a:pt x="0" y="24627"/>
                              </a:lnTo>
                              <a:lnTo>
                                <a:pt x="9589" y="21769"/>
                              </a:lnTo>
                              <a:cubicBezTo>
                                <a:pt x="11874" y="19929"/>
                                <a:pt x="13193" y="17283"/>
                                <a:pt x="13440" y="14057"/>
                              </a:cubicBezTo>
                              <a:cubicBezTo>
                                <a:pt x="13727" y="10292"/>
                                <a:pt x="12014" y="6159"/>
                                <a:pt x="4126" y="6159"/>
                              </a:cubicBezTo>
                              <a:lnTo>
                                <a:pt x="0" y="6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4"/>
                      <wps:cNvSpPr>
                        <a:spLocks/>
                      </wps:cNvSpPr>
                      <wps:spPr bwMode="auto">
                        <a:xfrm>
                          <a:off x="1882247" y="377418"/>
                          <a:ext cx="27075" cy="10792"/>
                        </a:xfrm>
                        <a:custGeom>
                          <a:avLst/>
                          <a:gdLst>
                            <a:gd name="T0" fmla="*/ 25109 w 27075"/>
                            <a:gd name="T1" fmla="*/ 435 h 10792"/>
                            <a:gd name="T2" fmla="*/ 26406 w 27075"/>
                            <a:gd name="T3" fmla="*/ 1594 h 10792"/>
                            <a:gd name="T4" fmla="*/ 26373 w 27075"/>
                            <a:gd name="T5" fmla="*/ 3041 h 10792"/>
                            <a:gd name="T6" fmla="*/ 11389 w 27075"/>
                            <a:gd name="T7" fmla="*/ 10792 h 10792"/>
                            <a:gd name="T8" fmla="*/ 428 w 27075"/>
                            <a:gd name="T9" fmla="*/ 3185 h 10792"/>
                            <a:gd name="T10" fmla="*/ 939 w 27075"/>
                            <a:gd name="T11" fmla="*/ 1809 h 10792"/>
                            <a:gd name="T12" fmla="*/ 2818 w 27075"/>
                            <a:gd name="T13" fmla="*/ 579 h 10792"/>
                            <a:gd name="T14" fmla="*/ 4345 w 27075"/>
                            <a:gd name="T15" fmla="*/ 867 h 10792"/>
                            <a:gd name="T16" fmla="*/ 12747 w 27075"/>
                            <a:gd name="T17" fmla="*/ 5795 h 10792"/>
                            <a:gd name="T18" fmla="*/ 23630 w 27075"/>
                            <a:gd name="T19" fmla="*/ 651 h 10792"/>
                            <a:gd name="T20" fmla="*/ 25109 w 27075"/>
                            <a:gd name="T21" fmla="*/ 435 h 10792"/>
                            <a:gd name="T22" fmla="*/ 0 w 27075"/>
                            <a:gd name="T23" fmla="*/ 0 h 10792"/>
                            <a:gd name="T24" fmla="*/ 27075 w 27075"/>
                            <a:gd name="T25" fmla="*/ 10792 h 10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075" h="10792">
                              <a:moveTo>
                                <a:pt x="25109" y="435"/>
                              </a:moveTo>
                              <a:lnTo>
                                <a:pt x="26406" y="1594"/>
                              </a:lnTo>
                              <a:cubicBezTo>
                                <a:pt x="27075" y="2386"/>
                                <a:pt x="26647" y="2680"/>
                                <a:pt x="26373" y="3041"/>
                              </a:cubicBezTo>
                              <a:cubicBezTo>
                                <a:pt x="20747" y="8545"/>
                                <a:pt x="15537" y="10792"/>
                                <a:pt x="11389" y="10792"/>
                              </a:cubicBezTo>
                              <a:cubicBezTo>
                                <a:pt x="6188" y="10792"/>
                                <a:pt x="2473" y="7242"/>
                                <a:pt x="428" y="3185"/>
                              </a:cubicBezTo>
                              <a:cubicBezTo>
                                <a:pt x="208" y="2825"/>
                                <a:pt x="0" y="2386"/>
                                <a:pt x="939" y="1809"/>
                              </a:cubicBezTo>
                              <a:lnTo>
                                <a:pt x="2818" y="579"/>
                              </a:lnTo>
                              <a:cubicBezTo>
                                <a:pt x="3754" y="71"/>
                                <a:pt x="3819" y="287"/>
                                <a:pt x="4345" y="867"/>
                              </a:cubicBezTo>
                              <a:cubicBezTo>
                                <a:pt x="6947" y="3981"/>
                                <a:pt x="9903" y="5795"/>
                                <a:pt x="12747" y="5795"/>
                              </a:cubicBezTo>
                              <a:cubicBezTo>
                                <a:pt x="15105" y="5795"/>
                                <a:pt x="18180" y="4927"/>
                                <a:pt x="23630" y="651"/>
                              </a:cubicBezTo>
                              <a:cubicBezTo>
                                <a:pt x="24573" y="0"/>
                                <a:pt x="24728" y="147"/>
                                <a:pt x="25109" y="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5"/>
                      <wps:cNvSpPr>
                        <a:spLocks/>
                      </wps:cNvSpPr>
                      <wps:spPr bwMode="auto">
                        <a:xfrm>
                          <a:off x="1372155" y="390457"/>
                          <a:ext cx="34616" cy="62754"/>
                        </a:xfrm>
                        <a:custGeom>
                          <a:avLst/>
                          <a:gdLst>
                            <a:gd name="T0" fmla="*/ 33066 w 34616"/>
                            <a:gd name="T1" fmla="*/ 0 h 62754"/>
                            <a:gd name="T2" fmla="*/ 34616 w 34616"/>
                            <a:gd name="T3" fmla="*/ 0 h 62754"/>
                            <a:gd name="T4" fmla="*/ 34616 w 34616"/>
                            <a:gd name="T5" fmla="*/ 6018 h 62754"/>
                            <a:gd name="T6" fmla="*/ 33012 w 34616"/>
                            <a:gd name="T7" fmla="*/ 6018 h 62754"/>
                            <a:gd name="T8" fmla="*/ 26521 w 34616"/>
                            <a:gd name="T9" fmla="*/ 23878 h 62754"/>
                            <a:gd name="T10" fmla="*/ 16218 w 34616"/>
                            <a:gd name="T11" fmla="*/ 44852 h 62754"/>
                            <a:gd name="T12" fmla="*/ 34616 w 34616"/>
                            <a:gd name="T13" fmla="*/ 44852 h 62754"/>
                            <a:gd name="T14" fmla="*/ 34616 w 34616"/>
                            <a:gd name="T15" fmla="*/ 50871 h 62754"/>
                            <a:gd name="T16" fmla="*/ 9338 w 34616"/>
                            <a:gd name="T17" fmla="*/ 50871 h 62754"/>
                            <a:gd name="T18" fmla="*/ 5908 w 34616"/>
                            <a:gd name="T19" fmla="*/ 61664 h 62754"/>
                            <a:gd name="T20" fmla="*/ 4607 w 34616"/>
                            <a:gd name="T21" fmla="*/ 62754 h 62754"/>
                            <a:gd name="T22" fmla="*/ 864 w 34616"/>
                            <a:gd name="T23" fmla="*/ 62754 h 62754"/>
                            <a:gd name="T24" fmla="*/ 129 w 34616"/>
                            <a:gd name="T25" fmla="*/ 61740 h 62754"/>
                            <a:gd name="T26" fmla="*/ 2235 w 34616"/>
                            <a:gd name="T27" fmla="*/ 48045 h 62754"/>
                            <a:gd name="T28" fmla="*/ 5561 w 34616"/>
                            <a:gd name="T29" fmla="*/ 44927 h 62754"/>
                            <a:gd name="T30" fmla="*/ 8175 w 34616"/>
                            <a:gd name="T31" fmla="*/ 44784 h 62754"/>
                            <a:gd name="T32" fmla="*/ 16991 w 34616"/>
                            <a:gd name="T33" fmla="*/ 30483 h 62754"/>
                            <a:gd name="T34" fmla="*/ 26614 w 34616"/>
                            <a:gd name="T35" fmla="*/ 4639 h 62754"/>
                            <a:gd name="T36" fmla="*/ 33066 w 34616"/>
                            <a:gd name="T37" fmla="*/ 0 h 62754"/>
                            <a:gd name="T38" fmla="*/ 0 w 34616"/>
                            <a:gd name="T39" fmla="*/ 0 h 62754"/>
                            <a:gd name="T40" fmla="*/ 34616 w 34616"/>
                            <a:gd name="T41" fmla="*/ 62754 h 6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4616" h="62754">
                              <a:moveTo>
                                <a:pt x="33066" y="0"/>
                              </a:moveTo>
                              <a:lnTo>
                                <a:pt x="34616" y="0"/>
                              </a:lnTo>
                              <a:lnTo>
                                <a:pt x="34616" y="6018"/>
                              </a:lnTo>
                              <a:lnTo>
                                <a:pt x="33012" y="6018"/>
                              </a:lnTo>
                              <a:lnTo>
                                <a:pt x="26521" y="23878"/>
                              </a:lnTo>
                              <a:cubicBezTo>
                                <a:pt x="21557" y="37814"/>
                                <a:pt x="19494" y="41378"/>
                                <a:pt x="16218" y="44852"/>
                              </a:cubicBezTo>
                              <a:lnTo>
                                <a:pt x="34616" y="44852"/>
                              </a:lnTo>
                              <a:lnTo>
                                <a:pt x="34616" y="50871"/>
                              </a:lnTo>
                              <a:lnTo>
                                <a:pt x="9338" y="50871"/>
                              </a:lnTo>
                              <a:lnTo>
                                <a:pt x="5908" y="61664"/>
                              </a:lnTo>
                              <a:cubicBezTo>
                                <a:pt x="5688" y="62392"/>
                                <a:pt x="5256" y="62754"/>
                                <a:pt x="4607" y="62754"/>
                              </a:cubicBezTo>
                              <a:lnTo>
                                <a:pt x="864" y="62754"/>
                              </a:lnTo>
                              <a:cubicBezTo>
                                <a:pt x="295" y="62754"/>
                                <a:pt x="0" y="62392"/>
                                <a:pt x="129" y="61740"/>
                              </a:cubicBezTo>
                              <a:lnTo>
                                <a:pt x="2235" y="48045"/>
                              </a:lnTo>
                              <a:cubicBezTo>
                                <a:pt x="2628" y="46087"/>
                                <a:pt x="3189" y="45147"/>
                                <a:pt x="5561" y="44927"/>
                              </a:cubicBezTo>
                              <a:lnTo>
                                <a:pt x="8175" y="44784"/>
                              </a:lnTo>
                              <a:cubicBezTo>
                                <a:pt x="12182" y="41305"/>
                                <a:pt x="14032" y="38393"/>
                                <a:pt x="16991" y="30483"/>
                              </a:cubicBezTo>
                              <a:cubicBezTo>
                                <a:pt x="20182" y="21765"/>
                                <a:pt x="23346" y="13345"/>
                                <a:pt x="26614" y="4639"/>
                              </a:cubicBezTo>
                              <a:cubicBezTo>
                                <a:pt x="27746" y="1526"/>
                                <a:pt x="29894" y="0"/>
                                <a:pt x="330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6"/>
                      <wps:cNvSpPr>
                        <a:spLocks/>
                      </wps:cNvSpPr>
                      <wps:spPr bwMode="auto">
                        <a:xfrm>
                          <a:off x="1406771" y="390457"/>
                          <a:ext cx="26681" cy="62754"/>
                        </a:xfrm>
                        <a:custGeom>
                          <a:avLst/>
                          <a:gdLst>
                            <a:gd name="T0" fmla="*/ 0 w 26681"/>
                            <a:gd name="T1" fmla="*/ 0 h 62754"/>
                            <a:gd name="T2" fmla="*/ 22193 w 26681"/>
                            <a:gd name="T3" fmla="*/ 0 h 62754"/>
                            <a:gd name="T4" fmla="*/ 25907 w 26681"/>
                            <a:gd name="T5" fmla="*/ 4568 h 62754"/>
                            <a:gd name="T6" fmla="*/ 16558 w 26681"/>
                            <a:gd name="T7" fmla="*/ 44927 h 62754"/>
                            <a:gd name="T8" fmla="*/ 19230 w 26681"/>
                            <a:gd name="T9" fmla="*/ 45075 h 62754"/>
                            <a:gd name="T10" fmla="*/ 21274 w 26681"/>
                            <a:gd name="T11" fmla="*/ 48114 h 62754"/>
                            <a:gd name="T12" fmla="*/ 17228 w 26681"/>
                            <a:gd name="T13" fmla="*/ 61664 h 62754"/>
                            <a:gd name="T14" fmla="*/ 15928 w 26681"/>
                            <a:gd name="T15" fmla="*/ 62754 h 62754"/>
                            <a:gd name="T16" fmla="*/ 11540 w 26681"/>
                            <a:gd name="T17" fmla="*/ 62754 h 62754"/>
                            <a:gd name="T18" fmla="*/ 10971 w 26681"/>
                            <a:gd name="T19" fmla="*/ 61664 h 62754"/>
                            <a:gd name="T20" fmla="*/ 12933 w 26681"/>
                            <a:gd name="T21" fmla="*/ 50871 h 62754"/>
                            <a:gd name="T22" fmla="*/ 0 w 26681"/>
                            <a:gd name="T23" fmla="*/ 50871 h 62754"/>
                            <a:gd name="T24" fmla="*/ 0 w 26681"/>
                            <a:gd name="T25" fmla="*/ 44852 h 62754"/>
                            <a:gd name="T26" fmla="*/ 9329 w 26681"/>
                            <a:gd name="T27" fmla="*/ 44852 h 62754"/>
                            <a:gd name="T28" fmla="*/ 18398 w 26681"/>
                            <a:gd name="T29" fmla="*/ 6018 h 62754"/>
                            <a:gd name="T30" fmla="*/ 0 w 26681"/>
                            <a:gd name="T31" fmla="*/ 6018 h 62754"/>
                            <a:gd name="T32" fmla="*/ 0 w 26681"/>
                            <a:gd name="T33" fmla="*/ 0 h 62754"/>
                            <a:gd name="T34" fmla="*/ 0 w 26681"/>
                            <a:gd name="T35" fmla="*/ 0 h 62754"/>
                            <a:gd name="T36" fmla="*/ 26681 w 26681"/>
                            <a:gd name="T37" fmla="*/ 62754 h 6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681" h="62754">
                              <a:moveTo>
                                <a:pt x="0" y="0"/>
                              </a:moveTo>
                              <a:lnTo>
                                <a:pt x="22193" y="0"/>
                              </a:lnTo>
                              <a:cubicBezTo>
                                <a:pt x="25364" y="0"/>
                                <a:pt x="26681" y="1882"/>
                                <a:pt x="25907" y="4568"/>
                              </a:cubicBezTo>
                              <a:cubicBezTo>
                                <a:pt x="22836" y="18139"/>
                                <a:pt x="19791" y="31352"/>
                                <a:pt x="16558" y="44927"/>
                              </a:cubicBezTo>
                              <a:lnTo>
                                <a:pt x="19230" y="45075"/>
                              </a:lnTo>
                              <a:cubicBezTo>
                                <a:pt x="21411" y="45291"/>
                                <a:pt x="21818" y="46378"/>
                                <a:pt x="21274" y="48114"/>
                              </a:cubicBezTo>
                              <a:lnTo>
                                <a:pt x="17228" y="61664"/>
                              </a:lnTo>
                              <a:cubicBezTo>
                                <a:pt x="16918" y="62607"/>
                                <a:pt x="16501" y="62754"/>
                                <a:pt x="15928" y="62754"/>
                              </a:cubicBezTo>
                              <a:lnTo>
                                <a:pt x="11540" y="62754"/>
                              </a:lnTo>
                              <a:cubicBezTo>
                                <a:pt x="10967" y="62754"/>
                                <a:pt x="10834" y="62392"/>
                                <a:pt x="10971" y="61664"/>
                              </a:cubicBezTo>
                              <a:lnTo>
                                <a:pt x="12933" y="50871"/>
                              </a:lnTo>
                              <a:lnTo>
                                <a:pt x="0" y="50871"/>
                              </a:lnTo>
                              <a:lnTo>
                                <a:pt x="0" y="44852"/>
                              </a:lnTo>
                              <a:lnTo>
                                <a:pt x="9329" y="44852"/>
                              </a:lnTo>
                              <a:lnTo>
                                <a:pt x="18398" y="6018"/>
                              </a:lnTo>
                              <a:lnTo>
                                <a:pt x="0" y="6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7"/>
                      <wps:cNvSpPr>
                        <a:spLocks/>
                      </wps:cNvSpPr>
                      <wps:spPr bwMode="auto">
                        <a:xfrm>
                          <a:off x="1193523" y="390457"/>
                          <a:ext cx="63698" cy="50871"/>
                        </a:xfrm>
                        <a:custGeom>
                          <a:avLst/>
                          <a:gdLst>
                            <a:gd name="T0" fmla="*/ 15749 w 63698"/>
                            <a:gd name="T1" fmla="*/ 0 h 50871"/>
                            <a:gd name="T2" fmla="*/ 17621 w 63698"/>
                            <a:gd name="T3" fmla="*/ 0 h 50871"/>
                            <a:gd name="T4" fmla="*/ 21218 w 63698"/>
                            <a:gd name="T5" fmla="*/ 2916 h 50871"/>
                            <a:gd name="T6" fmla="*/ 26398 w 63698"/>
                            <a:gd name="T7" fmla="*/ 27719 h 50871"/>
                            <a:gd name="T8" fmla="*/ 28476 w 63698"/>
                            <a:gd name="T9" fmla="*/ 38819 h 50871"/>
                            <a:gd name="T10" fmla="*/ 28796 w 63698"/>
                            <a:gd name="T11" fmla="*/ 38819 h 50871"/>
                            <a:gd name="T12" fmla="*/ 35805 w 63698"/>
                            <a:gd name="T13" fmla="*/ 28008 h 50871"/>
                            <a:gd name="T14" fmla="*/ 52682 w 63698"/>
                            <a:gd name="T15" fmla="*/ 2916 h 50871"/>
                            <a:gd name="T16" fmla="*/ 57621 w 63698"/>
                            <a:gd name="T17" fmla="*/ 0 h 50871"/>
                            <a:gd name="T18" fmla="*/ 60145 w 63698"/>
                            <a:gd name="T19" fmla="*/ 0 h 50871"/>
                            <a:gd name="T20" fmla="*/ 63119 w 63698"/>
                            <a:gd name="T21" fmla="*/ 3636 h 50871"/>
                            <a:gd name="T22" fmla="*/ 52362 w 63698"/>
                            <a:gd name="T23" fmla="*/ 49625 h 50871"/>
                            <a:gd name="T24" fmla="*/ 50641 w 63698"/>
                            <a:gd name="T25" fmla="*/ 50871 h 50871"/>
                            <a:gd name="T26" fmla="*/ 46660 w 63698"/>
                            <a:gd name="T27" fmla="*/ 50871 h 50871"/>
                            <a:gd name="T28" fmla="*/ 45371 w 63698"/>
                            <a:gd name="T29" fmla="*/ 49625 h 50871"/>
                            <a:gd name="T30" fmla="*/ 54277 w 63698"/>
                            <a:gd name="T31" fmla="*/ 11836 h 50871"/>
                            <a:gd name="T32" fmla="*/ 53870 w 63698"/>
                            <a:gd name="T33" fmla="*/ 11836 h 50871"/>
                            <a:gd name="T34" fmla="*/ 47257 w 63698"/>
                            <a:gd name="T35" fmla="*/ 21775 h 50871"/>
                            <a:gd name="T36" fmla="*/ 33433 w 63698"/>
                            <a:gd name="T37" fmla="*/ 42015 h 50871"/>
                            <a:gd name="T38" fmla="*/ 28739 w 63698"/>
                            <a:gd name="T39" fmla="*/ 44916 h 50871"/>
                            <a:gd name="T40" fmla="*/ 26135 w 63698"/>
                            <a:gd name="T41" fmla="*/ 44916 h 50871"/>
                            <a:gd name="T42" fmla="*/ 22697 w 63698"/>
                            <a:gd name="T43" fmla="*/ 42015 h 50871"/>
                            <a:gd name="T44" fmla="*/ 18310 w 63698"/>
                            <a:gd name="T45" fmla="*/ 21848 h 50871"/>
                            <a:gd name="T46" fmla="*/ 16333 w 63698"/>
                            <a:gd name="T47" fmla="*/ 12564 h 50871"/>
                            <a:gd name="T48" fmla="*/ 15926 w 63698"/>
                            <a:gd name="T49" fmla="*/ 12564 h 50871"/>
                            <a:gd name="T50" fmla="*/ 7239 w 63698"/>
                            <a:gd name="T51" fmla="*/ 49625 h 50871"/>
                            <a:gd name="T52" fmla="*/ 5432 w 63698"/>
                            <a:gd name="T53" fmla="*/ 50871 h 50871"/>
                            <a:gd name="T54" fmla="*/ 1533 w 63698"/>
                            <a:gd name="T55" fmla="*/ 50871 h 50871"/>
                            <a:gd name="T56" fmla="*/ 324 w 63698"/>
                            <a:gd name="T57" fmla="*/ 49625 h 50871"/>
                            <a:gd name="T58" fmla="*/ 11085 w 63698"/>
                            <a:gd name="T59" fmla="*/ 3636 h 50871"/>
                            <a:gd name="T60" fmla="*/ 15749 w 63698"/>
                            <a:gd name="T61" fmla="*/ 0 h 50871"/>
                            <a:gd name="T62" fmla="*/ 0 w 63698"/>
                            <a:gd name="T63" fmla="*/ 0 h 50871"/>
                            <a:gd name="T64" fmla="*/ 63698 w 63698"/>
                            <a:gd name="T65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63698" h="50871">
                              <a:moveTo>
                                <a:pt x="15749" y="0"/>
                              </a:moveTo>
                              <a:lnTo>
                                <a:pt x="17621" y="0"/>
                              </a:lnTo>
                              <a:cubicBezTo>
                                <a:pt x="19893" y="0"/>
                                <a:pt x="20750" y="511"/>
                                <a:pt x="21218" y="2916"/>
                              </a:cubicBezTo>
                              <a:cubicBezTo>
                                <a:pt x="21496" y="3567"/>
                                <a:pt x="25848" y="26341"/>
                                <a:pt x="26398" y="27719"/>
                              </a:cubicBezTo>
                              <a:lnTo>
                                <a:pt x="28476" y="38819"/>
                              </a:lnTo>
                              <a:lnTo>
                                <a:pt x="28796" y="38819"/>
                              </a:lnTo>
                              <a:cubicBezTo>
                                <a:pt x="29257" y="38167"/>
                                <a:pt x="35344" y="28735"/>
                                <a:pt x="35805" y="28008"/>
                              </a:cubicBezTo>
                              <a:cubicBezTo>
                                <a:pt x="37652" y="25109"/>
                                <a:pt x="51318" y="4866"/>
                                <a:pt x="52682" y="2916"/>
                              </a:cubicBezTo>
                              <a:cubicBezTo>
                                <a:pt x="54252" y="511"/>
                                <a:pt x="55425" y="0"/>
                                <a:pt x="57621" y="0"/>
                              </a:cubicBezTo>
                              <a:lnTo>
                                <a:pt x="60145" y="0"/>
                              </a:lnTo>
                              <a:cubicBezTo>
                                <a:pt x="63317" y="0"/>
                                <a:pt x="63698" y="1389"/>
                                <a:pt x="63119" y="3636"/>
                              </a:cubicBezTo>
                              <a:lnTo>
                                <a:pt x="52362" y="49625"/>
                              </a:lnTo>
                              <a:cubicBezTo>
                                <a:pt x="52034" y="50724"/>
                                <a:pt x="51699" y="50871"/>
                                <a:pt x="50641" y="50871"/>
                              </a:cubicBezTo>
                              <a:lnTo>
                                <a:pt x="46660" y="50871"/>
                              </a:lnTo>
                              <a:cubicBezTo>
                                <a:pt x="45601" y="50871"/>
                                <a:pt x="45204" y="50724"/>
                                <a:pt x="45371" y="49625"/>
                              </a:cubicBezTo>
                              <a:lnTo>
                                <a:pt x="54277" y="11836"/>
                              </a:lnTo>
                              <a:lnTo>
                                <a:pt x="53870" y="11836"/>
                              </a:lnTo>
                              <a:lnTo>
                                <a:pt x="47257" y="21775"/>
                              </a:lnTo>
                              <a:cubicBezTo>
                                <a:pt x="45777" y="24095"/>
                                <a:pt x="34977" y="39902"/>
                                <a:pt x="33433" y="42015"/>
                              </a:cubicBezTo>
                              <a:cubicBezTo>
                                <a:pt x="32043" y="44262"/>
                                <a:pt x="31259" y="44916"/>
                                <a:pt x="28739" y="44916"/>
                              </a:cubicBezTo>
                              <a:lnTo>
                                <a:pt x="26135" y="44916"/>
                              </a:lnTo>
                              <a:cubicBezTo>
                                <a:pt x="23616" y="44916"/>
                                <a:pt x="23097" y="44262"/>
                                <a:pt x="22697" y="42015"/>
                              </a:cubicBezTo>
                              <a:cubicBezTo>
                                <a:pt x="22230" y="39686"/>
                                <a:pt x="18777" y="24169"/>
                                <a:pt x="18310" y="21848"/>
                              </a:cubicBezTo>
                              <a:lnTo>
                                <a:pt x="16333" y="12564"/>
                              </a:lnTo>
                              <a:lnTo>
                                <a:pt x="15926" y="12564"/>
                              </a:lnTo>
                              <a:lnTo>
                                <a:pt x="7239" y="49625"/>
                              </a:lnTo>
                              <a:cubicBezTo>
                                <a:pt x="6911" y="50724"/>
                                <a:pt x="6652" y="50871"/>
                                <a:pt x="5432" y="50871"/>
                              </a:cubicBezTo>
                              <a:lnTo>
                                <a:pt x="1533" y="50871"/>
                              </a:lnTo>
                              <a:cubicBezTo>
                                <a:pt x="558" y="50871"/>
                                <a:pt x="0" y="50724"/>
                                <a:pt x="324" y="49625"/>
                              </a:cubicBezTo>
                              <a:lnTo>
                                <a:pt x="11085" y="3636"/>
                              </a:lnTo>
                              <a:cubicBezTo>
                                <a:pt x="11581" y="1389"/>
                                <a:pt x="12578" y="0"/>
                                <a:pt x="157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8"/>
                      <wps:cNvSpPr>
                        <a:spLocks/>
                      </wps:cNvSpPr>
                      <wps:spPr bwMode="auto">
                        <a:xfrm>
                          <a:off x="1258830" y="390457"/>
                          <a:ext cx="45944" cy="50871"/>
                        </a:xfrm>
                        <a:custGeom>
                          <a:avLst/>
                          <a:gdLst>
                            <a:gd name="T0" fmla="*/ 22807 w 45944"/>
                            <a:gd name="T1" fmla="*/ 0 h 50871"/>
                            <a:gd name="T2" fmla="*/ 44593 w 45944"/>
                            <a:gd name="T3" fmla="*/ 0 h 50871"/>
                            <a:gd name="T4" fmla="*/ 45778 w 45944"/>
                            <a:gd name="T5" fmla="*/ 1526 h 50871"/>
                            <a:gd name="T6" fmla="*/ 44978 w 45944"/>
                            <a:gd name="T7" fmla="*/ 4568 h 50871"/>
                            <a:gd name="T8" fmla="*/ 43161 w 45944"/>
                            <a:gd name="T9" fmla="*/ 6018 h 50871"/>
                            <a:gd name="T10" fmla="*/ 22507 w 45944"/>
                            <a:gd name="T11" fmla="*/ 6018 h 50871"/>
                            <a:gd name="T12" fmla="*/ 15013 w 45944"/>
                            <a:gd name="T13" fmla="*/ 11548 h 50871"/>
                            <a:gd name="T14" fmla="*/ 12823 w 45944"/>
                            <a:gd name="T15" fmla="*/ 21016 h 50871"/>
                            <a:gd name="T16" fmla="*/ 37865 w 45944"/>
                            <a:gd name="T17" fmla="*/ 21016 h 50871"/>
                            <a:gd name="T18" fmla="*/ 38966 w 45944"/>
                            <a:gd name="T19" fmla="*/ 22536 h 50871"/>
                            <a:gd name="T20" fmla="*/ 38268 w 45944"/>
                            <a:gd name="T21" fmla="*/ 25289 h 50871"/>
                            <a:gd name="T22" fmla="*/ 36533 w 45944"/>
                            <a:gd name="T23" fmla="*/ 26739 h 50871"/>
                            <a:gd name="T24" fmla="*/ 11491 w 45944"/>
                            <a:gd name="T25" fmla="*/ 26739 h 50871"/>
                            <a:gd name="T26" fmla="*/ 8493 w 45944"/>
                            <a:gd name="T27" fmla="*/ 39351 h 50871"/>
                            <a:gd name="T28" fmla="*/ 13447 w 45944"/>
                            <a:gd name="T29" fmla="*/ 44784 h 50871"/>
                            <a:gd name="T30" fmla="*/ 35722 w 45944"/>
                            <a:gd name="T31" fmla="*/ 44784 h 50871"/>
                            <a:gd name="T32" fmla="*/ 36825 w 45944"/>
                            <a:gd name="T33" fmla="*/ 46306 h 50871"/>
                            <a:gd name="T34" fmla="*/ 36183 w 45944"/>
                            <a:gd name="T35" fmla="*/ 49344 h 50871"/>
                            <a:gd name="T36" fmla="*/ 34362 w 45944"/>
                            <a:gd name="T37" fmla="*/ 50871 h 50871"/>
                            <a:gd name="T38" fmla="*/ 12003 w 45944"/>
                            <a:gd name="T39" fmla="*/ 50871 h 50871"/>
                            <a:gd name="T40" fmla="*/ 1570 w 45944"/>
                            <a:gd name="T41" fmla="*/ 38476 h 50871"/>
                            <a:gd name="T42" fmla="*/ 7539 w 45944"/>
                            <a:gd name="T43" fmla="*/ 12499 h 50871"/>
                            <a:gd name="T44" fmla="*/ 22807 w 45944"/>
                            <a:gd name="T45" fmla="*/ 0 h 50871"/>
                            <a:gd name="T46" fmla="*/ 0 w 45944"/>
                            <a:gd name="T47" fmla="*/ 0 h 50871"/>
                            <a:gd name="T48" fmla="*/ 45944 w 45944"/>
                            <a:gd name="T49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45944" h="50871">
                              <a:moveTo>
                                <a:pt x="22807" y="0"/>
                              </a:moveTo>
                              <a:lnTo>
                                <a:pt x="44593" y="0"/>
                              </a:lnTo>
                              <a:cubicBezTo>
                                <a:pt x="45814" y="0"/>
                                <a:pt x="45944" y="436"/>
                                <a:pt x="45778" y="1526"/>
                              </a:cubicBezTo>
                              <a:lnTo>
                                <a:pt x="44978" y="4568"/>
                              </a:lnTo>
                              <a:cubicBezTo>
                                <a:pt x="44817" y="5655"/>
                                <a:pt x="44460" y="6018"/>
                                <a:pt x="43161" y="6018"/>
                              </a:cubicBezTo>
                              <a:lnTo>
                                <a:pt x="22507" y="6018"/>
                              </a:lnTo>
                              <a:cubicBezTo>
                                <a:pt x="18036" y="6018"/>
                                <a:pt x="15951" y="7753"/>
                                <a:pt x="15013" y="11548"/>
                              </a:cubicBezTo>
                              <a:lnTo>
                                <a:pt x="12823" y="21016"/>
                              </a:lnTo>
                              <a:lnTo>
                                <a:pt x="37865" y="21016"/>
                              </a:lnTo>
                              <a:cubicBezTo>
                                <a:pt x="39082" y="21016"/>
                                <a:pt x="39136" y="21448"/>
                                <a:pt x="38966" y="22536"/>
                              </a:cubicBezTo>
                              <a:lnTo>
                                <a:pt x="38268" y="25289"/>
                              </a:lnTo>
                              <a:cubicBezTo>
                                <a:pt x="38116" y="26229"/>
                                <a:pt x="37753" y="26739"/>
                                <a:pt x="36533" y="26739"/>
                              </a:cubicBezTo>
                              <a:lnTo>
                                <a:pt x="11491" y="26739"/>
                              </a:lnTo>
                              <a:lnTo>
                                <a:pt x="8493" y="39351"/>
                              </a:lnTo>
                              <a:cubicBezTo>
                                <a:pt x="7676" y="42612"/>
                                <a:pt x="8892" y="44784"/>
                                <a:pt x="13447" y="44784"/>
                              </a:cubicBezTo>
                              <a:lnTo>
                                <a:pt x="35722" y="44784"/>
                              </a:lnTo>
                              <a:cubicBezTo>
                                <a:pt x="37023" y="44784"/>
                                <a:pt x="37153" y="45216"/>
                                <a:pt x="36825" y="46306"/>
                              </a:cubicBezTo>
                              <a:lnTo>
                                <a:pt x="36183" y="49344"/>
                              </a:lnTo>
                              <a:cubicBezTo>
                                <a:pt x="35856" y="50436"/>
                                <a:pt x="35583" y="50871"/>
                                <a:pt x="34362" y="50871"/>
                              </a:cubicBezTo>
                              <a:lnTo>
                                <a:pt x="12003" y="50871"/>
                              </a:lnTo>
                              <a:cubicBezTo>
                                <a:pt x="1350" y="50871"/>
                                <a:pt x="0" y="45147"/>
                                <a:pt x="1570" y="38476"/>
                              </a:cubicBezTo>
                              <a:lnTo>
                                <a:pt x="7539" y="12499"/>
                              </a:lnTo>
                              <a:cubicBezTo>
                                <a:pt x="9108" y="5799"/>
                                <a:pt x="12399" y="0"/>
                                <a:pt x="22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9"/>
                      <wps:cNvSpPr>
                        <a:spLocks/>
                      </wps:cNvSpPr>
                      <wps:spPr bwMode="auto">
                        <a:xfrm>
                          <a:off x="1299535" y="390457"/>
                          <a:ext cx="79996" cy="50871"/>
                        </a:xfrm>
                        <a:custGeom>
                          <a:avLst/>
                          <a:gdLst>
                            <a:gd name="T0" fmla="*/ 15923 w 79996"/>
                            <a:gd name="T1" fmla="*/ 0 h 50871"/>
                            <a:gd name="T2" fmla="*/ 20315 w 79996"/>
                            <a:gd name="T3" fmla="*/ 0 h 50871"/>
                            <a:gd name="T4" fmla="*/ 21543 w 79996"/>
                            <a:gd name="T5" fmla="*/ 943 h 50871"/>
                            <a:gd name="T6" fmla="*/ 22130 w 79996"/>
                            <a:gd name="T7" fmla="*/ 13478 h 50871"/>
                            <a:gd name="T8" fmla="*/ 30108 w 79996"/>
                            <a:gd name="T9" fmla="*/ 20796 h 50871"/>
                            <a:gd name="T10" fmla="*/ 38971 w 79996"/>
                            <a:gd name="T11" fmla="*/ 20796 h 50871"/>
                            <a:gd name="T12" fmla="*/ 43553 w 79996"/>
                            <a:gd name="T13" fmla="*/ 1231 h 50871"/>
                            <a:gd name="T14" fmla="*/ 45019 w 79996"/>
                            <a:gd name="T15" fmla="*/ 147 h 50871"/>
                            <a:gd name="T16" fmla="*/ 49576 w 79996"/>
                            <a:gd name="T17" fmla="*/ 147 h 50871"/>
                            <a:gd name="T18" fmla="*/ 50714 w 79996"/>
                            <a:gd name="T19" fmla="*/ 1231 h 50871"/>
                            <a:gd name="T20" fmla="*/ 46124 w 79996"/>
                            <a:gd name="T21" fmla="*/ 20796 h 50871"/>
                            <a:gd name="T22" fmla="*/ 54987 w 79996"/>
                            <a:gd name="T23" fmla="*/ 20796 h 50871"/>
                            <a:gd name="T24" fmla="*/ 66280 w 79996"/>
                            <a:gd name="T25" fmla="*/ 13478 h 50871"/>
                            <a:gd name="T26" fmla="*/ 72767 w 79996"/>
                            <a:gd name="T27" fmla="*/ 943 h 50871"/>
                            <a:gd name="T28" fmla="*/ 74384 w 79996"/>
                            <a:gd name="T29" fmla="*/ 0 h 50871"/>
                            <a:gd name="T30" fmla="*/ 78776 w 79996"/>
                            <a:gd name="T31" fmla="*/ 0 h 50871"/>
                            <a:gd name="T32" fmla="*/ 79482 w 79996"/>
                            <a:gd name="T33" fmla="*/ 1378 h 50871"/>
                            <a:gd name="T34" fmla="*/ 72958 w 79996"/>
                            <a:gd name="T35" fmla="*/ 14353 h 50871"/>
                            <a:gd name="T36" fmla="*/ 64221 w 79996"/>
                            <a:gd name="T37" fmla="*/ 23335 h 50871"/>
                            <a:gd name="T38" fmla="*/ 64117 w 79996"/>
                            <a:gd name="T39" fmla="*/ 23695 h 50871"/>
                            <a:gd name="T40" fmla="*/ 70169 w 79996"/>
                            <a:gd name="T41" fmla="*/ 32752 h 50871"/>
                            <a:gd name="T42" fmla="*/ 71079 w 79996"/>
                            <a:gd name="T43" fmla="*/ 49564 h 50871"/>
                            <a:gd name="T44" fmla="*/ 69841 w 79996"/>
                            <a:gd name="T45" fmla="*/ 50871 h 50871"/>
                            <a:gd name="T46" fmla="*/ 64967 w 79996"/>
                            <a:gd name="T47" fmla="*/ 50871 h 50871"/>
                            <a:gd name="T48" fmla="*/ 63731 w 79996"/>
                            <a:gd name="T49" fmla="*/ 49927 h 50871"/>
                            <a:gd name="T50" fmla="*/ 62856 w 79996"/>
                            <a:gd name="T51" fmla="*/ 33768 h 50871"/>
                            <a:gd name="T52" fmla="*/ 54364 w 79996"/>
                            <a:gd name="T53" fmla="*/ 26812 h 50871"/>
                            <a:gd name="T54" fmla="*/ 44688 w 79996"/>
                            <a:gd name="T55" fmla="*/ 26812 h 50871"/>
                            <a:gd name="T56" fmla="*/ 39270 w 79996"/>
                            <a:gd name="T57" fmla="*/ 49780 h 50871"/>
                            <a:gd name="T58" fmla="*/ 37729 w 79996"/>
                            <a:gd name="T59" fmla="*/ 50871 h 50871"/>
                            <a:gd name="T60" fmla="*/ 33171 w 79996"/>
                            <a:gd name="T61" fmla="*/ 50871 h 50871"/>
                            <a:gd name="T62" fmla="*/ 32116 w 79996"/>
                            <a:gd name="T63" fmla="*/ 49780 h 50871"/>
                            <a:gd name="T64" fmla="*/ 37614 w 79996"/>
                            <a:gd name="T65" fmla="*/ 26812 h 50871"/>
                            <a:gd name="T66" fmla="*/ 27940 w 79996"/>
                            <a:gd name="T67" fmla="*/ 26812 h 50871"/>
                            <a:gd name="T68" fmla="*/ 16269 w 79996"/>
                            <a:gd name="T69" fmla="*/ 33768 h 50871"/>
                            <a:gd name="T70" fmla="*/ 7633 w 79996"/>
                            <a:gd name="T71" fmla="*/ 49927 h 50871"/>
                            <a:gd name="T72" fmla="*/ 6096 w 79996"/>
                            <a:gd name="T73" fmla="*/ 50871 h 50871"/>
                            <a:gd name="T74" fmla="*/ 1301 w 79996"/>
                            <a:gd name="T75" fmla="*/ 50871 h 50871"/>
                            <a:gd name="T76" fmla="*/ 426 w 79996"/>
                            <a:gd name="T77" fmla="*/ 49564 h 50871"/>
                            <a:gd name="T78" fmla="*/ 9271 w 79996"/>
                            <a:gd name="T79" fmla="*/ 32752 h 50871"/>
                            <a:gd name="T80" fmla="*/ 19559 w 79996"/>
                            <a:gd name="T81" fmla="*/ 23695 h 50871"/>
                            <a:gd name="T82" fmla="*/ 19589 w 79996"/>
                            <a:gd name="T83" fmla="*/ 23335 h 50871"/>
                            <a:gd name="T84" fmla="*/ 15070 w 79996"/>
                            <a:gd name="T85" fmla="*/ 14353 h 50871"/>
                            <a:gd name="T86" fmla="*/ 14677 w 79996"/>
                            <a:gd name="T87" fmla="*/ 1378 h 50871"/>
                            <a:gd name="T88" fmla="*/ 15923 w 79996"/>
                            <a:gd name="T89" fmla="*/ 0 h 50871"/>
                            <a:gd name="T90" fmla="*/ 0 w 79996"/>
                            <a:gd name="T91" fmla="*/ 0 h 50871"/>
                            <a:gd name="T92" fmla="*/ 79996 w 79996"/>
                            <a:gd name="T93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79996" h="50871">
                              <a:moveTo>
                                <a:pt x="15923" y="0"/>
                              </a:moveTo>
                              <a:lnTo>
                                <a:pt x="20315" y="0"/>
                              </a:lnTo>
                              <a:cubicBezTo>
                                <a:pt x="20884" y="0"/>
                                <a:pt x="21529" y="75"/>
                                <a:pt x="21543" y="943"/>
                              </a:cubicBezTo>
                              <a:lnTo>
                                <a:pt x="22130" y="13478"/>
                              </a:lnTo>
                              <a:cubicBezTo>
                                <a:pt x="22536" y="19854"/>
                                <a:pt x="26533" y="20796"/>
                                <a:pt x="30108" y="20796"/>
                              </a:cubicBezTo>
                              <a:lnTo>
                                <a:pt x="38971" y="20796"/>
                              </a:lnTo>
                              <a:lnTo>
                                <a:pt x="43553" y="1231"/>
                              </a:lnTo>
                              <a:cubicBezTo>
                                <a:pt x="43708" y="291"/>
                                <a:pt x="44044" y="147"/>
                                <a:pt x="45019" y="147"/>
                              </a:cubicBezTo>
                              <a:lnTo>
                                <a:pt x="49576" y="147"/>
                              </a:lnTo>
                              <a:cubicBezTo>
                                <a:pt x="50469" y="147"/>
                                <a:pt x="51027" y="291"/>
                                <a:pt x="50714" y="1231"/>
                              </a:cubicBezTo>
                              <a:lnTo>
                                <a:pt x="46124" y="20796"/>
                              </a:lnTo>
                              <a:lnTo>
                                <a:pt x="54987" y="20796"/>
                              </a:lnTo>
                              <a:cubicBezTo>
                                <a:pt x="58400" y="20796"/>
                                <a:pt x="62946" y="19854"/>
                                <a:pt x="66280" y="13478"/>
                              </a:cubicBezTo>
                              <a:lnTo>
                                <a:pt x="72767" y="943"/>
                              </a:lnTo>
                              <a:cubicBezTo>
                                <a:pt x="73240" y="75"/>
                                <a:pt x="73815" y="0"/>
                                <a:pt x="74384" y="0"/>
                              </a:cubicBezTo>
                              <a:lnTo>
                                <a:pt x="78776" y="0"/>
                              </a:lnTo>
                              <a:cubicBezTo>
                                <a:pt x="79996" y="0"/>
                                <a:pt x="79766" y="874"/>
                                <a:pt x="79482" y="1378"/>
                              </a:cubicBezTo>
                              <a:lnTo>
                                <a:pt x="72958" y="14353"/>
                              </a:lnTo>
                              <a:cubicBezTo>
                                <a:pt x="70939" y="18483"/>
                                <a:pt x="68174" y="21668"/>
                                <a:pt x="64221" y="23335"/>
                              </a:cubicBezTo>
                              <a:lnTo>
                                <a:pt x="64117" y="23695"/>
                              </a:lnTo>
                              <a:cubicBezTo>
                                <a:pt x="69200" y="25217"/>
                                <a:pt x="69851" y="28408"/>
                                <a:pt x="70169" y="32752"/>
                              </a:cubicBezTo>
                              <a:lnTo>
                                <a:pt x="71079" y="49564"/>
                              </a:lnTo>
                              <a:cubicBezTo>
                                <a:pt x="71123" y="50072"/>
                                <a:pt x="71062" y="50871"/>
                                <a:pt x="69841" y="50871"/>
                              </a:cubicBezTo>
                              <a:lnTo>
                                <a:pt x="64967" y="50871"/>
                              </a:lnTo>
                              <a:cubicBezTo>
                                <a:pt x="64398" y="50871"/>
                                <a:pt x="63912" y="50795"/>
                                <a:pt x="63731" y="49927"/>
                              </a:cubicBezTo>
                              <a:lnTo>
                                <a:pt x="62856" y="33768"/>
                              </a:lnTo>
                              <a:cubicBezTo>
                                <a:pt x="62393" y="28187"/>
                                <a:pt x="59807" y="26812"/>
                                <a:pt x="54364" y="26812"/>
                              </a:cubicBezTo>
                              <a:lnTo>
                                <a:pt x="44688" y="26812"/>
                              </a:lnTo>
                              <a:lnTo>
                                <a:pt x="39270" y="49780"/>
                              </a:lnTo>
                              <a:cubicBezTo>
                                <a:pt x="39119" y="50724"/>
                                <a:pt x="38622" y="50871"/>
                                <a:pt x="37729" y="50871"/>
                              </a:cubicBezTo>
                              <a:lnTo>
                                <a:pt x="33171" y="50871"/>
                              </a:lnTo>
                              <a:cubicBezTo>
                                <a:pt x="32278" y="50871"/>
                                <a:pt x="31803" y="50724"/>
                                <a:pt x="32116" y="49780"/>
                              </a:cubicBezTo>
                              <a:lnTo>
                                <a:pt x="37614" y="26812"/>
                              </a:lnTo>
                              <a:lnTo>
                                <a:pt x="27940" y="26812"/>
                              </a:lnTo>
                              <a:cubicBezTo>
                                <a:pt x="22493" y="26812"/>
                                <a:pt x="19296" y="28187"/>
                                <a:pt x="16269" y="33768"/>
                              </a:cubicBezTo>
                              <a:lnTo>
                                <a:pt x="7633" y="49927"/>
                              </a:lnTo>
                              <a:cubicBezTo>
                                <a:pt x="7240" y="50795"/>
                                <a:pt x="6668" y="50871"/>
                                <a:pt x="6096" y="50871"/>
                              </a:cubicBezTo>
                              <a:lnTo>
                                <a:pt x="1301" y="50871"/>
                              </a:lnTo>
                              <a:cubicBezTo>
                                <a:pt x="0" y="50871"/>
                                <a:pt x="141" y="50072"/>
                                <a:pt x="426" y="49564"/>
                              </a:cubicBezTo>
                              <a:lnTo>
                                <a:pt x="9271" y="32752"/>
                              </a:lnTo>
                              <a:cubicBezTo>
                                <a:pt x="11557" y="28408"/>
                                <a:pt x="13749" y="25289"/>
                                <a:pt x="19559" y="23695"/>
                              </a:cubicBezTo>
                              <a:lnTo>
                                <a:pt x="19589" y="23335"/>
                              </a:lnTo>
                              <a:cubicBezTo>
                                <a:pt x="16463" y="21668"/>
                                <a:pt x="15160" y="18483"/>
                                <a:pt x="15070" y="14353"/>
                              </a:cubicBezTo>
                              <a:lnTo>
                                <a:pt x="14677" y="1378"/>
                              </a:lnTo>
                              <a:cubicBezTo>
                                <a:pt x="14638" y="874"/>
                                <a:pt x="14707" y="0"/>
                                <a:pt x="159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0"/>
                      <wps:cNvSpPr>
                        <a:spLocks/>
                      </wps:cNvSpPr>
                      <wps:spPr bwMode="auto">
                        <a:xfrm>
                          <a:off x="1435476" y="390457"/>
                          <a:ext cx="50043" cy="52319"/>
                        </a:xfrm>
                        <a:custGeom>
                          <a:avLst/>
                          <a:gdLst>
                            <a:gd name="T0" fmla="*/ 8445 w 50043"/>
                            <a:gd name="T1" fmla="*/ 0 h 52319"/>
                            <a:gd name="T2" fmla="*/ 13813 w 50043"/>
                            <a:gd name="T3" fmla="*/ 0 h 52319"/>
                            <a:gd name="T4" fmla="*/ 15033 w 50043"/>
                            <a:gd name="T5" fmla="*/ 1025 h 52319"/>
                            <a:gd name="T6" fmla="*/ 18950 w 50043"/>
                            <a:gd name="T7" fmla="*/ 19965 h 52319"/>
                            <a:gd name="T8" fmla="*/ 21398 w 50043"/>
                            <a:gd name="T9" fmla="*/ 32597 h 52319"/>
                            <a:gd name="T10" fmla="*/ 21970 w 50043"/>
                            <a:gd name="T11" fmla="*/ 32597 h 52319"/>
                            <a:gd name="T12" fmla="*/ 30293 w 50043"/>
                            <a:gd name="T13" fmla="*/ 19458 h 52319"/>
                            <a:gd name="T14" fmla="*/ 42285 w 50043"/>
                            <a:gd name="T15" fmla="*/ 885 h 52319"/>
                            <a:gd name="T16" fmla="*/ 44139 w 50043"/>
                            <a:gd name="T17" fmla="*/ 0 h 52319"/>
                            <a:gd name="T18" fmla="*/ 49266 w 50043"/>
                            <a:gd name="T19" fmla="*/ 0 h 52319"/>
                            <a:gd name="T20" fmla="*/ 49759 w 50043"/>
                            <a:gd name="T21" fmla="*/ 957 h 52319"/>
                            <a:gd name="T22" fmla="*/ 22197 w 50043"/>
                            <a:gd name="T23" fmla="*/ 43480 h 52319"/>
                            <a:gd name="T24" fmla="*/ 7048 w 50043"/>
                            <a:gd name="T25" fmla="*/ 52319 h 52319"/>
                            <a:gd name="T26" fmla="*/ 1007 w 50043"/>
                            <a:gd name="T27" fmla="*/ 51522 h 52319"/>
                            <a:gd name="T28" fmla="*/ 283 w 50043"/>
                            <a:gd name="T29" fmla="*/ 50359 h 52319"/>
                            <a:gd name="T30" fmla="*/ 1619 w 50043"/>
                            <a:gd name="T31" fmla="*/ 46742 h 52319"/>
                            <a:gd name="T32" fmla="*/ 3214 w 50043"/>
                            <a:gd name="T33" fmla="*/ 46087 h 52319"/>
                            <a:gd name="T34" fmla="*/ 8553 w 50043"/>
                            <a:gd name="T35" fmla="*/ 46447 h 52319"/>
                            <a:gd name="T36" fmla="*/ 15883 w 50043"/>
                            <a:gd name="T37" fmla="*/ 42029 h 52319"/>
                            <a:gd name="T38" fmla="*/ 19277 w 50043"/>
                            <a:gd name="T39" fmla="*/ 36947 h 52319"/>
                            <a:gd name="T40" fmla="*/ 17982 w 50043"/>
                            <a:gd name="T41" fmla="*/ 36947 h 52319"/>
                            <a:gd name="T42" fmla="*/ 14843 w 50043"/>
                            <a:gd name="T43" fmla="*/ 34408 h 52319"/>
                            <a:gd name="T44" fmla="*/ 7404 w 50043"/>
                            <a:gd name="T45" fmla="*/ 885 h 52319"/>
                            <a:gd name="T46" fmla="*/ 8445 w 50043"/>
                            <a:gd name="T47" fmla="*/ 0 h 52319"/>
                            <a:gd name="T48" fmla="*/ 0 w 50043"/>
                            <a:gd name="T49" fmla="*/ 0 h 52319"/>
                            <a:gd name="T50" fmla="*/ 50043 w 50043"/>
                            <a:gd name="T51" fmla="*/ 52319 h 52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0043" h="52319">
                              <a:moveTo>
                                <a:pt x="8445" y="0"/>
                              </a:moveTo>
                              <a:lnTo>
                                <a:pt x="13813" y="0"/>
                              </a:lnTo>
                              <a:cubicBezTo>
                                <a:pt x="14784" y="0"/>
                                <a:pt x="14843" y="364"/>
                                <a:pt x="15033" y="1025"/>
                              </a:cubicBezTo>
                              <a:lnTo>
                                <a:pt x="18950" y="19965"/>
                              </a:lnTo>
                              <a:lnTo>
                                <a:pt x="21398" y="32597"/>
                              </a:lnTo>
                              <a:lnTo>
                                <a:pt x="21970" y="32597"/>
                              </a:lnTo>
                              <a:lnTo>
                                <a:pt x="30293" y="19458"/>
                              </a:lnTo>
                              <a:lnTo>
                                <a:pt x="42285" y="885"/>
                              </a:lnTo>
                              <a:cubicBezTo>
                                <a:pt x="42914" y="75"/>
                                <a:pt x="43246" y="0"/>
                                <a:pt x="44139" y="0"/>
                              </a:cubicBezTo>
                              <a:lnTo>
                                <a:pt x="49266" y="0"/>
                              </a:lnTo>
                              <a:cubicBezTo>
                                <a:pt x="49992" y="0"/>
                                <a:pt x="50043" y="436"/>
                                <a:pt x="49759" y="957"/>
                              </a:cubicBezTo>
                              <a:lnTo>
                                <a:pt x="22197" y="43480"/>
                              </a:lnTo>
                              <a:cubicBezTo>
                                <a:pt x="17751" y="50579"/>
                                <a:pt x="13550" y="52319"/>
                                <a:pt x="7048" y="52319"/>
                              </a:cubicBezTo>
                              <a:cubicBezTo>
                                <a:pt x="5662" y="52319"/>
                                <a:pt x="3318" y="52174"/>
                                <a:pt x="1007" y="51522"/>
                              </a:cubicBezTo>
                              <a:cubicBezTo>
                                <a:pt x="295" y="51303"/>
                                <a:pt x="0" y="50871"/>
                                <a:pt x="283" y="50359"/>
                              </a:cubicBezTo>
                              <a:lnTo>
                                <a:pt x="1619" y="46742"/>
                              </a:lnTo>
                              <a:cubicBezTo>
                                <a:pt x="2084" y="45942"/>
                                <a:pt x="2325" y="46014"/>
                                <a:pt x="3214" y="46087"/>
                              </a:cubicBezTo>
                              <a:cubicBezTo>
                                <a:pt x="5385" y="46378"/>
                                <a:pt x="7163" y="46523"/>
                                <a:pt x="8553" y="46447"/>
                              </a:cubicBezTo>
                              <a:cubicBezTo>
                                <a:pt x="11566" y="46378"/>
                                <a:pt x="13673" y="45435"/>
                                <a:pt x="15883" y="42029"/>
                              </a:cubicBezTo>
                              <a:lnTo>
                                <a:pt x="19277" y="36947"/>
                              </a:lnTo>
                              <a:lnTo>
                                <a:pt x="17982" y="36947"/>
                              </a:lnTo>
                              <a:cubicBezTo>
                                <a:pt x="16354" y="36947"/>
                                <a:pt x="15296" y="36947"/>
                                <a:pt x="14843" y="34408"/>
                              </a:cubicBezTo>
                              <a:lnTo>
                                <a:pt x="7404" y="885"/>
                              </a:lnTo>
                              <a:cubicBezTo>
                                <a:pt x="7369" y="291"/>
                                <a:pt x="7714" y="0"/>
                                <a:pt x="8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1"/>
                      <wps:cNvSpPr>
                        <a:spLocks/>
                      </wps:cNvSpPr>
                      <wps:spPr bwMode="auto">
                        <a:xfrm>
                          <a:off x="1530001" y="395858"/>
                          <a:ext cx="27607" cy="45470"/>
                        </a:xfrm>
                        <a:custGeom>
                          <a:avLst/>
                          <a:gdLst>
                            <a:gd name="T0" fmla="*/ 27607 w 27607"/>
                            <a:gd name="T1" fmla="*/ 0 h 45470"/>
                            <a:gd name="T2" fmla="*/ 27607 w 27607"/>
                            <a:gd name="T3" fmla="*/ 12155 h 45470"/>
                            <a:gd name="T4" fmla="*/ 27446 w 27607"/>
                            <a:gd name="T5" fmla="*/ 12430 h 45470"/>
                            <a:gd name="T6" fmla="*/ 18461 w 27607"/>
                            <a:gd name="T7" fmla="*/ 27863 h 45470"/>
                            <a:gd name="T8" fmla="*/ 27607 w 27607"/>
                            <a:gd name="T9" fmla="*/ 27863 h 45470"/>
                            <a:gd name="T10" fmla="*/ 27607 w 27607"/>
                            <a:gd name="T11" fmla="*/ 33726 h 45470"/>
                            <a:gd name="T12" fmla="*/ 15242 w 27607"/>
                            <a:gd name="T13" fmla="*/ 33726 h 45470"/>
                            <a:gd name="T14" fmla="*/ 8820 w 27607"/>
                            <a:gd name="T15" fmla="*/ 44379 h 45470"/>
                            <a:gd name="T16" fmla="*/ 6865 w 27607"/>
                            <a:gd name="T17" fmla="*/ 45470 h 45470"/>
                            <a:gd name="T18" fmla="*/ 1091 w 27607"/>
                            <a:gd name="T19" fmla="*/ 45470 h 45470"/>
                            <a:gd name="T20" fmla="*/ 302 w 27607"/>
                            <a:gd name="T21" fmla="*/ 44091 h 45470"/>
                            <a:gd name="T22" fmla="*/ 27607 w 27607"/>
                            <a:gd name="T23" fmla="*/ 0 h 45470"/>
                            <a:gd name="T24" fmla="*/ 0 w 27607"/>
                            <a:gd name="T25" fmla="*/ 0 h 45470"/>
                            <a:gd name="T26" fmla="*/ 27607 w 27607"/>
                            <a:gd name="T27" fmla="*/ 45470 h 45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7607" h="45470">
                              <a:moveTo>
                                <a:pt x="27607" y="0"/>
                              </a:moveTo>
                              <a:lnTo>
                                <a:pt x="27607" y="12155"/>
                              </a:lnTo>
                              <a:lnTo>
                                <a:pt x="27446" y="12430"/>
                              </a:lnTo>
                              <a:lnTo>
                                <a:pt x="18461" y="27863"/>
                              </a:lnTo>
                              <a:lnTo>
                                <a:pt x="27607" y="27863"/>
                              </a:lnTo>
                              <a:lnTo>
                                <a:pt x="27607" y="33726"/>
                              </a:lnTo>
                              <a:lnTo>
                                <a:pt x="15242" y="33726"/>
                              </a:lnTo>
                              <a:lnTo>
                                <a:pt x="8820" y="44379"/>
                              </a:lnTo>
                              <a:cubicBezTo>
                                <a:pt x="8186" y="45178"/>
                                <a:pt x="7845" y="45470"/>
                                <a:pt x="6865" y="45470"/>
                              </a:cubicBezTo>
                              <a:lnTo>
                                <a:pt x="1091" y="45470"/>
                              </a:lnTo>
                              <a:cubicBezTo>
                                <a:pt x="35" y="45470"/>
                                <a:pt x="0" y="44891"/>
                                <a:pt x="302" y="44091"/>
                              </a:cubicBezTo>
                              <a:lnTo>
                                <a:pt x="27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2"/>
                      <wps:cNvSpPr>
                        <a:spLocks/>
                      </wps:cNvSpPr>
                      <wps:spPr bwMode="auto">
                        <a:xfrm>
                          <a:off x="1557608" y="390457"/>
                          <a:ext cx="19157" cy="50871"/>
                        </a:xfrm>
                        <a:custGeom>
                          <a:avLst/>
                          <a:gdLst>
                            <a:gd name="T0" fmla="*/ 6244 w 19157"/>
                            <a:gd name="T1" fmla="*/ 0 h 50871"/>
                            <a:gd name="T2" fmla="*/ 8520 w 19157"/>
                            <a:gd name="T3" fmla="*/ 0 h 50871"/>
                            <a:gd name="T4" fmla="*/ 12115 w 19157"/>
                            <a:gd name="T5" fmla="*/ 2898 h 50871"/>
                            <a:gd name="T6" fmla="*/ 18963 w 19157"/>
                            <a:gd name="T7" fmla="*/ 49492 h 50871"/>
                            <a:gd name="T8" fmla="*/ 17796 w 19157"/>
                            <a:gd name="T9" fmla="*/ 50871 h 50871"/>
                            <a:gd name="T10" fmla="*/ 13002 w 19157"/>
                            <a:gd name="T11" fmla="*/ 50871 h 50871"/>
                            <a:gd name="T12" fmla="*/ 11295 w 19157"/>
                            <a:gd name="T13" fmla="*/ 49780 h 50871"/>
                            <a:gd name="T14" fmla="*/ 9913 w 19157"/>
                            <a:gd name="T15" fmla="*/ 39127 h 50871"/>
                            <a:gd name="T16" fmla="*/ 0 w 19157"/>
                            <a:gd name="T17" fmla="*/ 39127 h 50871"/>
                            <a:gd name="T18" fmla="*/ 0 w 19157"/>
                            <a:gd name="T19" fmla="*/ 33264 h 50871"/>
                            <a:gd name="T20" fmla="*/ 9146 w 19157"/>
                            <a:gd name="T21" fmla="*/ 33264 h 50871"/>
                            <a:gd name="T22" fmla="*/ 7453 w 19157"/>
                            <a:gd name="T23" fmla="*/ 18190 h 50871"/>
                            <a:gd name="T24" fmla="*/ 6230 w 19157"/>
                            <a:gd name="T25" fmla="*/ 7613 h 50871"/>
                            <a:gd name="T26" fmla="*/ 5822 w 19157"/>
                            <a:gd name="T27" fmla="*/ 7613 h 50871"/>
                            <a:gd name="T28" fmla="*/ 0 w 19157"/>
                            <a:gd name="T29" fmla="*/ 17556 h 50871"/>
                            <a:gd name="T30" fmla="*/ 0 w 19157"/>
                            <a:gd name="T31" fmla="*/ 5401 h 50871"/>
                            <a:gd name="T32" fmla="*/ 1550 w 19157"/>
                            <a:gd name="T33" fmla="*/ 2898 h 50871"/>
                            <a:gd name="T34" fmla="*/ 6244 w 19157"/>
                            <a:gd name="T35" fmla="*/ 0 h 50871"/>
                            <a:gd name="T36" fmla="*/ 0 w 19157"/>
                            <a:gd name="T37" fmla="*/ 0 h 50871"/>
                            <a:gd name="T38" fmla="*/ 19157 w 19157"/>
                            <a:gd name="T39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9157" h="50871">
                              <a:moveTo>
                                <a:pt x="6244" y="0"/>
                              </a:moveTo>
                              <a:lnTo>
                                <a:pt x="8520" y="0"/>
                              </a:lnTo>
                              <a:cubicBezTo>
                                <a:pt x="11363" y="0"/>
                                <a:pt x="11723" y="651"/>
                                <a:pt x="12115" y="2898"/>
                              </a:cubicBezTo>
                              <a:lnTo>
                                <a:pt x="18963" y="49492"/>
                              </a:lnTo>
                              <a:cubicBezTo>
                                <a:pt x="19157" y="50143"/>
                                <a:pt x="18772" y="50871"/>
                                <a:pt x="17796" y="50871"/>
                              </a:cubicBezTo>
                              <a:lnTo>
                                <a:pt x="13002" y="50871"/>
                              </a:lnTo>
                              <a:cubicBezTo>
                                <a:pt x="12025" y="50871"/>
                                <a:pt x="11457" y="50871"/>
                                <a:pt x="11295" y="49780"/>
                              </a:cubicBezTo>
                              <a:lnTo>
                                <a:pt x="9913" y="39127"/>
                              </a:lnTo>
                              <a:lnTo>
                                <a:pt x="0" y="39127"/>
                              </a:lnTo>
                              <a:lnTo>
                                <a:pt x="0" y="33264"/>
                              </a:lnTo>
                              <a:lnTo>
                                <a:pt x="9146" y="33264"/>
                              </a:lnTo>
                              <a:lnTo>
                                <a:pt x="7453" y="18190"/>
                              </a:lnTo>
                              <a:lnTo>
                                <a:pt x="6230" y="7613"/>
                              </a:lnTo>
                              <a:lnTo>
                                <a:pt x="5822" y="7613"/>
                              </a:lnTo>
                              <a:lnTo>
                                <a:pt x="0" y="17556"/>
                              </a:lnTo>
                              <a:lnTo>
                                <a:pt x="0" y="5401"/>
                              </a:lnTo>
                              <a:lnTo>
                                <a:pt x="1550" y="2898"/>
                              </a:lnTo>
                              <a:cubicBezTo>
                                <a:pt x="2946" y="579"/>
                                <a:pt x="3716" y="75"/>
                                <a:pt x="62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3"/>
                      <wps:cNvSpPr>
                        <a:spLocks/>
                      </wps:cNvSpPr>
                      <wps:spPr bwMode="auto">
                        <a:xfrm>
                          <a:off x="1633515" y="392220"/>
                          <a:ext cx="25662" cy="49902"/>
                        </a:xfrm>
                        <a:custGeom>
                          <a:avLst/>
                          <a:gdLst>
                            <a:gd name="T0" fmla="*/ 25662 w 25662"/>
                            <a:gd name="T1" fmla="*/ 0 h 49902"/>
                            <a:gd name="T2" fmla="*/ 25662 w 25662"/>
                            <a:gd name="T3" fmla="*/ 4705 h 49902"/>
                            <a:gd name="T4" fmla="*/ 21200 w 25662"/>
                            <a:gd name="T5" fmla="*/ 5808 h 49902"/>
                            <a:gd name="T6" fmla="*/ 8226 w 25662"/>
                            <a:gd name="T7" fmla="*/ 30121 h 49902"/>
                            <a:gd name="T8" fmla="*/ 20664 w 25662"/>
                            <a:gd name="T9" fmla="*/ 43963 h 49902"/>
                            <a:gd name="T10" fmla="*/ 25662 w 25662"/>
                            <a:gd name="T11" fmla="*/ 42749 h 49902"/>
                            <a:gd name="T12" fmla="*/ 25662 w 25662"/>
                            <a:gd name="T13" fmla="*/ 48592 h 49902"/>
                            <a:gd name="T14" fmla="*/ 19559 w 25662"/>
                            <a:gd name="T15" fmla="*/ 49902 h 49902"/>
                            <a:gd name="T16" fmla="*/ 932 w 25662"/>
                            <a:gd name="T17" fmla="*/ 30848 h 49902"/>
                            <a:gd name="T18" fmla="*/ 10982 w 25662"/>
                            <a:gd name="T19" fmla="*/ 6308 h 49902"/>
                            <a:gd name="T20" fmla="*/ 25662 w 25662"/>
                            <a:gd name="T21" fmla="*/ 0 h 49902"/>
                            <a:gd name="T22" fmla="*/ 0 w 25662"/>
                            <a:gd name="T23" fmla="*/ 0 h 49902"/>
                            <a:gd name="T24" fmla="*/ 25662 w 25662"/>
                            <a:gd name="T25" fmla="*/ 49902 h 49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62" h="49902">
                              <a:moveTo>
                                <a:pt x="25662" y="0"/>
                              </a:moveTo>
                              <a:lnTo>
                                <a:pt x="25662" y="4705"/>
                              </a:lnTo>
                              <a:lnTo>
                                <a:pt x="21200" y="5808"/>
                              </a:lnTo>
                              <a:cubicBezTo>
                                <a:pt x="13230" y="10162"/>
                                <a:pt x="8992" y="20121"/>
                                <a:pt x="8226" y="30121"/>
                              </a:cubicBezTo>
                              <a:cubicBezTo>
                                <a:pt x="7586" y="38527"/>
                                <a:pt x="10743" y="43963"/>
                                <a:pt x="20664" y="43963"/>
                              </a:cubicBezTo>
                              <a:lnTo>
                                <a:pt x="25662" y="42749"/>
                              </a:lnTo>
                              <a:lnTo>
                                <a:pt x="25662" y="48592"/>
                              </a:lnTo>
                              <a:lnTo>
                                <a:pt x="19559" y="49902"/>
                              </a:lnTo>
                              <a:cubicBezTo>
                                <a:pt x="6469" y="49902"/>
                                <a:pt x="0" y="43020"/>
                                <a:pt x="932" y="30848"/>
                              </a:cubicBezTo>
                              <a:cubicBezTo>
                                <a:pt x="1740" y="20304"/>
                                <a:pt x="5507" y="11988"/>
                                <a:pt x="10982" y="6308"/>
                              </a:cubicBezTo>
                              <a:lnTo>
                                <a:pt x="256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4"/>
                      <wps:cNvSpPr>
                        <a:spLocks/>
                      </wps:cNvSpPr>
                      <wps:spPr bwMode="auto">
                        <a:xfrm>
                          <a:off x="1659177" y="389805"/>
                          <a:ext cx="25318" cy="51007"/>
                        </a:xfrm>
                        <a:custGeom>
                          <a:avLst/>
                          <a:gdLst>
                            <a:gd name="T0" fmla="*/ 5622 w 25318"/>
                            <a:gd name="T1" fmla="*/ 0 h 51007"/>
                            <a:gd name="T2" fmla="*/ 24363 w 25318"/>
                            <a:gd name="T3" fmla="*/ 19638 h 51007"/>
                            <a:gd name="T4" fmla="*/ 6047 w 25318"/>
                            <a:gd name="T5" fmla="*/ 49708 h 51007"/>
                            <a:gd name="T6" fmla="*/ 0 w 25318"/>
                            <a:gd name="T7" fmla="*/ 51007 h 51007"/>
                            <a:gd name="T8" fmla="*/ 0 w 25318"/>
                            <a:gd name="T9" fmla="*/ 45164 h 51007"/>
                            <a:gd name="T10" fmla="*/ 4263 w 25318"/>
                            <a:gd name="T11" fmla="*/ 44129 h 51007"/>
                            <a:gd name="T12" fmla="*/ 17444 w 25318"/>
                            <a:gd name="T13" fmla="*/ 19786 h 51007"/>
                            <a:gd name="T14" fmla="*/ 4762 w 25318"/>
                            <a:gd name="T15" fmla="*/ 5944 h 51007"/>
                            <a:gd name="T16" fmla="*/ 0 w 25318"/>
                            <a:gd name="T17" fmla="*/ 7121 h 51007"/>
                            <a:gd name="T18" fmla="*/ 0 w 25318"/>
                            <a:gd name="T19" fmla="*/ 2416 h 51007"/>
                            <a:gd name="T20" fmla="*/ 5622 w 25318"/>
                            <a:gd name="T21" fmla="*/ 0 h 51007"/>
                            <a:gd name="T22" fmla="*/ 0 w 25318"/>
                            <a:gd name="T23" fmla="*/ 0 h 51007"/>
                            <a:gd name="T24" fmla="*/ 25318 w 25318"/>
                            <a:gd name="T25" fmla="*/ 51007 h 51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18" h="51007">
                              <a:moveTo>
                                <a:pt x="5622" y="0"/>
                              </a:moveTo>
                              <a:cubicBezTo>
                                <a:pt x="18960" y="0"/>
                                <a:pt x="25318" y="7175"/>
                                <a:pt x="24363" y="19638"/>
                              </a:cubicBezTo>
                              <a:cubicBezTo>
                                <a:pt x="23349" y="32954"/>
                                <a:pt x="16826" y="44678"/>
                                <a:pt x="6047" y="49708"/>
                              </a:cubicBezTo>
                              <a:lnTo>
                                <a:pt x="0" y="51007"/>
                              </a:lnTo>
                              <a:lnTo>
                                <a:pt x="0" y="45164"/>
                              </a:lnTo>
                              <a:lnTo>
                                <a:pt x="4263" y="44129"/>
                              </a:lnTo>
                              <a:cubicBezTo>
                                <a:pt x="12299" y="39824"/>
                                <a:pt x="16667" y="29946"/>
                                <a:pt x="17444" y="19786"/>
                              </a:cubicBezTo>
                              <a:cubicBezTo>
                                <a:pt x="18042" y="11959"/>
                                <a:pt x="15007" y="5944"/>
                                <a:pt x="4762" y="5944"/>
                              </a:cubicBezTo>
                              <a:lnTo>
                                <a:pt x="0" y="7121"/>
                              </a:lnTo>
                              <a:lnTo>
                                <a:pt x="0" y="2416"/>
                              </a:lnTo>
                              <a:lnTo>
                                <a:pt x="5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5"/>
                      <wps:cNvSpPr>
                        <a:spLocks/>
                      </wps:cNvSpPr>
                      <wps:spPr bwMode="auto">
                        <a:xfrm>
                          <a:off x="2137324" y="390457"/>
                          <a:ext cx="53936" cy="50871"/>
                        </a:xfrm>
                        <a:custGeom>
                          <a:avLst/>
                          <a:gdLst>
                            <a:gd name="T0" fmla="*/ 16647 w 53936"/>
                            <a:gd name="T1" fmla="*/ 0 h 50871"/>
                            <a:gd name="T2" fmla="*/ 49493 w 53936"/>
                            <a:gd name="T3" fmla="*/ 0 h 50871"/>
                            <a:gd name="T4" fmla="*/ 53125 w 53936"/>
                            <a:gd name="T5" fmla="*/ 4568 h 50871"/>
                            <a:gd name="T6" fmla="*/ 42517 w 53936"/>
                            <a:gd name="T7" fmla="*/ 49772 h 50871"/>
                            <a:gd name="T8" fmla="*/ 41048 w 53936"/>
                            <a:gd name="T9" fmla="*/ 50871 h 50871"/>
                            <a:gd name="T10" fmla="*/ 36415 w 53936"/>
                            <a:gd name="T11" fmla="*/ 50871 h 50871"/>
                            <a:gd name="T12" fmla="*/ 35359 w 53936"/>
                            <a:gd name="T13" fmla="*/ 49772 h 50871"/>
                            <a:gd name="T14" fmla="*/ 45623 w 53936"/>
                            <a:gd name="T15" fmla="*/ 5944 h 50871"/>
                            <a:gd name="T16" fmla="*/ 17817 w 53936"/>
                            <a:gd name="T17" fmla="*/ 5944 h 50871"/>
                            <a:gd name="T18" fmla="*/ 7557 w 53936"/>
                            <a:gd name="T19" fmla="*/ 49772 h 50871"/>
                            <a:gd name="T20" fmla="*/ 6006 w 53936"/>
                            <a:gd name="T21" fmla="*/ 50871 h 50871"/>
                            <a:gd name="T22" fmla="*/ 1372 w 53936"/>
                            <a:gd name="T23" fmla="*/ 50871 h 50871"/>
                            <a:gd name="T24" fmla="*/ 317 w 53936"/>
                            <a:gd name="T25" fmla="*/ 49772 h 50871"/>
                            <a:gd name="T26" fmla="*/ 10847 w 53936"/>
                            <a:gd name="T27" fmla="*/ 4568 h 50871"/>
                            <a:gd name="T28" fmla="*/ 16647 w 53936"/>
                            <a:gd name="T29" fmla="*/ 0 h 50871"/>
                            <a:gd name="T30" fmla="*/ 0 w 53936"/>
                            <a:gd name="T31" fmla="*/ 0 h 50871"/>
                            <a:gd name="T32" fmla="*/ 53936 w 53936"/>
                            <a:gd name="T33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53936" h="50871">
                              <a:moveTo>
                                <a:pt x="16647" y="0"/>
                              </a:moveTo>
                              <a:lnTo>
                                <a:pt x="49493" y="0"/>
                              </a:lnTo>
                              <a:cubicBezTo>
                                <a:pt x="52420" y="0"/>
                                <a:pt x="53936" y="1450"/>
                                <a:pt x="53125" y="4568"/>
                              </a:cubicBezTo>
                              <a:lnTo>
                                <a:pt x="42517" y="49772"/>
                              </a:lnTo>
                              <a:cubicBezTo>
                                <a:pt x="42362" y="50724"/>
                                <a:pt x="42027" y="50871"/>
                                <a:pt x="41048" y="50871"/>
                              </a:cubicBezTo>
                              <a:lnTo>
                                <a:pt x="36415" y="50871"/>
                              </a:lnTo>
                              <a:cubicBezTo>
                                <a:pt x="35439" y="50871"/>
                                <a:pt x="35043" y="50724"/>
                                <a:pt x="35359" y="49772"/>
                              </a:cubicBezTo>
                              <a:lnTo>
                                <a:pt x="45623" y="5944"/>
                              </a:lnTo>
                              <a:lnTo>
                                <a:pt x="17817" y="5944"/>
                              </a:lnTo>
                              <a:lnTo>
                                <a:pt x="7557" y="49772"/>
                              </a:lnTo>
                              <a:cubicBezTo>
                                <a:pt x="7236" y="50724"/>
                                <a:pt x="6985" y="50871"/>
                                <a:pt x="6006" y="50871"/>
                              </a:cubicBezTo>
                              <a:lnTo>
                                <a:pt x="1372" y="50871"/>
                              </a:lnTo>
                              <a:cubicBezTo>
                                <a:pt x="476" y="50871"/>
                                <a:pt x="0" y="50724"/>
                                <a:pt x="317" y="49772"/>
                              </a:cubicBezTo>
                              <a:lnTo>
                                <a:pt x="10847" y="4568"/>
                              </a:lnTo>
                              <a:cubicBezTo>
                                <a:pt x="11657" y="1450"/>
                                <a:pt x="13796" y="0"/>
                                <a:pt x="166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6"/>
                      <wps:cNvSpPr>
                        <a:spLocks/>
                      </wps:cNvSpPr>
                      <wps:spPr bwMode="auto">
                        <a:xfrm>
                          <a:off x="2084033" y="392222"/>
                          <a:ext cx="25659" cy="49901"/>
                        </a:xfrm>
                        <a:custGeom>
                          <a:avLst/>
                          <a:gdLst>
                            <a:gd name="T0" fmla="*/ 25659 w 25659"/>
                            <a:gd name="T1" fmla="*/ 0 h 49901"/>
                            <a:gd name="T2" fmla="*/ 25659 w 25659"/>
                            <a:gd name="T3" fmla="*/ 4704 h 49901"/>
                            <a:gd name="T4" fmla="*/ 21199 w 25659"/>
                            <a:gd name="T5" fmla="*/ 5807 h 49901"/>
                            <a:gd name="T6" fmla="*/ 8222 w 25659"/>
                            <a:gd name="T7" fmla="*/ 30120 h 49901"/>
                            <a:gd name="T8" fmla="*/ 20664 w 25659"/>
                            <a:gd name="T9" fmla="*/ 43962 h 49901"/>
                            <a:gd name="T10" fmla="*/ 25659 w 25659"/>
                            <a:gd name="T11" fmla="*/ 42748 h 49901"/>
                            <a:gd name="T12" fmla="*/ 25659 w 25659"/>
                            <a:gd name="T13" fmla="*/ 48591 h 49901"/>
                            <a:gd name="T14" fmla="*/ 19559 w 25659"/>
                            <a:gd name="T15" fmla="*/ 49901 h 49901"/>
                            <a:gd name="T16" fmla="*/ 932 w 25659"/>
                            <a:gd name="T17" fmla="*/ 30847 h 49901"/>
                            <a:gd name="T18" fmla="*/ 10982 w 25659"/>
                            <a:gd name="T19" fmla="*/ 6306 h 49901"/>
                            <a:gd name="T20" fmla="*/ 25659 w 25659"/>
                            <a:gd name="T21" fmla="*/ 0 h 49901"/>
                            <a:gd name="T22" fmla="*/ 0 w 25659"/>
                            <a:gd name="T23" fmla="*/ 0 h 49901"/>
                            <a:gd name="T24" fmla="*/ 25659 w 25659"/>
                            <a:gd name="T25" fmla="*/ 49901 h 49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59" h="49901">
                              <a:moveTo>
                                <a:pt x="25659" y="0"/>
                              </a:moveTo>
                              <a:lnTo>
                                <a:pt x="25659" y="4704"/>
                              </a:lnTo>
                              <a:lnTo>
                                <a:pt x="21199" y="5807"/>
                              </a:lnTo>
                              <a:cubicBezTo>
                                <a:pt x="13227" y="10161"/>
                                <a:pt x="8990" y="20119"/>
                                <a:pt x="8222" y="30120"/>
                              </a:cubicBezTo>
                              <a:cubicBezTo>
                                <a:pt x="7582" y="38525"/>
                                <a:pt x="10743" y="43962"/>
                                <a:pt x="20664" y="43962"/>
                              </a:cubicBezTo>
                              <a:lnTo>
                                <a:pt x="25659" y="42748"/>
                              </a:lnTo>
                              <a:lnTo>
                                <a:pt x="25659" y="48591"/>
                              </a:lnTo>
                              <a:lnTo>
                                <a:pt x="19559" y="49901"/>
                              </a:lnTo>
                              <a:cubicBezTo>
                                <a:pt x="6466" y="49901"/>
                                <a:pt x="0" y="43019"/>
                                <a:pt x="932" y="30847"/>
                              </a:cubicBezTo>
                              <a:cubicBezTo>
                                <a:pt x="1739" y="20302"/>
                                <a:pt x="5506" y="11986"/>
                                <a:pt x="10982" y="6306"/>
                              </a:cubicBezTo>
                              <a:lnTo>
                                <a:pt x="256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7"/>
                      <wps:cNvSpPr>
                        <a:spLocks/>
                      </wps:cNvSpPr>
                      <wps:spPr bwMode="auto">
                        <a:xfrm>
                          <a:off x="2109692" y="389805"/>
                          <a:ext cx="25322" cy="51008"/>
                        </a:xfrm>
                        <a:custGeom>
                          <a:avLst/>
                          <a:gdLst>
                            <a:gd name="T0" fmla="*/ 5625 w 25322"/>
                            <a:gd name="T1" fmla="*/ 0 h 51008"/>
                            <a:gd name="T2" fmla="*/ 24370 w 25322"/>
                            <a:gd name="T3" fmla="*/ 19638 h 51008"/>
                            <a:gd name="T4" fmla="*/ 6050 w 25322"/>
                            <a:gd name="T5" fmla="*/ 49708 h 51008"/>
                            <a:gd name="T6" fmla="*/ 0 w 25322"/>
                            <a:gd name="T7" fmla="*/ 51008 h 51008"/>
                            <a:gd name="T8" fmla="*/ 0 w 25322"/>
                            <a:gd name="T9" fmla="*/ 45165 h 51008"/>
                            <a:gd name="T10" fmla="*/ 4265 w 25322"/>
                            <a:gd name="T11" fmla="*/ 44129 h 51008"/>
                            <a:gd name="T12" fmla="*/ 17444 w 25322"/>
                            <a:gd name="T13" fmla="*/ 19786 h 51008"/>
                            <a:gd name="T14" fmla="*/ 4765 w 25322"/>
                            <a:gd name="T15" fmla="*/ 5944 h 51008"/>
                            <a:gd name="T16" fmla="*/ 0 w 25322"/>
                            <a:gd name="T17" fmla="*/ 7121 h 51008"/>
                            <a:gd name="T18" fmla="*/ 0 w 25322"/>
                            <a:gd name="T19" fmla="*/ 2417 h 51008"/>
                            <a:gd name="T20" fmla="*/ 5625 w 25322"/>
                            <a:gd name="T21" fmla="*/ 0 h 51008"/>
                            <a:gd name="T22" fmla="*/ 0 w 25322"/>
                            <a:gd name="T23" fmla="*/ 0 h 51008"/>
                            <a:gd name="T24" fmla="*/ 25322 w 25322"/>
                            <a:gd name="T25" fmla="*/ 51008 h 5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22" h="51008">
                              <a:moveTo>
                                <a:pt x="5625" y="0"/>
                              </a:moveTo>
                              <a:cubicBezTo>
                                <a:pt x="18960" y="0"/>
                                <a:pt x="25322" y="7175"/>
                                <a:pt x="24370" y="19638"/>
                              </a:cubicBezTo>
                              <a:cubicBezTo>
                                <a:pt x="23350" y="32954"/>
                                <a:pt x="16827" y="44678"/>
                                <a:pt x="6050" y="49708"/>
                              </a:cubicBezTo>
                              <a:lnTo>
                                <a:pt x="0" y="51008"/>
                              </a:lnTo>
                              <a:lnTo>
                                <a:pt x="0" y="45165"/>
                              </a:lnTo>
                              <a:lnTo>
                                <a:pt x="4265" y="44129"/>
                              </a:lnTo>
                              <a:cubicBezTo>
                                <a:pt x="12300" y="39824"/>
                                <a:pt x="16669" y="29946"/>
                                <a:pt x="17444" y="19786"/>
                              </a:cubicBezTo>
                              <a:cubicBezTo>
                                <a:pt x="18046" y="11959"/>
                                <a:pt x="15010" y="5944"/>
                                <a:pt x="4765" y="5944"/>
                              </a:cubicBezTo>
                              <a:lnTo>
                                <a:pt x="0" y="7121"/>
                              </a:lnTo>
                              <a:lnTo>
                                <a:pt x="0" y="2417"/>
                              </a:lnTo>
                              <a:lnTo>
                                <a:pt x="5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8"/>
                      <wps:cNvSpPr>
                        <a:spLocks/>
                      </wps:cNvSpPr>
                      <wps:spPr bwMode="auto">
                        <a:xfrm>
                          <a:off x="2193714" y="392221"/>
                          <a:ext cx="25662" cy="49902"/>
                        </a:xfrm>
                        <a:custGeom>
                          <a:avLst/>
                          <a:gdLst>
                            <a:gd name="T0" fmla="*/ 25662 w 25662"/>
                            <a:gd name="T1" fmla="*/ 0 h 49902"/>
                            <a:gd name="T2" fmla="*/ 25662 w 25662"/>
                            <a:gd name="T3" fmla="*/ 4705 h 49902"/>
                            <a:gd name="T4" fmla="*/ 21200 w 25662"/>
                            <a:gd name="T5" fmla="*/ 5808 h 49902"/>
                            <a:gd name="T6" fmla="*/ 8226 w 25662"/>
                            <a:gd name="T7" fmla="*/ 30121 h 49902"/>
                            <a:gd name="T8" fmla="*/ 20664 w 25662"/>
                            <a:gd name="T9" fmla="*/ 43963 h 49902"/>
                            <a:gd name="T10" fmla="*/ 25662 w 25662"/>
                            <a:gd name="T11" fmla="*/ 42749 h 49902"/>
                            <a:gd name="T12" fmla="*/ 25662 w 25662"/>
                            <a:gd name="T13" fmla="*/ 48591 h 49902"/>
                            <a:gd name="T14" fmla="*/ 19559 w 25662"/>
                            <a:gd name="T15" fmla="*/ 49902 h 49902"/>
                            <a:gd name="T16" fmla="*/ 932 w 25662"/>
                            <a:gd name="T17" fmla="*/ 30848 h 49902"/>
                            <a:gd name="T18" fmla="*/ 10982 w 25662"/>
                            <a:gd name="T19" fmla="*/ 6308 h 49902"/>
                            <a:gd name="T20" fmla="*/ 25662 w 25662"/>
                            <a:gd name="T21" fmla="*/ 0 h 49902"/>
                            <a:gd name="T22" fmla="*/ 0 w 25662"/>
                            <a:gd name="T23" fmla="*/ 0 h 49902"/>
                            <a:gd name="T24" fmla="*/ 25662 w 25662"/>
                            <a:gd name="T25" fmla="*/ 49902 h 49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62" h="49902">
                              <a:moveTo>
                                <a:pt x="25662" y="0"/>
                              </a:moveTo>
                              <a:lnTo>
                                <a:pt x="25662" y="4705"/>
                              </a:lnTo>
                              <a:lnTo>
                                <a:pt x="21200" y="5808"/>
                              </a:lnTo>
                              <a:cubicBezTo>
                                <a:pt x="13229" y="10162"/>
                                <a:pt x="8991" y="20120"/>
                                <a:pt x="8226" y="30121"/>
                              </a:cubicBezTo>
                              <a:cubicBezTo>
                                <a:pt x="7582" y="38527"/>
                                <a:pt x="10743" y="43963"/>
                                <a:pt x="20664" y="43963"/>
                              </a:cubicBezTo>
                              <a:lnTo>
                                <a:pt x="25662" y="42749"/>
                              </a:lnTo>
                              <a:lnTo>
                                <a:pt x="25662" y="48591"/>
                              </a:lnTo>
                              <a:lnTo>
                                <a:pt x="19559" y="49902"/>
                              </a:lnTo>
                              <a:cubicBezTo>
                                <a:pt x="6469" y="49902"/>
                                <a:pt x="0" y="43020"/>
                                <a:pt x="932" y="30848"/>
                              </a:cubicBezTo>
                              <a:cubicBezTo>
                                <a:pt x="1740" y="20303"/>
                                <a:pt x="5507" y="11987"/>
                                <a:pt x="10982" y="6308"/>
                              </a:cubicBezTo>
                              <a:lnTo>
                                <a:pt x="256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9"/>
                      <wps:cNvSpPr>
                        <a:spLocks/>
                      </wps:cNvSpPr>
                      <wps:spPr bwMode="auto">
                        <a:xfrm>
                          <a:off x="2219376" y="389805"/>
                          <a:ext cx="25318" cy="51007"/>
                        </a:xfrm>
                        <a:custGeom>
                          <a:avLst/>
                          <a:gdLst>
                            <a:gd name="T0" fmla="*/ 5622 w 25318"/>
                            <a:gd name="T1" fmla="*/ 0 h 51007"/>
                            <a:gd name="T2" fmla="*/ 24365 w 25318"/>
                            <a:gd name="T3" fmla="*/ 19638 h 51007"/>
                            <a:gd name="T4" fmla="*/ 6047 w 25318"/>
                            <a:gd name="T5" fmla="*/ 49708 h 51007"/>
                            <a:gd name="T6" fmla="*/ 0 w 25318"/>
                            <a:gd name="T7" fmla="*/ 51007 h 51007"/>
                            <a:gd name="T8" fmla="*/ 0 w 25318"/>
                            <a:gd name="T9" fmla="*/ 45164 h 51007"/>
                            <a:gd name="T10" fmla="*/ 4264 w 25318"/>
                            <a:gd name="T11" fmla="*/ 44129 h 51007"/>
                            <a:gd name="T12" fmla="*/ 17444 w 25318"/>
                            <a:gd name="T13" fmla="*/ 19786 h 51007"/>
                            <a:gd name="T14" fmla="*/ 4762 w 25318"/>
                            <a:gd name="T15" fmla="*/ 5944 h 51007"/>
                            <a:gd name="T16" fmla="*/ 0 w 25318"/>
                            <a:gd name="T17" fmla="*/ 7121 h 51007"/>
                            <a:gd name="T18" fmla="*/ 0 w 25318"/>
                            <a:gd name="T19" fmla="*/ 2416 h 51007"/>
                            <a:gd name="T20" fmla="*/ 5622 w 25318"/>
                            <a:gd name="T21" fmla="*/ 0 h 51007"/>
                            <a:gd name="T22" fmla="*/ 0 w 25318"/>
                            <a:gd name="T23" fmla="*/ 0 h 51007"/>
                            <a:gd name="T24" fmla="*/ 25318 w 25318"/>
                            <a:gd name="T25" fmla="*/ 51007 h 51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18" h="51007">
                              <a:moveTo>
                                <a:pt x="5622" y="0"/>
                              </a:moveTo>
                              <a:cubicBezTo>
                                <a:pt x="18957" y="0"/>
                                <a:pt x="25318" y="7175"/>
                                <a:pt x="24365" y="19638"/>
                              </a:cubicBezTo>
                              <a:cubicBezTo>
                                <a:pt x="23347" y="32954"/>
                                <a:pt x="16825" y="44678"/>
                                <a:pt x="6047" y="49708"/>
                              </a:cubicBezTo>
                              <a:lnTo>
                                <a:pt x="0" y="51007"/>
                              </a:lnTo>
                              <a:lnTo>
                                <a:pt x="0" y="45164"/>
                              </a:lnTo>
                              <a:lnTo>
                                <a:pt x="4264" y="44129"/>
                              </a:lnTo>
                              <a:cubicBezTo>
                                <a:pt x="12299" y="39824"/>
                                <a:pt x="16667" y="29946"/>
                                <a:pt x="17444" y="19786"/>
                              </a:cubicBezTo>
                              <a:cubicBezTo>
                                <a:pt x="18043" y="11959"/>
                                <a:pt x="15007" y="5944"/>
                                <a:pt x="4762" y="5944"/>
                              </a:cubicBezTo>
                              <a:lnTo>
                                <a:pt x="0" y="7121"/>
                              </a:lnTo>
                              <a:lnTo>
                                <a:pt x="0" y="2416"/>
                              </a:lnTo>
                              <a:lnTo>
                                <a:pt x="5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0"/>
                      <wps:cNvSpPr>
                        <a:spLocks/>
                      </wps:cNvSpPr>
                      <wps:spPr bwMode="auto">
                        <a:xfrm>
                          <a:off x="2300534" y="390604"/>
                          <a:ext cx="42271" cy="50724"/>
                        </a:xfrm>
                        <a:custGeom>
                          <a:avLst/>
                          <a:gdLst>
                            <a:gd name="T0" fmla="*/ 2459 w 42271"/>
                            <a:gd name="T1" fmla="*/ 0 h 50724"/>
                            <a:gd name="T2" fmla="*/ 41076 w 42271"/>
                            <a:gd name="T3" fmla="*/ 0 h 50724"/>
                            <a:gd name="T4" fmla="*/ 41965 w 42271"/>
                            <a:gd name="T5" fmla="*/ 1160 h 50724"/>
                            <a:gd name="T6" fmla="*/ 41126 w 42271"/>
                            <a:gd name="T7" fmla="*/ 4709 h 50724"/>
                            <a:gd name="T8" fmla="*/ 39657 w 42271"/>
                            <a:gd name="T9" fmla="*/ 5871 h 50724"/>
                            <a:gd name="T10" fmla="*/ 23800 w 42271"/>
                            <a:gd name="T11" fmla="*/ 5871 h 50724"/>
                            <a:gd name="T12" fmla="*/ 13644 w 42271"/>
                            <a:gd name="T13" fmla="*/ 49344 h 50724"/>
                            <a:gd name="T14" fmla="*/ 11830 w 42271"/>
                            <a:gd name="T15" fmla="*/ 50724 h 50724"/>
                            <a:gd name="T16" fmla="*/ 7686 w 42271"/>
                            <a:gd name="T17" fmla="*/ 50724 h 50724"/>
                            <a:gd name="T18" fmla="*/ 6167 w 42271"/>
                            <a:gd name="T19" fmla="*/ 49344 h 50724"/>
                            <a:gd name="T20" fmla="*/ 16402 w 42271"/>
                            <a:gd name="T21" fmla="*/ 5871 h 50724"/>
                            <a:gd name="T22" fmla="*/ 1116 w 42271"/>
                            <a:gd name="T23" fmla="*/ 5871 h 50724"/>
                            <a:gd name="T24" fmla="*/ 144 w 42271"/>
                            <a:gd name="T25" fmla="*/ 4709 h 50724"/>
                            <a:gd name="T26" fmla="*/ 1069 w 42271"/>
                            <a:gd name="T27" fmla="*/ 1160 h 50724"/>
                            <a:gd name="T28" fmla="*/ 2459 w 42271"/>
                            <a:gd name="T29" fmla="*/ 0 h 50724"/>
                            <a:gd name="T30" fmla="*/ 0 w 42271"/>
                            <a:gd name="T31" fmla="*/ 0 h 50724"/>
                            <a:gd name="T32" fmla="*/ 42271 w 42271"/>
                            <a:gd name="T33" fmla="*/ 50724 h 50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2271" h="50724">
                              <a:moveTo>
                                <a:pt x="2459" y="0"/>
                              </a:moveTo>
                              <a:lnTo>
                                <a:pt x="41076" y="0"/>
                              </a:lnTo>
                              <a:cubicBezTo>
                                <a:pt x="42055" y="0"/>
                                <a:pt x="42271" y="364"/>
                                <a:pt x="41965" y="1160"/>
                              </a:cubicBezTo>
                              <a:lnTo>
                                <a:pt x="41126" y="4709"/>
                              </a:lnTo>
                              <a:cubicBezTo>
                                <a:pt x="40979" y="5576"/>
                                <a:pt x="40709" y="5871"/>
                                <a:pt x="39657" y="5871"/>
                              </a:cubicBezTo>
                              <a:lnTo>
                                <a:pt x="23800" y="5871"/>
                              </a:lnTo>
                              <a:lnTo>
                                <a:pt x="13644" y="49344"/>
                              </a:lnTo>
                              <a:cubicBezTo>
                                <a:pt x="13312" y="50504"/>
                                <a:pt x="13049" y="50724"/>
                                <a:pt x="11830" y="50724"/>
                              </a:cubicBezTo>
                              <a:lnTo>
                                <a:pt x="7686" y="50724"/>
                              </a:lnTo>
                              <a:cubicBezTo>
                                <a:pt x="6466" y="50724"/>
                                <a:pt x="5991" y="50504"/>
                                <a:pt x="6167" y="49344"/>
                              </a:cubicBezTo>
                              <a:lnTo>
                                <a:pt x="16402" y="5871"/>
                              </a:lnTo>
                              <a:lnTo>
                                <a:pt x="1116" y="5871"/>
                              </a:lnTo>
                              <a:cubicBezTo>
                                <a:pt x="57" y="5871"/>
                                <a:pt x="0" y="5576"/>
                                <a:pt x="144" y="4709"/>
                              </a:cubicBezTo>
                              <a:lnTo>
                                <a:pt x="1069" y="1160"/>
                              </a:lnTo>
                              <a:cubicBezTo>
                                <a:pt x="1372" y="364"/>
                                <a:pt x="1483" y="0"/>
                                <a:pt x="24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1"/>
                      <wps:cNvSpPr>
                        <a:spLocks/>
                      </wps:cNvSpPr>
                      <wps:spPr bwMode="auto">
                        <a:xfrm>
                          <a:off x="2247009" y="390457"/>
                          <a:ext cx="26844" cy="50871"/>
                        </a:xfrm>
                        <a:custGeom>
                          <a:avLst/>
                          <a:gdLst>
                            <a:gd name="T0" fmla="*/ 15913 w 26844"/>
                            <a:gd name="T1" fmla="*/ 0 h 50871"/>
                            <a:gd name="T2" fmla="*/ 26844 w 26844"/>
                            <a:gd name="T3" fmla="*/ 0 h 50871"/>
                            <a:gd name="T4" fmla="*/ 26844 w 26844"/>
                            <a:gd name="T5" fmla="*/ 6159 h 50871"/>
                            <a:gd name="T6" fmla="*/ 17717 w 26844"/>
                            <a:gd name="T7" fmla="*/ 6159 h 50871"/>
                            <a:gd name="T8" fmla="*/ 13378 w 26844"/>
                            <a:gd name="T9" fmla="*/ 24642 h 50871"/>
                            <a:gd name="T10" fmla="*/ 26792 w 26844"/>
                            <a:gd name="T11" fmla="*/ 24642 h 50871"/>
                            <a:gd name="T12" fmla="*/ 26844 w 26844"/>
                            <a:gd name="T13" fmla="*/ 24626 h 50871"/>
                            <a:gd name="T14" fmla="*/ 26844 w 26844"/>
                            <a:gd name="T15" fmla="*/ 30415 h 50871"/>
                            <a:gd name="T16" fmla="*/ 26586 w 26844"/>
                            <a:gd name="T17" fmla="*/ 30505 h 50871"/>
                            <a:gd name="T18" fmla="*/ 11952 w 26844"/>
                            <a:gd name="T19" fmla="*/ 30505 h 50871"/>
                            <a:gd name="T20" fmla="*/ 7405 w 26844"/>
                            <a:gd name="T21" fmla="*/ 49492 h 50871"/>
                            <a:gd name="T22" fmla="*/ 5516 w 26844"/>
                            <a:gd name="T23" fmla="*/ 50871 h 50871"/>
                            <a:gd name="T24" fmla="*/ 1695 w 26844"/>
                            <a:gd name="T25" fmla="*/ 50871 h 50871"/>
                            <a:gd name="T26" fmla="*/ 335 w 26844"/>
                            <a:gd name="T27" fmla="*/ 49492 h 50871"/>
                            <a:gd name="T28" fmla="*/ 11075 w 26844"/>
                            <a:gd name="T29" fmla="*/ 3697 h 50871"/>
                            <a:gd name="T30" fmla="*/ 15913 w 26844"/>
                            <a:gd name="T31" fmla="*/ 0 h 50871"/>
                            <a:gd name="T32" fmla="*/ 0 w 26844"/>
                            <a:gd name="T33" fmla="*/ 0 h 50871"/>
                            <a:gd name="T34" fmla="*/ 26844 w 26844"/>
                            <a:gd name="T35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6844" h="50871">
                              <a:moveTo>
                                <a:pt x="15913" y="0"/>
                              </a:moveTo>
                              <a:lnTo>
                                <a:pt x="26844" y="0"/>
                              </a:lnTo>
                              <a:lnTo>
                                <a:pt x="26844" y="6159"/>
                              </a:lnTo>
                              <a:lnTo>
                                <a:pt x="17717" y="6159"/>
                              </a:lnTo>
                              <a:lnTo>
                                <a:pt x="13378" y="24642"/>
                              </a:lnTo>
                              <a:lnTo>
                                <a:pt x="26792" y="24642"/>
                              </a:lnTo>
                              <a:lnTo>
                                <a:pt x="26844" y="24626"/>
                              </a:lnTo>
                              <a:lnTo>
                                <a:pt x="26844" y="30415"/>
                              </a:lnTo>
                              <a:lnTo>
                                <a:pt x="26586" y="30505"/>
                              </a:lnTo>
                              <a:lnTo>
                                <a:pt x="11952" y="30505"/>
                              </a:lnTo>
                              <a:lnTo>
                                <a:pt x="7405" y="49492"/>
                              </a:lnTo>
                              <a:cubicBezTo>
                                <a:pt x="7237" y="50651"/>
                                <a:pt x="6815" y="50871"/>
                                <a:pt x="5516" y="50871"/>
                              </a:cubicBezTo>
                              <a:lnTo>
                                <a:pt x="1695" y="50871"/>
                              </a:lnTo>
                              <a:cubicBezTo>
                                <a:pt x="638" y="50871"/>
                                <a:pt x="0" y="50651"/>
                                <a:pt x="335" y="49492"/>
                              </a:cubicBezTo>
                              <a:lnTo>
                                <a:pt x="11075" y="3697"/>
                              </a:lnTo>
                              <a:cubicBezTo>
                                <a:pt x="11675" y="1162"/>
                                <a:pt x="12982" y="0"/>
                                <a:pt x="15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2"/>
                      <wps:cNvSpPr>
                        <a:spLocks/>
                      </wps:cNvSpPr>
                      <wps:spPr bwMode="auto">
                        <a:xfrm>
                          <a:off x="2273853" y="390457"/>
                          <a:ext cx="21666" cy="30415"/>
                        </a:xfrm>
                        <a:custGeom>
                          <a:avLst/>
                          <a:gdLst>
                            <a:gd name="T0" fmla="*/ 0 w 21666"/>
                            <a:gd name="T1" fmla="*/ 0 h 30415"/>
                            <a:gd name="T2" fmla="*/ 6874 w 21666"/>
                            <a:gd name="T3" fmla="*/ 0 h 30415"/>
                            <a:gd name="T4" fmla="*/ 21028 w 21666"/>
                            <a:gd name="T5" fmla="*/ 13697 h 30415"/>
                            <a:gd name="T6" fmla="*/ 16034 w 21666"/>
                            <a:gd name="T7" fmla="*/ 24790 h 30415"/>
                            <a:gd name="T8" fmla="*/ 0 w 21666"/>
                            <a:gd name="T9" fmla="*/ 30415 h 30415"/>
                            <a:gd name="T10" fmla="*/ 0 w 21666"/>
                            <a:gd name="T11" fmla="*/ 24626 h 30415"/>
                            <a:gd name="T12" fmla="*/ 9587 w 21666"/>
                            <a:gd name="T13" fmla="*/ 21769 h 30415"/>
                            <a:gd name="T14" fmla="*/ 13436 w 21666"/>
                            <a:gd name="T15" fmla="*/ 14057 h 30415"/>
                            <a:gd name="T16" fmla="*/ 4123 w 21666"/>
                            <a:gd name="T17" fmla="*/ 6159 h 30415"/>
                            <a:gd name="T18" fmla="*/ 0 w 21666"/>
                            <a:gd name="T19" fmla="*/ 6159 h 30415"/>
                            <a:gd name="T20" fmla="*/ 0 w 21666"/>
                            <a:gd name="T21" fmla="*/ 0 h 30415"/>
                            <a:gd name="T22" fmla="*/ 0 w 21666"/>
                            <a:gd name="T23" fmla="*/ 0 h 30415"/>
                            <a:gd name="T24" fmla="*/ 21666 w 21666"/>
                            <a:gd name="T25" fmla="*/ 30415 h 30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666" h="30415">
                              <a:moveTo>
                                <a:pt x="0" y="0"/>
                              </a:moveTo>
                              <a:lnTo>
                                <a:pt x="6874" y="0"/>
                              </a:lnTo>
                              <a:cubicBezTo>
                                <a:pt x="16385" y="0"/>
                                <a:pt x="21666" y="5367"/>
                                <a:pt x="21028" y="13697"/>
                              </a:cubicBezTo>
                              <a:cubicBezTo>
                                <a:pt x="20755" y="17283"/>
                                <a:pt x="19336" y="21485"/>
                                <a:pt x="16034" y="24790"/>
                              </a:cubicBezTo>
                              <a:lnTo>
                                <a:pt x="0" y="30415"/>
                              </a:lnTo>
                              <a:lnTo>
                                <a:pt x="0" y="24626"/>
                              </a:lnTo>
                              <a:lnTo>
                                <a:pt x="9587" y="21769"/>
                              </a:lnTo>
                              <a:cubicBezTo>
                                <a:pt x="11871" y="19929"/>
                                <a:pt x="13190" y="17283"/>
                                <a:pt x="13436" y="14057"/>
                              </a:cubicBezTo>
                              <a:cubicBezTo>
                                <a:pt x="13725" y="10292"/>
                                <a:pt x="12015" y="6159"/>
                                <a:pt x="4123" y="6159"/>
                              </a:cubicBezTo>
                              <a:lnTo>
                                <a:pt x="0" y="6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3"/>
                      <wps:cNvSpPr>
                        <a:spLocks/>
                      </wps:cNvSpPr>
                      <wps:spPr bwMode="auto">
                        <a:xfrm>
                          <a:off x="2033986" y="390457"/>
                          <a:ext cx="26845" cy="50871"/>
                        </a:xfrm>
                        <a:custGeom>
                          <a:avLst/>
                          <a:gdLst>
                            <a:gd name="T0" fmla="*/ 15912 w 26845"/>
                            <a:gd name="T1" fmla="*/ 0 h 50871"/>
                            <a:gd name="T2" fmla="*/ 26845 w 26845"/>
                            <a:gd name="T3" fmla="*/ 0 h 50871"/>
                            <a:gd name="T4" fmla="*/ 26845 w 26845"/>
                            <a:gd name="T5" fmla="*/ 6159 h 50871"/>
                            <a:gd name="T6" fmla="*/ 17715 w 26845"/>
                            <a:gd name="T7" fmla="*/ 6159 h 50871"/>
                            <a:gd name="T8" fmla="*/ 13377 w 26845"/>
                            <a:gd name="T9" fmla="*/ 24642 h 50871"/>
                            <a:gd name="T10" fmla="*/ 26787 w 26845"/>
                            <a:gd name="T11" fmla="*/ 24642 h 50871"/>
                            <a:gd name="T12" fmla="*/ 26845 w 26845"/>
                            <a:gd name="T13" fmla="*/ 24624 h 50871"/>
                            <a:gd name="T14" fmla="*/ 26845 w 26845"/>
                            <a:gd name="T15" fmla="*/ 30414 h 50871"/>
                            <a:gd name="T16" fmla="*/ 26586 w 26845"/>
                            <a:gd name="T17" fmla="*/ 30505 h 50871"/>
                            <a:gd name="T18" fmla="*/ 11952 w 26845"/>
                            <a:gd name="T19" fmla="*/ 30505 h 50871"/>
                            <a:gd name="T20" fmla="*/ 7409 w 26845"/>
                            <a:gd name="T21" fmla="*/ 49492 h 50871"/>
                            <a:gd name="T22" fmla="*/ 5512 w 26845"/>
                            <a:gd name="T23" fmla="*/ 50871 h 50871"/>
                            <a:gd name="T24" fmla="*/ 1695 w 26845"/>
                            <a:gd name="T25" fmla="*/ 50871 h 50871"/>
                            <a:gd name="T26" fmla="*/ 335 w 26845"/>
                            <a:gd name="T27" fmla="*/ 49492 h 50871"/>
                            <a:gd name="T28" fmla="*/ 11077 w 26845"/>
                            <a:gd name="T29" fmla="*/ 3697 h 50871"/>
                            <a:gd name="T30" fmla="*/ 15912 w 26845"/>
                            <a:gd name="T31" fmla="*/ 0 h 50871"/>
                            <a:gd name="T32" fmla="*/ 0 w 26845"/>
                            <a:gd name="T33" fmla="*/ 0 h 50871"/>
                            <a:gd name="T34" fmla="*/ 26845 w 26845"/>
                            <a:gd name="T35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6845" h="50871">
                              <a:moveTo>
                                <a:pt x="15912" y="0"/>
                              </a:moveTo>
                              <a:lnTo>
                                <a:pt x="26845" y="0"/>
                              </a:lnTo>
                              <a:lnTo>
                                <a:pt x="26845" y="6159"/>
                              </a:lnTo>
                              <a:lnTo>
                                <a:pt x="17715" y="6159"/>
                              </a:lnTo>
                              <a:lnTo>
                                <a:pt x="13377" y="24642"/>
                              </a:lnTo>
                              <a:lnTo>
                                <a:pt x="26787" y="24642"/>
                              </a:lnTo>
                              <a:lnTo>
                                <a:pt x="26845" y="24624"/>
                              </a:lnTo>
                              <a:lnTo>
                                <a:pt x="26845" y="30414"/>
                              </a:lnTo>
                              <a:lnTo>
                                <a:pt x="26586" y="30505"/>
                              </a:lnTo>
                              <a:lnTo>
                                <a:pt x="11952" y="30505"/>
                              </a:lnTo>
                              <a:lnTo>
                                <a:pt x="7409" y="49492"/>
                              </a:lnTo>
                              <a:cubicBezTo>
                                <a:pt x="7239" y="50651"/>
                                <a:pt x="6815" y="50871"/>
                                <a:pt x="5512" y="50871"/>
                              </a:cubicBezTo>
                              <a:lnTo>
                                <a:pt x="1695" y="50871"/>
                              </a:lnTo>
                              <a:cubicBezTo>
                                <a:pt x="637" y="50871"/>
                                <a:pt x="0" y="50651"/>
                                <a:pt x="335" y="49492"/>
                              </a:cubicBezTo>
                              <a:lnTo>
                                <a:pt x="11077" y="3697"/>
                              </a:lnTo>
                              <a:cubicBezTo>
                                <a:pt x="11675" y="1162"/>
                                <a:pt x="12982" y="0"/>
                                <a:pt x="15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4"/>
                      <wps:cNvSpPr>
                        <a:spLocks/>
                      </wps:cNvSpPr>
                      <wps:spPr bwMode="auto">
                        <a:xfrm>
                          <a:off x="2060832" y="390457"/>
                          <a:ext cx="21665" cy="30414"/>
                        </a:xfrm>
                        <a:custGeom>
                          <a:avLst/>
                          <a:gdLst>
                            <a:gd name="T0" fmla="*/ 0 w 21665"/>
                            <a:gd name="T1" fmla="*/ 0 h 30414"/>
                            <a:gd name="T2" fmla="*/ 6872 w 21665"/>
                            <a:gd name="T3" fmla="*/ 0 h 30414"/>
                            <a:gd name="T4" fmla="*/ 21031 w 21665"/>
                            <a:gd name="T5" fmla="*/ 13697 h 30414"/>
                            <a:gd name="T6" fmla="*/ 16034 w 21665"/>
                            <a:gd name="T7" fmla="*/ 24790 h 30414"/>
                            <a:gd name="T8" fmla="*/ 0 w 21665"/>
                            <a:gd name="T9" fmla="*/ 30414 h 30414"/>
                            <a:gd name="T10" fmla="*/ 0 w 21665"/>
                            <a:gd name="T11" fmla="*/ 24624 h 30414"/>
                            <a:gd name="T12" fmla="*/ 9586 w 21665"/>
                            <a:gd name="T13" fmla="*/ 21769 h 30414"/>
                            <a:gd name="T14" fmla="*/ 13439 w 21665"/>
                            <a:gd name="T15" fmla="*/ 14057 h 30414"/>
                            <a:gd name="T16" fmla="*/ 4125 w 21665"/>
                            <a:gd name="T17" fmla="*/ 6159 h 30414"/>
                            <a:gd name="T18" fmla="*/ 0 w 21665"/>
                            <a:gd name="T19" fmla="*/ 6159 h 30414"/>
                            <a:gd name="T20" fmla="*/ 0 w 21665"/>
                            <a:gd name="T21" fmla="*/ 0 h 30414"/>
                            <a:gd name="T22" fmla="*/ 0 w 21665"/>
                            <a:gd name="T23" fmla="*/ 0 h 30414"/>
                            <a:gd name="T24" fmla="*/ 21665 w 21665"/>
                            <a:gd name="T25" fmla="*/ 30414 h 30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665" h="30414">
                              <a:moveTo>
                                <a:pt x="0" y="0"/>
                              </a:moveTo>
                              <a:lnTo>
                                <a:pt x="6872" y="0"/>
                              </a:lnTo>
                              <a:cubicBezTo>
                                <a:pt x="16383" y="0"/>
                                <a:pt x="21665" y="5367"/>
                                <a:pt x="21031" y="13697"/>
                              </a:cubicBezTo>
                              <a:cubicBezTo>
                                <a:pt x="20755" y="17283"/>
                                <a:pt x="19336" y="21485"/>
                                <a:pt x="16034" y="24790"/>
                              </a:cubicBezTo>
                              <a:lnTo>
                                <a:pt x="0" y="30414"/>
                              </a:lnTo>
                              <a:lnTo>
                                <a:pt x="0" y="24624"/>
                              </a:lnTo>
                              <a:lnTo>
                                <a:pt x="9586" y="21769"/>
                              </a:lnTo>
                              <a:cubicBezTo>
                                <a:pt x="11871" y="19929"/>
                                <a:pt x="13192" y="17283"/>
                                <a:pt x="13439" y="14057"/>
                              </a:cubicBezTo>
                              <a:cubicBezTo>
                                <a:pt x="13726" y="10292"/>
                                <a:pt x="12013" y="6159"/>
                                <a:pt x="4125" y="6159"/>
                              </a:cubicBezTo>
                              <a:lnTo>
                                <a:pt x="0" y="6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5"/>
                      <wps:cNvSpPr>
                        <a:spLocks/>
                      </wps:cNvSpPr>
                      <wps:spPr bwMode="auto">
                        <a:xfrm>
                          <a:off x="1795601" y="390457"/>
                          <a:ext cx="22754" cy="50871"/>
                        </a:xfrm>
                        <a:custGeom>
                          <a:avLst/>
                          <a:gdLst>
                            <a:gd name="T0" fmla="*/ 13065 w 22754"/>
                            <a:gd name="T1" fmla="*/ 0 h 50871"/>
                            <a:gd name="T2" fmla="*/ 17856 w 22754"/>
                            <a:gd name="T3" fmla="*/ 0 h 50871"/>
                            <a:gd name="T4" fmla="*/ 18912 w 22754"/>
                            <a:gd name="T5" fmla="*/ 1101 h 50871"/>
                            <a:gd name="T6" fmla="*/ 14573 w 22754"/>
                            <a:gd name="T7" fmla="*/ 19565 h 50871"/>
                            <a:gd name="T8" fmla="*/ 22754 w 22754"/>
                            <a:gd name="T9" fmla="*/ 19565 h 50871"/>
                            <a:gd name="T10" fmla="*/ 22754 w 22754"/>
                            <a:gd name="T11" fmla="*/ 25217 h 50871"/>
                            <a:gd name="T12" fmla="*/ 13245 w 22754"/>
                            <a:gd name="T13" fmla="*/ 25217 h 50871"/>
                            <a:gd name="T14" fmla="*/ 8659 w 22754"/>
                            <a:gd name="T15" fmla="*/ 44784 h 50871"/>
                            <a:gd name="T16" fmla="*/ 22754 w 22754"/>
                            <a:gd name="T17" fmla="*/ 44784 h 50871"/>
                            <a:gd name="T18" fmla="*/ 22754 w 22754"/>
                            <a:gd name="T19" fmla="*/ 50767 h 50871"/>
                            <a:gd name="T20" fmla="*/ 22421 w 22754"/>
                            <a:gd name="T21" fmla="*/ 50871 h 50871"/>
                            <a:gd name="T22" fmla="*/ 3885 w 22754"/>
                            <a:gd name="T23" fmla="*/ 50871 h 50871"/>
                            <a:gd name="T24" fmla="*/ 742 w 22754"/>
                            <a:gd name="T25" fmla="*/ 47317 h 50871"/>
                            <a:gd name="T26" fmla="*/ 11596 w 22754"/>
                            <a:gd name="T27" fmla="*/ 1101 h 50871"/>
                            <a:gd name="T28" fmla="*/ 13065 w 22754"/>
                            <a:gd name="T29" fmla="*/ 0 h 50871"/>
                            <a:gd name="T30" fmla="*/ 0 w 22754"/>
                            <a:gd name="T31" fmla="*/ 0 h 50871"/>
                            <a:gd name="T32" fmla="*/ 22754 w 22754"/>
                            <a:gd name="T33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2754" h="50871">
                              <a:moveTo>
                                <a:pt x="13065" y="0"/>
                              </a:moveTo>
                              <a:lnTo>
                                <a:pt x="17856" y="0"/>
                              </a:lnTo>
                              <a:cubicBezTo>
                                <a:pt x="19077" y="0"/>
                                <a:pt x="18972" y="291"/>
                                <a:pt x="18912" y="1101"/>
                              </a:cubicBezTo>
                              <a:lnTo>
                                <a:pt x="14573" y="19565"/>
                              </a:lnTo>
                              <a:lnTo>
                                <a:pt x="22754" y="19565"/>
                              </a:lnTo>
                              <a:lnTo>
                                <a:pt x="22754" y="25217"/>
                              </a:lnTo>
                              <a:lnTo>
                                <a:pt x="13245" y="25217"/>
                              </a:lnTo>
                              <a:lnTo>
                                <a:pt x="8659" y="44784"/>
                              </a:lnTo>
                              <a:lnTo>
                                <a:pt x="22754" y="44784"/>
                              </a:lnTo>
                              <a:lnTo>
                                <a:pt x="22754" y="50767"/>
                              </a:lnTo>
                              <a:lnTo>
                                <a:pt x="22421" y="50871"/>
                              </a:lnTo>
                              <a:lnTo>
                                <a:pt x="3885" y="50871"/>
                              </a:lnTo>
                              <a:cubicBezTo>
                                <a:pt x="714" y="50871"/>
                                <a:pt x="0" y="49564"/>
                                <a:pt x="742" y="47317"/>
                              </a:cubicBezTo>
                              <a:lnTo>
                                <a:pt x="11596" y="1101"/>
                              </a:lnTo>
                              <a:cubicBezTo>
                                <a:pt x="11909" y="147"/>
                                <a:pt x="12168" y="0"/>
                                <a:pt x="130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6"/>
                      <wps:cNvSpPr>
                        <a:spLocks/>
                      </wps:cNvSpPr>
                      <wps:spPr bwMode="auto">
                        <a:xfrm>
                          <a:off x="1818355" y="410022"/>
                          <a:ext cx="22088" cy="31201"/>
                        </a:xfrm>
                        <a:custGeom>
                          <a:avLst/>
                          <a:gdLst>
                            <a:gd name="T0" fmla="*/ 0 w 22088"/>
                            <a:gd name="T1" fmla="*/ 0 h 31201"/>
                            <a:gd name="T2" fmla="*/ 5561 w 22088"/>
                            <a:gd name="T3" fmla="*/ 0 h 31201"/>
                            <a:gd name="T4" fmla="*/ 21663 w 22088"/>
                            <a:gd name="T5" fmla="*/ 13698 h 31201"/>
                            <a:gd name="T6" fmla="*/ 14838 w 22088"/>
                            <a:gd name="T7" fmla="*/ 26551 h 31201"/>
                            <a:gd name="T8" fmla="*/ 0 w 22088"/>
                            <a:gd name="T9" fmla="*/ 31201 h 31201"/>
                            <a:gd name="T10" fmla="*/ 0 w 22088"/>
                            <a:gd name="T11" fmla="*/ 25219 h 31201"/>
                            <a:gd name="T12" fmla="*/ 131 w 22088"/>
                            <a:gd name="T13" fmla="*/ 25219 h 31201"/>
                            <a:gd name="T14" fmla="*/ 14057 w 22088"/>
                            <a:gd name="T15" fmla="*/ 14350 h 31201"/>
                            <a:gd name="T16" fmla="*/ 4801 w 22088"/>
                            <a:gd name="T17" fmla="*/ 5652 h 31201"/>
                            <a:gd name="T18" fmla="*/ 0 w 22088"/>
                            <a:gd name="T19" fmla="*/ 5652 h 31201"/>
                            <a:gd name="T20" fmla="*/ 0 w 22088"/>
                            <a:gd name="T21" fmla="*/ 0 h 31201"/>
                            <a:gd name="T22" fmla="*/ 0 w 22088"/>
                            <a:gd name="T23" fmla="*/ 0 h 31201"/>
                            <a:gd name="T24" fmla="*/ 22088 w 22088"/>
                            <a:gd name="T25" fmla="*/ 31201 h 3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2088" h="31201">
                              <a:moveTo>
                                <a:pt x="0" y="0"/>
                              </a:moveTo>
                              <a:lnTo>
                                <a:pt x="5561" y="0"/>
                              </a:lnTo>
                              <a:cubicBezTo>
                                <a:pt x="20273" y="0"/>
                                <a:pt x="22088" y="8190"/>
                                <a:pt x="21663" y="13698"/>
                              </a:cubicBezTo>
                              <a:cubicBezTo>
                                <a:pt x="21251" y="19097"/>
                                <a:pt x="18740" y="23498"/>
                                <a:pt x="14838" y="26551"/>
                              </a:cubicBezTo>
                              <a:lnTo>
                                <a:pt x="0" y="31201"/>
                              </a:lnTo>
                              <a:lnTo>
                                <a:pt x="0" y="25219"/>
                              </a:lnTo>
                              <a:lnTo>
                                <a:pt x="131" y="25219"/>
                              </a:lnTo>
                              <a:cubicBezTo>
                                <a:pt x="10867" y="25219"/>
                                <a:pt x="13721" y="18694"/>
                                <a:pt x="14057" y="14350"/>
                              </a:cubicBezTo>
                              <a:cubicBezTo>
                                <a:pt x="14449" y="9205"/>
                                <a:pt x="11875" y="5652"/>
                                <a:pt x="4801" y="5652"/>
                              </a:cubicBezTo>
                              <a:lnTo>
                                <a:pt x="0" y="56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7"/>
                      <wps:cNvSpPr>
                        <a:spLocks/>
                      </wps:cNvSpPr>
                      <wps:spPr bwMode="auto">
                        <a:xfrm>
                          <a:off x="1677702" y="390457"/>
                          <a:ext cx="34620" cy="62754"/>
                        </a:xfrm>
                        <a:custGeom>
                          <a:avLst/>
                          <a:gdLst>
                            <a:gd name="T0" fmla="*/ 33069 w 34620"/>
                            <a:gd name="T1" fmla="*/ 0 h 62754"/>
                            <a:gd name="T2" fmla="*/ 34620 w 34620"/>
                            <a:gd name="T3" fmla="*/ 0 h 62754"/>
                            <a:gd name="T4" fmla="*/ 34620 w 34620"/>
                            <a:gd name="T5" fmla="*/ 6018 h 62754"/>
                            <a:gd name="T6" fmla="*/ 33011 w 34620"/>
                            <a:gd name="T7" fmla="*/ 6018 h 62754"/>
                            <a:gd name="T8" fmla="*/ 26528 w 34620"/>
                            <a:gd name="T9" fmla="*/ 23878 h 62754"/>
                            <a:gd name="T10" fmla="*/ 16222 w 34620"/>
                            <a:gd name="T11" fmla="*/ 44852 h 62754"/>
                            <a:gd name="T12" fmla="*/ 34620 w 34620"/>
                            <a:gd name="T13" fmla="*/ 44852 h 62754"/>
                            <a:gd name="T14" fmla="*/ 34620 w 34620"/>
                            <a:gd name="T15" fmla="*/ 50871 h 62754"/>
                            <a:gd name="T16" fmla="*/ 9338 w 34620"/>
                            <a:gd name="T17" fmla="*/ 50871 h 62754"/>
                            <a:gd name="T18" fmla="*/ 5911 w 34620"/>
                            <a:gd name="T19" fmla="*/ 61664 h 62754"/>
                            <a:gd name="T20" fmla="*/ 4608 w 34620"/>
                            <a:gd name="T21" fmla="*/ 62754 h 62754"/>
                            <a:gd name="T22" fmla="*/ 867 w 34620"/>
                            <a:gd name="T23" fmla="*/ 62754 h 62754"/>
                            <a:gd name="T24" fmla="*/ 130 w 34620"/>
                            <a:gd name="T25" fmla="*/ 61740 h 62754"/>
                            <a:gd name="T26" fmla="*/ 2235 w 34620"/>
                            <a:gd name="T27" fmla="*/ 48045 h 62754"/>
                            <a:gd name="T28" fmla="*/ 5565 w 34620"/>
                            <a:gd name="T29" fmla="*/ 44927 h 62754"/>
                            <a:gd name="T30" fmla="*/ 8175 w 34620"/>
                            <a:gd name="T31" fmla="*/ 44784 h 62754"/>
                            <a:gd name="T32" fmla="*/ 16995 w 34620"/>
                            <a:gd name="T33" fmla="*/ 30483 h 62754"/>
                            <a:gd name="T34" fmla="*/ 26614 w 34620"/>
                            <a:gd name="T35" fmla="*/ 4639 h 62754"/>
                            <a:gd name="T36" fmla="*/ 33069 w 34620"/>
                            <a:gd name="T37" fmla="*/ 0 h 62754"/>
                            <a:gd name="T38" fmla="*/ 0 w 34620"/>
                            <a:gd name="T39" fmla="*/ 0 h 62754"/>
                            <a:gd name="T40" fmla="*/ 34620 w 34620"/>
                            <a:gd name="T41" fmla="*/ 62754 h 6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4620" h="62754">
                              <a:moveTo>
                                <a:pt x="33069" y="0"/>
                              </a:moveTo>
                              <a:lnTo>
                                <a:pt x="34620" y="0"/>
                              </a:lnTo>
                              <a:lnTo>
                                <a:pt x="34620" y="6018"/>
                              </a:lnTo>
                              <a:lnTo>
                                <a:pt x="33011" y="6018"/>
                              </a:lnTo>
                              <a:lnTo>
                                <a:pt x="26528" y="23878"/>
                              </a:lnTo>
                              <a:cubicBezTo>
                                <a:pt x="21557" y="37814"/>
                                <a:pt x="19493" y="41378"/>
                                <a:pt x="16222" y="44852"/>
                              </a:cubicBezTo>
                              <a:lnTo>
                                <a:pt x="34620" y="44852"/>
                              </a:lnTo>
                              <a:lnTo>
                                <a:pt x="34620" y="50871"/>
                              </a:lnTo>
                              <a:lnTo>
                                <a:pt x="9338" y="50871"/>
                              </a:lnTo>
                              <a:lnTo>
                                <a:pt x="5911" y="61664"/>
                              </a:lnTo>
                              <a:cubicBezTo>
                                <a:pt x="5687" y="62392"/>
                                <a:pt x="5259" y="62754"/>
                                <a:pt x="4608" y="62754"/>
                              </a:cubicBezTo>
                              <a:lnTo>
                                <a:pt x="867" y="62754"/>
                              </a:lnTo>
                              <a:cubicBezTo>
                                <a:pt x="298" y="62754"/>
                                <a:pt x="0" y="62392"/>
                                <a:pt x="130" y="61740"/>
                              </a:cubicBezTo>
                              <a:lnTo>
                                <a:pt x="2235" y="48045"/>
                              </a:lnTo>
                              <a:cubicBezTo>
                                <a:pt x="2628" y="46087"/>
                                <a:pt x="3189" y="45147"/>
                                <a:pt x="5565" y="44927"/>
                              </a:cubicBezTo>
                              <a:lnTo>
                                <a:pt x="8175" y="44784"/>
                              </a:lnTo>
                              <a:cubicBezTo>
                                <a:pt x="12182" y="41305"/>
                                <a:pt x="14036" y="38393"/>
                                <a:pt x="16995" y="30483"/>
                              </a:cubicBezTo>
                              <a:cubicBezTo>
                                <a:pt x="20182" y="21765"/>
                                <a:pt x="23349" y="13345"/>
                                <a:pt x="26614" y="4639"/>
                              </a:cubicBezTo>
                              <a:cubicBezTo>
                                <a:pt x="27744" y="1526"/>
                                <a:pt x="29897" y="0"/>
                                <a:pt x="330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8"/>
                      <wps:cNvSpPr>
                        <a:spLocks/>
                      </wps:cNvSpPr>
                      <wps:spPr bwMode="auto">
                        <a:xfrm>
                          <a:off x="1712321" y="390457"/>
                          <a:ext cx="26681" cy="62754"/>
                        </a:xfrm>
                        <a:custGeom>
                          <a:avLst/>
                          <a:gdLst>
                            <a:gd name="T0" fmla="*/ 0 w 26681"/>
                            <a:gd name="T1" fmla="*/ 0 h 62754"/>
                            <a:gd name="T2" fmla="*/ 22188 w 26681"/>
                            <a:gd name="T3" fmla="*/ 0 h 62754"/>
                            <a:gd name="T4" fmla="*/ 25907 w 26681"/>
                            <a:gd name="T5" fmla="*/ 4568 h 62754"/>
                            <a:gd name="T6" fmla="*/ 16558 w 26681"/>
                            <a:gd name="T7" fmla="*/ 44927 h 62754"/>
                            <a:gd name="T8" fmla="*/ 19232 w 26681"/>
                            <a:gd name="T9" fmla="*/ 45075 h 62754"/>
                            <a:gd name="T10" fmla="*/ 21273 w 26681"/>
                            <a:gd name="T11" fmla="*/ 48114 h 62754"/>
                            <a:gd name="T12" fmla="*/ 17231 w 26681"/>
                            <a:gd name="T13" fmla="*/ 61664 h 62754"/>
                            <a:gd name="T14" fmla="*/ 15928 w 26681"/>
                            <a:gd name="T15" fmla="*/ 62754 h 62754"/>
                            <a:gd name="T16" fmla="*/ 11536 w 26681"/>
                            <a:gd name="T17" fmla="*/ 62754 h 62754"/>
                            <a:gd name="T18" fmla="*/ 10967 w 26681"/>
                            <a:gd name="T19" fmla="*/ 61664 h 62754"/>
                            <a:gd name="T20" fmla="*/ 12933 w 26681"/>
                            <a:gd name="T21" fmla="*/ 50871 h 62754"/>
                            <a:gd name="T22" fmla="*/ 0 w 26681"/>
                            <a:gd name="T23" fmla="*/ 50871 h 62754"/>
                            <a:gd name="T24" fmla="*/ 0 w 26681"/>
                            <a:gd name="T25" fmla="*/ 44852 h 62754"/>
                            <a:gd name="T26" fmla="*/ 9325 w 26681"/>
                            <a:gd name="T27" fmla="*/ 44852 h 62754"/>
                            <a:gd name="T28" fmla="*/ 18398 w 26681"/>
                            <a:gd name="T29" fmla="*/ 6018 h 62754"/>
                            <a:gd name="T30" fmla="*/ 0 w 26681"/>
                            <a:gd name="T31" fmla="*/ 6018 h 62754"/>
                            <a:gd name="T32" fmla="*/ 0 w 26681"/>
                            <a:gd name="T33" fmla="*/ 0 h 62754"/>
                            <a:gd name="T34" fmla="*/ 0 w 26681"/>
                            <a:gd name="T35" fmla="*/ 0 h 62754"/>
                            <a:gd name="T36" fmla="*/ 26681 w 26681"/>
                            <a:gd name="T37" fmla="*/ 62754 h 6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681" h="62754">
                              <a:moveTo>
                                <a:pt x="0" y="0"/>
                              </a:moveTo>
                              <a:lnTo>
                                <a:pt x="22188" y="0"/>
                              </a:lnTo>
                              <a:cubicBezTo>
                                <a:pt x="25364" y="0"/>
                                <a:pt x="26681" y="1882"/>
                                <a:pt x="25907" y="4568"/>
                              </a:cubicBezTo>
                              <a:cubicBezTo>
                                <a:pt x="22837" y="18139"/>
                                <a:pt x="19791" y="31352"/>
                                <a:pt x="16558" y="44927"/>
                              </a:cubicBezTo>
                              <a:lnTo>
                                <a:pt x="19232" y="45075"/>
                              </a:lnTo>
                              <a:cubicBezTo>
                                <a:pt x="21410" y="45291"/>
                                <a:pt x="21814" y="46378"/>
                                <a:pt x="21273" y="48114"/>
                              </a:cubicBezTo>
                              <a:lnTo>
                                <a:pt x="17231" y="61664"/>
                              </a:lnTo>
                              <a:cubicBezTo>
                                <a:pt x="16914" y="62607"/>
                                <a:pt x="16497" y="62754"/>
                                <a:pt x="15928" y="62754"/>
                              </a:cubicBezTo>
                              <a:lnTo>
                                <a:pt x="11536" y="62754"/>
                              </a:lnTo>
                              <a:cubicBezTo>
                                <a:pt x="10967" y="62754"/>
                                <a:pt x="10830" y="62392"/>
                                <a:pt x="10967" y="61664"/>
                              </a:cubicBezTo>
                              <a:lnTo>
                                <a:pt x="12933" y="50871"/>
                              </a:lnTo>
                              <a:lnTo>
                                <a:pt x="0" y="50871"/>
                              </a:lnTo>
                              <a:lnTo>
                                <a:pt x="0" y="44852"/>
                              </a:lnTo>
                              <a:lnTo>
                                <a:pt x="9325" y="44852"/>
                              </a:lnTo>
                              <a:lnTo>
                                <a:pt x="18398" y="6018"/>
                              </a:lnTo>
                              <a:lnTo>
                                <a:pt x="0" y="6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9"/>
                      <wps:cNvSpPr>
                        <a:spLocks/>
                      </wps:cNvSpPr>
                      <wps:spPr bwMode="auto">
                        <a:xfrm>
                          <a:off x="1741288" y="390604"/>
                          <a:ext cx="54173" cy="50724"/>
                        </a:xfrm>
                        <a:custGeom>
                          <a:avLst/>
                          <a:gdLst>
                            <a:gd name="T0" fmla="*/ 13536 w 54173"/>
                            <a:gd name="T1" fmla="*/ 0 h 50724"/>
                            <a:gd name="T2" fmla="*/ 17521 w 54173"/>
                            <a:gd name="T3" fmla="*/ 0 h 50724"/>
                            <a:gd name="T4" fmla="*/ 18878 w 54173"/>
                            <a:gd name="T5" fmla="*/ 1379 h 50724"/>
                            <a:gd name="T6" fmla="*/ 14285 w 54173"/>
                            <a:gd name="T7" fmla="*/ 21085 h 50724"/>
                            <a:gd name="T8" fmla="*/ 42088 w 54173"/>
                            <a:gd name="T9" fmla="*/ 21085 h 50724"/>
                            <a:gd name="T10" fmla="*/ 46689 w 54173"/>
                            <a:gd name="T11" fmla="*/ 1379 h 50724"/>
                            <a:gd name="T12" fmla="*/ 48661 w 54173"/>
                            <a:gd name="T13" fmla="*/ 0 h 50724"/>
                            <a:gd name="T14" fmla="*/ 52647 w 54173"/>
                            <a:gd name="T15" fmla="*/ 0 h 50724"/>
                            <a:gd name="T16" fmla="*/ 54004 w 54173"/>
                            <a:gd name="T17" fmla="*/ 1379 h 50724"/>
                            <a:gd name="T18" fmla="*/ 42692 w 54173"/>
                            <a:gd name="T19" fmla="*/ 49344 h 50724"/>
                            <a:gd name="T20" fmla="*/ 40799 w 54173"/>
                            <a:gd name="T21" fmla="*/ 50724 h 50724"/>
                            <a:gd name="T22" fmla="*/ 36810 w 54173"/>
                            <a:gd name="T23" fmla="*/ 50724 h 50724"/>
                            <a:gd name="T24" fmla="*/ 35456 w 54173"/>
                            <a:gd name="T25" fmla="*/ 49344 h 50724"/>
                            <a:gd name="T26" fmla="*/ 40752 w 54173"/>
                            <a:gd name="T27" fmla="*/ 26881 h 50724"/>
                            <a:gd name="T28" fmla="*/ 12863 w 54173"/>
                            <a:gd name="T29" fmla="*/ 26881 h 50724"/>
                            <a:gd name="T30" fmla="*/ 7567 w 54173"/>
                            <a:gd name="T31" fmla="*/ 49344 h 50724"/>
                            <a:gd name="T32" fmla="*/ 5673 w 54173"/>
                            <a:gd name="T33" fmla="*/ 50724 h 50724"/>
                            <a:gd name="T34" fmla="*/ 1688 w 54173"/>
                            <a:gd name="T35" fmla="*/ 50724 h 50724"/>
                            <a:gd name="T36" fmla="*/ 331 w 54173"/>
                            <a:gd name="T37" fmla="*/ 49344 h 50724"/>
                            <a:gd name="T38" fmla="*/ 11563 w 54173"/>
                            <a:gd name="T39" fmla="*/ 1379 h 50724"/>
                            <a:gd name="T40" fmla="*/ 13536 w 54173"/>
                            <a:gd name="T41" fmla="*/ 0 h 50724"/>
                            <a:gd name="T42" fmla="*/ 0 w 54173"/>
                            <a:gd name="T43" fmla="*/ 0 h 50724"/>
                            <a:gd name="T44" fmla="*/ 54173 w 54173"/>
                            <a:gd name="T45" fmla="*/ 50724 h 50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4173" h="50724">
                              <a:moveTo>
                                <a:pt x="13536" y="0"/>
                              </a:moveTo>
                              <a:lnTo>
                                <a:pt x="17521" y="0"/>
                              </a:lnTo>
                              <a:cubicBezTo>
                                <a:pt x="18741" y="0"/>
                                <a:pt x="19210" y="216"/>
                                <a:pt x="18878" y="1379"/>
                              </a:cubicBezTo>
                              <a:lnTo>
                                <a:pt x="14285" y="21085"/>
                              </a:lnTo>
                              <a:lnTo>
                                <a:pt x="42088" y="21085"/>
                              </a:lnTo>
                              <a:lnTo>
                                <a:pt x="46689" y="1379"/>
                              </a:lnTo>
                              <a:cubicBezTo>
                                <a:pt x="47019" y="216"/>
                                <a:pt x="47445" y="0"/>
                                <a:pt x="48661" y="0"/>
                              </a:cubicBezTo>
                              <a:lnTo>
                                <a:pt x="52647" y="0"/>
                              </a:lnTo>
                              <a:cubicBezTo>
                                <a:pt x="53946" y="0"/>
                                <a:pt x="54173" y="216"/>
                                <a:pt x="54004" y="1379"/>
                              </a:cubicBezTo>
                              <a:lnTo>
                                <a:pt x="42692" y="49344"/>
                              </a:lnTo>
                              <a:cubicBezTo>
                                <a:pt x="42357" y="50504"/>
                                <a:pt x="42098" y="50724"/>
                                <a:pt x="40799" y="50724"/>
                              </a:cubicBezTo>
                              <a:lnTo>
                                <a:pt x="36810" y="50724"/>
                              </a:lnTo>
                              <a:cubicBezTo>
                                <a:pt x="35593" y="50724"/>
                                <a:pt x="35126" y="50504"/>
                                <a:pt x="35456" y="49344"/>
                              </a:cubicBezTo>
                              <a:lnTo>
                                <a:pt x="40752" y="26881"/>
                              </a:lnTo>
                              <a:lnTo>
                                <a:pt x="12863" y="26881"/>
                              </a:lnTo>
                              <a:lnTo>
                                <a:pt x="7567" y="49344"/>
                              </a:lnTo>
                              <a:cubicBezTo>
                                <a:pt x="7233" y="50504"/>
                                <a:pt x="6894" y="50724"/>
                                <a:pt x="5673" y="50724"/>
                              </a:cubicBezTo>
                              <a:lnTo>
                                <a:pt x="1688" y="50724"/>
                              </a:lnTo>
                              <a:cubicBezTo>
                                <a:pt x="630" y="50724"/>
                                <a:pt x="0" y="50504"/>
                                <a:pt x="331" y="49344"/>
                              </a:cubicBezTo>
                              <a:lnTo>
                                <a:pt x="11563" y="1379"/>
                              </a:lnTo>
                              <a:cubicBezTo>
                                <a:pt x="11895" y="216"/>
                                <a:pt x="12478" y="0"/>
                                <a:pt x="135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60"/>
                      <wps:cNvSpPr>
                        <a:spLocks/>
                      </wps:cNvSpPr>
                      <wps:spPr bwMode="auto">
                        <a:xfrm>
                          <a:off x="1841303" y="390604"/>
                          <a:ext cx="19216" cy="50724"/>
                        </a:xfrm>
                        <a:custGeom>
                          <a:avLst/>
                          <a:gdLst>
                            <a:gd name="T0" fmla="*/ 13284 w 19216"/>
                            <a:gd name="T1" fmla="*/ 0 h 50724"/>
                            <a:gd name="T2" fmla="*/ 18004 w 19216"/>
                            <a:gd name="T3" fmla="*/ 0 h 50724"/>
                            <a:gd name="T4" fmla="*/ 19134 w 19216"/>
                            <a:gd name="T5" fmla="*/ 1084 h 50724"/>
                            <a:gd name="T6" fmla="*/ 7694 w 19216"/>
                            <a:gd name="T7" fmla="*/ 49709 h 50724"/>
                            <a:gd name="T8" fmla="*/ 6153 w 19216"/>
                            <a:gd name="T9" fmla="*/ 50724 h 50724"/>
                            <a:gd name="T10" fmla="*/ 1275 w 19216"/>
                            <a:gd name="T11" fmla="*/ 50724 h 50724"/>
                            <a:gd name="T12" fmla="*/ 328 w 19216"/>
                            <a:gd name="T13" fmla="*/ 49274 h 50724"/>
                            <a:gd name="T14" fmla="*/ 11736 w 19216"/>
                            <a:gd name="T15" fmla="*/ 1084 h 50724"/>
                            <a:gd name="T16" fmla="*/ 13284 w 19216"/>
                            <a:gd name="T17" fmla="*/ 0 h 50724"/>
                            <a:gd name="T18" fmla="*/ 0 w 19216"/>
                            <a:gd name="T19" fmla="*/ 0 h 50724"/>
                            <a:gd name="T20" fmla="*/ 19216 w 19216"/>
                            <a:gd name="T21" fmla="*/ 50724 h 50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216" h="50724">
                              <a:moveTo>
                                <a:pt x="13284" y="0"/>
                              </a:moveTo>
                              <a:lnTo>
                                <a:pt x="18004" y="0"/>
                              </a:lnTo>
                              <a:cubicBezTo>
                                <a:pt x="19216" y="0"/>
                                <a:pt x="19202" y="216"/>
                                <a:pt x="19134" y="1084"/>
                              </a:cubicBezTo>
                              <a:lnTo>
                                <a:pt x="7694" y="49709"/>
                              </a:lnTo>
                              <a:cubicBezTo>
                                <a:pt x="7549" y="50577"/>
                                <a:pt x="7128" y="50724"/>
                                <a:pt x="6153" y="50724"/>
                              </a:cubicBezTo>
                              <a:lnTo>
                                <a:pt x="1275" y="50724"/>
                              </a:lnTo>
                              <a:cubicBezTo>
                                <a:pt x="216" y="50724"/>
                                <a:pt x="0" y="50360"/>
                                <a:pt x="328" y="49274"/>
                              </a:cubicBezTo>
                              <a:lnTo>
                                <a:pt x="11736" y="1084"/>
                              </a:lnTo>
                              <a:cubicBezTo>
                                <a:pt x="12054" y="143"/>
                                <a:pt x="12391" y="0"/>
                                <a:pt x="132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1"/>
                      <wps:cNvSpPr>
                        <a:spLocks/>
                      </wps:cNvSpPr>
                      <wps:spPr bwMode="auto">
                        <a:xfrm>
                          <a:off x="1983961" y="390023"/>
                          <a:ext cx="47512" cy="52099"/>
                        </a:xfrm>
                        <a:custGeom>
                          <a:avLst/>
                          <a:gdLst>
                            <a:gd name="T0" fmla="*/ 28162 w 47512"/>
                            <a:gd name="T1" fmla="*/ 0 h 52099"/>
                            <a:gd name="T2" fmla="*/ 46519 w 47512"/>
                            <a:gd name="T3" fmla="*/ 20434 h 52099"/>
                            <a:gd name="T4" fmla="*/ 16776 w 47512"/>
                            <a:gd name="T5" fmla="*/ 52099 h 52099"/>
                            <a:gd name="T6" fmla="*/ 856 w 47512"/>
                            <a:gd name="T7" fmla="*/ 48767 h 52099"/>
                            <a:gd name="T8" fmla="*/ 824 w 47512"/>
                            <a:gd name="T9" fmla="*/ 47027 h 52099"/>
                            <a:gd name="T10" fmla="*/ 2573 w 47512"/>
                            <a:gd name="T11" fmla="*/ 44346 h 52099"/>
                            <a:gd name="T12" fmla="*/ 4395 w 47512"/>
                            <a:gd name="T13" fmla="*/ 43913 h 52099"/>
                            <a:gd name="T14" fmla="*/ 16664 w 47512"/>
                            <a:gd name="T15" fmla="*/ 46160 h 52099"/>
                            <a:gd name="T16" fmla="*/ 38174 w 47512"/>
                            <a:gd name="T17" fmla="*/ 27461 h 52099"/>
                            <a:gd name="T18" fmla="*/ 14760 w 47512"/>
                            <a:gd name="T19" fmla="*/ 27461 h 52099"/>
                            <a:gd name="T20" fmla="*/ 13787 w 47512"/>
                            <a:gd name="T21" fmla="*/ 26305 h 52099"/>
                            <a:gd name="T22" fmla="*/ 14709 w 47512"/>
                            <a:gd name="T23" fmla="*/ 22828 h 52099"/>
                            <a:gd name="T24" fmla="*/ 16099 w 47512"/>
                            <a:gd name="T25" fmla="*/ 21665 h 52099"/>
                            <a:gd name="T26" fmla="*/ 39106 w 47512"/>
                            <a:gd name="T27" fmla="*/ 21665 h 52099"/>
                            <a:gd name="T28" fmla="*/ 26640 w 47512"/>
                            <a:gd name="T29" fmla="*/ 6089 h 52099"/>
                            <a:gd name="T30" fmla="*/ 13946 w 47512"/>
                            <a:gd name="T31" fmla="*/ 8335 h 52099"/>
                            <a:gd name="T32" fmla="*/ 12603 w 47512"/>
                            <a:gd name="T33" fmla="*/ 7824 h 52099"/>
                            <a:gd name="T34" fmla="*/ 11383 w 47512"/>
                            <a:gd name="T35" fmla="*/ 4637 h 52099"/>
                            <a:gd name="T36" fmla="*/ 12160 w 47512"/>
                            <a:gd name="T37" fmla="*/ 2970 h 52099"/>
                            <a:gd name="T38" fmla="*/ 28162 w 47512"/>
                            <a:gd name="T39" fmla="*/ 0 h 52099"/>
                            <a:gd name="T40" fmla="*/ 0 w 47512"/>
                            <a:gd name="T41" fmla="*/ 0 h 52099"/>
                            <a:gd name="T42" fmla="*/ 47512 w 47512"/>
                            <a:gd name="T43" fmla="*/ 52099 h 520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47512" h="52099">
                              <a:moveTo>
                                <a:pt x="28162" y="0"/>
                              </a:moveTo>
                              <a:cubicBezTo>
                                <a:pt x="42469" y="0"/>
                                <a:pt x="47512" y="7464"/>
                                <a:pt x="46519" y="20434"/>
                              </a:cubicBezTo>
                              <a:cubicBezTo>
                                <a:pt x="44906" y="41519"/>
                                <a:pt x="32634" y="52099"/>
                                <a:pt x="16776" y="52099"/>
                              </a:cubicBezTo>
                              <a:cubicBezTo>
                                <a:pt x="11736" y="52099"/>
                                <a:pt x="5119" y="51446"/>
                                <a:pt x="856" y="48767"/>
                              </a:cubicBezTo>
                              <a:cubicBezTo>
                                <a:pt x="230" y="48406"/>
                                <a:pt x="0" y="48259"/>
                                <a:pt x="824" y="47027"/>
                              </a:cubicBezTo>
                              <a:lnTo>
                                <a:pt x="2573" y="44346"/>
                              </a:lnTo>
                              <a:cubicBezTo>
                                <a:pt x="3030" y="43694"/>
                                <a:pt x="3214" y="43403"/>
                                <a:pt x="4395" y="43913"/>
                              </a:cubicBezTo>
                              <a:cubicBezTo>
                                <a:pt x="7618" y="45361"/>
                                <a:pt x="12027" y="46160"/>
                                <a:pt x="16664" y="46160"/>
                              </a:cubicBezTo>
                              <a:cubicBezTo>
                                <a:pt x="29426" y="46160"/>
                                <a:pt x="36094" y="37678"/>
                                <a:pt x="38174" y="27461"/>
                              </a:cubicBezTo>
                              <a:lnTo>
                                <a:pt x="14760" y="27461"/>
                              </a:lnTo>
                              <a:cubicBezTo>
                                <a:pt x="13785" y="27461"/>
                                <a:pt x="13651" y="27102"/>
                                <a:pt x="13787" y="26305"/>
                              </a:cubicBezTo>
                              <a:lnTo>
                                <a:pt x="14709" y="22828"/>
                              </a:lnTo>
                              <a:cubicBezTo>
                                <a:pt x="15011" y="22030"/>
                                <a:pt x="15123" y="21665"/>
                                <a:pt x="16099" y="21665"/>
                              </a:cubicBezTo>
                              <a:lnTo>
                                <a:pt x="39106" y="21665"/>
                              </a:lnTo>
                              <a:cubicBezTo>
                                <a:pt x="40434" y="12827"/>
                                <a:pt x="37861" y="6089"/>
                                <a:pt x="26640" y="6089"/>
                              </a:cubicBezTo>
                              <a:cubicBezTo>
                                <a:pt x="22493" y="6089"/>
                                <a:pt x="17878" y="6883"/>
                                <a:pt x="13946" y="8335"/>
                              </a:cubicBezTo>
                              <a:cubicBezTo>
                                <a:pt x="12945" y="8699"/>
                                <a:pt x="12808" y="8335"/>
                                <a:pt x="12603" y="7824"/>
                              </a:cubicBezTo>
                              <a:lnTo>
                                <a:pt x="11383" y="4637"/>
                              </a:lnTo>
                              <a:cubicBezTo>
                                <a:pt x="11059" y="3554"/>
                                <a:pt x="11487" y="3259"/>
                                <a:pt x="12160" y="2970"/>
                              </a:cubicBezTo>
                              <a:cubicBezTo>
                                <a:pt x="18125" y="433"/>
                                <a:pt x="23691" y="0"/>
                                <a:pt x="281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2"/>
                      <wps:cNvSpPr>
                        <a:spLocks/>
                      </wps:cNvSpPr>
                      <wps:spPr bwMode="auto">
                        <a:xfrm>
                          <a:off x="1932790" y="395858"/>
                          <a:ext cx="27607" cy="45470"/>
                        </a:xfrm>
                        <a:custGeom>
                          <a:avLst/>
                          <a:gdLst>
                            <a:gd name="T0" fmla="*/ 27607 w 27607"/>
                            <a:gd name="T1" fmla="*/ 0 h 45470"/>
                            <a:gd name="T2" fmla="*/ 27607 w 27607"/>
                            <a:gd name="T3" fmla="*/ 12155 h 45470"/>
                            <a:gd name="T4" fmla="*/ 27446 w 27607"/>
                            <a:gd name="T5" fmla="*/ 12430 h 45470"/>
                            <a:gd name="T6" fmla="*/ 18461 w 27607"/>
                            <a:gd name="T7" fmla="*/ 27863 h 45470"/>
                            <a:gd name="T8" fmla="*/ 27607 w 27607"/>
                            <a:gd name="T9" fmla="*/ 27863 h 45470"/>
                            <a:gd name="T10" fmla="*/ 27607 w 27607"/>
                            <a:gd name="T11" fmla="*/ 33726 h 45470"/>
                            <a:gd name="T12" fmla="*/ 15246 w 27607"/>
                            <a:gd name="T13" fmla="*/ 33726 h 45470"/>
                            <a:gd name="T14" fmla="*/ 8820 w 27607"/>
                            <a:gd name="T15" fmla="*/ 44379 h 45470"/>
                            <a:gd name="T16" fmla="*/ 6865 w 27607"/>
                            <a:gd name="T17" fmla="*/ 45470 h 45470"/>
                            <a:gd name="T18" fmla="*/ 1091 w 27607"/>
                            <a:gd name="T19" fmla="*/ 45470 h 45470"/>
                            <a:gd name="T20" fmla="*/ 302 w 27607"/>
                            <a:gd name="T21" fmla="*/ 44091 h 45470"/>
                            <a:gd name="T22" fmla="*/ 27607 w 27607"/>
                            <a:gd name="T23" fmla="*/ 0 h 45470"/>
                            <a:gd name="T24" fmla="*/ 0 w 27607"/>
                            <a:gd name="T25" fmla="*/ 0 h 45470"/>
                            <a:gd name="T26" fmla="*/ 27607 w 27607"/>
                            <a:gd name="T27" fmla="*/ 45470 h 45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7607" h="45470">
                              <a:moveTo>
                                <a:pt x="27607" y="0"/>
                              </a:moveTo>
                              <a:lnTo>
                                <a:pt x="27607" y="12155"/>
                              </a:lnTo>
                              <a:lnTo>
                                <a:pt x="27446" y="12430"/>
                              </a:lnTo>
                              <a:lnTo>
                                <a:pt x="18461" y="27863"/>
                              </a:lnTo>
                              <a:lnTo>
                                <a:pt x="27607" y="27863"/>
                              </a:lnTo>
                              <a:lnTo>
                                <a:pt x="27607" y="33726"/>
                              </a:lnTo>
                              <a:lnTo>
                                <a:pt x="15246" y="33726"/>
                              </a:lnTo>
                              <a:lnTo>
                                <a:pt x="8820" y="44379"/>
                              </a:lnTo>
                              <a:cubicBezTo>
                                <a:pt x="8186" y="45178"/>
                                <a:pt x="7845" y="45470"/>
                                <a:pt x="6865" y="45470"/>
                              </a:cubicBezTo>
                              <a:lnTo>
                                <a:pt x="1091" y="45470"/>
                              </a:lnTo>
                              <a:cubicBezTo>
                                <a:pt x="39" y="45470"/>
                                <a:pt x="0" y="44891"/>
                                <a:pt x="302" y="44091"/>
                              </a:cubicBezTo>
                              <a:lnTo>
                                <a:pt x="27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3"/>
                      <wps:cNvSpPr>
                        <a:spLocks/>
                      </wps:cNvSpPr>
                      <wps:spPr bwMode="auto">
                        <a:xfrm>
                          <a:off x="1960397" y="390457"/>
                          <a:ext cx="19157" cy="50871"/>
                        </a:xfrm>
                        <a:custGeom>
                          <a:avLst/>
                          <a:gdLst>
                            <a:gd name="T0" fmla="*/ 6240 w 19157"/>
                            <a:gd name="T1" fmla="*/ 0 h 50871"/>
                            <a:gd name="T2" fmla="*/ 8520 w 19157"/>
                            <a:gd name="T3" fmla="*/ 0 h 50871"/>
                            <a:gd name="T4" fmla="*/ 12115 w 19157"/>
                            <a:gd name="T5" fmla="*/ 2898 h 50871"/>
                            <a:gd name="T6" fmla="*/ 18963 w 19157"/>
                            <a:gd name="T7" fmla="*/ 49492 h 50871"/>
                            <a:gd name="T8" fmla="*/ 17797 w 19157"/>
                            <a:gd name="T9" fmla="*/ 50871 h 50871"/>
                            <a:gd name="T10" fmla="*/ 13002 w 19157"/>
                            <a:gd name="T11" fmla="*/ 50871 h 50871"/>
                            <a:gd name="T12" fmla="*/ 11295 w 19157"/>
                            <a:gd name="T13" fmla="*/ 49780 h 50871"/>
                            <a:gd name="T14" fmla="*/ 9913 w 19157"/>
                            <a:gd name="T15" fmla="*/ 39127 h 50871"/>
                            <a:gd name="T16" fmla="*/ 0 w 19157"/>
                            <a:gd name="T17" fmla="*/ 39127 h 50871"/>
                            <a:gd name="T18" fmla="*/ 0 w 19157"/>
                            <a:gd name="T19" fmla="*/ 33264 h 50871"/>
                            <a:gd name="T20" fmla="*/ 9146 w 19157"/>
                            <a:gd name="T21" fmla="*/ 33264 h 50871"/>
                            <a:gd name="T22" fmla="*/ 7454 w 19157"/>
                            <a:gd name="T23" fmla="*/ 18190 h 50871"/>
                            <a:gd name="T24" fmla="*/ 6230 w 19157"/>
                            <a:gd name="T25" fmla="*/ 7613 h 50871"/>
                            <a:gd name="T26" fmla="*/ 5823 w 19157"/>
                            <a:gd name="T27" fmla="*/ 7613 h 50871"/>
                            <a:gd name="T28" fmla="*/ 0 w 19157"/>
                            <a:gd name="T29" fmla="*/ 17556 h 50871"/>
                            <a:gd name="T30" fmla="*/ 0 w 19157"/>
                            <a:gd name="T31" fmla="*/ 5401 h 50871"/>
                            <a:gd name="T32" fmla="*/ 1550 w 19157"/>
                            <a:gd name="T33" fmla="*/ 2898 h 50871"/>
                            <a:gd name="T34" fmla="*/ 6240 w 19157"/>
                            <a:gd name="T35" fmla="*/ 0 h 50871"/>
                            <a:gd name="T36" fmla="*/ 0 w 19157"/>
                            <a:gd name="T37" fmla="*/ 0 h 50871"/>
                            <a:gd name="T38" fmla="*/ 19157 w 19157"/>
                            <a:gd name="T39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9157" h="50871">
                              <a:moveTo>
                                <a:pt x="6240" y="0"/>
                              </a:moveTo>
                              <a:lnTo>
                                <a:pt x="8520" y="0"/>
                              </a:lnTo>
                              <a:cubicBezTo>
                                <a:pt x="11363" y="0"/>
                                <a:pt x="11724" y="651"/>
                                <a:pt x="12115" y="2898"/>
                              </a:cubicBezTo>
                              <a:lnTo>
                                <a:pt x="18963" y="49492"/>
                              </a:lnTo>
                              <a:cubicBezTo>
                                <a:pt x="19157" y="50143"/>
                                <a:pt x="18776" y="50871"/>
                                <a:pt x="17797" y="50871"/>
                              </a:cubicBezTo>
                              <a:lnTo>
                                <a:pt x="13002" y="50871"/>
                              </a:lnTo>
                              <a:cubicBezTo>
                                <a:pt x="12026" y="50871"/>
                                <a:pt x="11457" y="50871"/>
                                <a:pt x="11295" y="49780"/>
                              </a:cubicBezTo>
                              <a:lnTo>
                                <a:pt x="9913" y="39127"/>
                              </a:lnTo>
                              <a:lnTo>
                                <a:pt x="0" y="39127"/>
                              </a:lnTo>
                              <a:lnTo>
                                <a:pt x="0" y="33264"/>
                              </a:lnTo>
                              <a:lnTo>
                                <a:pt x="9146" y="33264"/>
                              </a:lnTo>
                              <a:lnTo>
                                <a:pt x="7454" y="18190"/>
                              </a:lnTo>
                              <a:lnTo>
                                <a:pt x="6230" y="7613"/>
                              </a:lnTo>
                              <a:lnTo>
                                <a:pt x="5823" y="7613"/>
                              </a:lnTo>
                              <a:lnTo>
                                <a:pt x="0" y="17556"/>
                              </a:lnTo>
                              <a:lnTo>
                                <a:pt x="0" y="5401"/>
                              </a:lnTo>
                              <a:lnTo>
                                <a:pt x="1550" y="2898"/>
                              </a:lnTo>
                              <a:cubicBezTo>
                                <a:pt x="2947" y="579"/>
                                <a:pt x="3717" y="75"/>
                                <a:pt x="62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4"/>
                      <wps:cNvSpPr>
                        <a:spLocks/>
                      </wps:cNvSpPr>
                      <wps:spPr bwMode="auto">
                        <a:xfrm>
                          <a:off x="1860967" y="390532"/>
                          <a:ext cx="54350" cy="50796"/>
                        </a:xfrm>
                        <a:custGeom>
                          <a:avLst/>
                          <a:gdLst>
                            <a:gd name="T0" fmla="*/ 12816 w 54350"/>
                            <a:gd name="T1" fmla="*/ 0 h 50796"/>
                            <a:gd name="T2" fmla="*/ 17529 w 54350"/>
                            <a:gd name="T3" fmla="*/ 0 h 50796"/>
                            <a:gd name="T4" fmla="*/ 18586 w 54350"/>
                            <a:gd name="T5" fmla="*/ 1087 h 50796"/>
                            <a:gd name="T6" fmla="*/ 9061 w 54350"/>
                            <a:gd name="T7" fmla="*/ 41663 h 50796"/>
                            <a:gd name="T8" fmla="*/ 9385 w 54350"/>
                            <a:gd name="T9" fmla="*/ 41663 h 50796"/>
                            <a:gd name="T10" fmla="*/ 19451 w 54350"/>
                            <a:gd name="T11" fmla="*/ 30143 h 50796"/>
                            <a:gd name="T12" fmla="*/ 43571 w 54350"/>
                            <a:gd name="T13" fmla="*/ 2897 h 50796"/>
                            <a:gd name="T14" fmla="*/ 48593 w 54350"/>
                            <a:gd name="T15" fmla="*/ 0 h 50796"/>
                            <a:gd name="T16" fmla="*/ 50789 w 54350"/>
                            <a:gd name="T17" fmla="*/ 0 h 50796"/>
                            <a:gd name="T18" fmla="*/ 53759 w 54350"/>
                            <a:gd name="T19" fmla="*/ 3621 h 50796"/>
                            <a:gd name="T20" fmla="*/ 42999 w 54350"/>
                            <a:gd name="T21" fmla="*/ 49705 h 50796"/>
                            <a:gd name="T22" fmla="*/ 41533 w 54350"/>
                            <a:gd name="T23" fmla="*/ 50796 h 50796"/>
                            <a:gd name="T24" fmla="*/ 36821 w 54350"/>
                            <a:gd name="T25" fmla="*/ 50796 h 50796"/>
                            <a:gd name="T26" fmla="*/ 35762 w 54350"/>
                            <a:gd name="T27" fmla="*/ 49705 h 50796"/>
                            <a:gd name="T28" fmla="*/ 45298 w 54350"/>
                            <a:gd name="T29" fmla="*/ 8985 h 50796"/>
                            <a:gd name="T30" fmla="*/ 45057 w 54350"/>
                            <a:gd name="T31" fmla="*/ 8985 h 50796"/>
                            <a:gd name="T32" fmla="*/ 34625 w 54350"/>
                            <a:gd name="T33" fmla="*/ 21013 h 50796"/>
                            <a:gd name="T34" fmla="*/ 10779 w 54350"/>
                            <a:gd name="T35" fmla="*/ 47898 h 50796"/>
                            <a:gd name="T36" fmla="*/ 5760 w 54350"/>
                            <a:gd name="T37" fmla="*/ 50796 h 50796"/>
                            <a:gd name="T38" fmla="*/ 3564 w 54350"/>
                            <a:gd name="T39" fmla="*/ 50796 h 50796"/>
                            <a:gd name="T40" fmla="*/ 508 w 54350"/>
                            <a:gd name="T41" fmla="*/ 47172 h 50796"/>
                            <a:gd name="T42" fmla="*/ 11351 w 54350"/>
                            <a:gd name="T43" fmla="*/ 1087 h 50796"/>
                            <a:gd name="T44" fmla="*/ 12816 w 54350"/>
                            <a:gd name="T45" fmla="*/ 0 h 50796"/>
                            <a:gd name="T46" fmla="*/ 0 w 54350"/>
                            <a:gd name="T47" fmla="*/ 0 h 50796"/>
                            <a:gd name="T48" fmla="*/ 54350 w 54350"/>
                            <a:gd name="T49" fmla="*/ 50796 h 50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4350" h="50796">
                              <a:moveTo>
                                <a:pt x="12816" y="0"/>
                              </a:moveTo>
                              <a:lnTo>
                                <a:pt x="17529" y="0"/>
                              </a:lnTo>
                              <a:cubicBezTo>
                                <a:pt x="18425" y="0"/>
                                <a:pt x="18741" y="144"/>
                                <a:pt x="18586" y="1087"/>
                              </a:cubicBezTo>
                              <a:lnTo>
                                <a:pt x="9061" y="41663"/>
                              </a:lnTo>
                              <a:lnTo>
                                <a:pt x="9385" y="41663"/>
                              </a:lnTo>
                              <a:cubicBezTo>
                                <a:pt x="10455" y="40432"/>
                                <a:pt x="18479" y="31231"/>
                                <a:pt x="19451" y="30143"/>
                              </a:cubicBezTo>
                              <a:lnTo>
                                <a:pt x="43571" y="2897"/>
                              </a:lnTo>
                              <a:cubicBezTo>
                                <a:pt x="45361" y="798"/>
                                <a:pt x="46314" y="0"/>
                                <a:pt x="48593" y="0"/>
                              </a:cubicBezTo>
                              <a:lnTo>
                                <a:pt x="50789" y="0"/>
                              </a:lnTo>
                              <a:cubicBezTo>
                                <a:pt x="53795" y="0"/>
                                <a:pt x="54350" y="1232"/>
                                <a:pt x="53759" y="3621"/>
                              </a:cubicBezTo>
                              <a:lnTo>
                                <a:pt x="42999" y="49705"/>
                              </a:lnTo>
                              <a:cubicBezTo>
                                <a:pt x="42682" y="50649"/>
                                <a:pt x="42430" y="50796"/>
                                <a:pt x="41533" y="50796"/>
                              </a:cubicBezTo>
                              <a:lnTo>
                                <a:pt x="36821" y="50796"/>
                              </a:lnTo>
                              <a:cubicBezTo>
                                <a:pt x="35925" y="50796"/>
                                <a:pt x="35611" y="50649"/>
                                <a:pt x="35762" y="49705"/>
                              </a:cubicBezTo>
                              <a:cubicBezTo>
                                <a:pt x="36425" y="46372"/>
                                <a:pt x="44629" y="12464"/>
                                <a:pt x="45298" y="8985"/>
                              </a:cubicBezTo>
                              <a:lnTo>
                                <a:pt x="45057" y="8985"/>
                              </a:lnTo>
                              <a:cubicBezTo>
                                <a:pt x="43917" y="10072"/>
                                <a:pt x="35607" y="19854"/>
                                <a:pt x="34625" y="21013"/>
                              </a:cubicBezTo>
                              <a:lnTo>
                                <a:pt x="10779" y="47898"/>
                              </a:lnTo>
                              <a:cubicBezTo>
                                <a:pt x="8910" y="49997"/>
                                <a:pt x="8035" y="50796"/>
                                <a:pt x="5760" y="50796"/>
                              </a:cubicBezTo>
                              <a:lnTo>
                                <a:pt x="3564" y="50796"/>
                              </a:lnTo>
                              <a:cubicBezTo>
                                <a:pt x="555" y="50796"/>
                                <a:pt x="0" y="49565"/>
                                <a:pt x="508" y="47172"/>
                              </a:cubicBezTo>
                              <a:lnTo>
                                <a:pt x="11351" y="1087"/>
                              </a:lnTo>
                              <a:cubicBezTo>
                                <a:pt x="11668" y="144"/>
                                <a:pt x="11923" y="0"/>
                                <a:pt x="128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5"/>
                      <wps:cNvSpPr>
                        <a:spLocks/>
                      </wps:cNvSpPr>
                      <wps:spPr bwMode="auto">
                        <a:xfrm>
                          <a:off x="171626" y="261032"/>
                          <a:ext cx="218524" cy="292090"/>
                        </a:xfrm>
                        <a:custGeom>
                          <a:avLst/>
                          <a:gdLst>
                            <a:gd name="T0" fmla="*/ 23753 w 218524"/>
                            <a:gd name="T1" fmla="*/ 0 h 292090"/>
                            <a:gd name="T2" fmla="*/ 214837 w 218524"/>
                            <a:gd name="T3" fmla="*/ 154783 h 292090"/>
                            <a:gd name="T4" fmla="*/ 171130 w 218524"/>
                            <a:gd name="T5" fmla="*/ 292090 h 292090"/>
                            <a:gd name="T6" fmla="*/ 177690 w 218524"/>
                            <a:gd name="T7" fmla="*/ 207742 h 292090"/>
                            <a:gd name="T8" fmla="*/ 23753 w 218524"/>
                            <a:gd name="T9" fmla="*/ 0 h 292090"/>
                            <a:gd name="T10" fmla="*/ 0 w 218524"/>
                            <a:gd name="T11" fmla="*/ 0 h 292090"/>
                            <a:gd name="T12" fmla="*/ 218524 w 218524"/>
                            <a:gd name="T13" fmla="*/ 292090 h 292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8524" h="292090">
                              <a:moveTo>
                                <a:pt x="23753" y="0"/>
                              </a:moveTo>
                              <a:cubicBezTo>
                                <a:pt x="23753" y="0"/>
                                <a:pt x="208893" y="111572"/>
                                <a:pt x="214837" y="154783"/>
                              </a:cubicBezTo>
                              <a:cubicBezTo>
                                <a:pt x="218524" y="181581"/>
                                <a:pt x="194422" y="244700"/>
                                <a:pt x="171130" y="292090"/>
                              </a:cubicBezTo>
                              <a:cubicBezTo>
                                <a:pt x="180292" y="263495"/>
                                <a:pt x="183104" y="231373"/>
                                <a:pt x="177690" y="207742"/>
                              </a:cubicBezTo>
                              <a:cubicBezTo>
                                <a:pt x="163887" y="119794"/>
                                <a:pt x="0" y="60221"/>
                                <a:pt x="237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6"/>
                      <wps:cNvSpPr>
                        <a:spLocks/>
                      </wps:cNvSpPr>
                      <wps:spPr bwMode="auto">
                        <a:xfrm>
                          <a:off x="346094" y="657915"/>
                          <a:ext cx="180644" cy="283676"/>
                        </a:xfrm>
                        <a:custGeom>
                          <a:avLst/>
                          <a:gdLst>
                            <a:gd name="T0" fmla="*/ 0 w 180644"/>
                            <a:gd name="T1" fmla="*/ 4164 h 283676"/>
                            <a:gd name="T2" fmla="*/ 162677 w 180644"/>
                            <a:gd name="T3" fmla="*/ 111963 h 283676"/>
                            <a:gd name="T4" fmla="*/ 79992 w 180644"/>
                            <a:gd name="T5" fmla="*/ 283676 h 283676"/>
                            <a:gd name="T6" fmla="*/ 88632 w 180644"/>
                            <a:gd name="T7" fmla="*/ 188633 h 283676"/>
                            <a:gd name="T8" fmla="*/ 100875 w 180644"/>
                            <a:gd name="T9" fmla="*/ 69828 h 283676"/>
                            <a:gd name="T10" fmla="*/ 35989 w 180644"/>
                            <a:gd name="T11" fmla="*/ 14005 h 283676"/>
                            <a:gd name="T12" fmla="*/ 0 w 180644"/>
                            <a:gd name="T13" fmla="*/ 4164 h 283676"/>
                            <a:gd name="T14" fmla="*/ 0 w 180644"/>
                            <a:gd name="T15" fmla="*/ 0 h 283676"/>
                            <a:gd name="T16" fmla="*/ 180644 w 180644"/>
                            <a:gd name="T17" fmla="*/ 283676 h 283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80644" h="283676">
                              <a:moveTo>
                                <a:pt x="0" y="4164"/>
                              </a:moveTo>
                              <a:cubicBezTo>
                                <a:pt x="59115" y="0"/>
                                <a:pt x="180644" y="67650"/>
                                <a:pt x="162677" y="111963"/>
                              </a:cubicBezTo>
                              <a:cubicBezTo>
                                <a:pt x="143039" y="160401"/>
                                <a:pt x="79992" y="283676"/>
                                <a:pt x="79992" y="283676"/>
                              </a:cubicBezTo>
                              <a:cubicBezTo>
                                <a:pt x="79992" y="283676"/>
                                <a:pt x="64872" y="258473"/>
                                <a:pt x="88632" y="188633"/>
                              </a:cubicBezTo>
                              <a:cubicBezTo>
                                <a:pt x="112395" y="118790"/>
                                <a:pt x="114551" y="95749"/>
                                <a:pt x="100875" y="69828"/>
                              </a:cubicBezTo>
                              <a:cubicBezTo>
                                <a:pt x="92145" y="53294"/>
                                <a:pt x="62233" y="28239"/>
                                <a:pt x="35989" y="14005"/>
                              </a:cubicBezTo>
                              <a:cubicBezTo>
                                <a:pt x="23202" y="7062"/>
                                <a:pt x="12517" y="3949"/>
                                <a:pt x="0" y="41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7"/>
                      <wps:cNvSpPr>
                        <a:spLocks/>
                      </wps:cNvSpPr>
                      <wps:spPr bwMode="auto">
                        <a:xfrm>
                          <a:off x="110597" y="468771"/>
                          <a:ext cx="248749" cy="196476"/>
                        </a:xfrm>
                        <a:custGeom>
                          <a:avLst/>
                          <a:gdLst>
                            <a:gd name="T0" fmla="*/ 238719 w 248749"/>
                            <a:gd name="T1" fmla="*/ 0 h 196476"/>
                            <a:gd name="T2" fmla="*/ 196045 w 248749"/>
                            <a:gd name="T3" fmla="*/ 142318 h 196476"/>
                            <a:gd name="T4" fmla="*/ 0 w 248749"/>
                            <a:gd name="T5" fmla="*/ 196476 h 196476"/>
                            <a:gd name="T6" fmla="*/ 93430 w 248749"/>
                            <a:gd name="T7" fmla="*/ 147397 h 196476"/>
                            <a:gd name="T8" fmla="*/ 239514 w 248749"/>
                            <a:gd name="T9" fmla="*/ 16459 h 196476"/>
                            <a:gd name="T10" fmla="*/ 238719 w 248749"/>
                            <a:gd name="T11" fmla="*/ 0 h 196476"/>
                            <a:gd name="T12" fmla="*/ 0 w 248749"/>
                            <a:gd name="T13" fmla="*/ 0 h 196476"/>
                            <a:gd name="T14" fmla="*/ 248749 w 248749"/>
                            <a:gd name="T15" fmla="*/ 196476 h 196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48749" h="196476">
                              <a:moveTo>
                                <a:pt x="238719" y="0"/>
                              </a:moveTo>
                              <a:cubicBezTo>
                                <a:pt x="248749" y="43760"/>
                                <a:pt x="230608" y="116665"/>
                                <a:pt x="196045" y="142318"/>
                              </a:cubicBezTo>
                              <a:cubicBezTo>
                                <a:pt x="177394" y="156160"/>
                                <a:pt x="0" y="196476"/>
                                <a:pt x="0" y="196476"/>
                              </a:cubicBezTo>
                              <a:cubicBezTo>
                                <a:pt x="0" y="196476"/>
                                <a:pt x="20620" y="172932"/>
                                <a:pt x="93430" y="147397"/>
                              </a:cubicBezTo>
                              <a:cubicBezTo>
                                <a:pt x="205499" y="108107"/>
                                <a:pt x="234403" y="96929"/>
                                <a:pt x="239514" y="16459"/>
                              </a:cubicBezTo>
                              <a:cubicBezTo>
                                <a:pt x="239871" y="10861"/>
                                <a:pt x="239561" y="5375"/>
                                <a:pt x="238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"/>
                      <wps:cNvSpPr>
                        <a:spLocks/>
                      </wps:cNvSpPr>
                      <wps:spPr bwMode="auto">
                        <a:xfrm>
                          <a:off x="275566" y="287019"/>
                          <a:ext cx="302613" cy="118291"/>
                        </a:xfrm>
                        <a:custGeom>
                          <a:avLst/>
                          <a:gdLst>
                            <a:gd name="T0" fmla="*/ 30341 w 302613"/>
                            <a:gd name="T1" fmla="*/ 1723 h 118291"/>
                            <a:gd name="T2" fmla="*/ 95764 w 302613"/>
                            <a:gd name="T3" fmla="*/ 20238 h 118291"/>
                            <a:gd name="T4" fmla="*/ 255604 w 302613"/>
                            <a:gd name="T5" fmla="*/ 59121 h 118291"/>
                            <a:gd name="T6" fmla="*/ 302613 w 302613"/>
                            <a:gd name="T7" fmla="*/ 34123 h 118291"/>
                            <a:gd name="T8" fmla="*/ 145656 w 302613"/>
                            <a:gd name="T9" fmla="*/ 109521 h 118291"/>
                            <a:gd name="T10" fmla="*/ 0 w 302613"/>
                            <a:gd name="T11" fmla="*/ 8717 h 118291"/>
                            <a:gd name="T12" fmla="*/ 30341 w 302613"/>
                            <a:gd name="T13" fmla="*/ 1723 h 118291"/>
                            <a:gd name="T14" fmla="*/ 0 w 302613"/>
                            <a:gd name="T15" fmla="*/ 0 h 118291"/>
                            <a:gd name="T16" fmla="*/ 302613 w 302613"/>
                            <a:gd name="T17" fmla="*/ 118291 h 118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2613" h="118291">
                              <a:moveTo>
                                <a:pt x="30341" y="1723"/>
                              </a:moveTo>
                              <a:cubicBezTo>
                                <a:pt x="44833" y="2757"/>
                                <a:pt x="65793" y="7549"/>
                                <a:pt x="95764" y="20238"/>
                              </a:cubicBezTo>
                              <a:cubicBezTo>
                                <a:pt x="175680" y="54082"/>
                                <a:pt x="214564" y="72802"/>
                                <a:pt x="255604" y="59121"/>
                              </a:cubicBezTo>
                              <a:cubicBezTo>
                                <a:pt x="270998" y="53991"/>
                                <a:pt x="286996" y="45419"/>
                                <a:pt x="302613" y="34123"/>
                              </a:cubicBezTo>
                              <a:cubicBezTo>
                                <a:pt x="264053" y="62206"/>
                                <a:pt x="196920" y="118291"/>
                                <a:pt x="145656" y="109521"/>
                              </a:cubicBezTo>
                              <a:cubicBezTo>
                                <a:pt x="104400" y="102465"/>
                                <a:pt x="0" y="8717"/>
                                <a:pt x="0" y="8717"/>
                              </a:cubicBezTo>
                              <a:cubicBezTo>
                                <a:pt x="0" y="8717"/>
                                <a:pt x="6188" y="0"/>
                                <a:pt x="30341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9"/>
                      <wps:cNvSpPr>
                        <a:spLocks/>
                      </wps:cNvSpPr>
                      <wps:spPr bwMode="auto">
                        <a:xfrm>
                          <a:off x="740319" y="101878"/>
                          <a:ext cx="100455" cy="235882"/>
                        </a:xfrm>
                        <a:custGeom>
                          <a:avLst/>
                          <a:gdLst>
                            <a:gd name="T0" fmla="*/ 77041 w 100455"/>
                            <a:gd name="T1" fmla="*/ 0 h 235882"/>
                            <a:gd name="T2" fmla="*/ 97927 w 100455"/>
                            <a:gd name="T3" fmla="*/ 66059 h 235882"/>
                            <a:gd name="T4" fmla="*/ 68854 w 100455"/>
                            <a:gd name="T5" fmla="*/ 222162 h 235882"/>
                            <a:gd name="T6" fmla="*/ 83553 w 100455"/>
                            <a:gd name="T7" fmla="*/ 235882 h 235882"/>
                            <a:gd name="T8" fmla="*/ 47582 w 100455"/>
                            <a:gd name="T9" fmla="*/ 226295 h 235882"/>
                            <a:gd name="T10" fmla="*/ 12240 w 100455"/>
                            <a:gd name="T11" fmla="*/ 191523 h 235882"/>
                            <a:gd name="T12" fmla="*/ 77041 w 100455"/>
                            <a:gd name="T13" fmla="*/ 0 h 235882"/>
                            <a:gd name="T14" fmla="*/ 0 w 100455"/>
                            <a:gd name="T15" fmla="*/ 0 h 235882"/>
                            <a:gd name="T16" fmla="*/ 100455 w 100455"/>
                            <a:gd name="T17" fmla="*/ 235882 h 235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0455" h="235882">
                              <a:moveTo>
                                <a:pt x="77041" y="0"/>
                              </a:moveTo>
                              <a:cubicBezTo>
                                <a:pt x="100455" y="16019"/>
                                <a:pt x="99367" y="46259"/>
                                <a:pt x="97927" y="66059"/>
                              </a:cubicBezTo>
                              <a:cubicBezTo>
                                <a:pt x="96485" y="85863"/>
                                <a:pt x="69437" y="214768"/>
                                <a:pt x="68854" y="222162"/>
                              </a:cubicBezTo>
                              <a:cubicBezTo>
                                <a:pt x="68494" y="226720"/>
                                <a:pt x="74665" y="232772"/>
                                <a:pt x="83553" y="235882"/>
                              </a:cubicBezTo>
                              <a:cubicBezTo>
                                <a:pt x="70405" y="233355"/>
                                <a:pt x="56369" y="229140"/>
                                <a:pt x="47582" y="226295"/>
                              </a:cubicBezTo>
                              <a:cubicBezTo>
                                <a:pt x="29186" y="214182"/>
                                <a:pt x="15808" y="201812"/>
                                <a:pt x="12240" y="191523"/>
                              </a:cubicBezTo>
                              <a:cubicBezTo>
                                <a:pt x="0" y="156242"/>
                                <a:pt x="77041" y="0"/>
                                <a:pt x="77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65" o:spid="_x0000_s1026" style="position:absolute;margin-left:290.7pt;margin-top:-6pt;width:186.5pt;height:83.25pt;z-index:251659264" coordsize="24098,10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">
              <v:shape id="Shape 7" o:spid="_x0000_s1027" style="position:absolute;left:7879;top:2188;width:6361;height:1667;visibility:visible;mso-wrap-style:square;v-text-anchor:top" coordsize="636059,16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Ki8UA&#10;AADaAAAADwAAAGRycy9kb3ducmV2LnhtbESPT2vCQBTE70K/w/IKvelGkVKjq0ihaKWHGuOf4yP7&#10;zIZm36bZVdNv3y0UPA4z8xtmtuhsLa7U+sqxguEgAUFcOF1xqSDfvfVfQPiArLF2TAp+yMNi/tCb&#10;Yardjbd0zUIpIoR9igpMCE0qpS8MWfQD1xBH7+xaiyHKtpS6xVuE21qOkuRZWqw4Lhhs6NVQ8ZVd&#10;rILV58f36tjk40O2P/FkfMC1ed8o9fTYLacgAnXhHv5vr7WCEfxdiT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wqLxQAAANoAAAAPAAAAAAAAAAAAAAAAAJgCAABkcnMv&#10;ZG93bnJldi54bWxQSwUGAAAAAAQABAD1AAAAigMAAAAA&#10;" path="m539344,1395c603094,,636059,14078,636059,14078v,,-430982,135331,-481382,145411c118984,166632,44686,138738,,109323v8755,2833,22684,7009,35762,9537c35809,118867,36046,118914,36072,118922v5496,1896,12006,2680,18662,1277c72241,116495,231977,75962,391820,26999,451763,8639,501095,2232,539344,1395xe" fillcolor="#005ca9" stroked="f" strokeweight="0">
                <v:stroke miterlimit="83231f" joinstyle="miter"/>
                <v:path arrowok="t" o:connecttype="custom" o:connectlocs="539344,1395;636059,14078;154677,159489;0,109323;35762,118860;36072,118922;54734,120199;391820,26999;539344,1395" o:connectangles="0,0,0,0,0,0,0,0,0" textboxrect="0,0,636059,166632"/>
              </v:shape>
              <v:shape id="Shape 8" o:spid="_x0000_s1028" style="position:absolute;left:4819;width:3693;height:3845;visibility:visible;mso-wrap-style:square;v-text-anchor:top" coordsize="369292,384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tP8MA&#10;AADaAAAADwAAAGRycy9kb3ducmV2LnhtbESPS2vDMBCE74X8B7GB3hq5LZjgRg6lxZBDcoiTttet&#10;tX4Qa2Us+ZF/HxUKOQ4z8w2z2c6mFSP1rrGs4HkVgSAurG64UnA+ZU9rEM4ja2wtk4IrOdimi4cN&#10;JtpOfKQx95UIEHYJKqi97xIpXVGTQbeyHXHwStsb9EH2ldQ9TgFuWvkSRbE02HBYqLGjj5qKSz4Y&#10;Bb9fw+laHi75cf753Buk+JuzWKnH5fz+BsLT7O/h//ZOK3iFvyvhBs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stP8MAAADaAAAADwAAAAAAAAAAAAAAAACYAgAAZHJzL2Rv&#10;d25yZXYueG1sUEsFBgAAAAAEAAQA9QAAAIgDAAAAAA==&#10;" path="m369292,v,,-122786,249661,-153745,281341c192780,304636,76399,359783,,384531,36015,367862,71841,338907,96236,321142v-2347,1699,-2251,1606,151,-130c122361,302198,147279,275879,166590,245336,197550,196373,220708,116281,271108,59403,321508,2520,369292,,369292,xe" fillcolor="#005ca9" stroked="f" strokeweight="0">
                <v:stroke miterlimit="83231f" joinstyle="miter"/>
                <v:path arrowok="t" o:connecttype="custom" o:connectlocs="369292,0;215547,281341;0,384531;96236,321142;96387,321012;166590,245336;271108,59403;369292,0" o:connectangles="0,0,0,0,0,0,0,0" textboxrect="0,0,369292,384531"/>
              </v:shape>
              <v:shape id="Shape 9" o:spid="_x0000_s1029" style="position:absolute;left:8750;top:5867;width:2026;height:1985;visibility:visible;mso-wrap-style:square;v-text-anchor:top" coordsize="202557,198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2CMQA&#10;AADaAAAADwAAAGRycy9kb3ducmV2LnhtbESP3WrCQBSE7wt9h+UUvKubStAS3YgVrIUSpFHvD9mT&#10;H8yeDdmtiX36rlDo5TAz3zCr9WhacaXeNZYVvEwjEMSF1Q1XCk7H3fMrCOeRNbaWScGNHKzTx4cV&#10;JtoO/EXX3FciQNglqKD2vkukdEVNBt3UdsTBK21v0AfZV1L3OAS4aeUsiubSYMNhocaOtjUVl/zb&#10;KMjmi2wY37P9dvg8/8QZHeLbW6nU5GncLEF4Gv1/+K/9oRXEcL8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9gjEAAAA2gAAAA8AAAAAAAAAAAAAAAAAmAIAAGRycy9k&#10;b3ducmV2LnhtbFBLBQYAAAAABAAEAPUAAACJAwAAAAA=&#10;" path="m9460,l29671,v-471,1805,-806,3049,-958,3550c27349,8040,25009,12529,69505,49220v44499,36688,78832,57136,103439,94072c190558,169737,199753,188327,202557,198472,161773,175882,6558,73275,1631,32965,,19577,6890,10441,9460,xe" fillcolor="#005ca9" stroked="f" strokeweight="0">
                <v:stroke miterlimit="83231f" joinstyle="miter"/>
                <v:path arrowok="t" o:connecttype="custom" o:connectlocs="9460,0;29671,0;28713,3550;69505,49220;172944,143292;202557,198472;1631,32965;9460,0" o:connectangles="0,0,0,0,0,0,0,0" textboxrect="0,0,202557,198472"/>
              </v:shape>
              <v:shape id="Shape 10" o:spid="_x0000_s1030" style="position:absolute;left:3810;top:6523;width:4639;height:4191;visibility:visible;mso-wrap-style:square;v-text-anchor:top" coordsize="463828,41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CtcIA&#10;AADaAAAADwAAAGRycy9kb3ducmV2LnhtbESPT4vCMBTE74LfITzB25oq6i7VKP5BEGEP6y57fjSv&#10;TbF5KU2s1U9vFhY8DjPzG2a57mwlWmp86VjBeJSAIM6cLrlQ8PN9ePsA4QOyxsoxKbiTh/Wq31ti&#10;qt2Nv6g9h0JECPsUFZgQ6lRKnxmy6EeuJo5e7hqLIcqmkLrBW4TbSk6SZC4tlhwXDNa0M5Rdzler&#10;4PeRz2tnvN5s29NO5tNA+/dPpYaDbrMAEagLr/B/+6gVzODv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YK1wgAAANoAAAAPAAAAAAAAAAAAAAAAAJgCAABkcnMvZG93&#10;bnJldi54bWxQSwUGAAAAAAQABAD1AAAAhwMAAAAA&#10;" path="m463828,904v-16730,226,-47175,6127,-82052,15091c340430,30218,303599,51528,276779,71427r-205,155l276747,71456v-17713,13090,-27383,29333,-42282,55451c188816,206935,153961,258653,127832,307901,90392,378458,,419080,,419080v,,117263,-213833,169517,-301871c205722,56207,391687,,463828,904xe" fillcolor="#005ca9" stroked="f" strokeweight="0">
                <v:stroke miterlimit="83231f" joinstyle="miter"/>
                <v:path arrowok="t" o:connecttype="custom" o:connectlocs="463828,904;381776,15995;276779,71427;276574,71582;276747,71456;234465,126907;127832,307901;0,419080;169517,117209;463828,904" o:connectangles="0,0,0,0,0,0,0,0,0,0" textboxrect="0,0,463828,419080"/>
              </v:shape>
              <v:shape id="Shape 11" o:spid="_x0000_s1031" style="position:absolute;left:6576;top:6520;width:3048;height:1010;visibility:visible;mso-wrap-style:square;v-text-anchor:top" coordsize="304808,10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QvsMA&#10;AADaAAAADwAAAGRycy9kb3ducmV2LnhtbESPT2sCMRTE7wW/Q3iCt5rVw1K3RimKYgst+KeeH5vn&#10;ZunmZUniun77plDwOMzMb5j5sreN6MiH2rGCyTgDQVw6XXOl4HTcPL+ACBFZY+OYFNwpwHIxeJpj&#10;od2N99QdYiUShEOBCkyMbSFlKA1ZDGPXEifv4rzFmKSvpPZ4S3DbyGmW5dJizWnBYEsrQ+XP4WoV&#10;fH8Zv91Us/yzvn+E87rpu/fZXqnRsH97BRGpj4/wf3unFeTwdy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5QvsMAAADaAAAADwAAAAAAAAAAAAAAAACYAgAAZHJzL2Rv&#10;d25yZXYueG1sUEsFBgAAAAAEAAQA9QAAAIgDAAAAAA==&#10;" path="m192966,1426v44641,4323,111842,69956,111842,69956c178923,101002,192193,2625,64173,43218,33221,53036,14072,61463,,71910r204,-155c27024,51856,63856,30546,105202,16323,144525,6218,178210,,192966,1426xe" fillcolor="#e30313" stroked="f" strokeweight="0">
                <v:stroke miterlimit="83231f" joinstyle="miter"/>
                <v:path arrowok="t" o:connecttype="custom" o:connectlocs="192966,1426;304808,71382;64173,43218;0,71910;204,71755;105202,16323;192966,1426" o:connectangles="0,0,0,0,0,0,0" textboxrect="0,0,304808,101002"/>
              </v:shape>
              <v:shape id="Shape 12" o:spid="_x0000_s1032" style="position:absolute;top:6293;width:4953;height:1208;visibility:visible;mso-wrap-style:square;v-text-anchor:top" coordsize="495303,120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ZMcIA&#10;AADaAAAADwAAAGRycy9kb3ducmV2LnhtbESPUWvCMBSF34X9h3AF3zRVYW7VtGwTh29Dtx9waW6T&#10;YnNTm6j135vBYI+Hc853OJtycK24Uh8azwrmswwEceV1w0bBz/du+gIiRGSNrWdScKcAZfE02mCu&#10;/Y0PdD1GIxKEQ44KbIxdLmWoLDkMM98RJ6/2vcOYZG+k7vGW4K6Viyx7lg4bTgsWO/qwVJ2OF6dg&#10;oXfvJpy77Xn1ube1CV/+dVkrNRkPb2sQkYb4H/5r77WCFfxeST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dkxwgAAANoAAAAPAAAAAAAAAAAAAAAAAJgCAABkcnMvZG93&#10;bnJldi54bWxQSwUGAAAAAAQABAD1AAAAhwMAAAAA&#10;" path="m314141,94v4237,-94,7642,184,10086,885c417248,27655,486908,79938,495303,99663,463367,63872,388934,29852,346396,32663v-97,7,-533,62,-569,64c333148,32984,318580,36612,298016,43164,186084,78848,52578,120766,,86676,,86676,250592,1501,314141,94xe" fillcolor="#005ca9" stroked="f" strokeweight="0">
                <v:stroke miterlimit="83231f" joinstyle="miter"/>
                <v:path arrowok="t" o:connecttype="custom" o:connectlocs="314141,94;324227,979;495303,99663;346396,32663;345827,32727;298016,43164;0,86676;314141,94" o:connectangles="0,0,0,0,0,0,0,0" textboxrect="0,0,495303,120766"/>
              </v:shape>
              <v:shape id="Shape 13" o:spid="_x0000_s1033" style="position:absolute;left:9139;top:3351;width:2226;height:1227;visibility:visible;mso-wrap-style:square;v-text-anchor:top" coordsize="222537,122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/1L4A&#10;AADaAAAADwAAAGRycy9kb3ducmV2LnhtbERPy4rCMBTdD/gP4QqzGxMHZpBqFCkKgwvHF64vzbUt&#10;Njc1iVr/3iwEl4fznsw624gb+VA71jAcKBDEhTM1lxoO++XXCESIyAYbx6ThQQFm097HBDPj7ryl&#10;2y6WIoVwyFBDFWObSRmKiiyGgWuJE3dy3mJM0JfSeLyncNvIb6V+pcWaU0OFLeUVFefd1WrYIB+P&#10;ar1t/f7nX6nLIl89fK71Z7+bj0FE6uJb/HL/GQ1pa7qSboC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I/9S+AAAA2gAAAA8AAAAAAAAAAAAAAAAAmAIAAGRycy9kb3ducmV2&#10;LnhtbFBLBQYAAAAABAAEAPUAAACDAwAAAAA=&#10;" path="m222537,c180738,70833,71219,66704,21359,122687l,122734c18569,65779,34873,50457,92286,33703,146228,17964,202331,5271,222537,xe" fillcolor="#e30313" stroked="f" strokeweight="0">
                <v:stroke miterlimit="83231f" joinstyle="miter"/>
                <v:path arrowok="t" o:connecttype="custom" o:connectlocs="222537,0;21359,122687;0,122734;92286,33703;222537,0" o:connectangles="0,0,0,0,0" textboxrect="0,0,222537,122734"/>
              </v:shape>
              <v:shape id="Shape 14" o:spid="_x0000_s1034" style="position:absolute;left:10747;top:4680;width:682;height:1100;visibility:visible;mso-wrap-style:square;v-text-anchor:top" coordsize="68250,110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skMUA&#10;AADaAAAADwAAAGRycy9kb3ducmV2LnhtbESPQWvCQBSE70L/w/IKvYhu9FA0dRNKodReBGMo9PbM&#10;vmZDs2/T7Kqxv94VBI/DzHzDrPLBtuJIvW8cK5hNExDEldMN1wrK3ftkAcIHZI2tY1JwJg959jBa&#10;Yardibd0LEItIoR9igpMCF0qpa8MWfRT1xFH78f1FkOUfS11j6cIt62cJ8mztNhwXDDY0Zuh6rc4&#10;WAXjYmc+9we5+fs/b767WfNVLj+sUk+Pw+sLiEBDuIdv7bVWsITrlXg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yyQxQAAANoAAAAPAAAAAAAAAAAAAAAAAJgCAABkcnMv&#10;ZG93bnJldi54bWxQSwUGAAAAAAQABAD1AAAAigMAAAAA&#10;" path="m68250,r,20723l44127,29943c38012,35120,33720,42777,30943,54040v-5228,21174,1187,29608,17610,32776l68250,88506r,21547l36082,107001c9557,100951,,85257,7706,54040,13865,29076,26165,14038,45938,5921l68250,xe" fillcolor="#005ca9" stroked="f" strokeweight="0">
                <v:stroke miterlimit="83231f" joinstyle="miter"/>
                <v:path arrowok="t" o:connecttype="custom" o:connectlocs="68250,0;68250,20723;44127,29943;30943,54040;48553,86816;68250,88506;68250,110053;36082,107001;7706,54040;45938,5921;68250,0" o:connectangles="0,0,0,0,0,0,0,0,0,0,0" textboxrect="0,0,68250,110053"/>
              </v:shape>
              <v:shape id="Shape 15" o:spid="_x0000_s1035" style="position:absolute;left:11429;top:4554;width:824;height:1343;visibility:visible;mso-wrap-style:square;v-text-anchor:top" coordsize="82361,134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S8MA&#10;AADbAAAADwAAAGRycy9kb3ducmV2LnhtbESPT4vCQAzF7wt+hyGCt3WqB5HqKLviooIX/8Cyt9CJ&#10;bbGT6XZGrX56cxC8JbyX936ZzltXqSs1ofRsYNBPQBFn3pacGzgefj7HoEJEtlh5JgN3CjCfdT6m&#10;mFp/4x1d9zFXEsIhRQNFjHWqdcgKchj6viYW7eQbh1HWJte2wZuEu0oPk2SkHZYsDQXWtCgoO+8v&#10;zsD/N21p8bv5i2U4L1ec6N2DT8b0uu3XBFSkNr7Nr+u1FXyhl19kAD1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/S8MAAADbAAAADwAAAAAAAAAAAAAAAACYAgAAZHJzL2Rv&#10;d25yZXYueG1sUEsFBgAAAAAEAAQA9QAAAIgDAAAAAA==&#10;" path="m46876,l67961,,65312,11035v4622,-281,9464,-414,14540,-414l82361,10631r,21561l74550,32110v-5138,,-9927,86,-14372,323l43758,100884v4198,219,8788,298,13746,298l82361,99897r,20715l52200,122667v-4792,,-9317,-119,-13583,-367l35741,134291r-21085,l17557,122192v-4917,324,-10094,475,-15533,475l1,122661r-1,l,101113r1,c2348,101164,4785,101182,7330,101182v5522,,10635,-97,15362,-381l39086,32461v-4464,-261,-9371,-351,-14710,-351c15135,32110,7045,32386,1,33330r-1,l,12607r1,c8867,11240,18738,10621,29675,10621v5155,,10004,136,14548,428l46876,xe" fillcolor="#005ca9" stroked="f" strokeweight="0">
                <v:stroke miterlimit="83231f" joinstyle="miter"/>
                <v:path arrowok="t" o:connecttype="custom" o:connectlocs="46876,0;67961,0;65312,11035;79852,10621;82361,10631;82361,32192;74550,32110;60178,32433;43758,100884;57504,101182;82361,99897;82361,120612;52200,122667;38617,122300;35741,134291;14656,134291;17557,122192;2024,122667;1,122661;0,122661;0,101113;1,101113;7330,101182;22692,100801;39086,32461;24376,32110;1,33330;0,33330;0,12607;1,12607;29675,10621;44223,11049;46876,0" o:connectangles="0,0,0,0,0,0,0,0,0,0,0,0,0,0,0,0,0,0,0,0,0,0,0,0,0,0,0,0,0,0,0,0,0" textboxrect="0,0,82361,134291"/>
              </v:shape>
              <v:shape id="Shape 16" o:spid="_x0000_s1036" style="position:absolute;left:12253;top:4660;width:703;height:1100;visibility:visible;mso-wrap-style:square;v-text-anchor:top" coordsize="70301,109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JisAA&#10;AADbAAAADwAAAGRycy9kb3ducmV2LnhtbERPTWsCMRC9F/ofwhS81ewKlbIaRQpSLwXdtngdN2Oy&#10;uJksm6irv94Igrd5vM+ZznvXiBN1ofasIB9mIIgrr2s2Cv5+l++fIEJE1th4JgUXCjCfvb5MsdD+&#10;zBs6ldGIFMKhQAU2xraQMlSWHIahb4kTt/edw5hgZ6Tu8JzCXSNHWTaWDmtODRZb+rJUHcqjU0Dm&#10;e/fRLvN/8xO3ZWOsGeF1rdTgrV9MQETq41P8cK90mp/D/Zd0gJ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bJisAAAADbAAAADwAAAAAAAAAAAAAAAACYAgAAZHJzL2Rvd25y&#10;ZXYueG1sUEsFBgAAAAAEAAQA9QAAAIUDAAAAAA==&#10;" path="m,l,c50055,447,70301,14522,60062,56016,51887,89140,32903,104785,,109981l,89266c19843,86513,31310,78358,36824,56016,43754,27929,30211,22259,,21561l,xe" fillcolor="#005ca9" stroked="f" strokeweight="0">
                <v:stroke miterlimit="83231f" joinstyle="miter"/>
                <v:path arrowok="t" o:connecttype="custom" o:connectlocs="0,0;0,0;60062,56016;0,109981;0,109981;0,89266;0,89266;36824,56016;0,21561;0,21561;0,0" o:connectangles="0,0,0,0,0,0,0,0,0,0,0" textboxrect="0,0,70301,109981"/>
              </v:shape>
              <v:shape id="Shape 17" o:spid="_x0000_s1037" style="position:absolute;left:8855;top:4666;width:1924;height:1089;visibility:visible;mso-wrap-style:square;v-text-anchor:top" coordsize="192391,108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4HcMA&#10;AADbAAAADwAAAGRycy9kb3ducmV2LnhtbERPTWvCQBC9F/oflin0Vjf1UGrqRqSlYAlU1BRzHHbH&#10;JJidjdmtxn/vCoK3ebzPmc4G24oj9b5xrOB1lIAg1s40XCkoNt8v7yB8QDbYOiYFZ/Iwyx4fppga&#10;d+IVHdehEjGEfYoK6hC6VEqva7LoR64jjtzO9RZDhH0lTY+nGG5bOU6SN2mx4dhQY0efNen9+t8q&#10;+NKT3W9Z/ujDsC1CvuR8uf/LlXp+GuYfIAIN4S6+uRcmzh/D9Zd4gM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4HcMAAADbAAAADwAAAAAAAAAAAAAAAACYAgAAZHJzL2Rv&#10;d25yZXYueG1sUEsFBgAAAAAEAAQA9QAAAIgDAAAAAA==&#10;" path="m26863,l48988,v8435,,11035,4295,13356,8435l93837,63982,152744,8435c157110,4295,161830,,170265,r22126,l165524,108868r-22281,l164178,24033,97056,86422r-17511,l43214,24033,22283,108868,,108868,4492,90651,26863,xe" fillcolor="#005ca9" stroked="f" strokeweight="0">
                <v:stroke miterlimit="83231f" joinstyle="miter"/>
                <v:path arrowok="t" o:connecttype="custom" o:connectlocs="26863,0;48988,0;62344,8435;93837,63982;152744,8435;170265,0;192391,0;165524,108868;143243,108868;164178,24033;97056,86422;79545,86422;43214,24033;22283,108868;0,108868;4492,90651;26863,0" o:connectangles="0,0,0,0,0,0,0,0,0,0,0,0,0,0,0,0,0" textboxrect="0,0,192391,108868"/>
              </v:shape>
              <v:shape id="Shape 18" o:spid="_x0000_s1038" style="position:absolute;left:12924;top:4676;width:1611;height:1089;visibility:visible;mso-wrap-style:square;v-text-anchor:top" coordsize="161058,10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licEA&#10;AADbAAAADwAAAGRycy9kb3ducmV2LnhtbERPzWqDQBC+B/oOyxR6i2silGCzCaZQCLQHq32AqTtV&#10;0Z0Vd6MmT98tFHKbj+939sfF9GKi0bWWFWyiGARxZXXLtYKv8m29A+E8ssbeMim4koPj4WG1x1Tb&#10;mT9pKnwtQgi7FBU03g+plK5qyKCL7EAcuB87GvQBjrXUI84h3PRyG8fP0mDLoaHBgV4bqrriYhTc&#10;Tl1W5h9YvXfFNjfJ95y0OlPq6XHJXkB4Wvxd/O8+6zA/gb9fwg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15YnBAAAA2wAAAA8AAAAAAAAAAAAAAAAAmAIAAGRycy9kb3du&#10;cmV2LnhtbFBLBQYAAAAABAAEAPUAAACGAwAAAAA=&#10;" path="m74790,r86268,l159563,6062r-3848,15584l69451,21646v-21329,,-29700,8117,-34861,22601l148227,44247r-5025,20372l29563,64619v-1984,14483,2416,22443,23743,22443l139572,87062r-5381,21801l47927,108863c8936,108863,,90247,8838,54435,17676,18622,35799,,74790,xe" fillcolor="#005ca9" stroked="f" strokeweight="0">
                <v:stroke miterlimit="83231f" joinstyle="miter"/>
                <v:path arrowok="t" o:connecttype="custom" o:connectlocs="74790,0;161058,0;159563,6062;155715,21646;69451,21646;34590,44247;148227,44247;143202,64619;29563,64619;53306,87062;139572,87062;134191,108863;47927,108863;8838,54435;74790,0" o:connectangles="0,0,0,0,0,0,0,0,0,0,0,0,0,0,0" textboxrect="0,0,161058,108863"/>
              </v:shape>
              <v:shape id="Shape 19" o:spid="_x0000_s1039" style="position:absolute;left:5203;top:4320;width:2136;height:1445;visibility:visible;mso-wrap-style:square;v-text-anchor:top" coordsize="213512,14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zasIA&#10;AADbAAAADwAAAGRycy9kb3ducmV2LnhtbERPTWvCQBC9F/wPywi91Y1BShtdRS1CS0+NPXgcsmM2&#10;mJ0Nu2uS+uvdQqG3ebzPWW1G24qefGgcK5jPMhDEldMN1wq+j4enFxAhImtsHZOCHwqwWU8eVlho&#10;N/AX9WWsRQrhUKACE2NXSBkqQxbDzHXEiTs7bzEm6GupPQ4p3LYyz7JnabHh1GCwo72h6lJerYJq&#10;d86zw+B8/3n62F4Xr28m5DelHqfjdgki0hj/xX/ud53mL+D3l3S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HNqwgAAANsAAAAPAAAAAAAAAAAAAAAAAJgCAABkcnMvZG93&#10;bnJldi54bWxQSwUGAAAAAAQABAD1AAAAhwMAAAAA&#10;" path="m99248,l213512,r-4306,17445l206268,29357r-114263,c57370,29357,49392,44565,42565,72234v-6832,27665,-6306,42659,28329,42659l185158,114893r-7297,29571l63600,144464c11646,144464,,119753,11728,72234,23453,24714,47292,,99248,xe" fillcolor="#005ca9" stroked="f" strokeweight="0">
                <v:stroke miterlimit="83231f" joinstyle="miter"/>
                <v:path arrowok="t" o:connecttype="custom" o:connectlocs="99248,0;213512,0;209206,17445;206268,29357;92005,29357;42565,72234;70894,114893;185158,114893;177861,144464;63600,144464;11728,72234;99248,0" o:connectangles="0,0,0,0,0,0,0,0,0,0,0,0" textboxrect="0,0,213512,144464"/>
              </v:shape>
              <v:shape id="Shape 20" o:spid="_x0000_s1040" style="position:absolute;left:7253;top:4676;width:1692;height:1089;visibility:visible;mso-wrap-style:square;v-text-anchor:top" coordsize="169219,10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lRcQA&#10;AADbAAAADwAAAGRycy9kb3ducmV2LnhtbERPTWsCMRC9C/6HMIKXotkW1HY1SikVqq0VtYLHYTNu&#10;lm4myybq+u8boeBtHu9zJrPGluJMtS8cK3jsJyCIM6cLzhX87Oa9ZxA+IGssHZOCK3mYTdutCaba&#10;XXhD523IRQxhn6ICE0KVSukzQxZ931XEkTu62mKIsM6lrvESw20pn5JkKC0WHBsMVvRmKPvdnqyC&#10;ajnfe394Hw1eFkuzWn89fO4230p1O83rGESgJtzF/+4PHecP4PZLP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5UXEAAAA2wAAAA8AAAAAAAAAAAAAAAAAmAIAAGRycy9k&#10;b3ducmV2LnhtbFBLBQYAAAAABAAEAPUAAACJAwAAAAA=&#10;" path="m25815,l48579,,28235,85785r155,c39374,85785,40587,84032,77084,47589,116093,8590,126246,,153144,r16075,l164722,18951r-21323,89910l120640,108861,140984,23077r-159,c129050,23077,126533,25622,92099,61435,55545,99475,45361,108861,16074,108861l,108861,4305,90710,25815,xe" fillcolor="#005ca9" stroked="f" strokeweight="0">
                <v:stroke miterlimit="83231f" joinstyle="miter"/>
                <v:path arrowok="t" o:connecttype="custom" o:connectlocs="25815,0;48579,0;28235,85785;28390,85785;77084,47589;153144,0;169219,0;164722,18951;143399,108861;120640,108861;140984,23077;140825,23077;92099,61435;16074,108861;0,108861;4305,90710;25815,0" o:connectangles="0,0,0,0,0,0,0,0,0,0,0,0,0,0,0,0,0" textboxrect="0,0,169219,108861"/>
              </v:shape>
              <v:shape id="Shape 21" o:spid="_x0000_s1041" style="position:absolute;left:19321;top:4664;width:868;height:1116;visibility:visible;mso-wrap-style:square;v-text-anchor:top" coordsize="86804,11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pPcEA&#10;AADbAAAADwAAAGRycy9kb3ducmV2LnhtbERPPW/CMBDdK/EfrEPqRhw6oJJiogpUqc1EgYHxGh9x&#10;aHwOsQPJv68rVep2T+/zVvlgG3GjzteOFcyTFARx6XTNlYLj4W32DMIHZI2NY1Iwkod8PXlYYabd&#10;nT/ptg+ViCHsM1RgQmgzKX1pyKJPXEscubPrLIYIu0rqDu8x3DbyKU0X0mLNscFgSxtD5fe+twr6&#10;YvwqdiezK8L44Zst0/J6IaUep8PrC4hAQ/gX/7nfdZy/gN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u6T3BAAAA2wAAAA8AAAAAAAAAAAAAAAAAmAIAAGRycy9kb3du&#10;cmV2LnhtbFBLBQYAAAAABAAEAPUAAACGAwAAAAA=&#10;" path="m86804,r,21218l86803,21218c56681,21985,40524,27777,33645,55656v-7502,30398,8987,34535,44633,34535c81241,90191,84078,90161,86803,90093r1,l86804,111308r-1,c82396,111557,77793,111675,72979,111675,21092,111675,,97830,10412,55656,19850,17388,43715,2444,86803,r1,xe" fillcolor="#005ca9" stroked="f" strokeweight="0">
                <v:stroke miterlimit="83231f" joinstyle="miter"/>
                <v:path arrowok="t" o:connecttype="custom" o:connectlocs="86804,0;86804,21218;86803,21218;33645,55656;78278,90191;86803,90093;86804,90093;86804,111308;86803,111308;72979,111675;10412,55656;86803,0;86804,0" o:connectangles="0,0,0,0,0,0,0,0,0,0,0,0,0" textboxrect="0,0,86804,111675"/>
              </v:shape>
              <v:shape id="Shape 22" o:spid="_x0000_s1042" style="position:absolute;left:20189;top:4660;width:806;height:1117;visibility:visible;mso-wrap-style:square;v-text-anchor:top" coordsize="80624,11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+7LwA&#10;AADbAAAADwAAAGRycy9kb3ducmV2LnhtbERPSwrCMBDdC94hjOBGNFVEpRpFBNGtWnA7NNMPNpPS&#10;xFpvbwTB3Tzedza7zlSipcaVlhVMJxEI4tTqknMFye04XoFwHlljZZkUvMnBbtvvbTDW9sUXaq8+&#10;FyGEXYwKCu/rWEqXFmTQTWxNHLjMNgZ9gE0udYOvEG4qOYuihTRYcmgosKZDQenj+jQK5D5K7vPn&#10;OUtGq9Mjy207WpBUajjo9msQnjr/F//cZx3mL+H7Sz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j37svAAAANsAAAAPAAAAAAAAAAAAAAAAAJgCAABkcnMvZG93bnJldi54&#10;bWxQSwUGAAAAAAQABAD1AAAAgQMAAAAA&#10;" path="m13827,c44621,,64565,4874,73518,17658v6135,8754,7106,21222,2881,38368c75552,59440,74594,62664,73518,65718,65283,89070,50120,101995,26498,107937l,111678,,90463,20049,88678c37624,85417,48001,76932,53160,56026,60659,25625,44175,21489,8524,21489l,21589,,371,13827,xe" fillcolor="#005ca9" stroked="f" strokeweight="0">
                <v:stroke miterlimit="83231f" joinstyle="miter"/>
                <v:path arrowok="t" o:connecttype="custom" o:connectlocs="13827,0;73518,17658;76399,56026;73518,65718;26498,107937;0,111678;0,90463;20049,88678;53160,56026;8524,21489;0,21589;0,371;13827,0" o:connectangles="0,0,0,0,0,0,0,0,0,0,0,0,0" textboxrect="0,0,80624,111678"/>
              </v:shape>
              <v:shape id="Shape 23" o:spid="_x0000_s1043" style="position:absolute;left:20870;top:4660;width:1567;height:1105;visibility:visible;mso-wrap-style:square;v-text-anchor:top" coordsize="156769,110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Os8MA&#10;AADbAAAADwAAAGRycy9kb3ducmV2LnhtbESPT2sCMRDF74V+hzAFbzVrD6VsjVKFgtiTf1CP0810&#10;s7iZLEl012/vHAreZnhv3vvNdD74Vl0ppiawgcm4AEVcBdtwbWC/+379AJUyssU2MBm4UYL57Plp&#10;iqUNPW/ous21khBOJRpwOXel1qly5DGNQ0cs2l+IHrOssdY2Yi/hvtVvRfGuPTYsDQ47WjqqztuL&#10;N3DcxR93a9f9qc58+l2kzcoeBmNGL8PXJ6hMQ36Y/69XVvAFVn6RAf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Os8MAAADbAAAADwAAAAAAAAAAAAAAAACYAgAAZHJzL2Rv&#10;d25yZXYueG1sUEsFBgAAAAAEAAQA9QAAAIgDAAAAAA==&#10;" path="m105558,v18624,,24383,9551,28049,23080l156769,110455r-24513,l125049,83559,119530,63345,110030,27694v-1253,-4614,-3571,-7481,-9457,-7481c94684,20213,90950,23080,87425,27694l60166,63345,44830,83559,24350,110455,,110455r5457,-7212l66124,23080c76305,9551,86939,,105558,xe" fillcolor="#005ca9" stroked="f" strokeweight="0">
                <v:stroke miterlimit="83231f" joinstyle="miter"/>
                <v:path arrowok="t" o:connecttype="custom" o:connectlocs="105558,0;133607,23080;156769,110455;132256,110455;125049,83559;119530,63345;110030,27694;100573,20213;87425,27694;60166,63345;44830,83559;24350,110455;0,110455;5457,103243;66124,23080;105558,0" o:connectangles="0,0,0,0,0,0,0,0,0,0,0,0,0,0,0,0" textboxrect="0,0,156769,110455"/>
              </v:shape>
              <v:shape id="Shape 24" o:spid="_x0000_s1044" style="position:absolute;left:22583;top:4676;width:756;height:1089;visibility:visible;mso-wrap-style:square;v-text-anchor:top" coordsize="75597,10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qCMIA&#10;AADbAAAADwAAAGRycy9kb3ducmV2LnhtbERPTWvCQBC9C/0PyxR60017KJq6Sik2CD1tVOhxzI7Z&#10;1OxsyG5N/PfdguBtHu9zluvRteJCfWg8K3ieZSCIK28arhXsd5/TOYgQkQ22nknBlQKsVw+TJebG&#10;D6zpUsZapBAOOSqwMXa5lKGy5DDMfEecuJPvHcYE+1qaHocU7lr5kmWv0mHDqcFiRx+WqnP56xTo&#10;r+3ZlsWwOR70t9sUhZ5ff7RST4/j+xuISGO8i2/urUnzF/D/Sz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yoIwgAAANsAAAAPAAAAAAAAAAAAAAAAAJgCAABkcnMvZG93&#10;bnJldi54bWxQSwUGAAAAAAQABAD1AAAAhwMAAAAA&#10;" path="m26576,l49338,,40634,35651r34963,l75597,55707r-39859,l27656,88809r47941,l75597,108861,,108861,26576,xe" fillcolor="#005ca9" stroked="f" strokeweight="0">
                <v:stroke miterlimit="83231f" joinstyle="miter"/>
                <v:path arrowok="t" o:connecttype="custom" o:connectlocs="26576,0;49338,0;40634,35651;75597,35651;75597,55707;35738,55707;27656,88809;75597,88809;75597,108861;0,108861;26576,0" o:connectangles="0,0,0,0,0,0,0,0,0,0,0" textboxrect="0,0,75597,108861"/>
              </v:shape>
              <v:shape id="Shape 25" o:spid="_x0000_s1045" style="position:absolute;left:23339;top:5032;width:759;height:733;visibility:visible;mso-wrap-style:square;v-text-anchor:top" coordsize="75949,73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d5sEA&#10;AADbAAAADwAAAGRycy9kb3ducmV2LnhtbERPu27CMBTdK/EP1kXqgsBphgIpBkWVoGUrj4HxEt/G&#10;aePryDYQ/h4PlToenfdi1dtWXMmHxrGCl0kGgrhyuuFawfGwHs9AhIissXVMCu4UYLUcPC2w0O7G&#10;O7ruYy1SCIcCFZgYu0LKUBmyGCauI07ct/MWY4K+ltrjLYXbVuZZ9iotNpwaDHb0bqj63V+sgm1+&#10;3vzg9HhpyvnpbsKo9B+HL6Weh335BiJSH//Ff+5PrSBP69O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CHebBAAAA2wAAAA8AAAAAAAAAAAAAAAAAmAIAAGRycy9kb3du&#10;cmV2LnhtbFBLBQYAAAAABAAEAPUAAACGAwAAAAA=&#10;" path="m,l36658,c66741,,75949,17028,71132,36763,66352,56340,48863,73209,18784,73209l,73209,,53157r24792,c38638,53157,45745,43611,47452,36606,49161,29607,46879,20056,32875,20056l,20056,,xe" fillcolor="#005ca9" stroked="f" strokeweight="0">
                <v:stroke miterlimit="83231f" joinstyle="miter"/>
                <v:path arrowok="t" o:connecttype="custom" o:connectlocs="0,0;36658,0;71132,36763;18784,73209;0,73209;0,53157;24792,53157;47452,36606;32875,20056;0,20056;0,0" o:connectangles="0,0,0,0,0,0,0,0,0,0,0" textboxrect="0,0,75949,73209"/>
              </v:shape>
              <v:shape id="Shape 26" o:spid="_x0000_s1046" style="position:absolute;left:16044;top:4664;width:868;height:1116;visibility:visible;mso-wrap-style:square;v-text-anchor:top" coordsize="86805,11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nWsQA&#10;AADbAAAADwAAAGRycy9kb3ducmV2LnhtbESPQWvCQBSE70L/w/KEXkQ3SpE2ukoVLL30YMwlt2f2&#10;mQSzb+PuVtN/3xUEj8PMfMMs171pxZWcbywrmE4SEMSl1Q1XCvLDbvwOwgdkja1lUvBHHtarl8ES&#10;U21vvKdrFioRIexTVFCH0KVS+rImg35iO+LonawzGKJ0ldQObxFuWjlLkrk02HBcqLGjbU3lOfs1&#10;Co4/7dtmOzIF72SR5V+uuJQfnVKvw/5zASJQH57hR/tbK5hN4f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p1rEAAAA2wAAAA8AAAAAAAAAAAAAAAAAmAIAAGRycy9k&#10;b3ducmV2LnhtbFBLBQYAAAAABAAEAPUAAACJAwAAAAA=&#10;" path="m86805,r,21218l66759,23002c49183,26261,38806,34747,33646,55655v-7503,30399,8986,34535,44636,34535l86805,90093r,21215l72979,111675c21096,111675,,97829,10412,55655,17490,26955,32686,11373,58020,4346l86805,xe" fillcolor="#005ca9" stroked="f" strokeweight="0">
                <v:stroke miterlimit="83231f" joinstyle="miter"/>
                <v:path arrowok="t" o:connecttype="custom" o:connectlocs="86805,0;86805,21218;66759,23002;33646,55655;78282,90190;86805,90093;86805,111308;72979,111675;10412,55655;58020,4346;86805,0" o:connectangles="0,0,0,0,0,0,0,0,0,0,0" textboxrect="0,0,86805,111675"/>
              </v:shape>
              <v:shape id="Shape 27" o:spid="_x0000_s1047" style="position:absolute;left:16912;top:4660;width:791;height:1117;visibility:visible;mso-wrap-style:square;v-text-anchor:top" coordsize="79061,111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R7sIA&#10;AADbAAAADwAAAGRycy9kb3ducmV2LnhtbESPQYvCMBSE74L/ITxhb5paVKRrFNkiLOxJLYi3R/O2&#10;KTYv3SZq998bQfA4zMw3zGrT20bcqPO1YwXTSQKCuHS65kpBcdyNlyB8QNbYOCYF/+Rhsx4OVphp&#10;d+c93Q6hEhHCPkMFJoQ2k9KXhiz6iWuJo/frOoshyq6SusN7hNtGpkmykBZrjgsGW/oyVF4OV6tg&#10;ni/PeTErQv5D3vzNJJvT9qTUx6jffoII1Id3+NX+1grSF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FHuwgAAANsAAAAPAAAAAAAAAAAAAAAAAJgCAABkcnMvZG93&#10;bnJldi54bWxQSwUGAAAAAAQABAD1AAAAhwMAAAAA&#10;" path="m13826,c54391,,76135,8463,78719,32310v342,3200,342,6685,,10457c78344,46839,77575,51250,76397,56026,66955,94291,43091,109238,2,111678r-2,1l,90463r2,c30126,89694,46283,83901,53159,56026,60662,25625,44174,21489,8522,21489v-2955,,-5795,28,-8520,100l,21589,,371r2,c4405,122,9013,,13826,xe" fillcolor="#005ca9" stroked="f" strokeweight="0">
                <v:stroke miterlimit="83231f" joinstyle="miter"/>
                <v:path arrowok="t" o:connecttype="custom" o:connectlocs="13826,0;78719,32310;78719,42767;76397,56026;2,111678;0,111679;0,90463;2,90463;53159,56026;8522,21489;2,21589;0,21589;0,371;2,371;13826,0" o:connectangles="0,0,0,0,0,0,0,0,0,0,0,0,0,0,0" textboxrect="0,0,79061,111679"/>
              </v:shape>
              <v:shape id="Shape 28" o:spid="_x0000_s1048" style="position:absolute;left:14505;top:4676;width:845;height:1089;visibility:visible;mso-wrap-style:square;v-text-anchor:top" coordsize="84471,10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ercMA&#10;AADbAAAADwAAAGRycy9kb3ducmV2LnhtbESPQWsCMRSE74X+h/CE3mpWBSmrUcSiSC+iW4rHx+a5&#10;Wdy8xE1c139vCoUeh5n5hpkve9uIjtpQO1YwGmYgiEuna64UfBeb9w8QISJrbByTggcFWC5eX+aY&#10;a3fnA3XHWIkE4ZCjAhOjz6UMpSGLYeg8cfLOrrUYk2wrqVu8J7ht5DjLptJizWnBoKe1ofJyvFkF&#10;bro9fJpTuD58VXSbn+zq5f5LqbdBv5qBiNTH//Bfe6cVjCfw+yX9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IercMAAADbAAAADwAAAAAAAAAAAAAAAACYAgAAZHJzL2Rv&#10;d25yZXYueG1sUEsFBgAAAAAEAAQA9QAAAIgDAAAAAA==&#10;" path="m26867,l84471,r,20055l44676,20055,36507,53164r47964,l84471,73216r-52913,l22760,108863,,108863r1497,-6058l26867,xe" fillcolor="#005ca9" stroked="f" strokeweight="0">
                <v:stroke miterlimit="83231f" joinstyle="miter"/>
                <v:path arrowok="t" o:connecttype="custom" o:connectlocs="26867,0;84471,0;84471,20055;44676,20055;36507,53164;84471,53164;84471,73216;31558,73216;22760,108863;0,108863;1497,102805;26867,0" o:connectangles="0,0,0,0,0,0,0,0,0,0,0,0" textboxrect="0,0,84471,108863"/>
              </v:shape>
              <v:shape id="Shape 29" o:spid="_x0000_s1049" style="position:absolute;left:15350;top:4676;width:760;height:732;visibility:visible;mso-wrap-style:square;v-text-anchor:top" coordsize="76063,7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3TMUA&#10;AADbAAAADwAAAGRycy9kb3ducmV2LnhtbESPzWrDMBCE74G+g9hCL6GRY0panMjGFEILIZCfklwX&#10;a2ObWisjqbH79lGhkOMwM98wq2I0nbiS861lBfNZAoK4srrlWsHXcf38BsIHZI2dZVLwSx6K/GGy&#10;wkzbgfd0PYRaRAj7DBU0IfSZlL5qyKCf2Z44ehfrDIYoXS21wyHCTSfTJFlIgy3HhQZ7em+o+j78&#10;GAWbj2HY8fS0HV/5JJ29lJvzcafU0+NYLkEEGsM9/N/+1ArSF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XdMxQAAANsAAAAPAAAAAAAAAAAAAAAAAJgCAABkcnMv&#10;ZG93bnJldi54bWxQSwUGAAAAAAQABAD1AAAAigMAAAAA&#10;" path="m,l36777,c66855,,76063,16873,71228,36447,66358,56185,48790,73216,18709,73216l,73216,,53164r24771,c38779,53164,45745,43609,47476,36608,49204,29606,46785,20055,32939,20055l,20055,,xe" fillcolor="#005ca9" stroked="f" strokeweight="0">
                <v:stroke miterlimit="83231f" joinstyle="miter"/>
                <v:path arrowok="t" o:connecttype="custom" o:connectlocs="0,0;36777,0;71228,36447;18709,73216;0,73216;0,53164;24771,53164;47476,36608;32939,20055;0,20055;0,0" o:connectangles="0,0,0,0,0,0,0,0,0,0,0" textboxrect="0,0,76063,73216"/>
              </v:shape>
              <v:shape id="Shape 30" o:spid="_x0000_s1050" style="position:absolute;left:17696;top:4676;width:1641;height:1104;visibility:visible;mso-wrap-style:square;v-text-anchor:top" coordsize="164017,11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j98MA&#10;AADbAAAADwAAAGRycy9kb3ducmV2LnhtbESPwWrDMBBE74X8g9hAb40c05biRAkhEMiluHbS+2Jt&#10;LLfWylhybP99VSj0OMzMG2a7n2wr7tT7xrGC9SoBQVw53XCt4Ho5Pb2B8AFZY+uYFMzkYb9bPGwx&#10;027kgu5lqEWEsM9QgQmhy6T0lSGLfuU64ujdXG8xRNnXUvc4RrhtZZokr9Jiw3HBYEdHQ9V3OVgF&#10;59wMn/R+HYvLR1E+j3nzVetZqcfldNiACDSF//Bf+6wVpC/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Nj98MAAADbAAAADwAAAAAAAAAAAAAAAACYAgAAZHJzL2Rv&#10;d25yZXYueG1sUEsFBgAAAAAEAAQA9QAAAIgDAAAAAA==&#10;" path="m101218,v48859,,62799,14801,50796,54116l134809,110456r-22758,l129254,54116v7971,-26104,857,-31994,-34793,-31994c58806,22122,47939,28012,39968,54116l22764,110456,,110456r267,-860l17208,54116c29215,14801,52352,,101218,xe" fillcolor="#005ca9" stroked="f" strokeweight="0">
                <v:stroke miterlimit="83231f" joinstyle="miter"/>
                <v:path arrowok="t" o:connecttype="custom" o:connectlocs="101218,0;152014,54116;134809,110456;112051,110456;129254,54116;94461,22122;39968,54116;22764,110456;0,110456;267,109596;17208,54116;101218,0" o:connectangles="0,0,0,0,0,0,0,0,0,0,0,0" textboxrect="0,0,164017,110456"/>
              </v:shape>
              <v:shape id="Shape 31" o:spid="_x0000_s1051" style="position:absolute;left:14804;top:3906;width:542;height:507;visibility:visible;mso-wrap-style:square;v-text-anchor:top" coordsize="54177,5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5z8MA&#10;AADbAAAADwAAAGRycy9kb3ducmV2LnhtbESPzarCMBSE94LvEM4FN6KpIiq9RvEHQdxpRe7y0Jzb&#10;FpuT2kStb28EweUwM98ws0VjSnGn2hWWFQz6EQji1OqCMwWnZNubgnAeWWNpmRQ8ycFi3m7NMNb2&#10;wQe6H30mAoRdjApy76tYSpfmZND1bUUcvH9bG/RB1pnUNT4C3JRyGEVjabDgsJBjReuc0svxZhRM&#10;V7v9ZoLnW7d7Mc+/UXpdlcleqc5Ps/wF4anx3/CnvdMKhmN4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W5z8MAAADbAAAADwAAAAAAAAAAAAAAAACYAgAAZHJzL2Rv&#10;d25yZXYueG1sUEsFBgAAAAAEAAQA9QAAAIgDAAAAAA==&#10;" path="m13541,r3984,c18745,,19214,216,18882,1379l14281,21085r27811,l46689,1379c47021,216,47441,,48665,r3982,c53950,,54177,216,54004,1379l42694,49344v-332,1160,-591,1380,-1895,1380l36815,50724v-1221,,-1689,-220,-1358,-1380l40756,26881r-27890,l7572,49344v-336,1160,-673,1380,-1894,1380l1693,50724c634,50724,,50504,332,49344l11563,1379c11895,216,12482,,13541,xe" fillcolor="#005ca9" stroked="f" strokeweight="0">
                <v:stroke miterlimit="83231f" joinstyle="miter"/>
                <v:path arrowok="t" o:connecttype="custom" o:connectlocs="13541,0;17525,0;18882,1379;14281,21085;42092,21085;46689,1379;48665,0;52647,0;54004,1379;42694,49344;40799,50724;36815,50724;35457,49344;40756,26881;12866,26881;7572,49344;5678,50724;1693,50724;332,49344;11563,1379;13541,0" o:connectangles="0,0,0,0,0,0,0,0,0,0,0,0,0,0,0,0,0,0,0,0,0" textboxrect="0,0,54177,50724"/>
              </v:shape>
              <v:shape id="Shape 32" o:spid="_x0000_s1052" style="position:absolute;left:15834;top:3904;width:269;height:509;visibility:visible;mso-wrap-style:square;v-text-anchor:top" coordsize="26840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QncUA&#10;AADbAAAADwAAAGRycy9kb3ducmV2LnhtbESP3WoCMRSE7wt9h3AKvRHNKlJlaxRZaKnYFtQ+wGFz&#10;9gc3J+smq/HtjSD0cpiZb5jFKphGnKlztWUF41ECgji3uuZSwd/hYzgH4TyyxsYyKbiSg9Xy+WmB&#10;qbYX3tF570sRIexSVFB536ZSurwig25kW+LoFbYz6KPsSqk7vES4aeQkSd6kwZrjQoUtZRXlx31v&#10;FGzHepr9Nj/H71P4zAZh1hebolfq9SWs30F4Cv4//Gh/aQWT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FCdxQAAANsAAAAPAAAAAAAAAAAAAAAAAJgCAABkcnMv&#10;ZG93bnJldi54bWxQSwUGAAAAAAQABAD1AAAAigMAAAAA&#10;" path="m15908,l26840,r,6159l17715,6159,13371,24642r13420,l26840,24627r,5789l26586,30505r-14642,l7405,49492v-170,1159,-590,1379,-1893,1379l1692,50871c634,50871,,50651,331,49492l11073,3697c11675,1162,12982,,15908,xe" fillcolor="#005ca9" stroked="f" strokeweight="0">
                <v:stroke miterlimit="83231f" joinstyle="miter"/>
                <v:path arrowok="t" o:connecttype="custom" o:connectlocs="15908,0;26840,0;26840,6159;17715,6159;13371,24642;26791,24642;26840,24627;26840,30416;26586,30505;11944,30505;7405,49492;5512,50871;1692,50871;331,49492;11073,3697;15908,0" o:connectangles="0,0,0,0,0,0,0,0,0,0,0,0,0,0,0,0" textboxrect="0,0,26840,50871"/>
              </v:shape>
              <v:shape id="Shape 33" o:spid="_x0000_s1053" style="position:absolute;left:16103;top:3904;width:216;height:304;visibility:visible;mso-wrap-style:square;v-text-anchor:top" coordsize="21670,30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UcsAA&#10;AADbAAAADwAAAGRycy9kb3ducmV2LnhtbERPy2oCMRTdF/yHcIXuakYXRUajiCCo4KL2sb5OrpPR&#10;yU1Mok79erModHk47+m8s624UYiNYwXDQQGCuHK64VrB1+fqbQwiJmSNrWNS8EsR5rPeyxRL7e78&#10;Qbd9qkUO4ViiApOSL6WMlSGLceA8ceaOLlhMGYZa6oD3HG5bOSqKd2mx4dxg0NPSUHXeX62CE2/9&#10;zm++Fz/VeHdePsxheJFBqdd+t5iASNSlf/Gfe60VjPLY/CX/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7UcsAAAADbAAAADwAAAAAAAAAAAAAAAACYAgAAZHJzL2Rvd25y&#10;ZXYueG1sUEsFBgAAAAAEAAQA9QAAAIUDAAAAAA==&#10;" path="m,l6873,v9511,,14797,5367,14159,13697c20758,17283,19339,21485,16037,24790l,30416,,24627,9589,21769v2285,-1840,3604,-4486,3851,-7712c13727,10292,12014,6159,4126,6159l,6159,,xe" fillcolor="#005ca9" stroked="f" strokeweight="0">
                <v:stroke miterlimit="83231f" joinstyle="miter"/>
                <v:path arrowok="t" o:connecttype="custom" o:connectlocs="0,0;6873,0;21032,13697;16037,24790;0,30416;0,24627;9589,21769;13440,14057;4126,6159;0,6159;0,0" o:connectangles="0,0,0,0,0,0,0,0,0,0,0" textboxrect="0,0,21670,30416"/>
              </v:shape>
              <v:shape id="Shape 34" o:spid="_x0000_s1054" style="position:absolute;left:18822;top:3774;width:271;height:108;visibility:visible;mso-wrap-style:square;v-text-anchor:top" coordsize="27075,1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1QsQA&#10;AADbAAAADwAAAGRycy9kb3ducmV2LnhtbESPQWvCQBSE7wX/w/IEb3VjhBKjq4i0INiL0YPeHtln&#10;Es2+Dburxn/fLRR6HGbmG2ax6k0rHuR8Y1nBZJyAIC6tbrhScDx8vWcgfEDW2FomBS/ysFoO3haY&#10;a/vkPT2KUIkIYZ+jgjqELpfSlzUZ9GPbEUfvYp3BEKWrpHb4jHDTyjRJPqTBhuNCjR1taipvxd0o&#10;OH3uz7sic4f0fpnOkvXk22yvmVKjYb+egwjUh//wX3urFaQ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tULEAAAA2wAAAA8AAAAAAAAAAAAAAAAAmAIAAGRycy9k&#10;b3ducmV2LnhtbFBLBQYAAAAABAAEAPUAAACJAwAAAAA=&#10;" path="m25109,435r1297,1159c27075,2386,26647,2680,26373,3041,20747,8545,15537,10792,11389,10792,6188,10792,2473,7242,428,3185,208,2825,,2386,939,1809l2818,579c3754,71,3819,287,4345,867v2602,3114,5558,4928,8402,4928c15105,5795,18180,4927,23630,651,24573,,24728,147,25109,435xe" fillcolor="#005ca9" stroked="f" strokeweight="0">
                <v:stroke miterlimit="83231f" joinstyle="miter"/>
                <v:path arrowok="t" o:connecttype="custom" o:connectlocs="25109,435;26406,1594;26373,3041;11389,10792;428,3185;939,1809;2818,579;4345,867;12747,5795;23630,651;25109,435" o:connectangles="0,0,0,0,0,0,0,0,0,0,0" textboxrect="0,0,27075,10792"/>
              </v:shape>
              <v:shape id="Shape 35" o:spid="_x0000_s1055" style="position:absolute;left:13721;top:3904;width:346;height:628;visibility:visible;mso-wrap-style:square;v-text-anchor:top" coordsize="34616,6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ob8A&#10;AADbAAAADwAAAGRycy9kb3ducmV2LnhtbERPTWsCMRC9C/0PYQq9aWILsmyNIpaCeNMVirfpZrpZ&#10;3EyWJNX03zcHwePjfS/X2Q3iSiH2njXMZwoEcetNz52GU/M5rUDEhGxw8Ewa/ijCevU0WWJt/I0P&#10;dD2mTpQQjjVqsCmNtZSxteQwzvxIXLgfHxymAkMnTcBbCXeDfFVqIR32XBosjrS11F6Ov07DWTWX&#10;7/NC7b/skKuwjR85V43WL8958w4iUU4P8d29Mxreyvrypfw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CGhvwAAANsAAAAPAAAAAAAAAAAAAAAAAJgCAABkcnMvZG93bnJl&#10;di54bWxQSwUGAAAAAAQABAD1AAAAhAMAAAAA&#10;" path="m33066,r1550,l34616,6018r-1604,l26521,23878c21557,37814,19494,41378,16218,44852r18398,l34616,50871r-25278,l5908,61664v-220,728,-652,1090,-1301,1090l864,62754c295,62754,,62392,129,61740l2235,48045v393,-1958,954,-2898,3326,-3118l8175,44784v4007,-3479,5857,-6391,8816,-14301c20182,21765,23346,13345,26614,4639,27746,1526,29894,,33066,xe" fillcolor="#005ca9" stroked="f" strokeweight="0">
                <v:stroke miterlimit="83231f" joinstyle="miter"/>
                <v:path arrowok="t" o:connecttype="custom" o:connectlocs="33066,0;34616,0;34616,6018;33012,6018;26521,23878;16218,44852;34616,44852;34616,50871;9338,50871;5908,61664;4607,62754;864,62754;129,61740;2235,48045;5561,44927;8175,44784;16991,30483;26614,4639;33066,0" o:connectangles="0,0,0,0,0,0,0,0,0,0,0,0,0,0,0,0,0,0,0" textboxrect="0,0,34616,62754"/>
              </v:shape>
              <v:shape id="Shape 36" o:spid="_x0000_s1056" style="position:absolute;left:14067;top:3904;width:267;height:628;visibility:visible;mso-wrap-style:square;v-text-anchor:top" coordsize="26681,6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qhcMA&#10;AADbAAAADwAAAGRycy9kb3ducmV2LnhtbESPT2sCMRTE70K/Q3iF3jRZ/xRZjVIEoT1IUQvi7bl5&#10;7i7dvCybqOm3bwTB4zAzv2Hmy2gbcaXO1441ZAMFgrhwpuZSw89+3Z+C8AHZYOOYNPyRh+XipTfH&#10;3Lgbb+m6C6VIEPY5aqhCaHMpfVGRRT9wLXHyzq6zGJLsSmk6vCW4beRQqXdpsea0UGFLq4qK393F&#10;ajAHFSe0Vl+n7JtG0Q9bGm+OWr+9xo8ZiEAxPMOP9qfRMMrg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wqhcMAAADbAAAADwAAAAAAAAAAAAAAAACYAgAAZHJzL2Rv&#10;d25yZXYueG1sUEsFBgAAAAAEAAQA9QAAAIgDAAAAAA==&#10;" path="m,l22193,v3171,,4488,1882,3714,4568c22836,18139,19791,31352,16558,44927r2672,148c21411,45291,21818,46378,21274,48114l17228,61664v-310,943,-727,1090,-1300,1090l11540,62754v-573,,-706,-362,-569,-1090l12933,50871,,50871,,44852r9329,l18398,6018,,6018,,xe" fillcolor="#005ca9" stroked="f" strokeweight="0">
                <v:stroke miterlimit="83231f" joinstyle="miter"/>
                <v:path arrowok="t" o:connecttype="custom" o:connectlocs="0,0;22193,0;25907,4568;16558,44927;19230,45075;21274,48114;17228,61664;15928,62754;11540,62754;10971,61664;12933,50871;0,50871;0,44852;9329,44852;18398,6018;0,6018;0,0" o:connectangles="0,0,0,0,0,0,0,0,0,0,0,0,0,0,0,0,0" textboxrect="0,0,26681,62754"/>
              </v:shape>
              <v:shape id="Shape 37" o:spid="_x0000_s1057" style="position:absolute;left:11935;top:3904;width:637;height:509;visibility:visible;mso-wrap-style:square;v-text-anchor:top" coordsize="63698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eIsYA&#10;AADbAAAADwAAAGRycy9kb3ducmV2LnhtbESPQWsCMRSE70L/Q3iF3jRblSKrUapUFAuF2oJ6e2ye&#10;2cXNyzZJddtfbwoFj8PMfMNMZq2txZl8qBwreOxlIIgLpys2Cj4/lt0RiBCRNdaOScEPBZhN7zoT&#10;zLW78Dudt9GIBOGQo4IyxiaXMhQlWQw91xAn7+i8xZikN1J7vCS4rWU/y56kxYrTQokNLUoqTttv&#10;q8DMd+169fb1W5i536yGr4f95uWg1MN9+zwGEamNt/B/e60VDPrw9yX9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qeIsYAAADbAAAADwAAAAAAAAAAAAAAAACYAgAAZHJz&#10;L2Rvd25yZXYueG1sUEsFBgAAAAAEAAQA9QAAAIsDAAAAAA==&#10;" path="m15749,r1872,c19893,,20750,511,21218,2916v278,651,4630,23425,5180,24803l28476,38819r320,c29257,38167,35344,28735,35805,28008,37652,25109,51318,4866,52682,2916,54252,511,55425,,57621,r2524,c63317,,63698,1389,63119,3636l52362,49625v-328,1099,-663,1246,-1721,1246l46660,50871v-1059,,-1456,-147,-1289,-1246l54277,11836r-407,l47257,21775c45777,24095,34977,39902,33433,42015v-1390,2247,-2174,2901,-4694,2901l26135,44916v-2519,,-3038,-654,-3438,-2901c22230,39686,18777,24169,18310,21848l16333,12564r-407,l7239,49625v-328,1099,-587,1246,-1807,1246l1533,50871c558,50871,,50724,324,49625l11085,3636c11581,1389,12578,,15749,xe" fillcolor="#005ca9" stroked="f" strokeweight="0">
                <v:stroke miterlimit="83231f" joinstyle="miter"/>
                <v:path arrowok="t" o:connecttype="custom" o:connectlocs="15749,0;17621,0;21218,2916;26398,27719;28476,38819;28796,38819;35805,28008;52682,2916;57621,0;60145,0;63119,3636;52362,49625;50641,50871;46660,50871;45371,49625;54277,11836;53870,11836;47257,21775;33433,42015;28739,44916;26135,44916;22697,42015;18310,21848;16333,12564;15926,12564;7239,49625;5432,50871;1533,50871;324,49625;11085,3636;15749,0" o:connectangles="0,0,0,0,0,0,0,0,0,0,0,0,0,0,0,0,0,0,0,0,0,0,0,0,0,0,0,0,0,0,0" textboxrect="0,0,63698,50871"/>
              </v:shape>
              <v:shape id="Shape 38" o:spid="_x0000_s1058" style="position:absolute;left:12588;top:3904;width:459;height:509;visibility:visible;mso-wrap-style:square;v-text-anchor:top" coordsize="45944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Ol8IA&#10;AADbAAAADwAAAGRycy9kb3ducmV2LnhtbESPwWrDMBBE74X+g9hCb7WcGNrgWg4hEEiPsVvocZE2&#10;tqm1cizVdv8+KgRyHGbmDVNsF9uLiUbfOVawSlIQxNqZjhsFn/XhZQPCB2SDvWNS8EcetuXjQ4G5&#10;cTOfaKpCIyKEfY4K2hCGXEqvW7LoEzcQR+/sRoshyrGRZsQ5wm0v12n6Ki12HBdaHGjfkv6pfq2C&#10;o06/3j7sua4v6+XbHIZN50gr9fy07N5BBFrCPXxrH42CLIP/L/EH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E6XwgAAANsAAAAPAAAAAAAAAAAAAAAAAJgCAABkcnMvZG93&#10;bnJldi54bWxQSwUGAAAAAAQABAD1AAAAhwMAAAAA&#10;" path="m22807,l44593,v1221,,1351,436,1185,1526l44978,4568v-161,1087,-518,1450,-1817,1450l22507,6018v-4471,,-6556,1735,-7494,5530l12823,21016r25042,c39082,21016,39136,21448,38966,22536r-698,2753c38116,26229,37753,26739,36533,26739r-25042,l8493,39351v-817,3261,399,5433,4954,5433l35722,44784v1301,,1431,432,1103,1522l36183,49344v-327,1092,-600,1527,-1821,1527l12003,50871c1350,50871,,45147,1570,38476l7539,12499c9108,5799,12399,,22807,xe" fillcolor="#005ca9" stroked="f" strokeweight="0">
                <v:stroke miterlimit="83231f" joinstyle="miter"/>
                <v:path arrowok="t" o:connecttype="custom" o:connectlocs="22807,0;44593,0;45778,1526;44978,4568;43161,6018;22507,6018;15013,11548;12823,21016;37865,21016;38966,22536;38268,25289;36533,26739;11491,26739;8493,39351;13447,44784;35722,44784;36825,46306;36183,49344;34362,50871;12003,50871;1570,38476;7539,12499;22807,0" o:connectangles="0,0,0,0,0,0,0,0,0,0,0,0,0,0,0,0,0,0,0,0,0,0,0" textboxrect="0,0,45944,50871"/>
              </v:shape>
              <v:shape id="Shape 39" o:spid="_x0000_s1059" style="position:absolute;left:12995;top:3904;width:800;height:509;visibility:visible;mso-wrap-style:square;v-text-anchor:top" coordsize="79996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weMUA&#10;AADbAAAADwAAAGRycy9kb3ducmV2LnhtbESPT2vCQBTE74LfYXlCb7qpig3RVVSoeOqftPX8yL4m&#10;Idm3Ibua2E/fFQSPw8z8hlltelOLC7WutKzgeRKBIM6sLjlX8P31Oo5BOI+ssbZMCq7kYLMeDlaY&#10;aNvxJ11Sn4sAYZeggsL7JpHSZQUZdBPbEAfv17YGfZBtLnWLXYCbWk6jaCENlhwWCmxoX1BWpWej&#10;oDvH1+npffsT/6Uvb/PDR7Wzs0qpp1G/XYLw1PtH+N4+agWzOdy+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rB4xQAAANsAAAAPAAAAAAAAAAAAAAAAAJgCAABkcnMv&#10;ZG93bnJldi54bWxQSwUGAAAAAAQABAD1AAAAigMAAAAA&#10;" path="m15923,r4392,c20884,,21529,75,21543,943r587,12535c22536,19854,26533,20796,30108,20796r8863,l43553,1231c43708,291,44044,147,45019,147r4557,c50469,147,51027,291,50714,1231l46124,20796r8863,c58400,20796,62946,19854,66280,13478l72767,943c73240,75,73815,,74384,r4392,c79996,,79766,874,79482,1378l72958,14353v-2019,4130,-4784,7315,-8737,8982l64117,23695v5083,1522,5734,4713,6052,9057l71079,49564v44,508,-17,1307,-1238,1307l64967,50871v-569,,-1055,-76,-1236,-944l62856,33768v-463,-5581,-3049,-6956,-8492,-6956l44688,26812,39270,49780v-151,944,-648,1091,-1541,1091l33171,50871v-893,,-1368,-147,-1055,-1091l37614,26812r-9674,c22493,26812,19296,28187,16269,33768l7633,49927v-393,868,-965,944,-1537,944l1301,50871c,50871,141,50072,426,49564l9271,32752v2286,-4344,4478,-7463,10288,-9057l19589,23335c16463,21668,15160,18483,15070,14353l14677,1378c14638,874,14707,,15923,xe" fillcolor="#005ca9" stroked="f" strokeweight="0">
                <v:stroke miterlimit="83231f" joinstyle="miter"/>
                <v:path arrowok="t" o:connecttype="custom" o:connectlocs="15923,0;20315,0;21543,943;22130,13478;30108,20796;38971,20796;43553,1231;45019,147;49576,147;50714,1231;46124,20796;54987,20796;66280,13478;72767,943;74384,0;78776,0;79482,1378;72958,14353;64221,23335;64117,23695;70169,32752;71079,49564;69841,50871;64967,50871;63731,49927;62856,33768;54364,26812;44688,26812;39270,49780;37729,50871;33171,50871;32116,49780;37614,26812;27940,26812;16269,33768;7633,49927;6096,50871;1301,50871;426,49564;9271,32752;19559,23695;19589,23335;15070,14353;14677,1378;15923,0" o:connectangles="0,0,0,0,0,0,0,0,0,0,0,0,0,0,0,0,0,0,0,0,0,0,0,0,0,0,0,0,0,0,0,0,0,0,0,0,0,0,0,0,0,0,0,0,0" textboxrect="0,0,79996,50871"/>
              </v:shape>
              <v:shape id="Shape 40" o:spid="_x0000_s1060" style="position:absolute;left:14354;top:3904;width:501;height:523;visibility:visible;mso-wrap-style:square;v-text-anchor:top" coordsize="50043,5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858QA&#10;AADbAAAADwAAAGRycy9kb3ducmV2LnhtbESPQWvCQBSE7wX/w/IEb7qxUinRVaQgWujFtBS9PbPP&#10;bDD7NmRXk/rrXUHocZiZb5j5srOVuFLjS8cKxqMEBHHudMmFgp/v9fAdhA/IGivHpOCPPCwXvZc5&#10;ptq1vKNrFgoRIexTVGBCqFMpfW7Ioh+5mjh6J9dYDFE2hdQNthFuK/maJFNpseS4YLCmD0P5ObtY&#10;BVmR7HfnVpvfz9rkx8Nm/XW5jZUa9LvVDESgLvyHn+2tVjB5g8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/OfEAAAA2wAAAA8AAAAAAAAAAAAAAAAAmAIAAGRycy9k&#10;b3ducmV2LnhtbFBLBQYAAAAABAAEAPUAAACJAwAAAAA=&#10;" path="m8445,r5368,c14784,,14843,364,15033,1025r3917,18940l21398,32597r572,l30293,19458,42285,885c42914,75,43246,,44139,r5127,c49992,,50043,436,49759,957l22197,43480v-4446,7099,-8647,8839,-15149,8839c5662,52319,3318,52174,1007,51522,295,51303,,50871,283,50359l1619,46742v465,-800,706,-728,1595,-655c5385,46378,7163,46523,8553,46447v3013,-69,5120,-1012,7330,-4418l19277,36947r-1295,c16354,36947,15296,36947,14843,34408l7404,885c7369,291,7714,,8445,xe" fillcolor="#005ca9" stroked="f" strokeweight="0">
                <v:stroke miterlimit="83231f" joinstyle="miter"/>
                <v:path arrowok="t" o:connecttype="custom" o:connectlocs="8445,0;13813,0;15033,1025;18950,19965;21398,32597;21970,32597;30293,19458;42285,885;44139,0;49266,0;49759,957;22197,43480;7048,52319;1007,51522;283,50359;1619,46742;3214,46087;8553,46447;15883,42029;19277,36947;17982,36947;14843,34408;7404,885;8445,0" o:connectangles="0,0,0,0,0,0,0,0,0,0,0,0,0,0,0,0,0,0,0,0,0,0,0,0" textboxrect="0,0,50043,52319"/>
              </v:shape>
              <v:shape id="Shape 41" o:spid="_x0000_s1061" style="position:absolute;left:15300;top:3958;width:276;height:455;visibility:visible;mso-wrap-style:square;v-text-anchor:top" coordsize="27607,45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hosUA&#10;AADbAAAADwAAAGRycy9kb3ducmV2LnhtbESPzWrDMBCE74W8g9hAb43UFkLtRAklNGD6kxAnD7BY&#10;G8vEWhlLddw+fVUo9DjMzDfMcj26VgzUh8azhvuZAkFcedNwreF03N49gQgR2WDrmTR8UYD1anKz&#10;xNz4Kx9oKGMtEoRDjhpsjF0uZagsOQwz3xEn7+x7hzHJvpamx2uCu1Y+KDWXDhtOCxY72liqLuWn&#10;06C2Rfv9UbwN5e7lfaP2r5k1KtP6djo+L0BEGuN/+K9dGA2Pc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eGixQAAANsAAAAPAAAAAAAAAAAAAAAAAJgCAABkcnMv&#10;ZG93bnJldi54bWxQSwUGAAAAAAQABAD1AAAAigMAAAAA&#10;" path="m27607,r,12155l27446,12430,18461,27863r9146,l27607,33726r-12365,l8820,44379v-634,799,-975,1091,-1955,1091l1091,45470c35,45470,,44891,302,44091l27607,xe" fillcolor="#005ca9" stroked="f" strokeweight="0">
                <v:stroke miterlimit="83231f" joinstyle="miter"/>
                <v:path arrowok="t" o:connecttype="custom" o:connectlocs="27607,0;27607,12155;27446,12430;18461,27863;27607,27863;27607,33726;15242,33726;8820,44379;6865,45470;1091,45470;302,44091;27607,0" o:connectangles="0,0,0,0,0,0,0,0,0,0,0,0" textboxrect="0,0,27607,45470"/>
              </v:shape>
              <v:shape id="Shape 42" o:spid="_x0000_s1062" style="position:absolute;left:15576;top:3904;width:191;height:509;visibility:visible;mso-wrap-style:square;v-text-anchor:top" coordsize="19157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+GsQA&#10;AADbAAAADwAAAGRycy9kb3ducmV2LnhtbESPS2vDMBCE74X8B7GB3mo5KaTBsRKCQ6GnQN0Umtti&#10;rR/EWhlL8ePfR4VCj8PMfMOkh8m0YqDeNZYVrKIYBHFhdcOVgsvX+8sWhPPIGlvLpGAmB4f94inF&#10;RNuRP2nIfSUChF2CCmrvu0RKV9Rk0EW2Iw5eaXuDPsi+krrHMcBNK9dxvJEGGw4LNXaU1VTc8rtR&#10;EK/Lq/++jSfMu59sU54zu7WzUs/L6bgD4Wny/+G/9odW8PoGv1/CD5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PhrEAAAA2wAAAA8AAAAAAAAAAAAAAAAAmAIAAGRycy9k&#10;b3ducmV2LnhtbFBLBQYAAAAABAAEAPUAAACJAwAAAAA=&#10;" path="m6244,l8520,v2843,,3203,651,3595,2898l18963,49492v194,651,-191,1379,-1167,1379l13002,50871v-977,,-1545,,-1707,-1091l9913,39127,,39127,,33264r9146,l7453,18190,6230,7613r-408,l,17556,,5401,1550,2898c2946,579,3716,75,6244,xe" fillcolor="#005ca9" stroked="f" strokeweight="0">
                <v:stroke miterlimit="83231f" joinstyle="miter"/>
                <v:path arrowok="t" o:connecttype="custom" o:connectlocs="6244,0;8520,0;12115,2898;18963,49492;17796,50871;13002,50871;11295,49780;9913,39127;0,39127;0,33264;9146,33264;7453,18190;6230,7613;5822,7613;0,17556;0,5401;1550,2898;6244,0" o:connectangles="0,0,0,0,0,0,0,0,0,0,0,0,0,0,0,0,0,0" textboxrect="0,0,19157,50871"/>
              </v:shape>
              <v:shape id="Shape 43" o:spid="_x0000_s1063" style="position:absolute;left:16335;top:3922;width:256;height:499;visibility:visible;mso-wrap-style:square;v-text-anchor:top" coordsize="25662,49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2lN8EA&#10;AADbAAAADwAAAGRycy9kb3ducmV2LnhtbERPy4rCMBTdC/5DuMLsNHUGZKxGUWGk4MbXxt21uba1&#10;zU1pola/3iwGXB7OezpvTSXu1LjCsoLhIAJBnFpdcKbgePjr/4JwHlljZZkUPMnBfNbtTDHW9sE7&#10;uu99JkIIuxgV5N7XsZQuzcmgG9iaOHAX2xj0ATaZ1A0+Qrip5HcUjaTBgkNDjjWtckrL/c0oKJav&#10;y+G0uybDpHwl49F6W543C6W+eu1iAsJT6z/if3eiFfyEseFL+A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pTfBAAAA2wAAAA8AAAAAAAAAAAAAAAAAmAIAAGRycy9kb3du&#10;cmV2LnhtbFBLBQYAAAAABAAEAPUAAACGAwAAAAA=&#10;" path="m25662,r,4705l21200,5808c13230,10162,8992,20121,8226,30121v-640,8406,2517,13842,12438,13842l25662,42749r,5843l19559,49902c6469,49902,,43020,932,30848,1740,20304,5507,11988,10982,6308l25662,xe" fillcolor="#005ca9" stroked="f" strokeweight="0">
                <v:stroke miterlimit="83231f" joinstyle="miter"/>
                <v:path arrowok="t" o:connecttype="custom" o:connectlocs="25662,0;25662,4705;21200,5808;8226,30121;20664,43963;25662,42749;25662,48592;19559,49902;932,30848;10982,6308;25662,0" o:connectangles="0,0,0,0,0,0,0,0,0,0,0" textboxrect="0,0,25662,49902"/>
              </v:shape>
              <v:shape id="Shape 44" o:spid="_x0000_s1064" style="position:absolute;left:16591;top:3898;width:253;height:510;visibility:visible;mso-wrap-style:square;v-text-anchor:top" coordsize="2531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JrMEA&#10;AADbAAAADwAAAGRycy9kb3ducmV2LnhtbESPQYvCMBSE7wv+h/AEb2uqhV2tTUUEwVuxq54fzbMt&#10;Ni+1iVr/vVlY2OMwM98w6XowrXhQ7xrLCmbTCARxaXXDlYLjz+5zAcJ5ZI2tZVLwIgfrbPSRYqLt&#10;kw/0KHwlAoRdggpq77tESlfWZNBNbUccvIvtDfog+0rqHp8Bblo5j6IvabDhsFBjR9uaymtxNwro&#10;2xt3O0rOq1ecx3lxPl9ORqnJeNisQHga/H/4r73XCuIl/H4JP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/SazBAAAA2wAAAA8AAAAAAAAAAAAAAAAAmAIAAGRycy9kb3du&#10;cmV2LnhtbFBLBQYAAAAABAAEAPUAAACGAwAAAAA=&#10;" path="m5622,c18960,,25318,7175,24363,19638,23349,32954,16826,44678,6047,49708l,51007,,45164,4263,44129c12299,39824,16667,29946,17444,19786,18042,11959,15007,5944,4762,5944l,7121,,2416,5622,xe" fillcolor="#005ca9" stroked="f" strokeweight="0">
                <v:stroke miterlimit="83231f" joinstyle="miter"/>
                <v:path arrowok="t" o:connecttype="custom" o:connectlocs="5622,0;24363,19638;6047,49708;0,51007;0,45164;4263,44129;17444,19786;4762,5944;0,7121;0,2416;5622,0" o:connectangles="0,0,0,0,0,0,0,0,0,0,0" textboxrect="0,0,25318,51007"/>
              </v:shape>
              <v:shape id="Shape 45" o:spid="_x0000_s1065" style="position:absolute;left:21373;top:3904;width:539;height:509;visibility:visible;mso-wrap-style:square;v-text-anchor:top" coordsize="53936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d3MMA&#10;AADbAAAADwAAAGRycy9kb3ducmV2LnhtbERPz2vCMBS+D/wfwhN2m2nHplKN4jY2RPCgFfT4aJ5t&#10;afPSJVHrf28Ogx0/vt/zZW9acSXna8sK0lECgriwuuZSwSH/fpmC8AFZY2uZFNzJw3IxeJpjpu2N&#10;d3Tdh1LEEPYZKqhC6DIpfVGRQT+yHXHkztYZDBG6UmqHtxhuWvmaJGNpsObYUGFHnxUVzf5iFJyP&#10;+ekr/5hsmt9DsXaXbfr+06RKPQ/71QxEoD78i//ca63gLa6P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Zd3MMAAADbAAAADwAAAAAAAAAAAAAAAACYAgAAZHJzL2Rv&#10;d25yZXYueG1sUEsFBgAAAAAEAAQA9QAAAIgDAAAAAA==&#10;" path="m16647,l49493,v2927,,4443,1450,3632,4568l42517,49772v-155,952,-490,1099,-1469,1099l36415,50871v-976,,-1372,-147,-1056,-1099l45623,5944r-27806,l7557,49772v-321,952,-572,1099,-1551,1099l1372,50871c476,50871,,50724,317,49772l10847,4568c11657,1450,13796,,16647,xe" fillcolor="#005ca9" stroked="f" strokeweight="0">
                <v:stroke miterlimit="83231f" joinstyle="miter"/>
                <v:path arrowok="t" o:connecttype="custom" o:connectlocs="16647,0;49493,0;53125,4568;42517,49772;41048,50871;36415,50871;35359,49772;45623,5944;17817,5944;7557,49772;6006,50871;1372,50871;317,49772;10847,4568;16647,0" o:connectangles="0,0,0,0,0,0,0,0,0,0,0,0,0,0,0" textboxrect="0,0,53936,50871"/>
              </v:shape>
              <v:shape id="Shape 46" o:spid="_x0000_s1066" style="position:absolute;left:20840;top:3922;width:256;height:499;visibility:visible;mso-wrap-style:square;v-text-anchor:top" coordsize="25659,49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seMIA&#10;AADbAAAADwAAAGRycy9kb3ducmV2LnhtbESPQWvCQBSE7wX/w/IEb3WjlmJTVxFREG9Ge39kX7PR&#10;7NuQXWPir3cLQo/DzHzDLFadrURLjS8dK5iMExDEudMlFwrOp937HIQPyBorx6SgJw+r5eBtgal2&#10;dz5Sm4VCRAj7FBWYEOpUSp8bsujHriaO3q9rLIYom0LqBu8Rbis5TZJPabHkuGCwpo2h/JrdrIKa&#10;pg80bb/tq8PXY3a7ZCf9s1FqNOzW3yACdeE//GrvtYKPCfx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2x4wgAAANsAAAAPAAAAAAAAAAAAAAAAAJgCAABkcnMvZG93&#10;bnJldi54bWxQSwUGAAAAAAQABAD1AAAAhwMAAAAA&#10;" path="m25659,r,4704l21199,5807c13227,10161,8990,20119,8222,30120v-640,8405,2521,13842,12442,13842l25659,42748r,5843l19559,49901c6466,49901,,43019,932,30847,1739,20302,5506,11986,10982,6306l25659,xe" fillcolor="#005ca9" stroked="f" strokeweight="0">
                <v:stroke miterlimit="83231f" joinstyle="miter"/>
                <v:path arrowok="t" o:connecttype="custom" o:connectlocs="25659,0;25659,4704;21199,5807;8222,30120;20664,43962;25659,42748;25659,48591;19559,49901;932,30847;10982,6306;25659,0" o:connectangles="0,0,0,0,0,0,0,0,0,0,0" textboxrect="0,0,25659,49901"/>
              </v:shape>
              <v:shape id="Shape 47" o:spid="_x0000_s1067" style="position:absolute;left:21096;top:3898;width:254;height:510;visibility:visible;mso-wrap-style:square;v-text-anchor:top" coordsize="25322,5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+XMAA&#10;AADbAAAADwAAAGRycy9kb3ducmV2LnhtbESPQYvCMBSE74L/ITxhb5roii7VKLuCrHizrvdH82yL&#10;zUtpom3//UYQPA4z8w2z3na2Eg9qfOlYw3SiQBBnzpSca/g778dfIHxANlg5Jg09edhuhoM1Jsa1&#10;fKJHGnIRIewT1FCEUCdS+qwgi37iauLoXV1jMUTZ5NI02Ea4reRMqYW0WHJcKLCmXUHZLb1bDam/&#10;HzsVLpntf1rTG7X8vPwutf4Ydd8rEIG68A6/2gejYT6D55f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M+XMAAAADbAAAADwAAAAAAAAAAAAAAAACYAgAAZHJzL2Rvd25y&#10;ZXYueG1sUEsFBgAAAAAEAAQA9QAAAIUDAAAAAA==&#10;" path="m5625,c18960,,25322,7175,24370,19638,23350,32954,16827,44678,6050,49708l,51008,,45165,4265,44129c12300,39824,16669,29946,17444,19786,18046,11959,15010,5944,4765,5944l,7121,,2417,5625,xe" fillcolor="#005ca9" stroked="f" strokeweight="0">
                <v:stroke miterlimit="83231f" joinstyle="miter"/>
                <v:path arrowok="t" o:connecttype="custom" o:connectlocs="5625,0;24370,19638;6050,49708;0,51008;0,45165;4265,44129;17444,19786;4765,5944;0,7121;0,2417;5625,0" o:connectangles="0,0,0,0,0,0,0,0,0,0,0" textboxrect="0,0,25322,51008"/>
              </v:shape>
              <v:shape id="Shape 48" o:spid="_x0000_s1068" style="position:absolute;left:21937;top:3922;width:256;height:499;visibility:visible;mso-wrap-style:square;v-text-anchor:top" coordsize="25662,49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EO8UA&#10;AADbAAAADwAAAGRycy9kb3ducmV2LnhtbESPQWvCQBSE70L/w/IK3nRjFanRVaygBHqpxktvr9ln&#10;EpN9G7KrRn99tyD0OMzMN8xi1ZlaXKl1pWUFo2EEgjizuuRcwTHdDt5BOI+ssbZMCu7kYLV86S0w&#10;1vbGe7oefC4ChF2MCgrvm1hKlxVk0A1tQxy8k20N+iDbXOoWbwFuavkWRVNpsOSwUGBDm4Ky6nAx&#10;CsqPxyn93p+TUVI9ktl091X9fK6V6r926zkIT53/Dz/biVYwGcP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Q7xQAAANsAAAAPAAAAAAAAAAAAAAAAAJgCAABkcnMv&#10;ZG93bnJldi54bWxQSwUGAAAAAAQABAD1AAAAigMAAAAA&#10;" path="m25662,r,4705l21200,5808c13229,10162,8991,20120,8226,30121v-644,8406,2517,13842,12438,13842l25662,42749r,5842l19559,49902c6469,49902,,43020,932,30848,1740,20303,5507,11987,10982,6308l25662,xe" fillcolor="#005ca9" stroked="f" strokeweight="0">
                <v:stroke miterlimit="83231f" joinstyle="miter"/>
                <v:path arrowok="t" o:connecttype="custom" o:connectlocs="25662,0;25662,4705;21200,5808;8226,30121;20664,43963;25662,42749;25662,48591;19559,49902;932,30848;10982,6308;25662,0" o:connectangles="0,0,0,0,0,0,0,0,0,0,0" textboxrect="0,0,25662,49902"/>
              </v:shape>
              <v:shape id="Shape 49" o:spid="_x0000_s1069" style="position:absolute;left:22193;top:3898;width:253;height:510;visibility:visible;mso-wrap-style:square;v-text-anchor:top" coordsize="2531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VT8IA&#10;AADbAAAADwAAAGRycy9kb3ducmV2LnhtbESPQWuDQBSE74X+h+UFcqtrmpAEm1VKodCb1BjPD/dF&#10;pe5b627V/PtsodDjMDPfMKdsMb2YaHSdZQWbKAZBXFvdcaOgPL8/HUE4j6yxt0wKbuQgSx8fTpho&#10;O/MnTYVvRICwS1BB6/2QSOnqlgy6yA7Ewbva0aAPcmykHnEOcNPL5zjeS4Mdh4UWB3prqf4qfowC&#10;OnjjvkvJeXPb5tu8qKrrxSi1Xi2vLyA8Lf4//Nf+0Ap2O/j9En6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JVPwgAAANsAAAAPAAAAAAAAAAAAAAAAAJgCAABkcnMvZG93&#10;bnJldi54bWxQSwUGAAAAAAQABAD1AAAAhwMAAAAA&#10;" path="m5622,c18957,,25318,7175,24365,19638,23347,32954,16825,44678,6047,49708l,51007,,45164,4264,44129c12299,39824,16667,29946,17444,19786,18043,11959,15007,5944,4762,5944l,7121,,2416,5622,xe" fillcolor="#005ca9" stroked="f" strokeweight="0">
                <v:stroke miterlimit="83231f" joinstyle="miter"/>
                <v:path arrowok="t" o:connecttype="custom" o:connectlocs="5622,0;24365,19638;6047,49708;0,51007;0,45164;4264,44129;17444,19786;4762,5944;0,7121;0,2416;5622,0" o:connectangles="0,0,0,0,0,0,0,0,0,0,0" textboxrect="0,0,25318,51007"/>
              </v:shape>
              <v:shape id="Shape 50" o:spid="_x0000_s1070" style="position:absolute;left:23005;top:3906;width:423;height:507;visibility:visible;mso-wrap-style:square;v-text-anchor:top" coordsize="42271,5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hEsQA&#10;AADbAAAADwAAAGRycy9kb3ducmV2LnhtbESPT2sCMRTE7wW/Q3hCL6JZpYqsRlGh0lup/9DbI3nu&#10;Lm5elk1ct/30TUHocZiZ3zDzZWtL0VDtC8cKhoMEBLF2puBMwWH/3p+C8AHZYOmYFHyTh+Wi8zLH&#10;1LgHf1GzC5mIEPYpKshDqFIpvc7Joh+4ijh6V1dbDFHWmTQ1PiLclnKUJBNpseC4kGNFm5z0bXe3&#10;Ck4/x9Ha9dZbd1ltTNHwp9bnq1Kv3XY1AxGoDf/hZ/vDKHgbw9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4RLEAAAA2wAAAA8AAAAAAAAAAAAAAAAAmAIAAGRycy9k&#10;b3ducmV2LnhtbFBLBQYAAAAABAAEAPUAAACJAwAAAAA=&#10;" path="m2459,l41076,v979,,1195,364,889,1160l41126,4709v-147,867,-417,1162,-1469,1162l23800,5871,13644,49344v-332,1160,-595,1380,-1814,1380l7686,50724v-1220,,-1695,-220,-1519,-1380l16402,5871r-15286,c57,5871,,5576,144,4709l1069,1160c1372,364,1483,,2459,xe" fillcolor="#005ca9" stroked="f" strokeweight="0">
                <v:stroke miterlimit="83231f" joinstyle="miter"/>
                <v:path arrowok="t" o:connecttype="custom" o:connectlocs="2459,0;41076,0;41965,1160;41126,4709;39657,5871;23800,5871;13644,49344;11830,50724;7686,50724;6167,49344;16402,5871;1116,5871;144,4709;1069,1160;2459,0" o:connectangles="0,0,0,0,0,0,0,0,0,0,0,0,0,0,0" textboxrect="0,0,42271,50724"/>
              </v:shape>
              <v:shape id="Shape 51" o:spid="_x0000_s1071" style="position:absolute;left:22470;top:3904;width:268;height:509;visibility:visible;mso-wrap-style:square;v-text-anchor:top" coordsize="26844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VBsUA&#10;AADbAAAADwAAAGRycy9kb3ducmV2LnhtbESPQWvCQBSE7wX/w/KE3uqmUqRGVylCQGhBTaW9PrPP&#10;JJh9G3ZXE/31rlDocZiZb5j5sjeNuJDztWUFr6MEBHFhdc2lgv139vIOwgdkjY1lUnAlD8vF4GmO&#10;qbYd7+iSh1JECPsUFVQhtKmUvqjIoB/Zljh6R+sMhihdKbXDLsJNI8dJMpEGa44LFba0qqg45Wej&#10;YJttftxvcTt9dfvD9PiZZ9l22ij1POw/ZiAC9eE//NdeawVvE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BUGxQAAANsAAAAPAAAAAAAAAAAAAAAAAJgCAABkcnMv&#10;ZG93bnJldi54bWxQSwUGAAAAAAQABAD1AAAAigMAAAAA&#10;" path="m15913,l26844,r,6159l17717,6159,13378,24642r13414,l26844,24626r,5789l26586,30505r-14634,l7405,49492v-168,1159,-590,1379,-1889,1379l1695,50871c638,50871,,50651,335,49492l11075,3697c11675,1162,12982,,15913,xe" fillcolor="#005ca9" stroked="f" strokeweight="0">
                <v:stroke miterlimit="83231f" joinstyle="miter"/>
                <v:path arrowok="t" o:connecttype="custom" o:connectlocs="15913,0;26844,0;26844,6159;17717,6159;13378,24642;26792,24642;26844,24626;26844,30415;26586,30505;11952,30505;7405,49492;5516,50871;1695,50871;335,49492;11075,3697;15913,0" o:connectangles="0,0,0,0,0,0,0,0,0,0,0,0,0,0,0,0" textboxrect="0,0,26844,50871"/>
              </v:shape>
              <v:shape id="Shape 52" o:spid="_x0000_s1072" style="position:absolute;left:22738;top:3904;width:217;height:304;visibility:visible;mso-wrap-style:square;v-text-anchor:top" coordsize="21666,30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zBMQA&#10;AADbAAAADwAAAGRycy9kb3ducmV2LnhtbESPQWvCQBSE74X+h+UVvNVNRWyauglSKPXiIUbvj+xr&#10;knb3bZpdNfrrXaHgcZiZb5hlMVojjjT4zrGCl2kCgrh2uuNGwa76fE5B+ICs0TgmBWfyUOSPD0vM&#10;tDtxScdtaESEsM9QQRtCn0np65Ys+qnriaP37QaLIcqhkXrAU4RbI2dJspAWO44LLfb00VL9uz1Y&#10;BWn5ZWf7brzIv5/VRvdGH6rNm1KTp3H1DiLQGO7h//ZaK5i/wu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cwTEAAAA2wAAAA8AAAAAAAAAAAAAAAAAmAIAAGRycy9k&#10;b3ducmV2LnhtbFBLBQYAAAAABAAEAPUAAACJAwAAAAA=&#10;" path="m,l6874,v9511,,14792,5367,14154,13697c20755,17283,19336,21485,16034,24790l,30415,,24626,9587,21769v2284,-1840,3603,-4486,3849,-7712c13725,10292,12015,6159,4123,6159l,6159,,xe" fillcolor="#005ca9" stroked="f" strokeweight="0">
                <v:stroke miterlimit="83231f" joinstyle="miter"/>
                <v:path arrowok="t" o:connecttype="custom" o:connectlocs="0,0;6874,0;21028,13697;16034,24790;0,30415;0,24626;9587,21769;13436,14057;4123,6159;0,6159;0,0" o:connectangles="0,0,0,0,0,0,0,0,0,0,0" textboxrect="0,0,21666,30415"/>
              </v:shape>
              <v:shape id="Shape 53" o:spid="_x0000_s1073" style="position:absolute;left:20339;top:3904;width:269;height:509;visibility:visible;mso-wrap-style:square;v-text-anchor:top" coordsize="26845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5kr4A&#10;AADbAAAADwAAAGRycy9kb3ducmV2LnhtbERPyQrCMBC9C/5DGMGLaKqIaDWKCoLbxeXibWjGtthM&#10;ShO1/r05CB4fb58talOIF1Uut6yg34tAECdW55wquF423TEI55E1FpZJwYccLObNxgxjbd98otfZ&#10;pyKEsItRQeZ9GUvpkowMup4tiQN3t5VBH2CVSl3hO4SbQg6iaCQN5hwaMixpnVHyOD+NgiM99mXH&#10;rq+d6LC7r/imD8/+RKl2q15OQXiq/V/8c2+1gmEYG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JeZK+AAAA2wAAAA8AAAAAAAAAAAAAAAAAmAIAAGRycy9kb3ducmV2&#10;LnhtbFBLBQYAAAAABAAEAPUAAACDAwAAAAA=&#10;" path="m15912,l26845,r,6159l17715,6159,13377,24642r13410,l26845,24624r,5790l26586,30505r-14634,l7409,49492v-170,1159,-594,1379,-1897,1379l1695,50871c637,50871,,50651,335,49492l11077,3697c11675,1162,12982,,15912,xe" fillcolor="#005ca9" stroked="f" strokeweight="0">
                <v:stroke miterlimit="83231f" joinstyle="miter"/>
                <v:path arrowok="t" o:connecttype="custom" o:connectlocs="15912,0;26845,0;26845,6159;17715,6159;13377,24642;26787,24642;26845,24624;26845,30414;26586,30505;11952,30505;7409,49492;5512,50871;1695,50871;335,49492;11077,3697;15912,0" o:connectangles="0,0,0,0,0,0,0,0,0,0,0,0,0,0,0,0" textboxrect="0,0,26845,50871"/>
              </v:shape>
              <v:shape id="Shape 54" o:spid="_x0000_s1074" style="position:absolute;left:20608;top:3904;width:216;height:304;visibility:visible;mso-wrap-style:square;v-text-anchor:top" coordsize="21665,30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JRcAA&#10;AADbAAAADwAAAGRycy9kb3ducmV2LnhtbESPQWsCMRSE7wX/Q3iCt5q1FKmrUUKh0Gu13p/Jc7O6&#10;eVk3cV3/vREKPQ4z8w2z2gy+ET11sQ6sYDYtQBCbYGuuFPzuvl4/QMSEbLEJTAruFGGzHr2ssLTh&#10;xj/Ub1MlMoRjiQpcSm0pZTSOPMZpaImzdwydx5RlV0nb4S3DfSPfimIuPdacFxy29OnInLdXr8A4&#10;o/fH/Ykuuk3xcK1143ut1GQ86CWIREP6D/+1v62C9wU8v+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wJRcAAAADbAAAADwAAAAAAAAAAAAAAAACYAgAAZHJzL2Rvd25y&#10;ZXYueG1sUEsFBgAAAAAEAAQA9QAAAIUDAAAAAA==&#10;" path="m,l6872,v9511,,14793,5367,14159,13697c20755,17283,19336,21485,16034,24790l,30414,,24624,9586,21769v2285,-1840,3606,-4486,3853,-7712c13726,10292,12013,6159,4125,6159l,6159,,xe" fillcolor="#005ca9" stroked="f" strokeweight="0">
                <v:stroke miterlimit="83231f" joinstyle="miter"/>
                <v:path arrowok="t" o:connecttype="custom" o:connectlocs="0,0;6872,0;21031,13697;16034,24790;0,30414;0,24624;9586,21769;13439,14057;4125,6159;0,6159;0,0" o:connectangles="0,0,0,0,0,0,0,0,0,0,0" textboxrect="0,0,21665,30414"/>
              </v:shape>
              <v:shape id="Shape 55" o:spid="_x0000_s1075" style="position:absolute;left:17956;top:3904;width:227;height:509;visibility:visible;mso-wrap-style:square;v-text-anchor:top" coordsize="22754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UkcAA&#10;AADbAAAADwAAAGRycy9kb3ducmV2LnhtbERPTWvCQBC9F/wPywi91U2FBomuIoUWL5Wa1vuYHbPB&#10;7GzIjjH113cPhR4f73u1GX2rBupjE9jA8ywDRVwF23Bt4Pvr7WkBKgqyxTYwGfihCJv15GGFhQ03&#10;PtBQSq1SCMcCDTiRrtA6Vo48xlnoiBN3Dr1HSbCvte3xlsJ9q+dZlmuPDacGhx29Oqou5dUbyOeD&#10;HA/jNj/G075091zePxcfxjxOx+0SlNAo/+I/984aeEnr05f0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xUkcAAAADbAAAADwAAAAAAAAAAAAAAAACYAgAAZHJzL2Rvd25y&#10;ZXYueG1sUEsFBgAAAAAEAAQA9QAAAIUDAAAAAA==&#10;" path="m13065,r4791,c19077,,18972,291,18912,1101l14573,19565r8181,l22754,25217r-9509,l8659,44784r14095,l22754,50767r-333,104l3885,50871c714,50871,,49564,742,47317l11596,1101c11909,147,12168,,13065,xe" fillcolor="#005ca9" stroked="f" strokeweight="0">
                <v:stroke miterlimit="83231f" joinstyle="miter"/>
                <v:path arrowok="t" o:connecttype="custom" o:connectlocs="13065,0;17856,0;18912,1101;14573,19565;22754,19565;22754,25217;13245,25217;8659,44784;22754,44784;22754,50767;22421,50871;3885,50871;742,47317;11596,1101;13065,0" o:connectangles="0,0,0,0,0,0,0,0,0,0,0,0,0,0,0" textboxrect="0,0,22754,50871"/>
              </v:shape>
              <v:shape id="Shape 56" o:spid="_x0000_s1076" style="position:absolute;left:18183;top:4100;width:221;height:312;visibility:visible;mso-wrap-style:square;v-text-anchor:top" coordsize="22088,3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fYsQA&#10;AADbAAAADwAAAGRycy9kb3ducmV2LnhtbESP0WrCQBRE34X+w3ILfdON0oQQXaVUWoqi0NQPuGSv&#10;STB7N2RXTfr1riD4OMzMGWax6k0jLtS52rKC6SQCQVxYXXOp4PD3NU5BOI+ssbFMCgZysFq+jBaY&#10;aXvlX7rkvhQBwi5DBZX3bSalKyoy6Ca2JQ7e0XYGfZBdKXWH1wA3jZxFUSIN1hwWKmzps6LilJ+N&#10;gq0c1ul+F8fnYZ+8p99mU5f/iVJvr/3HHISn3j/Dj/aPVhBP4f4l/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32LEAAAA2wAAAA8AAAAAAAAAAAAAAAAAmAIAAGRycy9k&#10;b3ducmV2LnhtbFBLBQYAAAAABAAEAPUAAACJAwAAAAA=&#10;" path="m,l5561,c20273,,22088,8190,21663,13698v-412,5399,-2923,9800,-6825,12853l,31201,,25219r131,c10867,25219,13721,18694,14057,14350,14449,9205,11875,5652,4801,5652l,5652,,xe" fillcolor="#005ca9" stroked="f" strokeweight="0">
                <v:stroke miterlimit="83231f" joinstyle="miter"/>
                <v:path arrowok="t" o:connecttype="custom" o:connectlocs="0,0;5561,0;21663,13698;14838,26551;0,31201;0,25219;131,25219;14057,14350;4801,5652;0,5652;0,0" o:connectangles="0,0,0,0,0,0,0,0,0,0,0" textboxrect="0,0,22088,31201"/>
              </v:shape>
              <v:shape id="Shape 57" o:spid="_x0000_s1077" style="position:absolute;left:16777;top:3904;width:346;height:628;visibility:visible;mso-wrap-style:square;v-text-anchor:top" coordsize="34620,6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3csEA&#10;AADbAAAADwAAAGRycy9kb3ducmV2LnhtbESPT4vCMBTE7wt+h/AEb2uqiyLVKCorePP//dE8m2Lz&#10;UprU1v30G2Fhj8PM/IZZrDpbiifVvnCsYDRMQBBnThecK7hedp8zED4gaywdk4IXeVgtex8LTLVr&#10;+UTPc8hFhLBPUYEJoUql9Jkhi37oKuLo3V1tMURZ51LX2Ea4LeU4SabSYsFxwWBFW0PZ49xYBRJb&#10;/XI/yffhcm12t2Oz2XyhUWrQ79ZzEIG68B/+a++1gskY3l/i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V93LBAAAA2wAAAA8AAAAAAAAAAAAAAAAAmAIAAGRycy9kb3du&#10;cmV2LnhtbFBLBQYAAAAABAAEAPUAAACGAwAAAAA=&#10;" path="m33069,r1551,l34620,6018r-1609,l26528,23878c21557,37814,19493,41378,16222,44852r18398,l34620,50871r-25282,l5911,61664v-224,728,-652,1090,-1303,1090l867,62754c298,62754,,62392,130,61740l2235,48045v393,-1958,954,-2898,3330,-3118l8175,44784v4007,-3479,5861,-6391,8820,-14301c20182,21765,23349,13345,26614,4639,27744,1526,29897,,33069,xe" fillcolor="#005ca9" stroked="f" strokeweight="0">
                <v:stroke miterlimit="83231f" joinstyle="miter"/>
                <v:path arrowok="t" o:connecttype="custom" o:connectlocs="33069,0;34620,0;34620,6018;33011,6018;26528,23878;16222,44852;34620,44852;34620,50871;9338,50871;5911,61664;4608,62754;867,62754;130,61740;2235,48045;5565,44927;8175,44784;16995,30483;26614,4639;33069,0" o:connectangles="0,0,0,0,0,0,0,0,0,0,0,0,0,0,0,0,0,0,0" textboxrect="0,0,34620,62754"/>
              </v:shape>
              <v:shape id="Shape 58" o:spid="_x0000_s1078" style="position:absolute;left:17123;top:3904;width:267;height:628;visibility:visible;mso-wrap-style:square;v-text-anchor:top" coordsize="26681,6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0ycQA&#10;AADbAAAADwAAAGRycy9kb3ducmV2LnhtbESPzWrDMBCE74W+g9hCb7UU54fgRgkhYGgPpSQplNy2&#10;1sY2sVbGUhP17aNCIMdhZr5hFqtoO3GmwbeONYwyBYK4cqblWsPXvnyZg/AB2WDnmDT8kYfV8vFh&#10;gYVxF97SeRdqkSDsC9TQhNAXUvqqIYs+cz1x8o5usBiSHGppBrwkuO1krtRMWmw5LTTY06ah6rT7&#10;tRrMt4pTKtX7z+iTxtHnPU0+Dlo/P8X1K4hAMdzDt/ab0TAdw/+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99MnEAAAA2wAAAA8AAAAAAAAAAAAAAAAAmAIAAGRycy9k&#10;b3ducmV2LnhtbFBLBQYAAAAABAAEAPUAAACJAwAAAAA=&#10;" path="m,l22188,v3176,,4493,1882,3719,4568c22837,18139,19791,31352,16558,44927r2674,148c21410,45291,21814,46378,21273,48114l17231,61664v-317,943,-734,1090,-1303,1090l11536,62754v-569,,-706,-362,-569,-1090l12933,50871,,50871,,44852r9325,l18398,6018,,6018,,xe" fillcolor="#005ca9" stroked="f" strokeweight="0">
                <v:stroke miterlimit="83231f" joinstyle="miter"/>
                <v:path arrowok="t" o:connecttype="custom" o:connectlocs="0,0;22188,0;25907,4568;16558,44927;19232,45075;21273,48114;17231,61664;15928,62754;11536,62754;10967,61664;12933,50871;0,50871;0,44852;9325,44852;18398,6018;0,6018;0,0" o:connectangles="0,0,0,0,0,0,0,0,0,0,0,0,0,0,0,0,0" textboxrect="0,0,26681,62754"/>
              </v:shape>
              <v:shape id="Shape 59" o:spid="_x0000_s1079" style="position:absolute;left:17412;top:3906;width:542;height:507;visibility:visible;mso-wrap-style:square;v-text-anchor:top" coordsize="54173,5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yi8UA&#10;AADbAAAADwAAAGRycy9kb3ducmV2LnhtbESPT2vCQBTE74LfYXmCN91YWompq2gh0ItY/1Do7ZF9&#10;JqHZt+nuqmk/vVsQPA4z8xtmvuxMIy7kfG1ZwWScgCAurK65VHA85KMUhA/IGhvLpOCXPCwX/d4c&#10;M22vvKPLPpQiQthnqKAKoc2k9EVFBv3YtsTRO1lnMETpSqkdXiPcNPIpSabSYM1xocKW3ioqvvdn&#10;o+AznX3ZDbn0sNquT/SzyT+av1yp4aBbvYII1IVH+N5+1wpenuH/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3vKLxQAAANsAAAAPAAAAAAAAAAAAAAAAAJgCAABkcnMv&#10;ZG93bnJldi54bWxQSwUGAAAAAAQABAD1AAAAigMAAAAA&#10;" path="m13536,r3985,c18741,,19210,216,18878,1379l14285,21085r27803,l46689,1379c47019,216,47445,,48661,r3986,c53946,,54173,216,54004,1379l42692,49344v-335,1160,-594,1380,-1893,1380l36810,50724v-1217,,-1684,-220,-1354,-1380l40752,26881r-27889,l7567,49344v-334,1160,-673,1380,-1894,1380l1688,50724c630,50724,,50504,331,49344l11563,1379c11895,216,12478,,13536,xe" fillcolor="#005ca9" stroked="f" strokeweight="0">
                <v:stroke miterlimit="83231f" joinstyle="miter"/>
                <v:path arrowok="t" o:connecttype="custom" o:connectlocs="13536,0;17521,0;18878,1379;14285,21085;42088,21085;46689,1379;48661,0;52647,0;54004,1379;42692,49344;40799,50724;36810,50724;35456,49344;40752,26881;12863,26881;7567,49344;5673,50724;1688,50724;331,49344;11563,1379;13536,0" o:connectangles="0,0,0,0,0,0,0,0,0,0,0,0,0,0,0,0,0,0,0,0,0" textboxrect="0,0,54173,50724"/>
              </v:shape>
              <v:shape id="Shape 60" o:spid="_x0000_s1080" style="position:absolute;left:18413;top:3906;width:192;height:507;visibility:visible;mso-wrap-style:square;v-text-anchor:top" coordsize="19216,5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rtsMA&#10;AADbAAAADwAAAGRycy9kb3ducmV2LnhtbESPX2vCQBDE3wW/w7FC3/SiYJDoKUUoFFoQ/yA+Lrlt&#10;kja3F+5WTb+9Vyj4OMzMb5jVpnetulGIjWcD00kGirj0tuHKwOn4Nl6AioJssfVMBn4pwmY9HKyw&#10;sP7Oe7odpFIJwrFAA7VIV2gdy5ocxonviJP35YNDSTJU2ga8J7hr9SzLcu2w4bRQY0fbmsqfw9UZ&#10;mH0uvnN9jnmUSq67nb6Ej+ZizMuof12CEurlGf5vv1sD8zn8fUk/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4rtsMAAADbAAAADwAAAAAAAAAAAAAAAACYAgAAZHJzL2Rv&#10;d25yZXYueG1sUEsFBgAAAAAEAAQA9QAAAIgDAAAAAA==&#10;" path="m13284,r4720,c19216,,19202,216,19134,1084l7694,49709v-145,868,-566,1015,-1541,1015l1275,50724c216,50724,,50360,328,49274l11736,1084c12054,143,12391,,13284,xe" fillcolor="#005ca9" stroked="f" strokeweight="0">
                <v:stroke miterlimit="83231f" joinstyle="miter"/>
                <v:path arrowok="t" o:connecttype="custom" o:connectlocs="13284,0;18004,0;19134,1084;7694,49709;6153,50724;1275,50724;328,49274;11736,1084;13284,0" o:connectangles="0,0,0,0,0,0,0,0,0" textboxrect="0,0,19216,50724"/>
              </v:shape>
              <v:shape id="Shape 61" o:spid="_x0000_s1081" style="position:absolute;left:19839;top:3900;width:475;height:521;visibility:visible;mso-wrap-style:square;v-text-anchor:top" coordsize="47512,5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zZMMA&#10;AADbAAAADwAAAGRycy9kb3ducmV2LnhtbESPQWsCMRCF7wX/Qxiht5pVcCmrUUQRvHjQCq23cTPu&#10;Lm4mIYma/vumUOjx8eZ9b958mUwvHuRDZ1nBeFSAIK6t7rhRcPrYvr2DCBFZY2+ZFHxTgOVi8DLH&#10;StsnH+hxjI3IEA4VKmhjdJWUoW7JYBhZR5y9q/UGY5a+kdrjM8NNLydFUUqDHeeGFh2tW6pvx7vJ&#10;b1z8ofy8pLh349uXm6bzqd+clXodptUMRKQU/4//0jutYFrC75YM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YzZMMAAADbAAAADwAAAAAAAAAAAAAAAACYAgAAZHJzL2Rv&#10;d25yZXYueG1sUEsFBgAAAAAEAAQA9QAAAIgDAAAAAA==&#10;" path="m28162,c42469,,47512,7464,46519,20434,44906,41519,32634,52099,16776,52099v-5040,,-11657,-653,-15920,-3332c230,48406,,48259,824,47027l2573,44346v457,-652,641,-943,1822,-433c7618,45361,12027,46160,16664,46160v12762,,19430,-8482,21510,-18699l14760,27461v-975,,-1109,-359,-973,-1156l14709,22828v302,-798,414,-1163,1390,-1163l39106,21665c40434,12827,37861,6089,26640,6089v-4147,,-8762,794,-12694,2246c12945,8699,12808,8335,12603,7824l11383,4637v-324,-1083,104,-1378,777,-1667c18125,433,23691,,28162,xe" fillcolor="#005ca9" stroked="f" strokeweight="0">
                <v:stroke miterlimit="83231f" joinstyle="miter"/>
                <v:path arrowok="t" o:connecttype="custom" o:connectlocs="28162,0;46519,20434;16776,52099;856,48767;824,47027;2573,44346;4395,43913;16664,46160;38174,27461;14760,27461;13787,26305;14709,22828;16099,21665;39106,21665;26640,6089;13946,8335;12603,7824;11383,4637;12160,2970;28162,0" o:connectangles="0,0,0,0,0,0,0,0,0,0,0,0,0,0,0,0,0,0,0,0" textboxrect="0,0,47512,52099"/>
              </v:shape>
              <v:shape id="Shape 62" o:spid="_x0000_s1082" style="position:absolute;left:19327;top:3958;width:276;height:455;visibility:visible;mso-wrap-style:square;v-text-anchor:top" coordsize="27607,45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hmcUA&#10;AADbAAAADwAAAGRycy9kb3ducmV2LnhtbESP3WoCMRSE7wu+QzhC72pioVq3RhGpsGh/6LYPcNic&#10;bpZuTpZNXFefvhEKvRxm5htmuR5cI3rqQu1Zw3SiQBCX3tRcafj63N09gggR2WDjmTScKcB6NbpZ&#10;Ymb8iT+oL2IlEoRDhhpsjG0mZSgtOQwT3xIn79t3DmOSXSVNh6cEd428V2omHdacFiy2tLVU/hRH&#10;p0Ht8ubymh/64u35Zave9wtr1ELr2/GweQIRaYj/4b92bjQ8zOH6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qGZxQAAANsAAAAPAAAAAAAAAAAAAAAAAJgCAABkcnMv&#10;ZG93bnJldi54bWxQSwUGAAAAAAQABAD1AAAAigMAAAAA&#10;" path="m27607,r,12155l27446,12430,18461,27863r9146,l27607,33726r-12361,l8820,44379v-634,799,-975,1091,-1955,1091l1091,45470c39,45470,,44891,302,44091l27607,xe" fillcolor="#005ca9" stroked="f" strokeweight="0">
                <v:stroke miterlimit="83231f" joinstyle="miter"/>
                <v:path arrowok="t" o:connecttype="custom" o:connectlocs="27607,0;27607,12155;27446,12430;18461,27863;27607,27863;27607,33726;15246,33726;8820,44379;6865,45470;1091,45470;302,44091;27607,0" o:connectangles="0,0,0,0,0,0,0,0,0,0,0,0" textboxrect="0,0,27607,45470"/>
              </v:shape>
              <v:shape id="Shape 63" o:spid="_x0000_s1083" style="position:absolute;left:19603;top:3904;width:192;height:509;visibility:visible;mso-wrap-style:square;v-text-anchor:top" coordsize="19157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PyL8A&#10;AADbAAAADwAAAGRycy9kb3ducmV2LnhtbERPy4rCMBTdD8w/hCu4m6YKitSmIh0GZjVgVdDdpbl9&#10;YHNTmoytf28WgsvDeae7yXTiToNrLStYRDEI4tLqlmsFp+PP1waE88gaO8uk4EEOdtnnR4qJtiMf&#10;6F74WoQQdgkqaLzvEyld2ZBBF9meOHCVHQz6AIda6gHHEG46uYzjtTTYcmhosKe8ofJW/BsF8bK6&#10;+vNt/Maiv+Tr6i+3G/tQaj6b9lsQnib/Fr/cv1rBKowN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0/IvwAAANsAAAAPAAAAAAAAAAAAAAAAAJgCAABkcnMvZG93bnJl&#10;di54bWxQSwUGAAAAAAQABAD1AAAAhAMAAAAA&#10;" path="m6240,l8520,v2843,,3204,651,3595,2898l18963,49492v194,651,-187,1379,-1166,1379l13002,50871v-976,,-1545,,-1707,-1091l9913,39127,,39127,,33264r9146,l7454,18190,6230,7613r-407,l,17556,,5401,1550,2898c2947,579,3717,75,6240,xe" fillcolor="#005ca9" stroked="f" strokeweight="0">
                <v:stroke miterlimit="83231f" joinstyle="miter"/>
                <v:path arrowok="t" o:connecttype="custom" o:connectlocs="6240,0;8520,0;12115,2898;18963,49492;17797,50871;13002,50871;11295,49780;9913,39127;0,39127;0,33264;9146,33264;7454,18190;6230,7613;5823,7613;0,17556;0,5401;1550,2898;6240,0" o:connectangles="0,0,0,0,0,0,0,0,0,0,0,0,0,0,0,0,0,0" textboxrect="0,0,19157,50871"/>
              </v:shape>
              <v:shape id="Shape 64" o:spid="_x0000_s1084" style="position:absolute;left:18609;top:3905;width:544;height:508;visibility:visible;mso-wrap-style:square;v-text-anchor:top" coordsize="54350,50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PgcQA&#10;AADbAAAADwAAAGRycy9kb3ducmV2LnhtbESPQWvCQBSE7wX/w/KE3upGSyVGVxFB6KVIk1B6fGaf&#10;STT7NmTXGP99tyB4HGbmG2a1GUwjeupcbVnBdBKBIC6srrlUkGf7txiE88gaG8uk4E4ONuvRywoT&#10;bW/8TX3qSxEg7BJUUHnfJlK6oiKDbmJb4uCdbGfQB9mVUnd4C3DTyFkUzaXBmsNChS3tKiou6dUo&#10;cH2WHtvz9R0XvzH/HHb51yzOlXodD9slCE+Df4Yf7U+t4GMB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D4HEAAAA2wAAAA8AAAAAAAAAAAAAAAAAmAIAAGRycy9k&#10;b3ducmV2LnhtbFBLBQYAAAAABAAEAPUAAACJAwAAAAA=&#10;" path="m12816,r4713,c18425,,18741,144,18586,1087l9061,41663r324,c10455,40432,18479,31231,19451,30143l43571,2897c45361,798,46314,,48593,r2196,c53795,,54350,1232,53759,3621l42999,49705v-317,944,-569,1091,-1466,1091l36821,50796v-896,,-1210,-147,-1059,-1091c36425,46372,44629,12464,45298,8985r-241,c43917,10072,35607,19854,34625,21013l10779,47898c8910,49997,8035,50796,5760,50796r-2196,c555,50796,,49565,508,47172l11351,1087c11668,144,11923,,12816,xe" fillcolor="#005ca9" stroked="f" strokeweight="0">
                <v:stroke miterlimit="83231f" joinstyle="miter"/>
                <v:path arrowok="t" o:connecttype="custom" o:connectlocs="12816,0;17529,0;18586,1087;9061,41663;9385,41663;19451,30143;43571,2897;48593,0;50789,0;53759,3621;42999,49705;41533,50796;36821,50796;35762,49705;45298,8985;45057,8985;34625,21013;10779,47898;5760,50796;3564,50796;508,47172;11351,1087;12816,0" o:connectangles="0,0,0,0,0,0,0,0,0,0,0,0,0,0,0,0,0,0,0,0,0,0,0" textboxrect="0,0,54350,50796"/>
              </v:shape>
              <v:shape id="Shape 65" o:spid="_x0000_s1085" style="position:absolute;left:1716;top:2610;width:2185;height:2921;visibility:visible;mso-wrap-style:square;v-text-anchor:top" coordsize="218524,29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+9ob0A&#10;AADbAAAADwAAAGRycy9kb3ducmV2LnhtbERPyQrCMBC9C/5DGMGbpgoWrUYRF/AmbuBxaMa22kxK&#10;E7X+vTkIHh9vny0aU4oX1a6wrGDQj0AQp1YXnCk4n7a9MQjnkTWWlknBhxws5u3WDBNt33yg19Fn&#10;IoSwS1BB7n2VSOnSnAy6vq2IA3eztUEfYJ1JXeM7hJtSDqMolgYLDg05VrTKKX0cn0bBjffry/jO&#10;o0t6Ggz3E9zE18lGqW6nWU5BeGr8X/xz77SC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++9ob0AAADbAAAADwAAAAAAAAAAAAAAAACYAgAAZHJzL2Rvd25yZXYu&#10;eG1sUEsFBgAAAAAEAAQA9QAAAIIDAAAAAA==&#10;" path="m23753,v,,185140,111572,191084,154783c218524,181581,194422,244700,171130,292090v9162,-28595,11974,-60717,6560,-84348c163887,119794,,60221,23753,xe" fillcolor="#005ca9" stroked="f" strokeweight="0">
                <v:stroke miterlimit="83231f" joinstyle="miter"/>
                <v:path arrowok="t" o:connecttype="custom" o:connectlocs="23753,0;214837,154783;171130,292090;177690,207742;23753,0" o:connectangles="0,0,0,0,0" textboxrect="0,0,218524,292090"/>
              </v:shape>
              <v:shape id="Shape 66" o:spid="_x0000_s1086" style="position:absolute;left:3460;top:6579;width:1807;height:2836;visibility:visible;mso-wrap-style:square;v-text-anchor:top" coordsize="180644,283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zX8MA&#10;AADbAAAADwAAAGRycy9kb3ducmV2LnhtbESPT4vCMBTE74LfITxhL6KpCxapRpGFwl79g9Dbo3m2&#10;xealJtna3U+/EQSPw8z8htnsBtOKnpxvLCtYzBMQxKXVDVcKzqd8tgLhA7LG1jIp+CUPu+14tMFM&#10;2wcfqD+GSkQI+wwV1CF0mZS+rMmgn9uOOHpX6wyGKF0ltcNHhJtWfiZJKg02HBdq7OirpvJ2/DEK&#10;lkNeTC9T7/N72rXukhR//WGp1Mdk2K9BBBrCO/xqf2sF6QKe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ZzX8MAAADbAAAADwAAAAAAAAAAAAAAAACYAgAAZHJzL2Rv&#10;d25yZXYueG1sUEsFBgAAAAAEAAQA9QAAAIgDAAAAAA==&#10;" path="m,4164c59115,,180644,67650,162677,111963,143039,160401,79992,283676,79992,283676v,,-15120,-25203,8640,-95043c112395,118790,114551,95749,100875,69828,92145,53294,62233,28239,35989,14005,23202,7062,12517,3949,,4164xe" fillcolor="#e30313" stroked="f" strokeweight="0">
                <v:stroke miterlimit="83231f" joinstyle="miter"/>
                <v:path arrowok="t" o:connecttype="custom" o:connectlocs="0,4164;162677,111963;79992,283676;88632,188633;100875,69828;35989,14005;0,4164" o:connectangles="0,0,0,0,0,0,0" textboxrect="0,0,180644,283676"/>
              </v:shape>
              <v:shape id="Shape 67" o:spid="_x0000_s1087" style="position:absolute;left:1105;top:4687;width:2488;height:1965;visibility:visible;mso-wrap-style:square;v-text-anchor:top" coordsize="248749,196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SFcUA&#10;AADbAAAADwAAAGRycy9kb3ducmV2LnhtbESPT2vCQBTE7wW/w/KEXoputBBCdBURCxWaQ0yh10f2&#10;5Q9m38bsNsZv3y0Uehxm5jfMdj+ZTow0uNaygtUyAkFcWt1yreCzeFskIJxH1thZJgUPcrDfzZ62&#10;mGp755zGi69FgLBLUUHjfZ9K6cqGDLql7YmDV9nBoA9yqKUe8B7gppPrKIqlwZbDQoM9HRsqr5dv&#10;o2CsXrL4bKvXJL71dZF9fZzy0in1PJ8OGxCeJv8f/mu/awXxG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1IVxQAAANsAAAAPAAAAAAAAAAAAAAAAAJgCAABkcnMv&#10;ZG93bnJldi54bWxQSwUGAAAAAAQABAD1AAAAigMAAAAA&#10;" path="m238719,v10030,43760,-8111,116665,-42674,142318c177394,156160,,196476,,196476v,,20620,-23544,93430,-49079c205499,108107,234403,96929,239514,16459v357,-5598,47,-11084,-795,-16459xe" fillcolor="#e30313" stroked="f" strokeweight="0">
                <v:stroke miterlimit="83231f" joinstyle="miter"/>
                <v:path arrowok="t" o:connecttype="custom" o:connectlocs="238719,0;196045,142318;0,196476;93430,147397;239514,16459;238719,0" o:connectangles="0,0,0,0,0,0" textboxrect="0,0,248749,196476"/>
              </v:shape>
              <v:shape id="Shape 68" o:spid="_x0000_s1088" style="position:absolute;left:2755;top:2870;width:3026;height:1183;visibility:visible;mso-wrap-style:square;v-text-anchor:top" coordsize="302613,11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ONcIA&#10;AADbAAAADwAAAGRycy9kb3ducmV2LnhtbESP3YrCMBSE7xd8h3CEvVtTXRCpRhFB0AUFf8DbQ3Ns&#10;qs1JbWLtvr0RBC+HmfmGmcxaW4qGal84VtDvJSCIM6cLzhUcD8ufEQgfkDWWjknBP3mYTTtfE0y1&#10;e/COmn3IRYSwT1GBCaFKpfSZIYu+5yri6J1dbTFEWedS1/iIcFvKQZIMpcWC44LBihaGsuv+bhWs&#10;zd9iV26a6nbaXDyt9XbEy61S3912PgYRqA2f8Lu90gqGv/D6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I41wgAAANsAAAAPAAAAAAAAAAAAAAAAAJgCAABkcnMvZG93&#10;bnJldi54bWxQSwUGAAAAAAQABAD1AAAAhwMAAAAA&#10;" path="m30341,1723c44833,2757,65793,7549,95764,20238v79916,33844,118800,52564,159840,38883c270998,53991,286996,45419,302613,34123,264053,62206,196920,118291,145656,109521,104400,102465,,8717,,8717,,8717,6188,,30341,1723xe" fillcolor="#e30313" stroked="f" strokeweight="0">
                <v:stroke miterlimit="83231f" joinstyle="miter"/>
                <v:path arrowok="t" o:connecttype="custom" o:connectlocs="30341,1723;95764,20238;255604,59121;302613,34123;145656,109521;0,8717;30341,1723" o:connectangles="0,0,0,0,0,0,0" textboxrect="0,0,302613,118291"/>
              </v:shape>
              <v:shape id="Shape 69" o:spid="_x0000_s1089" style="position:absolute;left:7403;top:1018;width:1004;height:2359;visibility:visible;mso-wrap-style:square;v-text-anchor:top" coordsize="100455,235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lsMMA&#10;AADbAAAADwAAAGRycy9kb3ducmV2LnhtbESPQYvCMBSE74L/ITzBi2gaWUSqUUQRXfakq+Lx0Tzb&#10;YvNSmqj1328WFvY4zMw3zHzZ2ko8qfGlYw1qlIAgzpwpOddw+t4OpyB8QDZYOSYNb/KwXHQ7c0yN&#10;e/GBnseQiwhhn6KGIoQ6ldJnBVn0I1cTR+/mGoshyiaXpsFXhNtKjpNkIi2WHBcKrGldUHY/PqyG&#10;y+F6vsizG6iyXX19PqZqt1FK636vXc1ABGrDf/ivvTcaJh/w+yX+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ClsMMAAADbAAAADwAAAAAAAAAAAAAAAACYAgAAZHJzL2Rv&#10;d25yZXYueG1sUEsFBgAAAAAEAAQA9QAAAIgDAAAAAA==&#10;" path="m77041,v23414,16019,22326,46259,20886,66059c96485,85863,69437,214768,68854,222162v-360,4558,5811,10610,14699,13720c70405,233355,56369,229140,47582,226295,29186,214182,15808,201812,12240,191523,,156242,77041,,77041,xe" fillcolor="#e30313" stroked="f" strokeweight="0">
                <v:stroke miterlimit="83231f" joinstyle="miter"/>
                <v:path arrowok="t" o:connecttype="custom" o:connectlocs="77041,0;97927,66059;68854,222162;83553,235882;47582,226295;12240,191523;77041,0" o:connectangles="0,0,0,0,0,0,0" textboxrect="0,0,100455,235882"/>
              </v:shape>
            </v:group>
          </w:pict>
        </mc:Fallback>
      </mc:AlternateContent>
    </w:r>
  </w:p>
  <w:p w:rsidR="00C45851" w:rsidRDefault="00C45851">
    <w:pPr>
      <w:pStyle w:val="a3"/>
    </w:pPr>
  </w:p>
  <w:p w:rsidR="00C45851" w:rsidRDefault="00C45851">
    <w:pPr>
      <w:pStyle w:val="a3"/>
    </w:pPr>
  </w:p>
  <w:p w:rsidR="00C45851" w:rsidRDefault="00C45851">
    <w:pPr>
      <w:pStyle w:val="a3"/>
    </w:pPr>
  </w:p>
  <w:p w:rsidR="00C45851" w:rsidRDefault="00C45851">
    <w:pPr>
      <w:pStyle w:val="a3"/>
    </w:pPr>
  </w:p>
  <w:p w:rsidR="00C45851" w:rsidRDefault="00C45851">
    <w:pPr>
      <w:pStyle w:val="a3"/>
    </w:pPr>
  </w:p>
  <w:p w:rsidR="00C45851" w:rsidRDefault="00C458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51"/>
    <w:rsid w:val="003303C0"/>
    <w:rsid w:val="00372299"/>
    <w:rsid w:val="004B6831"/>
    <w:rsid w:val="005D542B"/>
    <w:rsid w:val="00712917"/>
    <w:rsid w:val="00766D5F"/>
    <w:rsid w:val="00A722C6"/>
    <w:rsid w:val="00BA3DF5"/>
    <w:rsid w:val="00C45851"/>
    <w:rsid w:val="00E93843"/>
    <w:rsid w:val="00F6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51"/>
  </w:style>
  <w:style w:type="paragraph" w:styleId="a5">
    <w:name w:val="footer"/>
    <w:basedOn w:val="a"/>
    <w:link w:val="a6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851"/>
  </w:style>
  <w:style w:type="paragraph" w:styleId="a7">
    <w:name w:val="No Spacing"/>
    <w:qFormat/>
    <w:rsid w:val="00C45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712917"/>
    <w:rPr>
      <w:color w:val="0000FF"/>
      <w:u w:val="single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51"/>
  </w:style>
  <w:style w:type="paragraph" w:styleId="a5">
    <w:name w:val="footer"/>
    <w:basedOn w:val="a"/>
    <w:link w:val="a6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851"/>
  </w:style>
  <w:style w:type="paragraph" w:styleId="a7">
    <w:name w:val="No Spacing"/>
    <w:qFormat/>
    <w:rsid w:val="00C45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712917"/>
    <w:rPr>
      <w:color w:val="0000FF"/>
      <w:u w:val="single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sipai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FF15-8DAD-46C8-ABDD-823BB2C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A. Moroz</dc:creator>
  <cp:lastModifiedBy>Viktoriya A. Moroz</cp:lastModifiedBy>
  <cp:revision>3</cp:revision>
  <cp:lastPrinted>2017-08-17T08:12:00Z</cp:lastPrinted>
  <dcterms:created xsi:type="dcterms:W3CDTF">2017-08-17T07:28:00Z</dcterms:created>
  <dcterms:modified xsi:type="dcterms:W3CDTF">2018-08-14T07:25:00Z</dcterms:modified>
</cp:coreProperties>
</file>